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6F71" w14:textId="7B243773" w:rsidR="00E32DDE" w:rsidRPr="00E02099" w:rsidRDefault="00D31172" w:rsidP="00E32DDE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CN"/>
        </w:rPr>
        <w:t>様式第</w:t>
      </w:r>
      <w:r w:rsidR="00C62965" w:rsidRPr="00E02099">
        <w:rPr>
          <w:rFonts w:ascii="HG丸ｺﾞｼｯｸM-PRO" w:hint="eastAsia"/>
          <w:szCs w:val="21"/>
          <w:lang w:eastAsia="zh-CN"/>
        </w:rPr>
        <w:t>１</w:t>
      </w:r>
      <w:r w:rsidRPr="00E02099">
        <w:rPr>
          <w:rFonts w:ascii="HG丸ｺﾞｼｯｸM-PRO" w:hint="eastAsia"/>
          <w:szCs w:val="21"/>
          <w:lang w:eastAsia="zh-CN"/>
        </w:rPr>
        <w:t>号</w:t>
      </w:r>
      <w:r w:rsidR="00AA4D86" w:rsidRPr="00E02099">
        <w:rPr>
          <w:rFonts w:ascii="HG丸ｺﾞｼｯｸM-PRO" w:hint="eastAsia"/>
          <w:szCs w:val="21"/>
          <w:lang w:eastAsia="zh-CN"/>
        </w:rPr>
        <w:t>（</w:t>
      </w:r>
      <w:r w:rsidRPr="00E02099">
        <w:rPr>
          <w:rFonts w:ascii="HG丸ｺﾞｼｯｸM-PRO" w:hint="eastAsia"/>
          <w:szCs w:val="21"/>
          <w:lang w:eastAsia="zh-CN"/>
        </w:rPr>
        <w:t>第</w:t>
      </w:r>
      <w:r w:rsidR="00240E2D">
        <w:rPr>
          <w:rFonts w:ascii="HG丸ｺﾞｼｯｸM-PRO" w:hint="eastAsia"/>
          <w:szCs w:val="21"/>
        </w:rPr>
        <w:t>５</w:t>
      </w:r>
      <w:r w:rsidR="00240E2D" w:rsidRPr="00E02099">
        <w:rPr>
          <w:rFonts w:ascii="HG丸ｺﾞｼｯｸM-PRO" w:hint="eastAsia"/>
          <w:szCs w:val="21"/>
        </w:rPr>
        <w:t>条</w:t>
      </w:r>
      <w:r w:rsidR="00490947" w:rsidRPr="00E02099">
        <w:rPr>
          <w:rFonts w:ascii="HG丸ｺﾞｼｯｸM-PRO" w:hint="eastAsia"/>
          <w:szCs w:val="21"/>
          <w:lang w:eastAsia="zh-CN"/>
        </w:rPr>
        <w:t>関係</w:t>
      </w:r>
      <w:r w:rsidR="00AA4D86" w:rsidRPr="00E02099">
        <w:rPr>
          <w:rFonts w:ascii="HG丸ｺﾞｼｯｸM-PRO" w:hint="eastAsia"/>
          <w:szCs w:val="21"/>
          <w:lang w:eastAsia="zh-CN"/>
        </w:rPr>
        <w:t>）</w:t>
      </w:r>
    </w:p>
    <w:p w14:paraId="02011A52" w14:textId="77777777" w:rsidR="001B1079" w:rsidRPr="00E02099" w:rsidRDefault="001B1079" w:rsidP="00E32DDE">
      <w:pPr>
        <w:rPr>
          <w:rFonts w:ascii="HG丸ｺﾞｼｯｸM-PRO"/>
          <w:szCs w:val="21"/>
        </w:rPr>
      </w:pPr>
    </w:p>
    <w:p w14:paraId="7F5B6E36" w14:textId="77777777" w:rsidR="00E32DDE" w:rsidRPr="00E02099" w:rsidRDefault="00E32DDE" w:rsidP="00E32DDE">
      <w:pPr>
        <w:jc w:val="center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園庭</w:t>
      </w:r>
      <w:r w:rsidR="005F7ED9" w:rsidRPr="002A4B64">
        <w:rPr>
          <w:rFonts w:ascii="HG丸ｺﾞｼｯｸM-PRO" w:hint="eastAsia"/>
          <w:szCs w:val="21"/>
        </w:rPr>
        <w:t>等</w:t>
      </w:r>
      <w:r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Pr="00E02099">
        <w:rPr>
          <w:rFonts w:ascii="HG丸ｺﾞｼｯｸM-PRO" w:hint="eastAsia"/>
          <w:szCs w:val="21"/>
        </w:rPr>
        <w:t>事業補助金交付申請書</w:t>
      </w:r>
    </w:p>
    <w:p w14:paraId="71A0172F" w14:textId="77777777" w:rsidR="00490947" w:rsidRPr="00E02099" w:rsidRDefault="00490947" w:rsidP="00490947">
      <w:pPr>
        <w:rPr>
          <w:rFonts w:ascii="HG丸ｺﾞｼｯｸM-PRO"/>
          <w:szCs w:val="21"/>
          <w:lang w:eastAsia="zh-CN"/>
        </w:rPr>
      </w:pPr>
    </w:p>
    <w:p w14:paraId="25A669E0" w14:textId="77777777" w:rsidR="00490947" w:rsidRPr="00E02099" w:rsidRDefault="00C50DE1" w:rsidP="00490947">
      <w:pPr>
        <w:jc w:val="righ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FF4DF8">
        <w:rPr>
          <w:rFonts w:ascii="HG丸ｺﾞｼｯｸM-PRO" w:hint="eastAsia"/>
          <w:szCs w:val="21"/>
        </w:rPr>
        <w:t xml:space="preserve">　　</w:t>
      </w:r>
      <w:r w:rsidR="00490947" w:rsidRPr="00E02099">
        <w:rPr>
          <w:rFonts w:ascii="HG丸ｺﾞｼｯｸM-PRO" w:hint="eastAsia"/>
          <w:szCs w:val="21"/>
        </w:rPr>
        <w:t>年　　月　　日</w:t>
      </w:r>
    </w:p>
    <w:p w14:paraId="7C387D54" w14:textId="77777777" w:rsidR="00490947" w:rsidRPr="00E02099" w:rsidRDefault="00490947" w:rsidP="00490947">
      <w:pPr>
        <w:rPr>
          <w:rFonts w:ascii="HG丸ｺﾞｼｯｸM-PRO"/>
          <w:szCs w:val="21"/>
        </w:rPr>
      </w:pPr>
    </w:p>
    <w:p w14:paraId="1E2D003F" w14:textId="77777777" w:rsidR="001562F1" w:rsidRPr="00E02099" w:rsidRDefault="009A0A30" w:rsidP="001562F1">
      <w:pPr>
        <w:ind w:leftChars="85" w:left="178"/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>公益</w:t>
      </w:r>
      <w:r w:rsidR="001562F1" w:rsidRPr="002A4B64">
        <w:rPr>
          <w:rFonts w:ascii="HG丸ｺﾞｼｯｸM-PRO" w:hint="eastAsia"/>
          <w:szCs w:val="21"/>
        </w:rPr>
        <w:t>財団法人静</w:t>
      </w:r>
      <w:r w:rsidR="001562F1" w:rsidRPr="00E02099">
        <w:rPr>
          <w:rFonts w:ascii="HG丸ｺﾞｼｯｸM-PRO" w:hint="eastAsia"/>
          <w:szCs w:val="21"/>
        </w:rPr>
        <w:t>岡県グリーンバンク</w:t>
      </w:r>
    </w:p>
    <w:p w14:paraId="3F6F26C3" w14:textId="77777777" w:rsidR="001562F1" w:rsidRPr="00E02099" w:rsidRDefault="001562F1" w:rsidP="001562F1">
      <w:pPr>
        <w:ind w:leftChars="85" w:left="178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理事長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  <w:r w:rsidR="0088123D" w:rsidRPr="001D068E">
        <w:rPr>
          <w:rFonts w:ascii="HG丸ｺﾞｼｯｸM-PRO" w:hint="eastAsia"/>
          <w:szCs w:val="21"/>
          <w:lang w:eastAsia="zh-TW"/>
        </w:rPr>
        <w:t>鈴　木　一　雄</w:t>
      </w:r>
      <w:r w:rsidR="00FF4DF8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様</w:t>
      </w:r>
    </w:p>
    <w:p w14:paraId="262ED152" w14:textId="77777777" w:rsidR="00490947" w:rsidRPr="00E02099" w:rsidRDefault="00490947" w:rsidP="00490947">
      <w:pPr>
        <w:rPr>
          <w:rFonts w:ascii="HG丸ｺﾞｼｯｸM-PRO"/>
          <w:szCs w:val="21"/>
          <w:lang w:eastAsia="zh-TW"/>
        </w:rPr>
      </w:pPr>
    </w:p>
    <w:p w14:paraId="6D20FF64" w14:textId="77777777" w:rsidR="00490947" w:rsidRPr="00E02099" w:rsidRDefault="00490947" w:rsidP="00B5375F">
      <w:pPr>
        <w:ind w:firstLineChars="1800" w:firstLine="3780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補助</w:t>
      </w:r>
      <w:r w:rsidRPr="00E02099">
        <w:rPr>
          <w:rFonts w:ascii="HG丸ｺﾞｼｯｸM-PRO" w:hint="eastAsia"/>
          <w:szCs w:val="21"/>
        </w:rPr>
        <w:t>申請</w:t>
      </w:r>
      <w:r w:rsidRPr="00E02099">
        <w:rPr>
          <w:rFonts w:ascii="HG丸ｺﾞｼｯｸM-PRO" w:hint="eastAsia"/>
          <w:szCs w:val="21"/>
          <w:lang w:eastAsia="zh-TW"/>
        </w:rPr>
        <w:t xml:space="preserve">者　住　</w:t>
      </w:r>
      <w:r w:rsidR="001021B5"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所</w:t>
      </w:r>
    </w:p>
    <w:p w14:paraId="25F29FE8" w14:textId="77777777" w:rsidR="00490947" w:rsidRDefault="00490947" w:rsidP="00B5375F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 xml:space="preserve">名　</w:t>
      </w:r>
      <w:r w:rsidR="001021B5"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称</w:t>
      </w:r>
    </w:p>
    <w:p w14:paraId="67ED556E" w14:textId="77777777" w:rsidR="00564318" w:rsidRPr="007F524A" w:rsidRDefault="00564318" w:rsidP="00B5375F">
      <w:pPr>
        <w:ind w:firstLineChars="2400" w:firstLine="5040"/>
        <w:rPr>
          <w:rFonts w:ascii="HG丸ｺﾞｼｯｸM-PRO"/>
          <w:szCs w:val="21"/>
        </w:rPr>
      </w:pPr>
      <w:r w:rsidRPr="007F524A">
        <w:rPr>
          <w:rFonts w:ascii="HG丸ｺﾞｼｯｸM-PRO" w:hint="eastAsia"/>
          <w:szCs w:val="21"/>
        </w:rPr>
        <w:t>施設名称</w:t>
      </w:r>
    </w:p>
    <w:p w14:paraId="16F3481C" w14:textId="77777777" w:rsidR="00490947" w:rsidRPr="00E02099" w:rsidRDefault="00490947" w:rsidP="00EE1FEA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>代表者氏名</w:t>
      </w:r>
      <w:r w:rsidRPr="00E02099">
        <w:rPr>
          <w:rFonts w:ascii="HG丸ｺﾞｼｯｸM-PRO" w:hint="eastAsia"/>
          <w:szCs w:val="21"/>
        </w:rPr>
        <w:t xml:space="preserve">　　　</w:t>
      </w:r>
      <w:r w:rsidR="001021B5" w:rsidRPr="00E02099">
        <w:rPr>
          <w:rFonts w:ascii="HG丸ｺﾞｼｯｸM-PRO" w:hint="eastAsia"/>
          <w:szCs w:val="21"/>
        </w:rPr>
        <w:t xml:space="preserve">　　</w:t>
      </w:r>
      <w:r w:rsidRPr="00E02099">
        <w:rPr>
          <w:rFonts w:ascii="HG丸ｺﾞｼｯｸM-PRO" w:hint="eastAsia"/>
          <w:szCs w:val="21"/>
        </w:rPr>
        <w:t xml:space="preserve">　　</w:t>
      </w:r>
      <w:r w:rsidRPr="00E02099">
        <w:rPr>
          <w:rFonts w:ascii="HG丸ｺﾞｼｯｸM-PRO" w:hint="eastAsia"/>
          <w:szCs w:val="21"/>
          <w:lang w:eastAsia="zh-TW"/>
        </w:rPr>
        <w:t xml:space="preserve">　　　</w:t>
      </w:r>
      <w:r w:rsidR="00EE1FEA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</w:p>
    <w:p w14:paraId="0E222A46" w14:textId="77777777" w:rsidR="001562F1" w:rsidRPr="00E02099" w:rsidRDefault="001562F1" w:rsidP="00B5375F">
      <w:pPr>
        <w:ind w:firstLineChars="2300" w:firstLine="4830"/>
        <w:rPr>
          <w:rFonts w:ascii="HG丸ｺﾞｼｯｸM-PRO"/>
          <w:szCs w:val="21"/>
        </w:rPr>
      </w:pPr>
    </w:p>
    <w:p w14:paraId="4FBC7993" w14:textId="77777777" w:rsidR="00490947" w:rsidRPr="00E02099" w:rsidRDefault="00C50DE1" w:rsidP="00B5375F">
      <w:pPr>
        <w:ind w:firstLineChars="100" w:firstLine="210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564318">
        <w:rPr>
          <w:rFonts w:ascii="HG丸ｺﾞｼｯｸM-PRO" w:hint="eastAsia"/>
          <w:szCs w:val="21"/>
        </w:rPr>
        <w:t xml:space="preserve">   </w:t>
      </w:r>
      <w:r w:rsidR="00490947" w:rsidRPr="00E02099">
        <w:rPr>
          <w:rFonts w:ascii="HG丸ｺﾞｼｯｸM-PRO" w:hint="eastAsia"/>
          <w:szCs w:val="21"/>
        </w:rPr>
        <w:t>年度において、園庭</w:t>
      </w:r>
      <w:r w:rsidR="005F7ED9" w:rsidRPr="002A4B64">
        <w:rPr>
          <w:rFonts w:ascii="HG丸ｺﾞｼｯｸM-PRO" w:hint="eastAsia"/>
          <w:szCs w:val="21"/>
        </w:rPr>
        <w:t>等</w:t>
      </w:r>
      <w:r w:rsidR="00490947"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="00490947" w:rsidRPr="00E02099">
        <w:rPr>
          <w:rFonts w:ascii="HG丸ｺﾞｼｯｸM-PRO" w:hint="eastAsia"/>
          <w:szCs w:val="21"/>
        </w:rPr>
        <w:t>事業</w:t>
      </w:r>
      <w:r w:rsidR="007257EB" w:rsidRPr="00E02099">
        <w:rPr>
          <w:rFonts w:ascii="HG丸ｺﾞｼｯｸM-PRO" w:hint="eastAsia"/>
          <w:szCs w:val="21"/>
        </w:rPr>
        <w:t>を</w:t>
      </w:r>
      <w:r w:rsidR="00490947" w:rsidRPr="00E02099">
        <w:rPr>
          <w:rFonts w:ascii="HG丸ｺﾞｼｯｸM-PRO" w:hint="eastAsia"/>
          <w:szCs w:val="21"/>
        </w:rPr>
        <w:t>実施</w:t>
      </w:r>
      <w:r w:rsidR="007257EB" w:rsidRPr="00E02099">
        <w:rPr>
          <w:rFonts w:ascii="HG丸ｺﾞｼｯｸM-PRO" w:hint="eastAsia"/>
          <w:szCs w:val="21"/>
        </w:rPr>
        <w:t>したいので</w:t>
      </w:r>
      <w:r w:rsidR="000413EF" w:rsidRPr="00E02099">
        <w:rPr>
          <w:rFonts w:ascii="HG丸ｺﾞｼｯｸM-PRO" w:hint="eastAsia"/>
          <w:szCs w:val="21"/>
        </w:rPr>
        <w:t>、</w:t>
      </w:r>
      <w:r w:rsidR="001021B5" w:rsidRPr="00E02099">
        <w:rPr>
          <w:rFonts w:ascii="HG丸ｺﾞｼｯｸM-PRO" w:hint="eastAsia"/>
          <w:szCs w:val="21"/>
        </w:rPr>
        <w:t>要綱</w:t>
      </w:r>
      <w:r w:rsidR="000413EF" w:rsidRPr="00E02099">
        <w:rPr>
          <w:rFonts w:ascii="HG丸ｺﾞｼｯｸM-PRO" w:hint="eastAsia"/>
          <w:szCs w:val="21"/>
        </w:rPr>
        <w:t>第</w:t>
      </w:r>
      <w:r w:rsidR="00240E2D">
        <w:rPr>
          <w:rFonts w:ascii="HG丸ｺﾞｼｯｸM-PRO" w:hint="eastAsia"/>
          <w:szCs w:val="21"/>
        </w:rPr>
        <w:t>５</w:t>
      </w:r>
      <w:r w:rsidR="00240E2D" w:rsidRPr="00E02099">
        <w:rPr>
          <w:rFonts w:ascii="HG丸ｺﾞｼｯｸM-PRO" w:hint="eastAsia"/>
          <w:szCs w:val="21"/>
        </w:rPr>
        <w:t>条</w:t>
      </w:r>
      <w:r w:rsidR="00490947" w:rsidRPr="00E02099">
        <w:rPr>
          <w:rFonts w:ascii="HG丸ｺﾞｼｯｸM-PRO" w:hint="eastAsia"/>
          <w:szCs w:val="21"/>
        </w:rPr>
        <w:t>の規定により関係書類を添えて申請します。</w:t>
      </w:r>
    </w:p>
    <w:p w14:paraId="0C90D472" w14:textId="77777777" w:rsidR="00172868" w:rsidRDefault="00172868" w:rsidP="00172868">
      <w:pPr>
        <w:ind w:firstLineChars="100" w:firstLine="210"/>
        <w:rPr>
          <w:rFonts w:ascii="HG丸ｺﾞｼｯｸM-PRO"/>
          <w:szCs w:val="21"/>
        </w:rPr>
      </w:pPr>
    </w:p>
    <w:p w14:paraId="2B32DD4D" w14:textId="77777777" w:rsidR="00172868" w:rsidRPr="00172868" w:rsidRDefault="00172868" w:rsidP="00172868">
      <w:pPr>
        <w:ind w:firstLineChars="100" w:firstLine="210"/>
        <w:rPr>
          <w:rFonts w:ascii="HG丸ｺﾞｼｯｸM-PRO"/>
          <w:szCs w:val="21"/>
        </w:rPr>
      </w:pPr>
    </w:p>
    <w:tbl>
      <w:tblPr>
        <w:tblW w:w="868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6237"/>
      </w:tblGrid>
      <w:tr w:rsidR="00172868" w:rsidRPr="00172868" w14:paraId="4071F876" w14:textId="77777777" w:rsidTr="00172868">
        <w:trPr>
          <w:trHeight w:val="568"/>
        </w:trPr>
        <w:tc>
          <w:tcPr>
            <w:tcW w:w="2447" w:type="dxa"/>
            <w:shd w:val="clear" w:color="auto" w:fill="auto"/>
            <w:vAlign w:val="center"/>
          </w:tcPr>
          <w:p w14:paraId="59609C2D" w14:textId="77777777" w:rsidR="00172868" w:rsidRPr="00172868" w:rsidRDefault="00172868" w:rsidP="00172868">
            <w:pPr>
              <w:ind w:firstLineChars="100" w:firstLine="210"/>
              <w:rPr>
                <w:rFonts w:ascii="HG丸ｺﾞｼｯｸM-PRO"/>
                <w:szCs w:val="21"/>
              </w:rPr>
            </w:pPr>
            <w:r w:rsidRPr="00172868">
              <w:rPr>
                <w:rFonts w:ascii="HG丸ｺﾞｼｯｸM-PRO" w:hint="eastAsia"/>
                <w:szCs w:val="21"/>
              </w:rPr>
              <w:t>実施要領の確認 ※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5455F1" w14:textId="77777777" w:rsidR="00172868" w:rsidRPr="00172868" w:rsidRDefault="00172868" w:rsidP="00172868">
            <w:pPr>
              <w:ind w:firstLineChars="100" w:firstLine="210"/>
              <w:rPr>
                <w:rFonts w:ascii="HG丸ｺﾞｼｯｸM-PRO"/>
                <w:szCs w:val="21"/>
              </w:rPr>
            </w:pPr>
            <w:r w:rsidRPr="00172868">
              <w:rPr>
                <w:rFonts w:ascii="HG丸ｺﾞｼｯｸM-PRO" w:hint="eastAsia"/>
                <w:szCs w:val="21"/>
              </w:rPr>
              <w:t>〔　　〕確認した　　　　〔　　〕確認していない</w:t>
            </w:r>
          </w:p>
        </w:tc>
      </w:tr>
      <w:tr w:rsidR="00172868" w:rsidRPr="00172868" w14:paraId="1776AC6A" w14:textId="77777777" w:rsidTr="00172868">
        <w:trPr>
          <w:trHeight w:val="564"/>
        </w:trPr>
        <w:tc>
          <w:tcPr>
            <w:tcW w:w="2447" w:type="dxa"/>
            <w:shd w:val="clear" w:color="auto" w:fill="auto"/>
            <w:vAlign w:val="center"/>
          </w:tcPr>
          <w:p w14:paraId="6F558EA5" w14:textId="77777777" w:rsidR="00172868" w:rsidRPr="00172868" w:rsidRDefault="00172868" w:rsidP="00172868">
            <w:pPr>
              <w:ind w:firstLineChars="100" w:firstLine="210"/>
              <w:rPr>
                <w:rFonts w:ascii="HG丸ｺﾞｼｯｸM-PRO"/>
                <w:szCs w:val="21"/>
                <w:u w:val="single"/>
              </w:rPr>
            </w:pPr>
            <w:r w:rsidRPr="00172868">
              <w:rPr>
                <w:rFonts w:ascii="HG丸ｺﾞｼｯｸM-PRO" w:hint="eastAsia"/>
                <w:szCs w:val="21"/>
              </w:rPr>
              <w:t>賛助会員 ※</w:t>
            </w:r>
            <w:r>
              <w:rPr>
                <w:rFonts w:ascii="HG丸ｺﾞｼｯｸM-PRO" w:hint="eastAsia"/>
                <w:szCs w:val="21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4E5098" w14:textId="77777777" w:rsidR="00172868" w:rsidRPr="00172868" w:rsidRDefault="00172868" w:rsidP="00172868">
            <w:pPr>
              <w:ind w:firstLineChars="100" w:firstLine="210"/>
              <w:rPr>
                <w:rFonts w:ascii="HG丸ｺﾞｼｯｸM-PRO"/>
                <w:szCs w:val="21"/>
              </w:rPr>
            </w:pPr>
            <w:r w:rsidRPr="00172868">
              <w:rPr>
                <w:rFonts w:ascii="HG丸ｺﾞｼｯｸM-PRO" w:hint="eastAsia"/>
                <w:szCs w:val="21"/>
              </w:rPr>
              <w:t>〔　　〕加入する　　　　〔　　〕加入しない</w:t>
            </w:r>
          </w:p>
        </w:tc>
      </w:tr>
    </w:tbl>
    <w:p w14:paraId="3EC12624" w14:textId="77777777" w:rsidR="00172868" w:rsidRPr="00172868" w:rsidRDefault="00172868" w:rsidP="00172868">
      <w:pPr>
        <w:ind w:leftChars="100" w:left="735" w:hangingChars="250" w:hanging="525"/>
        <w:rPr>
          <w:rFonts w:ascii="HG丸ｺﾞｼｯｸM-PRO"/>
          <w:szCs w:val="21"/>
        </w:rPr>
      </w:pPr>
      <w:r w:rsidRPr="00172868">
        <w:rPr>
          <w:rFonts w:ascii="HG丸ｺﾞｼｯｸM-PRO" w:hint="eastAsia"/>
          <w:szCs w:val="21"/>
        </w:rPr>
        <w:t>※1　実施要領の内容を確認の上申請してください。確認した場合は〔　〕内に○でお示しください。</w:t>
      </w:r>
    </w:p>
    <w:p w14:paraId="12E0FF6F" w14:textId="77777777" w:rsidR="00172868" w:rsidRDefault="00172868" w:rsidP="00172868">
      <w:pPr>
        <w:ind w:leftChars="100" w:left="735" w:hangingChars="250" w:hanging="525"/>
        <w:rPr>
          <w:rFonts w:ascii="HG丸ｺﾞｼｯｸM-PRO"/>
          <w:szCs w:val="21"/>
        </w:rPr>
      </w:pPr>
      <w:r w:rsidRPr="00172868">
        <w:rPr>
          <w:rFonts w:ascii="HG丸ｺﾞｼｯｸM-PRO" w:hint="eastAsia"/>
          <w:szCs w:val="21"/>
        </w:rPr>
        <w:t>※</w:t>
      </w:r>
      <w:r>
        <w:rPr>
          <w:rFonts w:ascii="HG丸ｺﾞｼｯｸM-PRO" w:hint="eastAsia"/>
          <w:szCs w:val="21"/>
        </w:rPr>
        <w:t>2</w:t>
      </w:r>
      <w:r w:rsidRPr="00172868">
        <w:rPr>
          <w:rFonts w:ascii="HG丸ｺﾞｼｯｸM-PRO" w:hint="eastAsia"/>
          <w:szCs w:val="21"/>
        </w:rPr>
        <w:t xml:space="preserve">　グリーンバンク賛助会員（年会費5,000円）のご加入</w:t>
      </w:r>
      <w:r>
        <w:rPr>
          <w:rFonts w:ascii="HG丸ｺﾞｼｯｸM-PRO" w:hint="eastAsia"/>
          <w:szCs w:val="21"/>
        </w:rPr>
        <w:t>いただける場合は、</w:t>
      </w:r>
      <w:r w:rsidRPr="00172868">
        <w:rPr>
          <w:rFonts w:ascii="HG丸ｺﾞｼｯｸM-PRO" w:hint="eastAsia"/>
          <w:szCs w:val="21"/>
        </w:rPr>
        <w:t>〔　〕内に〇でお示しください。</w:t>
      </w:r>
    </w:p>
    <w:p w14:paraId="5CB3FC52" w14:textId="77777777" w:rsidR="00172868" w:rsidRPr="00172868" w:rsidRDefault="00172868" w:rsidP="00172868">
      <w:pPr>
        <w:ind w:leftChars="100" w:left="735" w:hangingChars="250" w:hanging="525"/>
        <w:rPr>
          <w:rFonts w:ascii="HG丸ｺﾞｼｯｸM-PRO"/>
          <w:szCs w:val="21"/>
        </w:rPr>
      </w:pPr>
    </w:p>
    <w:p w14:paraId="7FE3BC10" w14:textId="02A070EC" w:rsidR="00490947" w:rsidRPr="00E02099" w:rsidRDefault="00E418DA" w:rsidP="00172868">
      <w:pPr>
        <w:rPr>
          <w:rFonts w:ascii="HG丸ｺﾞｼｯｸM-PRO"/>
          <w:szCs w:val="21"/>
        </w:rPr>
      </w:pP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5C4DEE" wp14:editId="6CE404FE">
                <wp:simplePos x="0" y="0"/>
                <wp:positionH relativeFrom="column">
                  <wp:posOffset>4948555</wp:posOffset>
                </wp:positionH>
                <wp:positionV relativeFrom="paragraph">
                  <wp:posOffset>88265</wp:posOffset>
                </wp:positionV>
                <wp:extent cx="999490" cy="266065"/>
                <wp:effectExtent l="0" t="635" r="1270" b="0"/>
                <wp:wrapNone/>
                <wp:docPr id="12672248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A71C" w14:textId="77777777" w:rsidR="007C1890" w:rsidRPr="00D34A50" w:rsidRDefault="007C1890">
                            <w:r w:rsidRPr="00D34A50">
                              <w:rPr>
                                <w:rFonts w:hint="eastAsia"/>
                              </w:rPr>
                              <w:t>支店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C4D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9.65pt;margin-top:6.95pt;width:78.7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" stroked="f">
                <v:textbox inset="5.85pt,.7pt,5.85pt,.7pt">
                  <w:txbxContent>
                    <w:p w14:paraId="7352A71C" w14:textId="77777777" w:rsidR="007C1890" w:rsidRPr="00D34A50" w:rsidRDefault="007C1890">
                      <w:r w:rsidRPr="00D34A50">
                        <w:rPr>
                          <w:rFonts w:hint="eastAsia"/>
                        </w:rPr>
                        <w:t>支店受付印</w:t>
                      </w:r>
                    </w:p>
                  </w:txbxContent>
                </v:textbox>
              </v:shape>
            </w:pict>
          </mc:Fallback>
        </mc:AlternateContent>
      </w:r>
      <w:r w:rsidR="00490947" w:rsidRPr="00E02099">
        <w:rPr>
          <w:rFonts w:ascii="HG丸ｺﾞｼｯｸM-PRO" w:hint="eastAsia"/>
          <w:szCs w:val="21"/>
        </w:rPr>
        <w:t>事務局</w:t>
      </w:r>
      <w:r w:rsidR="00AA4D86" w:rsidRPr="00E02099">
        <w:rPr>
          <w:rFonts w:ascii="HG丸ｺﾞｼｯｸM-PRO" w:hint="eastAsia"/>
          <w:szCs w:val="21"/>
        </w:rPr>
        <w:t>（</w:t>
      </w:r>
      <w:r w:rsidR="00490947" w:rsidRPr="00E02099">
        <w:rPr>
          <w:rFonts w:ascii="HG丸ｺﾞｼｯｸM-PRO" w:hint="eastAsia"/>
          <w:szCs w:val="21"/>
        </w:rPr>
        <w:t>連絡先</w:t>
      </w:r>
      <w:r w:rsidR="00AA4D86" w:rsidRPr="00E02099">
        <w:rPr>
          <w:rFonts w:ascii="HG丸ｺﾞｼｯｸM-PRO" w:hint="eastAsia"/>
          <w:szCs w:val="21"/>
        </w:rPr>
        <w:t>）</w:t>
      </w:r>
    </w:p>
    <w:tbl>
      <w:tblPr>
        <w:tblpPr w:leftFromText="142" w:rightFromText="142" w:vertAnchor="text" w:tblpX="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0"/>
      </w:tblGrid>
      <w:tr w:rsidR="00490947" w:rsidRPr="00E02099" w14:paraId="4DCC1F64" w14:textId="77777777" w:rsidTr="00FE7A6C">
        <w:trPr>
          <w:trHeight w:val="1079"/>
        </w:trPr>
        <w:tc>
          <w:tcPr>
            <w:tcW w:w="1384" w:type="dxa"/>
            <w:vAlign w:val="center"/>
          </w:tcPr>
          <w:p w14:paraId="5EB2AFB1" w14:textId="77777777" w:rsidR="00490947" w:rsidRPr="00E02099" w:rsidRDefault="00490947" w:rsidP="004A298F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住　所</w:t>
            </w:r>
          </w:p>
        </w:tc>
        <w:tc>
          <w:tcPr>
            <w:tcW w:w="5670" w:type="dxa"/>
            <w:vAlign w:val="center"/>
          </w:tcPr>
          <w:p w14:paraId="080AF923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〒</w:t>
            </w:r>
          </w:p>
          <w:p w14:paraId="28047368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</w:p>
        </w:tc>
      </w:tr>
      <w:tr w:rsidR="00490947" w:rsidRPr="00E02099" w14:paraId="607A65D9" w14:textId="77777777" w:rsidTr="00FE7A6C">
        <w:trPr>
          <w:trHeight w:val="650"/>
        </w:trPr>
        <w:tc>
          <w:tcPr>
            <w:tcW w:w="1384" w:type="dxa"/>
            <w:vAlign w:val="center"/>
          </w:tcPr>
          <w:p w14:paraId="2ADD2B87" w14:textId="77777777" w:rsidR="00490947" w:rsidRPr="00E02099" w:rsidRDefault="00490947" w:rsidP="004A298F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所属名称</w:t>
            </w:r>
          </w:p>
        </w:tc>
        <w:tc>
          <w:tcPr>
            <w:tcW w:w="5670" w:type="dxa"/>
            <w:vAlign w:val="center"/>
          </w:tcPr>
          <w:p w14:paraId="01DB989D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</w:p>
        </w:tc>
      </w:tr>
      <w:tr w:rsidR="00490947" w:rsidRPr="00E02099" w14:paraId="3E125630" w14:textId="77777777" w:rsidTr="00FE7A6C">
        <w:trPr>
          <w:trHeight w:val="650"/>
        </w:trPr>
        <w:tc>
          <w:tcPr>
            <w:tcW w:w="1384" w:type="dxa"/>
            <w:vAlign w:val="center"/>
          </w:tcPr>
          <w:p w14:paraId="52A2131F" w14:textId="77777777" w:rsidR="00490947" w:rsidRPr="00E02099" w:rsidRDefault="00490947" w:rsidP="004A298F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氏　名</w:t>
            </w:r>
          </w:p>
        </w:tc>
        <w:tc>
          <w:tcPr>
            <w:tcW w:w="5670" w:type="dxa"/>
            <w:vAlign w:val="center"/>
          </w:tcPr>
          <w:p w14:paraId="2EC45C36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</w:p>
        </w:tc>
      </w:tr>
      <w:tr w:rsidR="00490947" w:rsidRPr="00E02099" w14:paraId="29111338" w14:textId="77777777" w:rsidTr="00FE7A6C">
        <w:trPr>
          <w:trHeight w:val="650"/>
        </w:trPr>
        <w:tc>
          <w:tcPr>
            <w:tcW w:w="1384" w:type="dxa"/>
            <w:vAlign w:val="center"/>
          </w:tcPr>
          <w:p w14:paraId="60814FB8" w14:textId="77777777" w:rsidR="00490947" w:rsidRPr="00E02099" w:rsidRDefault="00490947" w:rsidP="004A298F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電　話</w:t>
            </w:r>
          </w:p>
        </w:tc>
        <w:tc>
          <w:tcPr>
            <w:tcW w:w="5670" w:type="dxa"/>
            <w:vAlign w:val="center"/>
          </w:tcPr>
          <w:p w14:paraId="5BDC2F57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</w:p>
        </w:tc>
      </w:tr>
      <w:tr w:rsidR="00490947" w:rsidRPr="00E02099" w14:paraId="4E7969B0" w14:textId="77777777" w:rsidTr="00FE7A6C">
        <w:trPr>
          <w:trHeight w:val="650"/>
        </w:trPr>
        <w:tc>
          <w:tcPr>
            <w:tcW w:w="1384" w:type="dxa"/>
            <w:vAlign w:val="center"/>
          </w:tcPr>
          <w:p w14:paraId="0F1B136E" w14:textId="77777777" w:rsidR="00490947" w:rsidRPr="00E02099" w:rsidRDefault="00490947" w:rsidP="004A298F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pacing w:val="136"/>
                <w:kern w:val="0"/>
                <w:szCs w:val="21"/>
                <w:fitText w:val="660" w:id="-230995456"/>
              </w:rPr>
              <w:t>Fa</w:t>
            </w:r>
            <w:r w:rsidRPr="00E02099">
              <w:rPr>
                <w:rFonts w:ascii="HG丸ｺﾞｼｯｸM-PRO" w:hint="eastAsia"/>
                <w:spacing w:val="1"/>
                <w:kern w:val="0"/>
                <w:szCs w:val="21"/>
                <w:fitText w:val="660" w:id="-230995456"/>
              </w:rPr>
              <w:t>x</w:t>
            </w:r>
          </w:p>
        </w:tc>
        <w:tc>
          <w:tcPr>
            <w:tcW w:w="5670" w:type="dxa"/>
            <w:vAlign w:val="center"/>
          </w:tcPr>
          <w:p w14:paraId="1CC50C66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</w:p>
        </w:tc>
      </w:tr>
      <w:tr w:rsidR="00490947" w:rsidRPr="00E02099" w14:paraId="7711F4B0" w14:textId="77777777" w:rsidTr="00FE7A6C">
        <w:trPr>
          <w:trHeight w:val="650"/>
        </w:trPr>
        <w:tc>
          <w:tcPr>
            <w:tcW w:w="1384" w:type="dxa"/>
            <w:vAlign w:val="center"/>
          </w:tcPr>
          <w:p w14:paraId="22D86D77" w14:textId="77777777" w:rsidR="00490947" w:rsidRPr="00E02099" w:rsidRDefault="00490947" w:rsidP="004A298F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pacing w:val="81"/>
                <w:kern w:val="0"/>
                <w:szCs w:val="21"/>
                <w:fitText w:val="660" w:id="-230995455"/>
              </w:rPr>
              <w:t>Mai</w:t>
            </w:r>
            <w:r w:rsidRPr="00E02099">
              <w:rPr>
                <w:rFonts w:ascii="HG丸ｺﾞｼｯｸM-PRO" w:hint="eastAsia"/>
                <w:spacing w:val="3"/>
                <w:kern w:val="0"/>
                <w:szCs w:val="21"/>
                <w:fitText w:val="660" w:id="-230995455"/>
              </w:rPr>
              <w:t>l</w:t>
            </w:r>
          </w:p>
        </w:tc>
        <w:tc>
          <w:tcPr>
            <w:tcW w:w="5670" w:type="dxa"/>
            <w:vAlign w:val="center"/>
          </w:tcPr>
          <w:p w14:paraId="63EC309D" w14:textId="77777777" w:rsidR="00490947" w:rsidRPr="00E02099" w:rsidRDefault="00490947" w:rsidP="004A298F">
            <w:pPr>
              <w:rPr>
                <w:rFonts w:ascii="HG丸ｺﾞｼｯｸM-PRO"/>
                <w:szCs w:val="21"/>
              </w:rPr>
            </w:pPr>
          </w:p>
        </w:tc>
      </w:tr>
    </w:tbl>
    <w:p w14:paraId="06E4F53C" w14:textId="58ED727E" w:rsidR="00131088" w:rsidRPr="00E02099" w:rsidRDefault="00E418DA" w:rsidP="00131088">
      <w:pPr>
        <w:rPr>
          <w:rFonts w:ascii="HG丸ｺﾞｼｯｸM-PRO"/>
          <w:szCs w:val="21"/>
          <w:lang w:eastAsia="zh-TW"/>
        </w:rPr>
      </w:pP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65657" wp14:editId="04735E18">
                <wp:simplePos x="0" y="0"/>
                <wp:positionH relativeFrom="column">
                  <wp:posOffset>4948555</wp:posOffset>
                </wp:positionH>
                <wp:positionV relativeFrom="paragraph">
                  <wp:posOffset>1525270</wp:posOffset>
                </wp:positionV>
                <wp:extent cx="999490" cy="266065"/>
                <wp:effectExtent l="0" t="635" r="1270" b="0"/>
                <wp:wrapNone/>
                <wp:docPr id="7195418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9126" w14:textId="77777777" w:rsidR="007C1890" w:rsidRPr="00D34A50" w:rsidRDefault="007C1890">
                            <w:r w:rsidRPr="00D34A50">
                              <w:rPr>
                                <w:rFonts w:hint="eastAsia"/>
                              </w:rPr>
                              <w:t>バンク受付印</w:t>
                            </w:r>
                          </w:p>
                          <w:p w14:paraId="567C32E0" w14:textId="77777777" w:rsidR="007C1890" w:rsidRDefault="007C1890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5657" id="Text Box 7" o:spid="_x0000_s1027" type="#_x0000_t202" style="position:absolute;left:0;text-align:left;margin-left:389.65pt;margin-top:120.1pt;width:78.7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" stroked="f">
                <v:textbox inset="5.85pt,.7pt,5.85pt,.7pt">
                  <w:txbxContent>
                    <w:p w14:paraId="237B9126" w14:textId="77777777" w:rsidR="007C1890" w:rsidRPr="00D34A50" w:rsidRDefault="007C1890">
                      <w:pPr>
                        <w:rPr>
                          <w:rFonts w:hint="eastAsia"/>
                        </w:rPr>
                      </w:pPr>
                      <w:r w:rsidRPr="00D34A50">
                        <w:rPr>
                          <w:rFonts w:hint="eastAsia"/>
                        </w:rPr>
                        <w:t>バンク受付印</w:t>
                      </w:r>
                    </w:p>
                    <w:p w14:paraId="567C32E0" w14:textId="77777777" w:rsidR="007C1890" w:rsidRDefault="007C1890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CB07E4" wp14:editId="73AC0F85">
                <wp:simplePos x="0" y="0"/>
                <wp:positionH relativeFrom="column">
                  <wp:posOffset>4810125</wp:posOffset>
                </wp:positionH>
                <wp:positionV relativeFrom="paragraph">
                  <wp:posOffset>1791335</wp:posOffset>
                </wp:positionV>
                <wp:extent cx="1233805" cy="1233805"/>
                <wp:effectExtent l="13335" t="9525" r="10160" b="13970"/>
                <wp:wrapNone/>
                <wp:docPr id="10555529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1404" id="Rectangle 5" o:spid="_x0000_s1026" style="position:absolute;left:0;text-align:left;margin-left:378.75pt;margin-top:141.05pt;width:97.15pt;height:9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">
                <v:textbox inset="5.85pt,.7pt,5.85pt,.7pt"/>
              </v:rect>
            </w:pict>
          </mc:Fallback>
        </mc:AlternateContent>
      </w: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FAB030" wp14:editId="3C176FE4">
                <wp:simplePos x="0" y="0"/>
                <wp:positionH relativeFrom="column">
                  <wp:posOffset>4810125</wp:posOffset>
                </wp:positionH>
                <wp:positionV relativeFrom="paragraph">
                  <wp:posOffset>133985</wp:posOffset>
                </wp:positionV>
                <wp:extent cx="1233805" cy="1233805"/>
                <wp:effectExtent l="13335" t="9525" r="10160" b="13970"/>
                <wp:wrapNone/>
                <wp:docPr id="15017736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8C71" id="Rectangle 4" o:spid="_x0000_s1026" style="position:absolute;left:0;text-align:left;margin-left:378.75pt;margin-top:10.55pt;width:97.15pt;height:9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">
                <v:textbox inset="5.85pt,.7pt,5.85pt,.7pt"/>
              </v:rect>
            </w:pict>
          </mc:Fallback>
        </mc:AlternateContent>
      </w:r>
      <w:r w:rsidR="00490947" w:rsidRPr="00E02099">
        <w:rPr>
          <w:rFonts w:ascii="HG丸ｺﾞｼｯｸM-PRO" w:hint="eastAsia"/>
          <w:szCs w:val="21"/>
          <w:lang w:eastAsia="zh-TW"/>
        </w:rPr>
        <w:br w:type="page"/>
      </w:r>
      <w:r w:rsidR="00D31172" w:rsidRPr="00E02099">
        <w:rPr>
          <w:rFonts w:ascii="HG丸ｺﾞｼｯｸM-PRO" w:hint="eastAsia"/>
          <w:szCs w:val="21"/>
          <w:lang w:eastAsia="zh-TW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２</w:t>
      </w:r>
      <w:r w:rsidR="00D31172" w:rsidRPr="00E02099">
        <w:rPr>
          <w:rFonts w:ascii="HG丸ｺﾞｼｯｸM-PRO" w:hint="eastAsia"/>
          <w:szCs w:val="21"/>
          <w:lang w:eastAsia="zh-TW"/>
        </w:rPr>
        <w:t>号</w:t>
      </w:r>
      <w:r w:rsidR="00AA4D86" w:rsidRPr="00E02099">
        <w:rPr>
          <w:rFonts w:ascii="HG丸ｺﾞｼｯｸM-PRO" w:hint="eastAsia"/>
          <w:szCs w:val="21"/>
          <w:lang w:eastAsia="zh-TW"/>
        </w:rPr>
        <w:t>（</w:t>
      </w:r>
      <w:r w:rsidR="00D31172" w:rsidRPr="00E02099">
        <w:rPr>
          <w:rFonts w:ascii="HG丸ｺﾞｼｯｸM-PRO" w:hint="eastAsia"/>
          <w:szCs w:val="21"/>
          <w:lang w:eastAsia="zh-TW"/>
        </w:rPr>
        <w:t>第</w:t>
      </w:r>
      <w:r w:rsidR="00240E2D">
        <w:rPr>
          <w:rFonts w:ascii="HG丸ｺﾞｼｯｸM-PRO" w:hint="eastAsia"/>
          <w:szCs w:val="21"/>
        </w:rPr>
        <w:t>５</w:t>
      </w:r>
      <w:r w:rsidR="00240E2D" w:rsidRPr="00E02099">
        <w:rPr>
          <w:rFonts w:ascii="HG丸ｺﾞｼｯｸM-PRO" w:hint="eastAsia"/>
          <w:szCs w:val="21"/>
        </w:rPr>
        <w:t>条</w:t>
      </w:r>
      <w:r w:rsidR="00131088" w:rsidRPr="00E02099">
        <w:rPr>
          <w:rFonts w:ascii="HG丸ｺﾞｼｯｸM-PRO" w:hint="eastAsia"/>
          <w:szCs w:val="21"/>
          <w:lang w:eastAsia="zh-TW"/>
        </w:rPr>
        <w:t>関係</w:t>
      </w:r>
      <w:r w:rsidR="00AA4D86" w:rsidRPr="00E02099">
        <w:rPr>
          <w:rFonts w:ascii="HG丸ｺﾞｼｯｸM-PRO" w:hint="eastAsia"/>
          <w:szCs w:val="21"/>
          <w:lang w:eastAsia="zh-TW"/>
        </w:rPr>
        <w:t>）</w:t>
      </w:r>
    </w:p>
    <w:p w14:paraId="18A0A47D" w14:textId="77777777" w:rsidR="00131088" w:rsidRPr="00E02099" w:rsidRDefault="00131088" w:rsidP="00131088">
      <w:pPr>
        <w:rPr>
          <w:rFonts w:ascii="HG丸ｺﾞｼｯｸM-PRO"/>
          <w:szCs w:val="21"/>
          <w:lang w:eastAsia="zh-TW"/>
        </w:rPr>
      </w:pPr>
    </w:p>
    <w:p w14:paraId="65D310E5" w14:textId="77777777" w:rsidR="00131088" w:rsidRPr="00E02099" w:rsidRDefault="00131088" w:rsidP="00B84B3A">
      <w:pPr>
        <w:jc w:val="center"/>
        <w:rPr>
          <w:rFonts w:ascii="HG丸ｺﾞｼｯｸM-PRO"/>
          <w:sz w:val="24"/>
        </w:rPr>
      </w:pPr>
      <w:r w:rsidRPr="00E02099">
        <w:rPr>
          <w:rFonts w:ascii="HG丸ｺﾞｼｯｸM-PRO" w:hint="eastAsia"/>
          <w:sz w:val="24"/>
        </w:rPr>
        <w:t>事　　業　　計　　画　　書</w:t>
      </w:r>
    </w:p>
    <w:p w14:paraId="6D3C17F3" w14:textId="77777777" w:rsidR="00131088" w:rsidRPr="00E02099" w:rsidRDefault="00131088" w:rsidP="00131088">
      <w:pPr>
        <w:rPr>
          <w:rFonts w:ascii="HG丸ｺﾞｼｯｸM-PRO"/>
          <w:szCs w:val="21"/>
        </w:rPr>
      </w:pPr>
    </w:p>
    <w:p w14:paraId="356FC1A9" w14:textId="77777777" w:rsidR="00131088" w:rsidRPr="00E02099" w:rsidRDefault="00C62965" w:rsidP="00131088">
      <w:pPr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</w:rPr>
        <w:t>１</w:t>
      </w:r>
      <w:r w:rsidR="00131088" w:rsidRPr="00E02099">
        <w:rPr>
          <w:rFonts w:ascii="HG丸ｺﾞｼｯｸM-PRO" w:hint="eastAsia"/>
          <w:szCs w:val="21"/>
        </w:rPr>
        <w:t xml:space="preserve">　事業の目的及び期待する効果</w:t>
      </w:r>
    </w:p>
    <w:p w14:paraId="1B6537F4" w14:textId="77777777" w:rsidR="00131088" w:rsidRPr="00E02099" w:rsidRDefault="00131088" w:rsidP="00131088">
      <w:pPr>
        <w:rPr>
          <w:rFonts w:ascii="HG丸ｺﾞｼｯｸM-PRO"/>
          <w:szCs w:val="21"/>
          <w:lang w:eastAsia="zh-TW"/>
        </w:rPr>
      </w:pPr>
    </w:p>
    <w:p w14:paraId="15205107" w14:textId="77777777" w:rsidR="00131088" w:rsidRPr="00E02099" w:rsidRDefault="00131088" w:rsidP="00131088">
      <w:pPr>
        <w:rPr>
          <w:rFonts w:ascii="HG丸ｺﾞｼｯｸM-PRO"/>
          <w:szCs w:val="21"/>
        </w:rPr>
      </w:pPr>
    </w:p>
    <w:p w14:paraId="13D134AA" w14:textId="77777777" w:rsidR="00B84B3A" w:rsidRPr="00E02099" w:rsidRDefault="00B84B3A" w:rsidP="00131088">
      <w:pPr>
        <w:rPr>
          <w:rFonts w:ascii="HG丸ｺﾞｼｯｸM-PRO"/>
          <w:szCs w:val="21"/>
        </w:rPr>
      </w:pPr>
    </w:p>
    <w:p w14:paraId="5BDE1D4C" w14:textId="77777777" w:rsidR="00B84B3A" w:rsidRPr="00E02099" w:rsidRDefault="00B84B3A" w:rsidP="00131088">
      <w:pPr>
        <w:rPr>
          <w:rFonts w:ascii="HG丸ｺﾞｼｯｸM-PRO"/>
          <w:szCs w:val="21"/>
        </w:rPr>
      </w:pPr>
    </w:p>
    <w:p w14:paraId="7316C7A5" w14:textId="77777777" w:rsidR="00131088" w:rsidRPr="00E02099" w:rsidRDefault="00C62965" w:rsidP="00131088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２</w:t>
      </w:r>
      <w:r w:rsidR="00131088" w:rsidRPr="00E02099">
        <w:rPr>
          <w:rFonts w:ascii="HG丸ｺﾞｼｯｸM-PRO" w:hint="eastAsia"/>
          <w:szCs w:val="21"/>
        </w:rPr>
        <w:t xml:space="preserve">　収支予算</w:t>
      </w:r>
    </w:p>
    <w:tbl>
      <w:tblPr>
        <w:tblW w:w="7116" w:type="dxa"/>
        <w:tblInd w:w="126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6"/>
        <w:gridCol w:w="2320"/>
        <w:gridCol w:w="1980"/>
      </w:tblGrid>
      <w:tr w:rsidR="00131088" w:rsidRPr="00E02099" w14:paraId="563EE145" w14:textId="77777777" w:rsidTr="003C1266">
        <w:trPr>
          <w:trHeight w:val="49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F961" w14:textId="77777777" w:rsidR="00131088" w:rsidRPr="00E02099" w:rsidRDefault="006A13B3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(</w:t>
            </w:r>
            <w:r w:rsidR="00C62965"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１</w:t>
            </w: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)</w:t>
            </w:r>
            <w:r w:rsidR="00131088"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収入の部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E291" w14:textId="77777777" w:rsidR="00131088" w:rsidRPr="00E02099" w:rsidRDefault="0013108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B6D6" w14:textId="77777777" w:rsidR="00131088" w:rsidRPr="00E02099" w:rsidRDefault="00131088" w:rsidP="00A6157C">
            <w:pPr>
              <w:widowControl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単位：円</w:t>
            </w:r>
          </w:p>
        </w:tc>
      </w:tr>
      <w:tr w:rsidR="00131088" w:rsidRPr="00E02099" w14:paraId="6DC177D2" w14:textId="77777777" w:rsidTr="003C1266">
        <w:trPr>
          <w:trHeight w:val="49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F061" w14:textId="77777777" w:rsidR="00131088" w:rsidRPr="00E02099" w:rsidRDefault="00131088" w:rsidP="00A6157C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AAF" w14:textId="77777777" w:rsidR="00131088" w:rsidRPr="00E02099" w:rsidRDefault="00131088" w:rsidP="00A6157C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予算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466C" w14:textId="77777777" w:rsidR="00131088" w:rsidRPr="00E02099" w:rsidRDefault="00131088" w:rsidP="00A6157C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131088" w:rsidRPr="00E02099" w14:paraId="085793E7" w14:textId="77777777" w:rsidTr="003C1266">
        <w:trPr>
          <w:trHeight w:val="49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A448" w14:textId="77777777" w:rsidR="00131088" w:rsidRPr="00E02099" w:rsidRDefault="0013108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グリーンバンク補助金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34B2" w14:textId="77777777" w:rsidR="00131088" w:rsidRPr="00E02099" w:rsidRDefault="00131088" w:rsidP="00226808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8900" w14:textId="77777777" w:rsidR="002361E5" w:rsidRPr="00E02099" w:rsidRDefault="002361E5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千円未満切捨て</w:t>
            </w:r>
          </w:p>
        </w:tc>
      </w:tr>
      <w:tr w:rsidR="00226808" w:rsidRPr="00E02099" w14:paraId="576AA95A" w14:textId="77777777" w:rsidTr="003C1266">
        <w:trPr>
          <w:trHeight w:val="49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C2A9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事業者負担金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9AA5" w14:textId="77777777" w:rsidR="00226808" w:rsidRPr="00E02099" w:rsidRDefault="00226808" w:rsidP="008432AF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9033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226808" w:rsidRPr="00E02099" w14:paraId="77EF0327" w14:textId="77777777" w:rsidTr="003C1266">
        <w:trPr>
          <w:trHeight w:val="49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BDB5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B1" w14:textId="77777777" w:rsidR="00226808" w:rsidRPr="00E02099" w:rsidRDefault="00226808" w:rsidP="008432AF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EF46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226808" w:rsidRPr="00E02099" w14:paraId="23C06D6B" w14:textId="77777777" w:rsidTr="003C1266">
        <w:trPr>
          <w:trHeight w:val="49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E40" w14:textId="77777777" w:rsidR="00226808" w:rsidRPr="00E02099" w:rsidRDefault="00226808" w:rsidP="002C397E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C320" w14:textId="77777777" w:rsidR="00226808" w:rsidRPr="00E02099" w:rsidRDefault="00226808" w:rsidP="008432AF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6D1A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131088" w:rsidRPr="00E02099" w14:paraId="2E0F685C" w14:textId="77777777" w:rsidTr="003C1266">
        <w:trPr>
          <w:trHeight w:val="495"/>
        </w:trPr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255B9" w14:textId="77777777" w:rsidR="00131088" w:rsidRPr="00E02099" w:rsidRDefault="0013108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131088" w:rsidRPr="00E02099" w14:paraId="101FA2EF" w14:textId="77777777" w:rsidTr="003C1266">
        <w:trPr>
          <w:trHeight w:val="39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35635" w14:textId="77777777" w:rsidR="00131088" w:rsidRPr="00E02099" w:rsidRDefault="006A13B3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(</w:t>
            </w:r>
            <w:r w:rsidR="00C62965"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２</w:t>
            </w: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)</w:t>
            </w:r>
            <w:r w:rsidR="00131088"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支出の部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FF5B" w14:textId="77777777" w:rsidR="00131088" w:rsidRPr="00E02099" w:rsidRDefault="0013108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70035" w14:textId="77777777" w:rsidR="00131088" w:rsidRPr="00E02099" w:rsidRDefault="00131088" w:rsidP="00A6157C">
            <w:pPr>
              <w:widowControl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単位：円</w:t>
            </w:r>
          </w:p>
        </w:tc>
      </w:tr>
      <w:tr w:rsidR="00131088" w:rsidRPr="00E02099" w14:paraId="21ADD3F2" w14:textId="77777777" w:rsidTr="003C1266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EB7" w14:textId="77777777" w:rsidR="00131088" w:rsidRPr="00E02099" w:rsidRDefault="00131088" w:rsidP="00A6157C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事業区分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1C54" w14:textId="77777777" w:rsidR="00131088" w:rsidRPr="00E02099" w:rsidRDefault="00131088" w:rsidP="00A6157C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予算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7EAF" w14:textId="77777777" w:rsidR="00131088" w:rsidRPr="00E02099" w:rsidRDefault="00131088" w:rsidP="00A6157C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226808" w:rsidRPr="00E02099" w14:paraId="001F0A61" w14:textId="77777777" w:rsidTr="003C1266">
        <w:trPr>
          <w:trHeight w:val="51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29F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芝生化事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5114" w14:textId="77777777" w:rsidR="00226808" w:rsidRPr="00E02099" w:rsidRDefault="00226808" w:rsidP="008432AF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6BDF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226808" w:rsidRPr="00E02099" w14:paraId="4DF72762" w14:textId="77777777" w:rsidTr="003C1266">
        <w:trPr>
          <w:trHeight w:val="51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DFD7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芝生管理事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0236" w14:textId="77777777" w:rsidR="00226808" w:rsidRPr="00E02099" w:rsidRDefault="00226808" w:rsidP="008432AF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C84F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226808" w:rsidRPr="00E02099" w14:paraId="15FB3B4E" w14:textId="77777777" w:rsidTr="00E629C7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CCA5" w14:textId="77777777" w:rsidR="00226808" w:rsidRPr="00E02099" w:rsidRDefault="00226808" w:rsidP="002C397E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9AF3" w14:textId="77777777" w:rsidR="00226808" w:rsidRPr="00E02099" w:rsidRDefault="00226808" w:rsidP="008432AF">
            <w:pPr>
              <w:widowControl/>
              <w:ind w:rightChars="38" w:right="8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4149" w14:textId="77777777" w:rsidR="00226808" w:rsidRPr="00E02099" w:rsidRDefault="00226808" w:rsidP="00A6157C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621ED223" w14:textId="77777777" w:rsidR="003C1266" w:rsidRPr="00E02099" w:rsidRDefault="003C1266" w:rsidP="00131088">
      <w:pPr>
        <w:rPr>
          <w:rFonts w:ascii="HG丸ｺﾞｼｯｸM-PRO"/>
          <w:szCs w:val="21"/>
        </w:rPr>
      </w:pPr>
    </w:p>
    <w:p w14:paraId="53706866" w14:textId="77777777" w:rsidR="00131088" w:rsidRPr="00E02099" w:rsidRDefault="00C62965" w:rsidP="00131088">
      <w:pPr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３</w:t>
      </w:r>
      <w:r w:rsidR="00131088" w:rsidRPr="00E02099">
        <w:rPr>
          <w:rFonts w:ascii="HG丸ｺﾞｼｯｸM-PRO" w:hint="eastAsia"/>
          <w:szCs w:val="21"/>
          <w:lang w:eastAsia="zh-TW"/>
        </w:rPr>
        <w:t xml:space="preserve">　事業完了予定年月日</w:t>
      </w:r>
    </w:p>
    <w:p w14:paraId="1A61E92C" w14:textId="77777777" w:rsidR="00131088" w:rsidRDefault="00C50DE1" w:rsidP="00131088">
      <w:pPr>
        <w:ind w:firstLineChars="200" w:firstLine="420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131088" w:rsidRPr="00E02099">
        <w:rPr>
          <w:rFonts w:ascii="HG丸ｺﾞｼｯｸM-PRO" w:hint="eastAsia"/>
          <w:szCs w:val="21"/>
        </w:rPr>
        <w:t xml:space="preserve">　</w:t>
      </w:r>
      <w:r w:rsidR="003C1266" w:rsidRPr="00E02099">
        <w:rPr>
          <w:rFonts w:ascii="HG丸ｺﾞｼｯｸM-PRO" w:hint="eastAsia"/>
          <w:szCs w:val="21"/>
        </w:rPr>
        <w:t xml:space="preserve">　</w:t>
      </w:r>
      <w:r w:rsidR="00131088" w:rsidRPr="00E02099">
        <w:rPr>
          <w:rFonts w:ascii="HG丸ｺﾞｼｯｸM-PRO" w:hint="eastAsia"/>
          <w:szCs w:val="21"/>
        </w:rPr>
        <w:t xml:space="preserve">年　</w:t>
      </w:r>
      <w:r w:rsidR="003C1266" w:rsidRPr="00E02099">
        <w:rPr>
          <w:rFonts w:ascii="HG丸ｺﾞｼｯｸM-PRO" w:hint="eastAsia"/>
          <w:szCs w:val="21"/>
        </w:rPr>
        <w:t xml:space="preserve">　</w:t>
      </w:r>
      <w:r w:rsidR="00131088" w:rsidRPr="00E02099">
        <w:rPr>
          <w:rFonts w:ascii="HG丸ｺﾞｼｯｸM-PRO" w:hint="eastAsia"/>
          <w:szCs w:val="21"/>
        </w:rPr>
        <w:t xml:space="preserve">月　</w:t>
      </w:r>
      <w:r w:rsidR="003C1266" w:rsidRPr="00E02099">
        <w:rPr>
          <w:rFonts w:ascii="HG丸ｺﾞｼｯｸM-PRO" w:hint="eastAsia"/>
          <w:szCs w:val="21"/>
        </w:rPr>
        <w:t xml:space="preserve">　</w:t>
      </w:r>
      <w:r w:rsidR="00131088" w:rsidRPr="00E02099">
        <w:rPr>
          <w:rFonts w:ascii="HG丸ｺﾞｼｯｸM-PRO" w:hint="eastAsia"/>
          <w:szCs w:val="21"/>
        </w:rPr>
        <w:t>日</w:t>
      </w:r>
    </w:p>
    <w:p w14:paraId="393B07D7" w14:textId="77777777" w:rsidR="005763D8" w:rsidRPr="002B04EE" w:rsidRDefault="005763D8" w:rsidP="00131088">
      <w:pPr>
        <w:ind w:firstLineChars="200" w:firstLine="420"/>
        <w:rPr>
          <w:rFonts w:ascii="HG丸ｺﾞｼｯｸM-PRO"/>
          <w:color w:val="FF0000"/>
          <w:szCs w:val="21"/>
        </w:rPr>
      </w:pPr>
      <w:r w:rsidRPr="00FE7A6C">
        <w:rPr>
          <w:rFonts w:ascii="HG丸ｺﾞｼｯｸM-PRO" w:hint="eastAsia"/>
          <w:szCs w:val="21"/>
        </w:rPr>
        <w:t>(注) 申請書提出の年内完了とする</w:t>
      </w:r>
      <w:r w:rsidRPr="002B04EE">
        <w:rPr>
          <w:rFonts w:ascii="HG丸ｺﾞｼｯｸM-PRO" w:hint="eastAsia"/>
          <w:color w:val="FF0000"/>
          <w:szCs w:val="21"/>
        </w:rPr>
        <w:t>。</w:t>
      </w:r>
    </w:p>
    <w:p w14:paraId="28A88831" w14:textId="77777777" w:rsidR="00131088" w:rsidRPr="00E02099" w:rsidRDefault="00131088" w:rsidP="00131088">
      <w:pPr>
        <w:rPr>
          <w:rFonts w:ascii="HG丸ｺﾞｼｯｸM-PRO"/>
          <w:szCs w:val="21"/>
        </w:rPr>
      </w:pPr>
    </w:p>
    <w:p w14:paraId="647D8568" w14:textId="77777777" w:rsidR="00131088" w:rsidRPr="00E02099" w:rsidRDefault="00C62965" w:rsidP="00131088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４</w:t>
      </w:r>
      <w:r w:rsidR="00131088" w:rsidRPr="00E02099">
        <w:rPr>
          <w:rFonts w:ascii="HG丸ｺﾞｼｯｸM-PRO" w:hint="eastAsia"/>
          <w:szCs w:val="21"/>
        </w:rPr>
        <w:t xml:space="preserve">　その他添付資料</w:t>
      </w:r>
    </w:p>
    <w:p w14:paraId="3E73DD2B" w14:textId="77777777" w:rsidR="00131088" w:rsidRPr="002361E5" w:rsidRDefault="00131088" w:rsidP="002361E5">
      <w:pPr>
        <w:numPr>
          <w:ilvl w:val="0"/>
          <w:numId w:val="10"/>
        </w:numPr>
        <w:rPr>
          <w:rFonts w:ascii="HG丸ｺﾞｼｯｸM-PRO"/>
          <w:szCs w:val="21"/>
        </w:rPr>
      </w:pPr>
      <w:r w:rsidRPr="002361E5">
        <w:rPr>
          <w:rFonts w:ascii="HG丸ｺﾞｼｯｸM-PRO" w:hint="eastAsia"/>
          <w:szCs w:val="21"/>
          <w:lang w:eastAsia="zh-TW"/>
        </w:rPr>
        <w:t xml:space="preserve"> 補助対象事業計画明細書</w:t>
      </w:r>
      <w:r w:rsidR="00AA4D86" w:rsidRPr="002361E5">
        <w:rPr>
          <w:rFonts w:ascii="HG丸ｺﾞｼｯｸM-PRO" w:hint="eastAsia"/>
          <w:szCs w:val="21"/>
          <w:lang w:eastAsia="zh-TW"/>
        </w:rPr>
        <w:t>（</w:t>
      </w:r>
      <w:r w:rsidRPr="002361E5">
        <w:rPr>
          <w:rFonts w:ascii="HG丸ｺﾞｼｯｸM-PRO" w:hint="eastAsia"/>
          <w:szCs w:val="21"/>
          <w:lang w:eastAsia="zh-TW"/>
        </w:rPr>
        <w:t>様式第</w:t>
      </w:r>
      <w:r w:rsidR="00C62965" w:rsidRPr="002361E5">
        <w:rPr>
          <w:rFonts w:ascii="HG丸ｺﾞｼｯｸM-PRO" w:hint="eastAsia"/>
          <w:szCs w:val="21"/>
          <w:lang w:eastAsia="zh-TW"/>
        </w:rPr>
        <w:t>３</w:t>
      </w:r>
      <w:r w:rsidRPr="002361E5">
        <w:rPr>
          <w:rFonts w:ascii="HG丸ｺﾞｼｯｸM-PRO" w:hint="eastAsia"/>
          <w:szCs w:val="21"/>
          <w:lang w:eastAsia="zh-TW"/>
        </w:rPr>
        <w:t>号</w:t>
      </w:r>
      <w:r w:rsidR="00AA4D86" w:rsidRPr="002361E5">
        <w:rPr>
          <w:rFonts w:ascii="HG丸ｺﾞｼｯｸM-PRO" w:hint="eastAsia"/>
          <w:szCs w:val="21"/>
          <w:lang w:eastAsia="zh-TW"/>
        </w:rPr>
        <w:t>）</w:t>
      </w:r>
    </w:p>
    <w:p w14:paraId="7DF89428" w14:textId="77777777" w:rsidR="002361E5" w:rsidRPr="00E02099" w:rsidRDefault="002361E5" w:rsidP="002361E5">
      <w:pPr>
        <w:numPr>
          <w:ilvl w:val="0"/>
          <w:numId w:val="10"/>
        </w:numPr>
        <w:rPr>
          <w:rFonts w:ascii="HG丸ｺﾞｼｯｸM-PRO"/>
          <w:szCs w:val="21"/>
        </w:rPr>
      </w:pPr>
      <w:r w:rsidRPr="0090680E">
        <w:rPr>
          <w:rFonts w:ascii="HG丸ｺﾞｼｯｸM-PRO" w:hint="eastAsia"/>
          <w:szCs w:val="21"/>
        </w:rPr>
        <w:t xml:space="preserve"> 芝生化</w:t>
      </w:r>
      <w:r>
        <w:rPr>
          <w:rFonts w:ascii="HG丸ｺﾞｼｯｸM-PRO" w:hint="eastAsia"/>
          <w:szCs w:val="21"/>
        </w:rPr>
        <w:t>の概要(様式第4号)</w:t>
      </w:r>
    </w:p>
    <w:p w14:paraId="4458C50E" w14:textId="77777777" w:rsidR="00131088" w:rsidRPr="002D468E" w:rsidRDefault="00982536" w:rsidP="00982536">
      <w:pPr>
        <w:ind w:firstLineChars="200" w:firstLine="420"/>
        <w:rPr>
          <w:rFonts w:ascii="HG丸ｺﾞｼｯｸM-PRO"/>
          <w:szCs w:val="21"/>
        </w:rPr>
      </w:pPr>
      <w:r w:rsidRPr="002D468E">
        <w:rPr>
          <w:rFonts w:ascii="HG丸ｺﾞｼｯｸM-PRO" w:hAnsi="HG丸ｺﾞｼｯｸM-PRO" w:cs="ＭＳ 明朝" w:hint="eastAsia"/>
          <w:szCs w:val="21"/>
        </w:rPr>
        <w:t xml:space="preserve">③ </w:t>
      </w:r>
      <w:r w:rsidR="00932E06" w:rsidRPr="002D468E">
        <w:rPr>
          <w:rFonts w:ascii="HG丸ｺﾞｼｯｸM-PRO" w:hAnsi="HG丸ｺﾞｼｯｸM-PRO" w:hint="eastAsia"/>
          <w:szCs w:val="21"/>
        </w:rPr>
        <w:t xml:space="preserve"> </w:t>
      </w:r>
      <w:r w:rsidR="00030FCB" w:rsidRPr="002D468E">
        <w:rPr>
          <w:rFonts w:ascii="HG丸ｺﾞｼｯｸM-PRO" w:hint="eastAsia"/>
          <w:szCs w:val="21"/>
        </w:rPr>
        <w:t>活動</w:t>
      </w:r>
      <w:r w:rsidR="00131088" w:rsidRPr="002D468E">
        <w:rPr>
          <w:rFonts w:ascii="HG丸ｺﾞｼｯｸM-PRO" w:hint="eastAsia"/>
          <w:szCs w:val="21"/>
        </w:rPr>
        <w:t>団体の概要</w:t>
      </w:r>
      <w:r w:rsidR="00932E06" w:rsidRPr="002D468E">
        <w:rPr>
          <w:rFonts w:ascii="HG丸ｺﾞｼｯｸM-PRO" w:hint="eastAsia"/>
          <w:szCs w:val="21"/>
        </w:rPr>
        <w:t>(様式第5号)</w:t>
      </w:r>
    </w:p>
    <w:p w14:paraId="1C8C941D" w14:textId="77777777" w:rsidR="00131088" w:rsidRPr="00E02099" w:rsidRDefault="00982536" w:rsidP="00982536">
      <w:pPr>
        <w:ind w:leftChars="200" w:left="840" w:hangingChars="200" w:hanging="420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 xml:space="preserve">④　</w:t>
      </w:r>
      <w:r w:rsidR="00131088" w:rsidRPr="00E02099">
        <w:rPr>
          <w:rFonts w:ascii="HG丸ｺﾞｼｯｸM-PRO" w:hint="eastAsia"/>
          <w:szCs w:val="21"/>
        </w:rPr>
        <w:t>機械・備品等</w:t>
      </w:r>
      <w:r w:rsidR="00EA65FB" w:rsidRPr="007F524A">
        <w:rPr>
          <w:rFonts w:ascii="HG丸ｺﾞｼｯｸM-PRO" w:hint="eastAsia"/>
          <w:szCs w:val="21"/>
        </w:rPr>
        <w:t>や多量の原材料</w:t>
      </w:r>
      <w:r w:rsidR="00131088" w:rsidRPr="007F524A">
        <w:rPr>
          <w:rFonts w:ascii="HG丸ｺﾞｼｯｸM-PRO" w:hint="eastAsia"/>
          <w:szCs w:val="21"/>
        </w:rPr>
        <w:t>を購入</w:t>
      </w:r>
      <w:r w:rsidR="00131088" w:rsidRPr="00E02099">
        <w:rPr>
          <w:rFonts w:ascii="HG丸ｺﾞｼｯｸM-PRO" w:hint="eastAsia"/>
          <w:szCs w:val="21"/>
        </w:rPr>
        <w:t>する場合は、機種、購入予定価</w:t>
      </w:r>
      <w:r w:rsidR="00131088" w:rsidRPr="007F524A">
        <w:rPr>
          <w:rFonts w:ascii="HG丸ｺﾞｼｯｸM-PRO" w:hint="eastAsia"/>
          <w:szCs w:val="21"/>
        </w:rPr>
        <w:t>格</w:t>
      </w:r>
      <w:r w:rsidR="00EA65FB" w:rsidRPr="007F524A">
        <w:rPr>
          <w:rFonts w:ascii="HG丸ｺﾞｼｯｸM-PRO" w:hint="eastAsia"/>
          <w:szCs w:val="21"/>
        </w:rPr>
        <w:t>見積書</w:t>
      </w:r>
      <w:r w:rsidR="00131088" w:rsidRPr="00E02099">
        <w:rPr>
          <w:rFonts w:ascii="HG丸ｺﾞｼｯｸM-PRO" w:hint="eastAsia"/>
          <w:szCs w:val="21"/>
        </w:rPr>
        <w:t>とそのカタログ</w:t>
      </w:r>
    </w:p>
    <w:p w14:paraId="581AD0D5" w14:textId="77777777" w:rsidR="004D6F81" w:rsidRPr="00E02099" w:rsidRDefault="00131088" w:rsidP="004D6F81">
      <w:pPr>
        <w:rPr>
          <w:rFonts w:ascii="HG丸ｺﾞｼｯｸM-PRO"/>
          <w:szCs w:val="21"/>
          <w:lang w:eastAsia="zh-CN"/>
        </w:rPr>
      </w:pPr>
      <w:r w:rsidRPr="00E02099">
        <w:rPr>
          <w:rFonts w:ascii="HG丸ｺﾞｼｯｸM-PRO" w:hint="eastAsia"/>
          <w:szCs w:val="21"/>
          <w:lang w:eastAsia="zh-CN"/>
        </w:rPr>
        <w:br w:type="page"/>
      </w:r>
      <w:r w:rsidR="004D6F81" w:rsidRPr="00E02099">
        <w:rPr>
          <w:rFonts w:ascii="HG丸ｺﾞｼｯｸM-PRO" w:hint="eastAsia"/>
          <w:szCs w:val="21"/>
          <w:lang w:eastAsia="zh-CN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  <w:lang w:eastAsia="zh-CN"/>
        </w:rPr>
        <w:t>３</w:t>
      </w:r>
      <w:r w:rsidR="004D6F81" w:rsidRPr="00E02099">
        <w:rPr>
          <w:rFonts w:ascii="HG丸ｺﾞｼｯｸM-PRO" w:hint="eastAsia"/>
          <w:szCs w:val="21"/>
          <w:lang w:eastAsia="zh-CN"/>
        </w:rPr>
        <w:t>号</w:t>
      </w:r>
      <w:r w:rsidR="00AA4D86" w:rsidRPr="00E02099">
        <w:rPr>
          <w:rFonts w:ascii="HG丸ｺﾞｼｯｸM-PRO" w:hint="eastAsia"/>
          <w:szCs w:val="21"/>
          <w:lang w:eastAsia="zh-CN"/>
        </w:rPr>
        <w:t>（</w:t>
      </w:r>
      <w:r w:rsidR="00D31172" w:rsidRPr="00E02099">
        <w:rPr>
          <w:rFonts w:ascii="HG丸ｺﾞｼｯｸM-PRO" w:hint="eastAsia"/>
          <w:szCs w:val="21"/>
          <w:lang w:eastAsia="zh-CN"/>
        </w:rPr>
        <w:t>第</w:t>
      </w:r>
      <w:r w:rsidR="00240E2D">
        <w:rPr>
          <w:rFonts w:ascii="HG丸ｺﾞｼｯｸM-PRO" w:hint="eastAsia"/>
          <w:szCs w:val="21"/>
        </w:rPr>
        <w:t>５</w:t>
      </w:r>
      <w:r w:rsidR="00240E2D" w:rsidRPr="00E02099">
        <w:rPr>
          <w:rFonts w:ascii="HG丸ｺﾞｼｯｸM-PRO" w:hint="eastAsia"/>
          <w:szCs w:val="21"/>
        </w:rPr>
        <w:t>条</w:t>
      </w:r>
      <w:r w:rsidR="004D6F81" w:rsidRPr="00E02099">
        <w:rPr>
          <w:rFonts w:ascii="HG丸ｺﾞｼｯｸM-PRO" w:hint="eastAsia"/>
          <w:szCs w:val="21"/>
          <w:lang w:eastAsia="zh-CN"/>
        </w:rPr>
        <w:t>関係</w:t>
      </w:r>
      <w:r w:rsidR="00AA4D86" w:rsidRPr="00E02099">
        <w:rPr>
          <w:rFonts w:ascii="HG丸ｺﾞｼｯｸM-PRO" w:hint="eastAsia"/>
          <w:szCs w:val="21"/>
          <w:lang w:eastAsia="zh-CN"/>
        </w:rPr>
        <w:t>）</w:t>
      </w:r>
    </w:p>
    <w:p w14:paraId="17CA7358" w14:textId="77777777" w:rsidR="004D6F81" w:rsidRPr="00E02099" w:rsidRDefault="004D6F81" w:rsidP="004D6F81">
      <w:pPr>
        <w:jc w:val="center"/>
        <w:rPr>
          <w:rFonts w:ascii="HG丸ｺﾞｼｯｸM-PRO"/>
          <w:kern w:val="0"/>
          <w:sz w:val="24"/>
          <w:lang w:eastAsia="zh-TW"/>
        </w:rPr>
      </w:pPr>
      <w:r w:rsidRPr="00E02099">
        <w:rPr>
          <w:rFonts w:ascii="HG丸ｺﾞｼｯｸM-PRO" w:hint="eastAsia"/>
          <w:kern w:val="0"/>
          <w:sz w:val="24"/>
          <w:lang w:eastAsia="zh-TW"/>
        </w:rPr>
        <w:t>補助対象事業計画明細書</w:t>
      </w:r>
    </w:p>
    <w:p w14:paraId="4CB7A307" w14:textId="77777777" w:rsidR="004D6F81" w:rsidRPr="00E02099" w:rsidRDefault="00C62965" w:rsidP="004D6F8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１</w:t>
      </w:r>
      <w:r w:rsidR="004D6F81" w:rsidRPr="00E02099">
        <w:rPr>
          <w:rFonts w:ascii="HG丸ｺﾞｼｯｸM-PRO" w:hint="eastAsia"/>
          <w:szCs w:val="21"/>
        </w:rPr>
        <w:t xml:space="preserve">　事業の内容</w:t>
      </w:r>
    </w:p>
    <w:tbl>
      <w:tblPr>
        <w:tblW w:w="863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679"/>
        <w:gridCol w:w="1248"/>
        <w:gridCol w:w="1649"/>
        <w:gridCol w:w="1694"/>
        <w:gridCol w:w="1217"/>
      </w:tblGrid>
      <w:tr w:rsidR="004D6F81" w:rsidRPr="00E02099" w14:paraId="468A775F" w14:textId="77777777" w:rsidTr="00B84B3A">
        <w:trPr>
          <w:trHeight w:val="414"/>
        </w:trPr>
        <w:tc>
          <w:tcPr>
            <w:tcW w:w="1144" w:type="dxa"/>
            <w:vAlign w:val="center"/>
          </w:tcPr>
          <w:p w14:paraId="3BF615E4" w14:textId="77777777" w:rsidR="004D6F81" w:rsidRPr="00E02099" w:rsidRDefault="004D6F81" w:rsidP="00B84B3A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事業区分</w:t>
            </w:r>
          </w:p>
        </w:tc>
        <w:tc>
          <w:tcPr>
            <w:tcW w:w="1679" w:type="dxa"/>
            <w:vAlign w:val="center"/>
          </w:tcPr>
          <w:p w14:paraId="6AB29734" w14:textId="77777777" w:rsidR="004D6F81" w:rsidRPr="00E02099" w:rsidRDefault="004D6F81" w:rsidP="00B84B3A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内　　容</w:t>
            </w:r>
          </w:p>
        </w:tc>
        <w:tc>
          <w:tcPr>
            <w:tcW w:w="1248" w:type="dxa"/>
            <w:vAlign w:val="center"/>
          </w:tcPr>
          <w:p w14:paraId="605F9BC0" w14:textId="77777777" w:rsidR="004D6F81" w:rsidRPr="00E02099" w:rsidRDefault="004D6F81" w:rsidP="00B84B3A">
            <w:pPr>
              <w:jc w:val="center"/>
              <w:rPr>
                <w:rFonts w:ascii="HG丸ｺﾞｼｯｸM-PRO"/>
                <w:szCs w:val="21"/>
                <w:lang w:eastAsia="zh-TW"/>
              </w:rPr>
            </w:pPr>
            <w:r w:rsidRPr="00E02099">
              <w:rPr>
                <w:rFonts w:ascii="HG丸ｺﾞｼｯｸM-PRO" w:hint="eastAsia"/>
                <w:szCs w:val="21"/>
              </w:rPr>
              <w:t>実施時期</w:t>
            </w:r>
          </w:p>
        </w:tc>
        <w:tc>
          <w:tcPr>
            <w:tcW w:w="1649" w:type="dxa"/>
            <w:vAlign w:val="center"/>
          </w:tcPr>
          <w:p w14:paraId="4EE70A3D" w14:textId="77777777" w:rsidR="004D6F81" w:rsidRPr="00E02099" w:rsidRDefault="004D6F81" w:rsidP="00B84B3A">
            <w:pPr>
              <w:jc w:val="center"/>
              <w:rPr>
                <w:rFonts w:ascii="HG丸ｺﾞｼｯｸM-PRO"/>
                <w:szCs w:val="21"/>
                <w:lang w:eastAsia="zh-TW"/>
              </w:rPr>
            </w:pPr>
            <w:r w:rsidRPr="00E02099">
              <w:rPr>
                <w:rFonts w:ascii="HG丸ｺﾞｼｯｸM-PRO" w:hint="eastAsia"/>
                <w:szCs w:val="21"/>
              </w:rPr>
              <w:t>購入品目等</w:t>
            </w:r>
          </w:p>
        </w:tc>
        <w:tc>
          <w:tcPr>
            <w:tcW w:w="1694" w:type="dxa"/>
            <w:vAlign w:val="center"/>
          </w:tcPr>
          <w:p w14:paraId="108098CF" w14:textId="77777777" w:rsidR="004D6F81" w:rsidRPr="00E02099" w:rsidRDefault="004D6F81" w:rsidP="00B84B3A">
            <w:pPr>
              <w:jc w:val="center"/>
              <w:rPr>
                <w:rFonts w:ascii="HG丸ｺﾞｼｯｸM-PRO"/>
                <w:szCs w:val="21"/>
                <w:lang w:eastAsia="zh-TW"/>
              </w:rPr>
            </w:pPr>
            <w:r w:rsidRPr="00E02099">
              <w:rPr>
                <w:rFonts w:ascii="HG丸ｺﾞｼｯｸM-PRO" w:hint="eastAsia"/>
                <w:szCs w:val="21"/>
              </w:rPr>
              <w:t>数</w:t>
            </w:r>
            <w:r w:rsidR="003355E7" w:rsidRPr="00E02099">
              <w:rPr>
                <w:rFonts w:ascii="HG丸ｺﾞｼｯｸM-PRO" w:hint="eastAsia"/>
                <w:szCs w:val="21"/>
              </w:rPr>
              <w:t xml:space="preserve">　　</w:t>
            </w:r>
            <w:r w:rsidRPr="00E02099">
              <w:rPr>
                <w:rFonts w:ascii="HG丸ｺﾞｼｯｸM-PRO" w:hint="eastAsia"/>
                <w:szCs w:val="21"/>
              </w:rPr>
              <w:t>量</w:t>
            </w:r>
          </w:p>
        </w:tc>
        <w:tc>
          <w:tcPr>
            <w:tcW w:w="1217" w:type="dxa"/>
            <w:vAlign w:val="center"/>
          </w:tcPr>
          <w:p w14:paraId="3072FE17" w14:textId="77777777" w:rsidR="004D6F81" w:rsidRPr="00E02099" w:rsidRDefault="004D6F81" w:rsidP="00B84B3A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備</w:t>
            </w:r>
            <w:r w:rsidR="003355E7" w:rsidRPr="00E02099">
              <w:rPr>
                <w:rFonts w:ascii="HG丸ｺﾞｼｯｸM-PRO" w:hint="eastAsia"/>
                <w:szCs w:val="21"/>
              </w:rPr>
              <w:t xml:space="preserve">　</w:t>
            </w:r>
            <w:r w:rsidRPr="00E02099">
              <w:rPr>
                <w:rFonts w:ascii="HG丸ｺﾞｼｯｸM-PRO" w:hint="eastAsia"/>
                <w:szCs w:val="21"/>
              </w:rPr>
              <w:t>考</w:t>
            </w:r>
          </w:p>
        </w:tc>
      </w:tr>
      <w:tr w:rsidR="004D6F81" w:rsidRPr="00E02099" w14:paraId="06038A40" w14:textId="77777777" w:rsidTr="00B84B3A">
        <w:trPr>
          <w:trHeight w:val="1965"/>
        </w:trPr>
        <w:tc>
          <w:tcPr>
            <w:tcW w:w="1144" w:type="dxa"/>
            <w:vAlign w:val="center"/>
          </w:tcPr>
          <w:p w14:paraId="49124822" w14:textId="77777777" w:rsidR="00B84B3A" w:rsidRPr="00E02099" w:rsidRDefault="004D6F81" w:rsidP="00B84B3A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芝生</w:t>
            </w:r>
            <w:r w:rsidR="00BD6473" w:rsidRPr="00E02099">
              <w:rPr>
                <w:rFonts w:ascii="HG丸ｺﾞｼｯｸM-PRO" w:hint="eastAsia"/>
                <w:szCs w:val="21"/>
              </w:rPr>
              <w:t>化</w:t>
            </w:r>
          </w:p>
          <w:p w14:paraId="5D662B46" w14:textId="77777777" w:rsidR="00BD6473" w:rsidRPr="00E02099" w:rsidRDefault="004D6F81" w:rsidP="00B84B3A">
            <w:pPr>
              <w:jc w:val="center"/>
              <w:rPr>
                <w:rFonts w:ascii="HG丸ｺﾞｼｯｸM-PRO"/>
                <w:szCs w:val="21"/>
                <w:lang w:eastAsia="zh-TW"/>
              </w:rPr>
            </w:pPr>
            <w:r w:rsidRPr="00E02099">
              <w:rPr>
                <w:rFonts w:ascii="HG丸ｺﾞｼｯｸM-PRO" w:hint="eastAsia"/>
                <w:szCs w:val="21"/>
              </w:rPr>
              <w:t>事業</w:t>
            </w:r>
          </w:p>
        </w:tc>
        <w:tc>
          <w:tcPr>
            <w:tcW w:w="1679" w:type="dxa"/>
          </w:tcPr>
          <w:p w14:paraId="3396FDFD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248" w:type="dxa"/>
          </w:tcPr>
          <w:p w14:paraId="429A996B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649" w:type="dxa"/>
          </w:tcPr>
          <w:p w14:paraId="3FFC74CA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694" w:type="dxa"/>
          </w:tcPr>
          <w:p w14:paraId="531937D5" w14:textId="77777777" w:rsidR="004D6F81" w:rsidRPr="00E02099" w:rsidRDefault="004D6F81" w:rsidP="00A6157C">
            <w:pPr>
              <w:spacing w:line="280" w:lineRule="exact"/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217" w:type="dxa"/>
          </w:tcPr>
          <w:p w14:paraId="097FC70A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</w:tr>
      <w:tr w:rsidR="004D6F81" w:rsidRPr="00E02099" w14:paraId="760F973E" w14:textId="77777777" w:rsidTr="00B84B3A">
        <w:trPr>
          <w:trHeight w:val="1965"/>
        </w:trPr>
        <w:tc>
          <w:tcPr>
            <w:tcW w:w="1144" w:type="dxa"/>
            <w:vAlign w:val="center"/>
          </w:tcPr>
          <w:p w14:paraId="50DB74E4" w14:textId="77777777" w:rsidR="00B5375F" w:rsidRPr="00E02099" w:rsidRDefault="00BD6473" w:rsidP="00B84B3A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芝生</w:t>
            </w:r>
            <w:r w:rsidR="004D6F81" w:rsidRPr="00E02099">
              <w:rPr>
                <w:rFonts w:ascii="HG丸ｺﾞｼｯｸM-PRO" w:hint="eastAsia"/>
                <w:szCs w:val="21"/>
              </w:rPr>
              <w:t>管理事業</w:t>
            </w:r>
          </w:p>
        </w:tc>
        <w:tc>
          <w:tcPr>
            <w:tcW w:w="1679" w:type="dxa"/>
          </w:tcPr>
          <w:p w14:paraId="0E203F26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248" w:type="dxa"/>
          </w:tcPr>
          <w:p w14:paraId="06235300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649" w:type="dxa"/>
          </w:tcPr>
          <w:p w14:paraId="1433D156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694" w:type="dxa"/>
          </w:tcPr>
          <w:p w14:paraId="22F29BC6" w14:textId="77777777" w:rsidR="004D6F81" w:rsidRPr="00E02099" w:rsidRDefault="004D6F81" w:rsidP="00A6157C">
            <w:pPr>
              <w:spacing w:line="280" w:lineRule="exact"/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1217" w:type="dxa"/>
          </w:tcPr>
          <w:p w14:paraId="504EB200" w14:textId="77777777" w:rsidR="004D6F81" w:rsidRPr="00E02099" w:rsidRDefault="004D6F81" w:rsidP="00A6157C">
            <w:pPr>
              <w:rPr>
                <w:rFonts w:ascii="HG丸ｺﾞｼｯｸM-PRO"/>
                <w:szCs w:val="21"/>
                <w:lang w:eastAsia="zh-TW"/>
              </w:rPr>
            </w:pPr>
          </w:p>
        </w:tc>
      </w:tr>
    </w:tbl>
    <w:p w14:paraId="4F2A1F48" w14:textId="77777777" w:rsidR="004D6F81" w:rsidRPr="00E02099" w:rsidRDefault="004D6F81" w:rsidP="004D6F81">
      <w:pPr>
        <w:rPr>
          <w:rFonts w:ascii="HG丸ｺﾞｼｯｸM-PRO"/>
          <w:szCs w:val="21"/>
        </w:rPr>
      </w:pPr>
    </w:p>
    <w:p w14:paraId="1DFEED71" w14:textId="77777777" w:rsidR="00B5375F" w:rsidRPr="00E02099" w:rsidRDefault="00B5375F" w:rsidP="004D6F81">
      <w:pPr>
        <w:rPr>
          <w:rFonts w:ascii="HG丸ｺﾞｼｯｸM-PRO"/>
          <w:szCs w:val="21"/>
        </w:rPr>
      </w:pPr>
    </w:p>
    <w:p w14:paraId="57E7CB2F" w14:textId="77777777" w:rsidR="004D6F81" w:rsidRPr="00E02099" w:rsidRDefault="00C62965" w:rsidP="004D6F8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２</w:t>
      </w:r>
      <w:r w:rsidR="004D6F81" w:rsidRPr="00E02099">
        <w:rPr>
          <w:rFonts w:ascii="HG丸ｺﾞｼｯｸM-PRO" w:hint="eastAsia"/>
          <w:szCs w:val="21"/>
        </w:rPr>
        <w:t xml:space="preserve">　事業費の内訳</w:t>
      </w:r>
      <w:r w:rsidR="00FE7A6C">
        <w:rPr>
          <w:rFonts w:ascii="HG丸ｺﾞｼｯｸM-PRO" w:hint="eastAsia"/>
          <w:szCs w:val="21"/>
        </w:rPr>
        <w:t xml:space="preserve">　　　　　　　　　　　　　　　　　　　　　　　　　　　　　単位：円</w:t>
      </w:r>
    </w:p>
    <w:tbl>
      <w:tblPr>
        <w:tblW w:w="857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876"/>
        <w:gridCol w:w="1830"/>
        <w:gridCol w:w="828"/>
        <w:gridCol w:w="1549"/>
        <w:gridCol w:w="1418"/>
      </w:tblGrid>
      <w:tr w:rsidR="004D6F81" w:rsidRPr="00E02099" w14:paraId="4A5F1425" w14:textId="77777777" w:rsidTr="00FE7A6C">
        <w:trPr>
          <w:trHeight w:val="289"/>
        </w:trPr>
        <w:tc>
          <w:tcPr>
            <w:tcW w:w="1078" w:type="dxa"/>
            <w:vAlign w:val="center"/>
          </w:tcPr>
          <w:p w14:paraId="726AC0AF" w14:textId="77777777" w:rsidR="004D6F81" w:rsidRPr="00E02099" w:rsidRDefault="004D6F81" w:rsidP="00B84B3A">
            <w:pPr>
              <w:spacing w:line="240" w:lineRule="exact"/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事業区分</w:t>
            </w:r>
          </w:p>
        </w:tc>
        <w:tc>
          <w:tcPr>
            <w:tcW w:w="1876" w:type="dxa"/>
            <w:vAlign w:val="center"/>
          </w:tcPr>
          <w:p w14:paraId="046EE806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費</w:t>
            </w:r>
            <w:r w:rsidR="007C304A" w:rsidRPr="00E02099">
              <w:rPr>
                <w:rFonts w:ascii="HG丸ｺﾞｼｯｸM-PRO" w:hAnsi="ＭＳ 明朝" w:hint="eastAsia"/>
                <w:szCs w:val="21"/>
              </w:rPr>
              <w:t xml:space="preserve">　</w:t>
            </w:r>
            <w:r w:rsidRPr="00E02099">
              <w:rPr>
                <w:rFonts w:ascii="HG丸ｺﾞｼｯｸM-PRO" w:hAnsi="ＭＳ 明朝" w:hint="eastAsia"/>
                <w:szCs w:val="21"/>
              </w:rPr>
              <w:t>目</w:t>
            </w:r>
          </w:p>
        </w:tc>
        <w:tc>
          <w:tcPr>
            <w:tcW w:w="1830" w:type="dxa"/>
            <w:vAlign w:val="center"/>
          </w:tcPr>
          <w:p w14:paraId="2DC7D7C4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品　目</w:t>
            </w:r>
          </w:p>
        </w:tc>
        <w:tc>
          <w:tcPr>
            <w:tcW w:w="828" w:type="dxa"/>
            <w:vAlign w:val="center"/>
          </w:tcPr>
          <w:p w14:paraId="66AD4CC6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数量</w:t>
            </w:r>
          </w:p>
        </w:tc>
        <w:tc>
          <w:tcPr>
            <w:tcW w:w="1549" w:type="dxa"/>
            <w:vAlign w:val="center"/>
          </w:tcPr>
          <w:p w14:paraId="21672837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金　額</w:t>
            </w:r>
          </w:p>
        </w:tc>
        <w:tc>
          <w:tcPr>
            <w:tcW w:w="1418" w:type="dxa"/>
            <w:vAlign w:val="center"/>
          </w:tcPr>
          <w:p w14:paraId="0D7E891F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備　考</w:t>
            </w:r>
          </w:p>
        </w:tc>
      </w:tr>
      <w:tr w:rsidR="004D6F81" w:rsidRPr="00E02099" w14:paraId="00360A2B" w14:textId="77777777" w:rsidTr="00FE7A6C">
        <w:trPr>
          <w:trHeight w:val="442"/>
        </w:trPr>
        <w:tc>
          <w:tcPr>
            <w:tcW w:w="1078" w:type="dxa"/>
            <w:vMerge w:val="restart"/>
            <w:vAlign w:val="center"/>
          </w:tcPr>
          <w:p w14:paraId="3C94BDE3" w14:textId="77777777" w:rsidR="00B84B3A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芝生</w:t>
            </w:r>
            <w:r w:rsidR="00BD6473" w:rsidRPr="00E02099">
              <w:rPr>
                <w:rFonts w:ascii="HG丸ｺﾞｼｯｸM-PRO" w:hAnsi="ＭＳ 明朝" w:hint="eastAsia"/>
                <w:szCs w:val="21"/>
              </w:rPr>
              <w:t>化</w:t>
            </w:r>
          </w:p>
          <w:p w14:paraId="31457D44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事業</w:t>
            </w:r>
          </w:p>
        </w:tc>
        <w:tc>
          <w:tcPr>
            <w:tcW w:w="1876" w:type="dxa"/>
            <w:vAlign w:val="center"/>
          </w:tcPr>
          <w:p w14:paraId="51E35E56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6A36CE">
              <w:rPr>
                <w:rFonts w:ascii="HG丸ｺﾞｼｯｸM-PRO" w:hAnsi="ＭＳ 明朝" w:hint="eastAsia"/>
                <w:kern w:val="0"/>
                <w:szCs w:val="21"/>
              </w:rPr>
              <w:t>原材料費</w:t>
            </w:r>
          </w:p>
        </w:tc>
        <w:tc>
          <w:tcPr>
            <w:tcW w:w="1830" w:type="dxa"/>
            <w:vAlign w:val="center"/>
          </w:tcPr>
          <w:p w14:paraId="1AA6F1C5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1195D4F5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C176BEF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947AC0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2321AD6B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3430D51C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506C6392" w14:textId="77777777" w:rsidR="004D6F81" w:rsidRPr="002B04EE" w:rsidRDefault="0005777E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2B04EE">
              <w:rPr>
                <w:rFonts w:ascii="HG丸ｺﾞｼｯｸM-PRO" w:hAnsi="ＭＳ 明朝" w:hint="eastAsia"/>
                <w:szCs w:val="21"/>
              </w:rPr>
              <w:t>土壌改良費</w:t>
            </w:r>
          </w:p>
        </w:tc>
        <w:tc>
          <w:tcPr>
            <w:tcW w:w="1830" w:type="dxa"/>
            <w:vAlign w:val="center"/>
          </w:tcPr>
          <w:p w14:paraId="6934BC71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272E242D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02EA61E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A7A997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4CA9359B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5E06B81D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42D20CFF" w14:textId="77777777" w:rsidR="004D6F81" w:rsidRPr="002B04EE" w:rsidRDefault="0005777E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2B04EE">
              <w:rPr>
                <w:rFonts w:ascii="HG丸ｺﾞｼｯｸM-PRO" w:hAnsi="ＭＳ 明朝" w:hint="eastAsia"/>
                <w:szCs w:val="21"/>
              </w:rPr>
              <w:t>散水設備費</w:t>
            </w:r>
          </w:p>
        </w:tc>
        <w:tc>
          <w:tcPr>
            <w:tcW w:w="1830" w:type="dxa"/>
            <w:vAlign w:val="center"/>
          </w:tcPr>
          <w:p w14:paraId="0F497206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FA80C6D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CF16693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F8D8FE" w14:textId="77777777" w:rsidR="004D6F81" w:rsidRPr="00E02099" w:rsidRDefault="004D6F81" w:rsidP="00B84B3A">
            <w:pPr>
              <w:ind w:left="-2"/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78D590DD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127A5108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79834B96" w14:textId="77777777" w:rsidR="004D6F81" w:rsidRPr="00E02099" w:rsidRDefault="00A2209F" w:rsidP="00B84B3A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工事関係諸費</w:t>
            </w:r>
          </w:p>
        </w:tc>
        <w:tc>
          <w:tcPr>
            <w:tcW w:w="1830" w:type="dxa"/>
            <w:vAlign w:val="center"/>
          </w:tcPr>
          <w:p w14:paraId="3CF7B5B9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6035A58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9AD972B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8D251D" w14:textId="77777777" w:rsidR="004D6F81" w:rsidRPr="00E02099" w:rsidRDefault="004D6F81" w:rsidP="00B84B3A">
            <w:pPr>
              <w:ind w:left="-2"/>
              <w:jc w:val="center"/>
              <w:rPr>
                <w:rFonts w:ascii="HG丸ｺﾞｼｯｸM-PRO"/>
                <w:szCs w:val="21"/>
              </w:rPr>
            </w:pPr>
          </w:p>
        </w:tc>
      </w:tr>
      <w:tr w:rsidR="004D6F81" w:rsidRPr="00E02099" w14:paraId="1D279F2F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34236B7E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4DDF8854" w14:textId="77777777" w:rsidR="004D6F81" w:rsidRPr="001D068E" w:rsidRDefault="00E10E62" w:rsidP="00B84B3A">
            <w:pPr>
              <w:jc w:val="center"/>
              <w:rPr>
                <w:rFonts w:ascii="HG丸ｺﾞｼｯｸM-PRO"/>
                <w:szCs w:val="21"/>
                <w:u w:val="single"/>
              </w:rPr>
            </w:pPr>
            <w:r w:rsidRPr="001D068E">
              <w:rPr>
                <w:rFonts w:ascii="HG丸ｺﾞｼｯｸM-PRO" w:hint="eastAsia"/>
                <w:szCs w:val="21"/>
                <w:u w:val="single"/>
              </w:rPr>
              <w:t>消費税</w:t>
            </w:r>
          </w:p>
        </w:tc>
        <w:tc>
          <w:tcPr>
            <w:tcW w:w="1830" w:type="dxa"/>
            <w:vAlign w:val="center"/>
          </w:tcPr>
          <w:p w14:paraId="137DEA44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6090EDD2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3007731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E96DD7" w14:textId="77777777" w:rsidR="004D6F81" w:rsidRPr="00E02099" w:rsidRDefault="004D6F81" w:rsidP="00B84B3A">
            <w:pPr>
              <w:ind w:left="-2"/>
              <w:jc w:val="center"/>
              <w:rPr>
                <w:rFonts w:ascii="HG丸ｺﾞｼｯｸM-PRO"/>
                <w:szCs w:val="21"/>
              </w:rPr>
            </w:pPr>
          </w:p>
        </w:tc>
      </w:tr>
      <w:tr w:rsidR="004D6F81" w:rsidRPr="00E02099" w14:paraId="2E54D455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14128BE5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268D7E0D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計</w:t>
            </w:r>
          </w:p>
        </w:tc>
        <w:tc>
          <w:tcPr>
            <w:tcW w:w="1830" w:type="dxa"/>
            <w:vAlign w:val="center"/>
          </w:tcPr>
          <w:p w14:paraId="1D29727F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5A1A2756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863E6BC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9781A0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33FA7EAD" w14:textId="77777777" w:rsidTr="00FE7A6C">
        <w:trPr>
          <w:trHeight w:val="442"/>
        </w:trPr>
        <w:tc>
          <w:tcPr>
            <w:tcW w:w="1078" w:type="dxa"/>
            <w:vMerge w:val="restart"/>
            <w:vAlign w:val="center"/>
          </w:tcPr>
          <w:p w14:paraId="07628870" w14:textId="77777777" w:rsidR="004D6F81" w:rsidRPr="00E02099" w:rsidRDefault="00BD6473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芝生</w:t>
            </w:r>
            <w:r w:rsidR="004D6F81" w:rsidRPr="00E02099">
              <w:rPr>
                <w:rFonts w:ascii="HG丸ｺﾞｼｯｸM-PRO" w:hAnsi="ＭＳ 明朝" w:hint="eastAsia"/>
                <w:szCs w:val="21"/>
              </w:rPr>
              <w:t>管理事業</w:t>
            </w:r>
          </w:p>
        </w:tc>
        <w:tc>
          <w:tcPr>
            <w:tcW w:w="1876" w:type="dxa"/>
            <w:vAlign w:val="center"/>
          </w:tcPr>
          <w:p w14:paraId="6A18F612" w14:textId="77777777" w:rsidR="004D6F81" w:rsidRPr="00E02099" w:rsidRDefault="00A2209F" w:rsidP="00A2209F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kern w:val="0"/>
                <w:szCs w:val="21"/>
              </w:rPr>
              <w:t>機械・器具</w:t>
            </w:r>
            <w:r w:rsidR="004D6F81" w:rsidRPr="006A36CE">
              <w:rPr>
                <w:rFonts w:ascii="HG丸ｺﾞｼｯｸM-PRO" w:hAnsi="ＭＳ 明朝" w:hint="eastAsia"/>
                <w:kern w:val="0"/>
                <w:szCs w:val="21"/>
              </w:rPr>
              <w:t>費</w:t>
            </w:r>
          </w:p>
        </w:tc>
        <w:tc>
          <w:tcPr>
            <w:tcW w:w="1830" w:type="dxa"/>
            <w:vAlign w:val="center"/>
          </w:tcPr>
          <w:p w14:paraId="5AA4F205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4E58FB9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75C760E1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DC8C2C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3A4A26F0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2BDA9515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7B95FF1F" w14:textId="77777777" w:rsidR="004D6F81" w:rsidRPr="00E02099" w:rsidRDefault="00A2209F" w:rsidP="0042007D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備品</w:t>
            </w:r>
            <w:r w:rsidR="0042007D">
              <w:rPr>
                <w:rFonts w:ascii="HG丸ｺﾞｼｯｸM-PRO" w:hAnsi="ＭＳ 明朝" w:hint="eastAsia"/>
                <w:szCs w:val="21"/>
              </w:rPr>
              <w:t>費</w:t>
            </w:r>
          </w:p>
        </w:tc>
        <w:tc>
          <w:tcPr>
            <w:tcW w:w="1830" w:type="dxa"/>
            <w:vAlign w:val="center"/>
          </w:tcPr>
          <w:p w14:paraId="446946D1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15CE91D3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0BD1396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A5235A" w14:textId="77777777" w:rsidR="006A36CE" w:rsidRPr="00E02099" w:rsidRDefault="006A36CE" w:rsidP="006A36CE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17728D94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49C4869A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136C8B61" w14:textId="77777777" w:rsidR="004D6F81" w:rsidRPr="00E02099" w:rsidRDefault="0042007D" w:rsidP="0042007D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原材料費</w:t>
            </w:r>
          </w:p>
        </w:tc>
        <w:tc>
          <w:tcPr>
            <w:tcW w:w="1830" w:type="dxa"/>
            <w:vAlign w:val="center"/>
          </w:tcPr>
          <w:p w14:paraId="462BBC04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16D8ACA3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1163B220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B51EFC" w14:textId="77777777" w:rsidR="004D6F81" w:rsidRPr="00E02099" w:rsidRDefault="004D6F81" w:rsidP="00B84B3A">
            <w:pPr>
              <w:ind w:left="-2"/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77FAC8F5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20AE2D0D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55030DBC" w14:textId="77777777" w:rsidR="004D6F81" w:rsidRPr="00E02099" w:rsidRDefault="0042007D" w:rsidP="00B84B3A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消耗品費</w:t>
            </w:r>
          </w:p>
        </w:tc>
        <w:tc>
          <w:tcPr>
            <w:tcW w:w="1830" w:type="dxa"/>
            <w:vAlign w:val="center"/>
          </w:tcPr>
          <w:p w14:paraId="7132C01B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4300D1B5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1179D703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3A41CB" w14:textId="77777777" w:rsidR="004D6F81" w:rsidRPr="00E02099" w:rsidRDefault="004D6F81" w:rsidP="00B84B3A">
            <w:pPr>
              <w:ind w:left="-2"/>
              <w:jc w:val="center"/>
              <w:rPr>
                <w:rFonts w:ascii="HG丸ｺﾞｼｯｸM-PRO"/>
                <w:szCs w:val="21"/>
              </w:rPr>
            </w:pPr>
          </w:p>
        </w:tc>
      </w:tr>
      <w:tr w:rsidR="004D6F81" w:rsidRPr="00E02099" w14:paraId="316D31A8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6AFC5264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6CF1BC0A" w14:textId="77777777" w:rsidR="004D6F81" w:rsidRPr="001D068E" w:rsidRDefault="00E10E62" w:rsidP="00B84B3A">
            <w:pPr>
              <w:jc w:val="center"/>
              <w:rPr>
                <w:rFonts w:ascii="HG丸ｺﾞｼｯｸM-PRO"/>
                <w:szCs w:val="21"/>
                <w:u w:val="single"/>
              </w:rPr>
            </w:pPr>
            <w:r w:rsidRPr="001D068E">
              <w:rPr>
                <w:rFonts w:ascii="HG丸ｺﾞｼｯｸM-PRO" w:hint="eastAsia"/>
                <w:szCs w:val="21"/>
                <w:u w:val="single"/>
              </w:rPr>
              <w:t>消費税</w:t>
            </w:r>
          </w:p>
        </w:tc>
        <w:tc>
          <w:tcPr>
            <w:tcW w:w="1830" w:type="dxa"/>
            <w:vAlign w:val="center"/>
          </w:tcPr>
          <w:p w14:paraId="10C7B343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5834CCE8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7CA5C9A1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350E29" w14:textId="77777777" w:rsidR="004D6F81" w:rsidRPr="00E02099" w:rsidRDefault="004D6F81" w:rsidP="00B84B3A">
            <w:pPr>
              <w:ind w:left="-2"/>
              <w:jc w:val="center"/>
              <w:rPr>
                <w:rFonts w:ascii="HG丸ｺﾞｼｯｸM-PRO"/>
                <w:szCs w:val="21"/>
              </w:rPr>
            </w:pPr>
          </w:p>
        </w:tc>
      </w:tr>
      <w:tr w:rsidR="004D6F81" w:rsidRPr="00E02099" w14:paraId="3403412C" w14:textId="77777777" w:rsidTr="00FE7A6C">
        <w:trPr>
          <w:trHeight w:val="442"/>
        </w:trPr>
        <w:tc>
          <w:tcPr>
            <w:tcW w:w="1078" w:type="dxa"/>
            <w:vMerge/>
            <w:vAlign w:val="center"/>
          </w:tcPr>
          <w:p w14:paraId="4516D020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76" w:type="dxa"/>
            <w:vAlign w:val="center"/>
          </w:tcPr>
          <w:p w14:paraId="173B2A27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計</w:t>
            </w:r>
          </w:p>
        </w:tc>
        <w:tc>
          <w:tcPr>
            <w:tcW w:w="1830" w:type="dxa"/>
            <w:vAlign w:val="center"/>
          </w:tcPr>
          <w:p w14:paraId="53CCDB6E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750AECD0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3F2BF04F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AECD36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  <w:tr w:rsidR="004D6F81" w:rsidRPr="00E02099" w14:paraId="2216821D" w14:textId="77777777" w:rsidTr="00FE7A6C">
        <w:trPr>
          <w:trHeight w:val="442"/>
        </w:trPr>
        <w:tc>
          <w:tcPr>
            <w:tcW w:w="1078" w:type="dxa"/>
            <w:vAlign w:val="center"/>
          </w:tcPr>
          <w:p w14:paraId="7BE8036E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合 計</w:t>
            </w:r>
          </w:p>
        </w:tc>
        <w:tc>
          <w:tcPr>
            <w:tcW w:w="1876" w:type="dxa"/>
            <w:vAlign w:val="center"/>
          </w:tcPr>
          <w:p w14:paraId="0ED899FC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26981850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33E97EA5" w14:textId="77777777" w:rsidR="004D6F81" w:rsidRPr="00E02099" w:rsidRDefault="004D6F81" w:rsidP="00226808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1FAC41A8" w14:textId="77777777" w:rsidR="004D6F81" w:rsidRPr="00E02099" w:rsidRDefault="004D6F81" w:rsidP="00226808">
            <w:pPr>
              <w:ind w:rightChars="2" w:right="4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5F88F9" w14:textId="77777777" w:rsidR="004D6F81" w:rsidRPr="00E02099" w:rsidRDefault="004D6F81" w:rsidP="00B84B3A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</w:tr>
    </w:tbl>
    <w:p w14:paraId="548A5B37" w14:textId="77777777" w:rsidR="00AC1D15" w:rsidRDefault="00EA65FB" w:rsidP="00AC1D15">
      <w:pPr>
        <w:ind w:firstLineChars="100" w:firstLine="210"/>
        <w:rPr>
          <w:rFonts w:ascii="HG丸ｺﾞｼｯｸM-PRO" w:hAnsi="ＭＳ 明朝"/>
          <w:szCs w:val="21"/>
        </w:rPr>
      </w:pPr>
      <w:r>
        <w:rPr>
          <w:rFonts w:ascii="HG丸ｺﾞｼｯｸM-PRO" w:hAnsi="ＭＳ 明朝" w:hint="eastAsia"/>
          <w:szCs w:val="21"/>
        </w:rPr>
        <w:t>(</w:t>
      </w:r>
      <w:r w:rsidR="004D6F81" w:rsidRPr="00E02099">
        <w:rPr>
          <w:rFonts w:ascii="HG丸ｺﾞｼｯｸM-PRO" w:hAnsi="ＭＳ 明朝" w:hint="eastAsia"/>
          <w:szCs w:val="21"/>
        </w:rPr>
        <w:t>注</w:t>
      </w:r>
      <w:r>
        <w:rPr>
          <w:rFonts w:ascii="HG丸ｺﾞｼｯｸM-PRO" w:hAnsi="ＭＳ 明朝" w:hint="eastAsia"/>
          <w:szCs w:val="21"/>
        </w:rPr>
        <w:t>)</w:t>
      </w:r>
      <w:r w:rsidR="00AC1D15">
        <w:rPr>
          <w:rFonts w:ascii="HG丸ｺﾞｼｯｸM-PRO" w:hAnsi="ＭＳ 明朝" w:hint="eastAsia"/>
          <w:szCs w:val="21"/>
        </w:rPr>
        <w:t xml:space="preserve"> </w:t>
      </w:r>
      <w:r w:rsidRPr="007F524A">
        <w:rPr>
          <w:rFonts w:ascii="HG丸ｺﾞｼｯｸM-PRO" w:hAnsi="ＭＳ 明朝" w:hint="eastAsia"/>
          <w:szCs w:val="21"/>
        </w:rPr>
        <w:t>①</w:t>
      </w:r>
      <w:r w:rsidR="00AC1D15" w:rsidRPr="007F524A">
        <w:rPr>
          <w:rFonts w:ascii="HG丸ｺﾞｼｯｸM-PRO" w:hAnsi="ＭＳ 明朝" w:hint="eastAsia"/>
          <w:szCs w:val="21"/>
        </w:rPr>
        <w:t>当該要綱記載の</w:t>
      </w:r>
      <w:r w:rsidR="004D6F81" w:rsidRPr="007F524A">
        <w:rPr>
          <w:rFonts w:ascii="HG丸ｺﾞｼｯｸM-PRO" w:hAnsi="ＭＳ 明朝" w:hint="eastAsia"/>
          <w:szCs w:val="21"/>
        </w:rPr>
        <w:t>別表</w:t>
      </w:r>
      <w:r w:rsidR="004D6F81" w:rsidRPr="00E02099">
        <w:rPr>
          <w:rFonts w:ascii="HG丸ｺﾞｼｯｸM-PRO" w:hAnsi="ＭＳ 明朝" w:hint="eastAsia"/>
          <w:szCs w:val="21"/>
        </w:rPr>
        <w:t>により、該当する項目で作表する。</w:t>
      </w:r>
    </w:p>
    <w:p w14:paraId="5ADA2E29" w14:textId="77777777" w:rsidR="00AC1D15" w:rsidRPr="007F524A" w:rsidRDefault="00AC1D15" w:rsidP="00AC1D15">
      <w:pPr>
        <w:rPr>
          <w:rFonts w:ascii="HG丸ｺﾞｼｯｸM-PRO" w:hAnsi="ＭＳ 明朝"/>
          <w:szCs w:val="21"/>
        </w:rPr>
      </w:pPr>
      <w:r>
        <w:rPr>
          <w:rFonts w:ascii="HG丸ｺﾞｼｯｸM-PRO" w:hAnsi="ＭＳ 明朝" w:hint="eastAsia"/>
          <w:szCs w:val="21"/>
        </w:rPr>
        <w:t xml:space="preserve">　　 </w:t>
      </w:r>
      <w:r w:rsidRPr="007F524A">
        <w:rPr>
          <w:rFonts w:ascii="HG丸ｺﾞｼｯｸM-PRO" w:hAnsi="ＭＳ 明朝" w:hint="eastAsia"/>
          <w:szCs w:val="21"/>
        </w:rPr>
        <w:t xml:space="preserve"> ②事業費の見積書等あれば、参考に作表する。</w:t>
      </w:r>
    </w:p>
    <w:p w14:paraId="7F29CB49" w14:textId="77777777" w:rsidR="00812358" w:rsidRPr="00E02099" w:rsidRDefault="00B84B3A" w:rsidP="00AC1D15">
      <w:pPr>
        <w:rPr>
          <w:rFonts w:ascii="HG丸ｺﾞｼｯｸM-PRO" w:hAnsi="Times New Roman" w:cs="ＭＳ 明朝"/>
          <w:color w:val="000000"/>
          <w:kern w:val="0"/>
          <w:szCs w:val="21"/>
        </w:rPr>
      </w:pPr>
      <w:r w:rsidRPr="00E02099">
        <w:rPr>
          <w:rFonts w:ascii="HG丸ｺﾞｼｯｸM-PRO" w:hAnsi="ＭＳ 明朝" w:hint="eastAsia"/>
          <w:szCs w:val="21"/>
        </w:rPr>
        <w:br w:type="page"/>
      </w:r>
      <w:r w:rsidR="008B651D" w:rsidRPr="00E02099">
        <w:rPr>
          <w:rFonts w:ascii="HG丸ｺﾞｼｯｸM-PRO" w:hAnsi="Times New Roman" w:cs="ＭＳ 明朝" w:hint="eastAsia"/>
          <w:color w:val="000000"/>
          <w:kern w:val="0"/>
          <w:szCs w:val="21"/>
        </w:rPr>
        <w:lastRenderedPageBreak/>
        <w:t>様式</w:t>
      </w:r>
      <w:r w:rsidR="007956EA" w:rsidRPr="00E02099">
        <w:rPr>
          <w:rFonts w:ascii="HG丸ｺﾞｼｯｸM-PRO" w:hAnsi="Times New Roman" w:cs="ＭＳ 明朝" w:hint="eastAsia"/>
          <w:color w:val="000000"/>
          <w:kern w:val="0"/>
          <w:szCs w:val="21"/>
        </w:rPr>
        <w:t>第</w:t>
      </w:r>
      <w:r w:rsidR="00C62965" w:rsidRPr="00E02099">
        <w:rPr>
          <w:rFonts w:ascii="HG丸ｺﾞｼｯｸM-PRO" w:hAnsi="Times New Roman" w:cs="ＭＳ 明朝" w:hint="eastAsia"/>
          <w:color w:val="000000"/>
          <w:kern w:val="0"/>
          <w:szCs w:val="21"/>
        </w:rPr>
        <w:t>４</w:t>
      </w:r>
      <w:r w:rsidR="00860257" w:rsidRPr="00E02099">
        <w:rPr>
          <w:rFonts w:ascii="HG丸ｺﾞｼｯｸM-PRO" w:hAnsi="Times New Roman" w:cs="ＭＳ 明朝" w:hint="eastAsia"/>
          <w:color w:val="000000"/>
          <w:kern w:val="0"/>
          <w:szCs w:val="21"/>
        </w:rPr>
        <w:t>号</w:t>
      </w:r>
      <w:r w:rsidR="00240E2D" w:rsidRPr="00E02099">
        <w:rPr>
          <w:rFonts w:ascii="HG丸ｺﾞｼｯｸM-PRO" w:hint="eastAsia"/>
          <w:szCs w:val="21"/>
          <w:lang w:eastAsia="zh-CN"/>
        </w:rPr>
        <w:t>（第</w:t>
      </w:r>
      <w:r w:rsidR="00240E2D">
        <w:rPr>
          <w:rFonts w:ascii="HG丸ｺﾞｼｯｸM-PRO" w:hint="eastAsia"/>
          <w:szCs w:val="21"/>
        </w:rPr>
        <w:t>５</w:t>
      </w:r>
      <w:r w:rsidR="00240E2D" w:rsidRPr="00E02099">
        <w:rPr>
          <w:rFonts w:ascii="HG丸ｺﾞｼｯｸM-PRO" w:hint="eastAsia"/>
          <w:szCs w:val="21"/>
        </w:rPr>
        <w:t>条</w:t>
      </w:r>
      <w:r w:rsidR="00240E2D" w:rsidRPr="00E02099">
        <w:rPr>
          <w:rFonts w:ascii="HG丸ｺﾞｼｯｸM-PRO" w:hint="eastAsia"/>
          <w:szCs w:val="21"/>
          <w:lang w:eastAsia="zh-CN"/>
        </w:rPr>
        <w:t>関係）</w:t>
      </w:r>
    </w:p>
    <w:p w14:paraId="01689B0C" w14:textId="77777777" w:rsidR="00812358" w:rsidRPr="00E02099" w:rsidRDefault="00812358" w:rsidP="00B84B3A">
      <w:pPr>
        <w:overflowPunct w:val="0"/>
        <w:ind w:left="240" w:hangingChars="100" w:hanging="240"/>
        <w:jc w:val="center"/>
        <w:textAlignment w:val="baseline"/>
        <w:rPr>
          <w:rFonts w:ascii="HG丸ｺﾞｼｯｸM-PRO" w:hAnsi="ＭＳ Ｐゴシック" w:cs="ＭＳ 明朝"/>
          <w:color w:val="000000"/>
          <w:kern w:val="0"/>
          <w:sz w:val="24"/>
        </w:rPr>
      </w:pPr>
      <w:r w:rsidRPr="0090680E">
        <w:rPr>
          <w:rFonts w:ascii="HG丸ｺﾞｼｯｸM-PRO" w:hAnsi="ＭＳ Ｐゴシック" w:cs="ＭＳ 明朝" w:hint="eastAsia"/>
          <w:kern w:val="0"/>
          <w:sz w:val="24"/>
        </w:rPr>
        <w:t>芝生化の</w:t>
      </w:r>
      <w:r w:rsidRPr="00E02099">
        <w:rPr>
          <w:rFonts w:ascii="HG丸ｺﾞｼｯｸM-PRO" w:hAnsi="ＭＳ Ｐゴシック" w:cs="ＭＳ 明朝" w:hint="eastAsia"/>
          <w:color w:val="000000"/>
          <w:kern w:val="0"/>
          <w:sz w:val="24"/>
        </w:rPr>
        <w:t>概要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727"/>
        <w:gridCol w:w="1613"/>
        <w:gridCol w:w="408"/>
        <w:gridCol w:w="852"/>
        <w:gridCol w:w="731"/>
        <w:gridCol w:w="647"/>
        <w:gridCol w:w="1502"/>
        <w:gridCol w:w="360"/>
        <w:gridCol w:w="503"/>
      </w:tblGrid>
      <w:tr w:rsidR="005059B6" w:rsidRPr="00E02099" w14:paraId="4AE472E8" w14:textId="77777777" w:rsidTr="005059B6">
        <w:trPr>
          <w:trHeight w:val="510"/>
        </w:trPr>
        <w:tc>
          <w:tcPr>
            <w:tcW w:w="2041" w:type="dxa"/>
            <w:gridSpan w:val="2"/>
            <w:vMerge w:val="restart"/>
            <w:vAlign w:val="center"/>
          </w:tcPr>
          <w:p w14:paraId="2510C1A6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園庭</w:t>
            </w:r>
            <w:r w:rsidR="005F7ED9" w:rsidRPr="002A4B64">
              <w:rPr>
                <w:rFonts w:ascii="HG丸ｺﾞｼｯｸM-PRO" w:hAnsi="Times New Roman" w:cs="ＭＳ 明朝" w:hint="eastAsia"/>
                <w:kern w:val="0"/>
                <w:szCs w:val="21"/>
              </w:rPr>
              <w:t>等</w:t>
            </w: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面積</w:t>
            </w:r>
          </w:p>
          <w:p w14:paraId="0EE1D02E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（A）</w:t>
            </w:r>
          </w:p>
        </w:tc>
        <w:tc>
          <w:tcPr>
            <w:tcW w:w="1613" w:type="dxa"/>
            <w:vMerge w:val="restart"/>
            <w:tcBorders>
              <w:right w:val="nil"/>
            </w:tcBorders>
            <w:vAlign w:val="center"/>
          </w:tcPr>
          <w:p w14:paraId="07FC2FA5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08" w:type="dxa"/>
            <w:vMerge w:val="restart"/>
            <w:tcBorders>
              <w:left w:val="nil"/>
            </w:tcBorders>
            <w:vAlign w:val="center"/>
          </w:tcPr>
          <w:p w14:paraId="70BC8E3D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230" w:type="dxa"/>
            <w:gridSpan w:val="3"/>
            <w:vAlign w:val="center"/>
          </w:tcPr>
          <w:p w14:paraId="0CA9B2B0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ポット苗作成予定日</w:t>
            </w:r>
          </w:p>
        </w:tc>
        <w:tc>
          <w:tcPr>
            <w:tcW w:w="2365" w:type="dxa"/>
            <w:gridSpan w:val="3"/>
            <w:vAlign w:val="center"/>
          </w:tcPr>
          <w:p w14:paraId="6538B0D3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5059B6" w:rsidRPr="00E02099" w14:paraId="16C1F206" w14:textId="77777777" w:rsidTr="005059B6">
        <w:trPr>
          <w:trHeight w:val="518"/>
        </w:trPr>
        <w:tc>
          <w:tcPr>
            <w:tcW w:w="2041" w:type="dxa"/>
            <w:gridSpan w:val="2"/>
            <w:vMerge/>
            <w:vAlign w:val="center"/>
          </w:tcPr>
          <w:p w14:paraId="39190978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vMerge/>
            <w:tcBorders>
              <w:right w:val="nil"/>
            </w:tcBorders>
            <w:vAlign w:val="center"/>
          </w:tcPr>
          <w:p w14:paraId="108D1C9C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08" w:type="dxa"/>
            <w:vMerge/>
            <w:tcBorders>
              <w:left w:val="nil"/>
            </w:tcBorders>
            <w:vAlign w:val="center"/>
          </w:tcPr>
          <w:p w14:paraId="108F4240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30" w:type="dxa"/>
            <w:gridSpan w:val="3"/>
            <w:vAlign w:val="center"/>
          </w:tcPr>
          <w:p w14:paraId="62ED3FDB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ポット苗定植予定日</w:t>
            </w:r>
          </w:p>
        </w:tc>
        <w:tc>
          <w:tcPr>
            <w:tcW w:w="2365" w:type="dxa"/>
            <w:gridSpan w:val="3"/>
            <w:vAlign w:val="center"/>
          </w:tcPr>
          <w:p w14:paraId="42B78DA6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5059B6" w:rsidRPr="00E02099" w14:paraId="64A60A9C" w14:textId="77777777" w:rsidTr="005059B6">
        <w:trPr>
          <w:trHeight w:val="737"/>
        </w:trPr>
        <w:tc>
          <w:tcPr>
            <w:tcW w:w="2041" w:type="dxa"/>
            <w:gridSpan w:val="2"/>
            <w:vAlign w:val="center"/>
          </w:tcPr>
          <w:p w14:paraId="296E860E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芝生化面積</w:t>
            </w:r>
          </w:p>
          <w:p w14:paraId="10199191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（B）</w:t>
            </w:r>
          </w:p>
        </w:tc>
        <w:tc>
          <w:tcPr>
            <w:tcW w:w="1613" w:type="dxa"/>
            <w:tcBorders>
              <w:right w:val="nil"/>
            </w:tcBorders>
            <w:vAlign w:val="center"/>
          </w:tcPr>
          <w:p w14:paraId="3FF23048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08" w:type="dxa"/>
            <w:tcBorders>
              <w:left w:val="nil"/>
            </w:tcBorders>
            <w:vAlign w:val="center"/>
          </w:tcPr>
          <w:p w14:paraId="4933145F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230" w:type="dxa"/>
            <w:gridSpan w:val="3"/>
            <w:vAlign w:val="center"/>
          </w:tcPr>
          <w:p w14:paraId="47A14EA9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園児数</w:t>
            </w:r>
          </w:p>
          <w:p w14:paraId="1253948C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（C）</w:t>
            </w:r>
          </w:p>
        </w:tc>
        <w:tc>
          <w:tcPr>
            <w:tcW w:w="1862" w:type="dxa"/>
            <w:gridSpan w:val="2"/>
            <w:tcBorders>
              <w:right w:val="nil"/>
            </w:tcBorders>
            <w:vAlign w:val="center"/>
          </w:tcPr>
          <w:p w14:paraId="2B766899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03" w:type="dxa"/>
            <w:tcBorders>
              <w:left w:val="nil"/>
            </w:tcBorders>
            <w:vAlign w:val="center"/>
          </w:tcPr>
          <w:p w14:paraId="78976FB9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5059B6" w:rsidRPr="00E02099" w14:paraId="656D239A" w14:textId="77777777" w:rsidTr="005059B6">
        <w:trPr>
          <w:trHeight w:val="1060"/>
        </w:trPr>
        <w:tc>
          <w:tcPr>
            <w:tcW w:w="2041" w:type="dxa"/>
            <w:gridSpan w:val="2"/>
            <w:vAlign w:val="center"/>
          </w:tcPr>
          <w:p w14:paraId="50F1ECFF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芝生化率</w:t>
            </w:r>
          </w:p>
          <w:p w14:paraId="6C1DC2CF" w14:textId="77777777" w:rsidR="005059B6" w:rsidRPr="00E02099" w:rsidRDefault="005059B6" w:rsidP="00B5375F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（B/A）</w:t>
            </w:r>
          </w:p>
        </w:tc>
        <w:tc>
          <w:tcPr>
            <w:tcW w:w="1613" w:type="dxa"/>
            <w:tcBorders>
              <w:right w:val="nil"/>
            </w:tcBorders>
            <w:vAlign w:val="center"/>
          </w:tcPr>
          <w:p w14:paraId="4CC766AD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08" w:type="dxa"/>
            <w:tcBorders>
              <w:left w:val="nil"/>
            </w:tcBorders>
            <w:vAlign w:val="center"/>
          </w:tcPr>
          <w:p w14:paraId="18BACED8" w14:textId="77777777" w:rsidR="005059B6" w:rsidRPr="00E02099" w:rsidRDefault="005059B6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2230" w:type="dxa"/>
            <w:gridSpan w:val="3"/>
            <w:vAlign w:val="center"/>
          </w:tcPr>
          <w:p w14:paraId="519DFFB2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一人あたりの芝生面積　B/C</w:t>
            </w:r>
          </w:p>
        </w:tc>
        <w:tc>
          <w:tcPr>
            <w:tcW w:w="1502" w:type="dxa"/>
            <w:tcBorders>
              <w:right w:val="nil"/>
            </w:tcBorders>
            <w:vAlign w:val="center"/>
          </w:tcPr>
          <w:p w14:paraId="35673797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63" w:type="dxa"/>
            <w:gridSpan w:val="2"/>
            <w:tcBorders>
              <w:left w:val="nil"/>
            </w:tcBorders>
            <w:vAlign w:val="center"/>
          </w:tcPr>
          <w:p w14:paraId="53CC7339" w14:textId="77777777" w:rsidR="005059B6" w:rsidRPr="00E02099" w:rsidRDefault="005059B6" w:rsidP="00671A1A">
            <w:pPr>
              <w:overflowPunct w:val="0"/>
              <w:ind w:left="16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㎡/人</w:t>
            </w:r>
          </w:p>
        </w:tc>
      </w:tr>
      <w:tr w:rsidR="00812358" w:rsidRPr="00E02099" w14:paraId="79D75A0A" w14:textId="77777777" w:rsidTr="00B84B3A">
        <w:trPr>
          <w:trHeight w:val="1237"/>
        </w:trPr>
        <w:tc>
          <w:tcPr>
            <w:tcW w:w="1314" w:type="dxa"/>
            <w:vAlign w:val="center"/>
          </w:tcPr>
          <w:p w14:paraId="26FBB93E" w14:textId="77777777" w:rsidR="00B84B3A" w:rsidRPr="00E02099" w:rsidRDefault="00812358" w:rsidP="00B84B3A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希望する</w:t>
            </w:r>
          </w:p>
          <w:p w14:paraId="21FE4163" w14:textId="77777777" w:rsidR="00812358" w:rsidRPr="00E02099" w:rsidRDefault="00812358" w:rsidP="00B84B3A">
            <w:pPr>
              <w:overflowPunct w:val="0"/>
              <w:ind w:left="210" w:hangingChars="100" w:hanging="21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芝種</w:t>
            </w:r>
          </w:p>
        </w:tc>
        <w:tc>
          <w:tcPr>
            <w:tcW w:w="727" w:type="dxa"/>
            <w:vAlign w:val="center"/>
          </w:tcPr>
          <w:p w14:paraId="321F3FD8" w14:textId="77777777" w:rsidR="00812358" w:rsidRPr="00E02099" w:rsidRDefault="00812358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夏芝</w:t>
            </w:r>
          </w:p>
        </w:tc>
        <w:tc>
          <w:tcPr>
            <w:tcW w:w="2873" w:type="dxa"/>
            <w:gridSpan w:val="3"/>
            <w:vAlign w:val="center"/>
          </w:tcPr>
          <w:p w14:paraId="73E102E1" w14:textId="77777777" w:rsidR="00812358" w:rsidRPr="00E02099" w:rsidRDefault="00812358" w:rsidP="00671A1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1A386189" w14:textId="77777777" w:rsidR="00812358" w:rsidRPr="00E02099" w:rsidRDefault="00812358" w:rsidP="00B84B3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冬芝</w:t>
            </w:r>
          </w:p>
        </w:tc>
        <w:tc>
          <w:tcPr>
            <w:tcW w:w="3012" w:type="dxa"/>
            <w:gridSpan w:val="4"/>
            <w:vAlign w:val="center"/>
          </w:tcPr>
          <w:p w14:paraId="0002788D" w14:textId="77777777" w:rsidR="00812358" w:rsidRPr="00E02099" w:rsidRDefault="00812358" w:rsidP="00812358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812358" w:rsidRPr="00E02099" w14:paraId="4CB0F8AF" w14:textId="77777777" w:rsidTr="00BD6473">
        <w:trPr>
          <w:trHeight w:val="7948"/>
        </w:trPr>
        <w:tc>
          <w:tcPr>
            <w:tcW w:w="8657" w:type="dxa"/>
            <w:gridSpan w:val="10"/>
          </w:tcPr>
          <w:p w14:paraId="55A620E7" w14:textId="77777777" w:rsidR="00812358" w:rsidRPr="007F524A" w:rsidRDefault="00812358" w:rsidP="00B5375F">
            <w:pPr>
              <w:overflowPunct w:val="0"/>
              <w:ind w:left="210" w:hangingChars="100" w:hanging="210"/>
              <w:textAlignment w:val="baseline"/>
              <w:rPr>
                <w:rFonts w:ascii="HG丸ｺﾞｼｯｸM-PRO" w:hAnsi="Times New Roman" w:cs="ＭＳ 明朝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平面図</w:t>
            </w:r>
            <w:r w:rsidR="00AC1D15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1D15" w:rsidRPr="007F524A">
              <w:rPr>
                <w:rFonts w:ascii="HG丸ｺﾞｼｯｸM-PRO" w:hAnsi="Times New Roman" w:cs="ＭＳ 明朝" w:hint="eastAsia"/>
                <w:kern w:val="0"/>
                <w:szCs w:val="21"/>
              </w:rPr>
              <w:t>※別紙でもよい。</w:t>
            </w:r>
          </w:p>
          <w:p w14:paraId="61491B80" w14:textId="77777777" w:rsidR="00BD6473" w:rsidRPr="00E02099" w:rsidRDefault="00BD6473" w:rsidP="00B5375F">
            <w:pPr>
              <w:overflowPunct w:val="0"/>
              <w:ind w:left="210" w:hangingChars="100" w:hanging="21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3C411CBA" w14:textId="77777777" w:rsidR="004641C3" w:rsidRPr="00E02099" w:rsidRDefault="00B84B3A" w:rsidP="00B84B3A">
      <w:pPr>
        <w:jc w:val="left"/>
        <w:rPr>
          <w:rFonts w:ascii="HG丸ｺﾞｼｯｸM-PRO" w:hAnsi="ＭＳ Ｐゴシック" w:cs="ＭＳ 明朝"/>
          <w:color w:val="000000"/>
          <w:kern w:val="0"/>
          <w:szCs w:val="21"/>
        </w:rPr>
      </w:pPr>
      <w:r w:rsidRPr="00E02099">
        <w:rPr>
          <w:rFonts w:ascii="HG丸ｺﾞｼｯｸM-PRO" w:hAnsi="Times New Roman" w:cs="ＭＳ 明朝" w:hint="eastAsia"/>
          <w:color w:val="000000"/>
          <w:kern w:val="0"/>
          <w:szCs w:val="21"/>
        </w:rPr>
        <w:br w:type="page"/>
      </w:r>
      <w:r w:rsidR="00860257" w:rsidRPr="00E02099">
        <w:rPr>
          <w:rFonts w:ascii="HG丸ｺﾞｼｯｸM-PRO" w:hAnsi="ＭＳ Ｐゴシック" w:cs="ＭＳ 明朝" w:hint="eastAsia"/>
          <w:color w:val="000000"/>
          <w:kern w:val="0"/>
          <w:szCs w:val="21"/>
        </w:rPr>
        <w:lastRenderedPageBreak/>
        <w:t>様式</w:t>
      </w:r>
      <w:r w:rsidR="007956EA" w:rsidRPr="00E02099">
        <w:rPr>
          <w:rFonts w:ascii="HG丸ｺﾞｼｯｸM-PRO" w:hAnsi="ＭＳ Ｐゴシック" w:cs="ＭＳ 明朝" w:hint="eastAsia"/>
          <w:color w:val="000000"/>
          <w:kern w:val="0"/>
          <w:szCs w:val="21"/>
        </w:rPr>
        <w:t>第</w:t>
      </w:r>
      <w:r w:rsidR="00C62965" w:rsidRPr="00E02099">
        <w:rPr>
          <w:rFonts w:ascii="HG丸ｺﾞｼｯｸM-PRO" w:hAnsi="ＭＳ Ｐゴシック" w:cs="ＭＳ 明朝" w:hint="eastAsia"/>
          <w:color w:val="000000"/>
          <w:kern w:val="0"/>
          <w:szCs w:val="21"/>
        </w:rPr>
        <w:t>５</w:t>
      </w:r>
      <w:r w:rsidR="004641C3" w:rsidRPr="00E02099">
        <w:rPr>
          <w:rFonts w:ascii="HG丸ｺﾞｼｯｸM-PRO" w:hAnsi="ＭＳ Ｐゴシック" w:cs="ＭＳ 明朝" w:hint="eastAsia"/>
          <w:color w:val="000000"/>
          <w:kern w:val="0"/>
          <w:szCs w:val="21"/>
        </w:rPr>
        <w:t>号</w:t>
      </w:r>
      <w:r w:rsidR="00240E2D" w:rsidRPr="00E02099">
        <w:rPr>
          <w:rFonts w:ascii="HG丸ｺﾞｼｯｸM-PRO" w:hint="eastAsia"/>
          <w:szCs w:val="21"/>
          <w:lang w:eastAsia="zh-CN"/>
        </w:rPr>
        <w:t>（第</w:t>
      </w:r>
      <w:r w:rsidR="00240E2D">
        <w:rPr>
          <w:rFonts w:ascii="HG丸ｺﾞｼｯｸM-PRO" w:hint="eastAsia"/>
          <w:szCs w:val="21"/>
        </w:rPr>
        <w:t>５</w:t>
      </w:r>
      <w:r w:rsidR="00240E2D" w:rsidRPr="00E02099">
        <w:rPr>
          <w:rFonts w:ascii="HG丸ｺﾞｼｯｸM-PRO" w:hint="eastAsia"/>
          <w:szCs w:val="21"/>
        </w:rPr>
        <w:t>条</w:t>
      </w:r>
      <w:r w:rsidR="00240E2D" w:rsidRPr="00E02099">
        <w:rPr>
          <w:rFonts w:ascii="HG丸ｺﾞｼｯｸM-PRO" w:hint="eastAsia"/>
          <w:szCs w:val="21"/>
          <w:lang w:eastAsia="zh-CN"/>
        </w:rPr>
        <w:t>関係）</w:t>
      </w:r>
    </w:p>
    <w:p w14:paraId="28F7EC87" w14:textId="77777777" w:rsidR="008B651D" w:rsidRPr="007F524A" w:rsidRDefault="008B651D" w:rsidP="00B84B3A">
      <w:pPr>
        <w:overflowPunct w:val="0"/>
        <w:ind w:left="240" w:hangingChars="100" w:hanging="240"/>
        <w:jc w:val="center"/>
        <w:textAlignment w:val="baseline"/>
        <w:rPr>
          <w:rFonts w:ascii="HG丸ｺﾞｼｯｸM-PRO" w:hAnsi="ＭＳ Ｐゴシック" w:cs="ＭＳ 明朝"/>
          <w:kern w:val="0"/>
          <w:sz w:val="24"/>
        </w:rPr>
      </w:pPr>
      <w:r w:rsidRPr="00E02099">
        <w:rPr>
          <w:rFonts w:ascii="HG丸ｺﾞｼｯｸM-PRO" w:hAnsi="ＭＳ Ｐゴシック" w:cs="ＭＳ 明朝" w:hint="eastAsia"/>
          <w:color w:val="000000"/>
          <w:kern w:val="0"/>
          <w:sz w:val="24"/>
        </w:rPr>
        <w:t xml:space="preserve">芝　生　管　理　</w:t>
      </w:r>
      <w:r w:rsidR="007E46D0" w:rsidRPr="007F524A">
        <w:rPr>
          <w:rFonts w:ascii="HG丸ｺﾞｼｯｸM-PRO" w:hAnsi="ＭＳ Ｐゴシック" w:cs="ＭＳ 明朝" w:hint="eastAsia"/>
          <w:kern w:val="0"/>
          <w:sz w:val="24"/>
        </w:rPr>
        <w:t>活　動　体　制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4162"/>
        <w:gridCol w:w="974"/>
        <w:gridCol w:w="2715"/>
      </w:tblGrid>
      <w:tr w:rsidR="008B651D" w:rsidRPr="00E02099" w14:paraId="4BA54753" w14:textId="77777777" w:rsidTr="00B84B3A">
        <w:trPr>
          <w:trHeight w:val="510"/>
        </w:trPr>
        <w:tc>
          <w:tcPr>
            <w:tcW w:w="945" w:type="dxa"/>
            <w:vAlign w:val="center"/>
          </w:tcPr>
          <w:p w14:paraId="4A39D288" w14:textId="77777777" w:rsidR="008B651D" w:rsidRPr="00E02099" w:rsidRDefault="008B651D" w:rsidP="00B84B3A">
            <w:pPr>
              <w:overflowPunct w:val="0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組織名</w:t>
            </w:r>
          </w:p>
        </w:tc>
        <w:tc>
          <w:tcPr>
            <w:tcW w:w="4500" w:type="dxa"/>
          </w:tcPr>
          <w:p w14:paraId="274E7CEE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91B81EB" w14:textId="77777777" w:rsidR="008B651D" w:rsidRPr="00E02099" w:rsidRDefault="008B651D" w:rsidP="007C304A">
            <w:pPr>
              <w:overflowPunct w:val="0"/>
              <w:ind w:left="-58"/>
              <w:jc w:val="center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2940" w:type="dxa"/>
          </w:tcPr>
          <w:p w14:paraId="7F53C479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8B651D" w:rsidRPr="00E02099" w14:paraId="6AA066A5" w14:textId="77777777" w:rsidTr="00671A1A">
        <w:trPr>
          <w:trHeight w:val="1650"/>
        </w:trPr>
        <w:tc>
          <w:tcPr>
            <w:tcW w:w="9405" w:type="dxa"/>
            <w:gridSpan w:val="4"/>
          </w:tcPr>
          <w:p w14:paraId="1EAE0E40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構成員名簿</w:t>
            </w:r>
          </w:p>
          <w:p w14:paraId="16657196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  <w:p w14:paraId="4CC35425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  <w:p w14:paraId="7C7FE24F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  <w:p w14:paraId="5119ECDB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合計</w:t>
            </w:r>
            <w:r w:rsidR="004641C3"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人数</w:t>
            </w:r>
            <w:r w:rsidR="00AA4D86"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4641C3"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 xml:space="preserve">　　　　　　　人</w:t>
            </w:r>
            <w:r w:rsidR="00AA4D86"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8B651D" w:rsidRPr="00E02099" w14:paraId="4E75E70D" w14:textId="77777777" w:rsidTr="007E46D0">
        <w:trPr>
          <w:trHeight w:val="6376"/>
        </w:trPr>
        <w:tc>
          <w:tcPr>
            <w:tcW w:w="9405" w:type="dxa"/>
            <w:gridSpan w:val="4"/>
          </w:tcPr>
          <w:p w14:paraId="268EC706" w14:textId="77777777" w:rsidR="008B651D" w:rsidRPr="00E02099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組織図</w:t>
            </w:r>
          </w:p>
        </w:tc>
      </w:tr>
      <w:tr w:rsidR="008B651D" w:rsidRPr="00E02099" w14:paraId="492164BA" w14:textId="77777777" w:rsidTr="007E46D0">
        <w:trPr>
          <w:trHeight w:val="3122"/>
        </w:trPr>
        <w:tc>
          <w:tcPr>
            <w:tcW w:w="9405" w:type="dxa"/>
            <w:gridSpan w:val="4"/>
          </w:tcPr>
          <w:p w14:paraId="1C2DCE91" w14:textId="77777777" w:rsidR="008B651D" w:rsidRDefault="008B651D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  <w:r w:rsidRPr="00E02099">
              <w:rPr>
                <w:rFonts w:ascii="HG丸ｺﾞｼｯｸM-PRO" w:hAnsi="Times New Roman" w:cs="ＭＳ 明朝" w:hint="eastAsia"/>
                <w:color w:val="000000"/>
                <w:kern w:val="0"/>
                <w:szCs w:val="21"/>
              </w:rPr>
              <w:t>特記事項</w:t>
            </w:r>
          </w:p>
          <w:p w14:paraId="245A5949" w14:textId="77777777" w:rsidR="007E46D0" w:rsidRDefault="007E46D0" w:rsidP="00671A1A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  <w:p w14:paraId="391FF95F" w14:textId="77777777" w:rsidR="007E46D0" w:rsidRPr="00A83E33" w:rsidRDefault="007E46D0" w:rsidP="00EA16C8">
            <w:pPr>
              <w:overflowPunct w:val="0"/>
              <w:textAlignment w:val="baseline"/>
              <w:rPr>
                <w:rFonts w:ascii="HG丸ｺﾞｼｯｸM-PRO" w:hAnsi="Times New Roman" w:cs="ＭＳ 明朝"/>
                <w:kern w:val="0"/>
                <w:szCs w:val="21"/>
              </w:rPr>
            </w:pPr>
          </w:p>
          <w:p w14:paraId="1AAE7FAA" w14:textId="77777777" w:rsidR="007E46D0" w:rsidRPr="00A83E33" w:rsidRDefault="007E46D0" w:rsidP="007E46D0">
            <w:pPr>
              <w:overflowPunct w:val="0"/>
              <w:ind w:left="360"/>
              <w:textAlignment w:val="baseline"/>
              <w:rPr>
                <w:rFonts w:ascii="HG丸ｺﾞｼｯｸM-PRO" w:hAnsi="Times New Roman" w:cs="ＭＳ 明朝"/>
                <w:kern w:val="0"/>
                <w:szCs w:val="21"/>
              </w:rPr>
            </w:pPr>
          </w:p>
          <w:p w14:paraId="3364618B" w14:textId="77777777" w:rsidR="007E46D0" w:rsidRPr="00A83E33" w:rsidRDefault="007E46D0" w:rsidP="007E46D0">
            <w:pPr>
              <w:overflowPunct w:val="0"/>
              <w:ind w:left="360"/>
              <w:textAlignment w:val="baseline"/>
              <w:rPr>
                <w:rFonts w:ascii="HG丸ｺﾞｼｯｸM-PRO" w:hAnsi="Times New Roman" w:cs="ＭＳ 明朝"/>
                <w:kern w:val="0"/>
                <w:szCs w:val="21"/>
              </w:rPr>
            </w:pPr>
          </w:p>
          <w:p w14:paraId="2CFEE199" w14:textId="77777777" w:rsidR="007E46D0" w:rsidRPr="00E02099" w:rsidRDefault="007E46D0" w:rsidP="007E46D0">
            <w:pPr>
              <w:overflowPunct w:val="0"/>
              <w:textAlignment w:val="baseline"/>
              <w:rPr>
                <w:rFonts w:ascii="HG丸ｺﾞｼｯｸM-PRO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21220B9D" w14:textId="77777777" w:rsidR="007956EA" w:rsidRPr="00E02099" w:rsidRDefault="007E46D0" w:rsidP="007956EA">
      <w:pPr>
        <w:rPr>
          <w:rFonts w:ascii="HG丸ｺﾞｼｯｸM-PRO"/>
          <w:szCs w:val="21"/>
        </w:rPr>
      </w:pPr>
      <w:r w:rsidRPr="008B3203">
        <w:rPr>
          <w:rFonts w:ascii="HG丸ｺﾞｼｯｸM-PRO" w:hint="eastAsia"/>
          <w:szCs w:val="21"/>
        </w:rPr>
        <w:t>(注)</w:t>
      </w:r>
      <w:r w:rsidR="00EA16C8" w:rsidRPr="008B3203">
        <w:rPr>
          <w:rFonts w:ascii="HG丸ｺﾞｼｯｸM-PRO" w:hint="eastAsia"/>
          <w:szCs w:val="21"/>
        </w:rPr>
        <w:t>既に活動</w:t>
      </w:r>
      <w:r w:rsidR="00DB1FB6" w:rsidRPr="008B3203">
        <w:rPr>
          <w:rFonts w:ascii="HG丸ｺﾞｼｯｸM-PRO" w:hint="eastAsia"/>
          <w:szCs w:val="21"/>
        </w:rPr>
        <w:t>している</w:t>
      </w:r>
      <w:r w:rsidR="00EA16C8" w:rsidRPr="008B3203">
        <w:rPr>
          <w:rFonts w:ascii="HG丸ｺﾞｼｯｸM-PRO" w:hint="eastAsia"/>
          <w:szCs w:val="21"/>
        </w:rPr>
        <w:t>団体</w:t>
      </w:r>
      <w:r w:rsidR="003D4C71" w:rsidRPr="008B3203">
        <w:rPr>
          <w:rFonts w:ascii="HG丸ｺﾞｼｯｸM-PRO" w:hint="eastAsia"/>
          <w:szCs w:val="21"/>
        </w:rPr>
        <w:t>で</w:t>
      </w:r>
      <w:r w:rsidR="00EA16C8" w:rsidRPr="008B3203">
        <w:rPr>
          <w:rFonts w:ascii="HG丸ｺﾞｼｯｸM-PRO" w:hint="eastAsia"/>
          <w:szCs w:val="21"/>
        </w:rPr>
        <w:t>あれば</w:t>
      </w:r>
      <w:r w:rsidRPr="008B3203">
        <w:rPr>
          <w:rFonts w:ascii="HG丸ｺﾞｼｯｸM-PRO" w:hint="eastAsia"/>
          <w:szCs w:val="21"/>
        </w:rPr>
        <w:t>総会資料等</w:t>
      </w:r>
      <w:r w:rsidR="00EA16C8" w:rsidRPr="008B3203">
        <w:rPr>
          <w:rFonts w:ascii="HG丸ｺﾞｼｯｸM-PRO" w:hint="eastAsia"/>
          <w:szCs w:val="21"/>
        </w:rPr>
        <w:t>添付</w:t>
      </w:r>
      <w:r w:rsidRPr="008B3203">
        <w:rPr>
          <w:rFonts w:ascii="HG丸ｺﾞｼｯｸM-PRO" w:hint="eastAsia"/>
          <w:szCs w:val="21"/>
        </w:rPr>
        <w:t>。</w:t>
      </w:r>
      <w:r w:rsidR="00B84B3A" w:rsidRPr="00E02099">
        <w:rPr>
          <w:rFonts w:ascii="HG丸ｺﾞｼｯｸM-PRO" w:hint="eastAsia"/>
          <w:szCs w:val="21"/>
        </w:rPr>
        <w:br w:type="page"/>
      </w:r>
      <w:r w:rsidR="00C80B37" w:rsidRPr="00E02099">
        <w:rPr>
          <w:rFonts w:ascii="HG丸ｺﾞｼｯｸM-PRO" w:hint="eastAsia"/>
          <w:szCs w:val="21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６</w:t>
      </w:r>
      <w:r w:rsidR="00C80B37" w:rsidRPr="00E02099">
        <w:rPr>
          <w:rFonts w:ascii="HG丸ｺﾞｼｯｸM-PRO" w:hint="eastAsia"/>
          <w:szCs w:val="21"/>
        </w:rPr>
        <w:t>号</w:t>
      </w:r>
      <w:r w:rsidR="00AA4D86" w:rsidRPr="00E02099">
        <w:rPr>
          <w:rFonts w:ascii="HG丸ｺﾞｼｯｸM-PRO" w:hint="eastAsia"/>
          <w:szCs w:val="21"/>
        </w:rPr>
        <w:t>（</w:t>
      </w:r>
      <w:r w:rsidR="00C80B37" w:rsidRPr="00E02099">
        <w:rPr>
          <w:rFonts w:ascii="HG丸ｺﾞｼｯｸM-PRO" w:hint="eastAsia"/>
          <w:szCs w:val="21"/>
        </w:rPr>
        <w:t>第</w:t>
      </w:r>
      <w:r w:rsidR="00240E2D">
        <w:rPr>
          <w:rFonts w:ascii="HG丸ｺﾞｼｯｸM-PRO" w:hint="eastAsia"/>
          <w:szCs w:val="21"/>
        </w:rPr>
        <w:t>８</w:t>
      </w:r>
      <w:r w:rsidR="00240E2D" w:rsidRPr="00E02099">
        <w:rPr>
          <w:rFonts w:ascii="HG丸ｺﾞｼｯｸM-PRO" w:hint="eastAsia"/>
          <w:szCs w:val="21"/>
        </w:rPr>
        <w:t>条</w:t>
      </w:r>
      <w:r w:rsidR="00C80B37" w:rsidRPr="00E02099">
        <w:rPr>
          <w:rFonts w:ascii="HG丸ｺﾞｼｯｸM-PRO" w:hint="eastAsia"/>
          <w:szCs w:val="21"/>
        </w:rPr>
        <w:t>関係</w:t>
      </w:r>
      <w:r w:rsidR="00AA4D86" w:rsidRPr="00E02099">
        <w:rPr>
          <w:rFonts w:ascii="HG丸ｺﾞｼｯｸM-PRO" w:hint="eastAsia"/>
          <w:szCs w:val="21"/>
        </w:rPr>
        <w:t>）</w:t>
      </w:r>
    </w:p>
    <w:p w14:paraId="322449EC" w14:textId="77777777" w:rsidR="001B1079" w:rsidRPr="00E02099" w:rsidRDefault="001B1079" w:rsidP="007956EA">
      <w:pPr>
        <w:rPr>
          <w:rFonts w:ascii="HG丸ｺﾞｼｯｸM-PRO"/>
          <w:szCs w:val="21"/>
        </w:rPr>
      </w:pPr>
    </w:p>
    <w:p w14:paraId="3534ABF1" w14:textId="77777777" w:rsidR="007956EA" w:rsidRPr="00E02099" w:rsidRDefault="007956EA" w:rsidP="007956EA">
      <w:pPr>
        <w:jc w:val="center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園庭</w:t>
      </w:r>
      <w:r w:rsidR="005F7ED9" w:rsidRPr="002A4B64">
        <w:rPr>
          <w:rFonts w:ascii="HG丸ｺﾞｼｯｸM-PRO" w:hint="eastAsia"/>
          <w:szCs w:val="21"/>
        </w:rPr>
        <w:t>等</w:t>
      </w:r>
      <w:r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Pr="00E02099">
        <w:rPr>
          <w:rFonts w:ascii="HG丸ｺﾞｼｯｸM-PRO" w:hint="eastAsia"/>
          <w:szCs w:val="21"/>
        </w:rPr>
        <w:t>事業内容変更</w:t>
      </w:r>
      <w:r w:rsidR="00AA4D86" w:rsidRPr="00E02099">
        <w:rPr>
          <w:rFonts w:ascii="HG丸ｺﾞｼｯｸM-PRO" w:hint="eastAsia"/>
          <w:szCs w:val="21"/>
        </w:rPr>
        <w:t>（</w:t>
      </w:r>
      <w:r w:rsidR="002D67FE" w:rsidRPr="00E02099">
        <w:rPr>
          <w:rFonts w:ascii="HG丸ｺﾞｼｯｸM-PRO" w:hint="eastAsia"/>
          <w:szCs w:val="21"/>
        </w:rPr>
        <w:t>中止</w:t>
      </w:r>
      <w:r w:rsidR="00AA4D86" w:rsidRPr="00E02099">
        <w:rPr>
          <w:rFonts w:ascii="HG丸ｺﾞｼｯｸM-PRO" w:hint="eastAsia"/>
          <w:szCs w:val="21"/>
        </w:rPr>
        <w:t>）</w:t>
      </w:r>
      <w:r w:rsidRPr="00E02099">
        <w:rPr>
          <w:rFonts w:ascii="HG丸ｺﾞｼｯｸM-PRO" w:hint="eastAsia"/>
          <w:szCs w:val="21"/>
        </w:rPr>
        <w:t>承認申請書</w:t>
      </w:r>
    </w:p>
    <w:p w14:paraId="40B501C9" w14:textId="77777777" w:rsidR="0085028D" w:rsidRPr="00E02099" w:rsidRDefault="0085028D" w:rsidP="0085028D">
      <w:pPr>
        <w:rPr>
          <w:rFonts w:ascii="HG丸ｺﾞｼｯｸM-PRO"/>
          <w:szCs w:val="21"/>
          <w:lang w:eastAsia="zh-CN"/>
        </w:rPr>
      </w:pPr>
    </w:p>
    <w:p w14:paraId="7B124F90" w14:textId="77777777" w:rsidR="0085028D" w:rsidRPr="00E02099" w:rsidRDefault="0085028D" w:rsidP="0085028D">
      <w:pPr>
        <w:jc w:val="right"/>
        <w:rPr>
          <w:rFonts w:ascii="HG丸ｺﾞｼｯｸM-PRO"/>
          <w:szCs w:val="21"/>
          <w:lang w:eastAsia="zh-CN"/>
        </w:rPr>
      </w:pPr>
    </w:p>
    <w:p w14:paraId="08833576" w14:textId="77777777" w:rsidR="0085028D" w:rsidRPr="00E02099" w:rsidRDefault="00C50DE1" w:rsidP="0085028D">
      <w:pPr>
        <w:jc w:val="righ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FF4DF8">
        <w:rPr>
          <w:rFonts w:ascii="HG丸ｺﾞｼｯｸM-PRO" w:hint="eastAsia"/>
          <w:szCs w:val="21"/>
        </w:rPr>
        <w:t xml:space="preserve">　　</w:t>
      </w:r>
      <w:r w:rsidR="0085028D" w:rsidRPr="00E02099">
        <w:rPr>
          <w:rFonts w:ascii="HG丸ｺﾞｼｯｸM-PRO" w:hint="eastAsia"/>
          <w:szCs w:val="21"/>
        </w:rPr>
        <w:t>年　　月　　日</w:t>
      </w:r>
    </w:p>
    <w:p w14:paraId="2CA6A3F2" w14:textId="77777777" w:rsidR="0085028D" w:rsidRPr="00E02099" w:rsidRDefault="0085028D" w:rsidP="0085028D">
      <w:pPr>
        <w:rPr>
          <w:rFonts w:ascii="HG丸ｺﾞｼｯｸM-PRO"/>
          <w:szCs w:val="21"/>
        </w:rPr>
      </w:pPr>
    </w:p>
    <w:p w14:paraId="0FEC379C" w14:textId="77777777" w:rsidR="001562F1" w:rsidRPr="002A4B64" w:rsidRDefault="009A0A30" w:rsidP="001562F1">
      <w:pPr>
        <w:ind w:leftChars="85" w:left="178"/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>公益</w:t>
      </w:r>
      <w:r w:rsidR="001562F1" w:rsidRPr="002A4B64">
        <w:rPr>
          <w:rFonts w:ascii="HG丸ｺﾞｼｯｸM-PRO" w:hint="eastAsia"/>
          <w:szCs w:val="21"/>
        </w:rPr>
        <w:t>財団法人静岡県グリーンバンク</w:t>
      </w:r>
    </w:p>
    <w:p w14:paraId="741E1417" w14:textId="77777777" w:rsidR="001562F1" w:rsidRPr="00E02099" w:rsidRDefault="001562F1" w:rsidP="001562F1">
      <w:pPr>
        <w:ind w:leftChars="85" w:left="178"/>
        <w:rPr>
          <w:rFonts w:ascii="HG丸ｺﾞｼｯｸM-PRO"/>
          <w:szCs w:val="21"/>
          <w:lang w:eastAsia="zh-TW"/>
        </w:rPr>
      </w:pPr>
      <w:r w:rsidRPr="002A4B64">
        <w:rPr>
          <w:rFonts w:ascii="HG丸ｺﾞｼｯｸM-PRO" w:hint="eastAsia"/>
          <w:szCs w:val="21"/>
          <w:lang w:eastAsia="zh-TW"/>
        </w:rPr>
        <w:t>理事長</w:t>
      </w:r>
      <w:r w:rsidRPr="002A4B64">
        <w:rPr>
          <w:rFonts w:ascii="HG丸ｺﾞｼｯｸM-PRO" w:hint="eastAsia"/>
          <w:szCs w:val="21"/>
        </w:rPr>
        <w:t xml:space="preserve">　</w:t>
      </w:r>
      <w:r w:rsidRPr="002A4B64">
        <w:rPr>
          <w:rFonts w:ascii="HG丸ｺﾞｼｯｸM-PRO" w:hint="eastAsia"/>
          <w:szCs w:val="21"/>
          <w:lang w:eastAsia="zh-TW"/>
        </w:rPr>
        <w:t xml:space="preserve">　</w:t>
      </w:r>
      <w:r w:rsidR="00D3216F" w:rsidRPr="001D068E">
        <w:rPr>
          <w:rFonts w:ascii="HG丸ｺﾞｼｯｸM-PRO" w:hint="eastAsia"/>
          <w:szCs w:val="21"/>
          <w:lang w:eastAsia="zh-TW"/>
        </w:rPr>
        <w:t>鈴　木　一　雄</w:t>
      </w:r>
      <w:r w:rsidR="00FF4DF8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様</w:t>
      </w:r>
    </w:p>
    <w:p w14:paraId="40F5ADF1" w14:textId="77777777" w:rsidR="0085028D" w:rsidRPr="00E02099" w:rsidRDefault="0085028D" w:rsidP="0085028D">
      <w:pPr>
        <w:rPr>
          <w:rFonts w:ascii="HG丸ｺﾞｼｯｸM-PRO"/>
          <w:szCs w:val="21"/>
          <w:lang w:eastAsia="zh-TW"/>
        </w:rPr>
      </w:pPr>
    </w:p>
    <w:p w14:paraId="2C1ECC7F" w14:textId="77777777" w:rsidR="0085028D" w:rsidRPr="00E02099" w:rsidRDefault="0085028D" w:rsidP="0085028D">
      <w:pPr>
        <w:ind w:firstLineChars="1800" w:firstLine="3780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補助</w:t>
      </w:r>
      <w:r w:rsidRPr="00E02099">
        <w:rPr>
          <w:rFonts w:ascii="HG丸ｺﾞｼｯｸM-PRO" w:hint="eastAsia"/>
          <w:szCs w:val="21"/>
        </w:rPr>
        <w:t>申請</w:t>
      </w:r>
      <w:r w:rsidRPr="00E02099">
        <w:rPr>
          <w:rFonts w:ascii="HG丸ｺﾞｼｯｸM-PRO" w:hint="eastAsia"/>
          <w:szCs w:val="21"/>
          <w:lang w:eastAsia="zh-TW"/>
        </w:rPr>
        <w:t xml:space="preserve">者　住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所</w:t>
      </w:r>
    </w:p>
    <w:p w14:paraId="3497E4BA" w14:textId="77777777" w:rsidR="0085028D" w:rsidRDefault="0085028D" w:rsidP="0085028D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 xml:space="preserve">名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称</w:t>
      </w:r>
    </w:p>
    <w:p w14:paraId="422E7D13" w14:textId="77777777" w:rsidR="003C227F" w:rsidRPr="00A83E33" w:rsidRDefault="003C227F" w:rsidP="0085028D">
      <w:pPr>
        <w:ind w:firstLineChars="2400" w:firstLine="5040"/>
        <w:rPr>
          <w:rFonts w:ascii="HG丸ｺﾞｼｯｸM-PRO"/>
          <w:szCs w:val="21"/>
        </w:rPr>
      </w:pPr>
      <w:r w:rsidRPr="00A83E33">
        <w:rPr>
          <w:rFonts w:ascii="HG丸ｺﾞｼｯｸM-PRO" w:hint="eastAsia"/>
          <w:szCs w:val="21"/>
        </w:rPr>
        <w:t>施設名称</w:t>
      </w:r>
    </w:p>
    <w:p w14:paraId="0C812303" w14:textId="77777777" w:rsidR="0085028D" w:rsidRPr="00E02099" w:rsidRDefault="0085028D" w:rsidP="00FE7A6C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>代表者氏名</w:t>
      </w:r>
      <w:r w:rsidRPr="00E02099">
        <w:rPr>
          <w:rFonts w:ascii="HG丸ｺﾞｼｯｸM-PRO" w:hint="eastAsia"/>
          <w:szCs w:val="21"/>
        </w:rPr>
        <w:t xml:space="preserve">　　　　　　　</w:t>
      </w:r>
      <w:r w:rsidRPr="00E02099">
        <w:rPr>
          <w:rFonts w:ascii="HG丸ｺﾞｼｯｸM-PRO" w:hint="eastAsia"/>
          <w:szCs w:val="21"/>
          <w:lang w:eastAsia="zh-TW"/>
        </w:rPr>
        <w:t xml:space="preserve">　　　</w:t>
      </w:r>
      <w:r w:rsidR="00EE1FEA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</w:p>
    <w:p w14:paraId="5128ED26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2A1EBA73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77E399FA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7197019B" w14:textId="77777777" w:rsidR="00C80B37" w:rsidRPr="00E02099" w:rsidRDefault="00C80B37" w:rsidP="00C80B37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 xml:space="preserve">　さきに交付の決定を受けた事業の内容を変更</w:t>
      </w:r>
      <w:r w:rsidR="00AA4D86" w:rsidRPr="00E02099">
        <w:rPr>
          <w:rFonts w:ascii="HG丸ｺﾞｼｯｸM-PRO" w:hint="eastAsia"/>
          <w:szCs w:val="21"/>
        </w:rPr>
        <w:t>（</w:t>
      </w:r>
      <w:r w:rsidR="002D67FE" w:rsidRPr="00E02099">
        <w:rPr>
          <w:rFonts w:ascii="HG丸ｺﾞｼｯｸM-PRO" w:hint="eastAsia"/>
          <w:szCs w:val="21"/>
        </w:rPr>
        <w:t>中止</w:t>
      </w:r>
      <w:r w:rsidR="00AA4D86" w:rsidRPr="00E02099">
        <w:rPr>
          <w:rFonts w:ascii="HG丸ｺﾞｼｯｸM-PRO" w:hint="eastAsia"/>
          <w:szCs w:val="21"/>
        </w:rPr>
        <w:t>）</w:t>
      </w:r>
      <w:r w:rsidRPr="00E02099">
        <w:rPr>
          <w:rFonts w:ascii="HG丸ｺﾞｼｯｸM-PRO" w:hint="eastAsia"/>
          <w:szCs w:val="21"/>
        </w:rPr>
        <w:t>したいので、</w:t>
      </w:r>
      <w:r w:rsidR="007956EA" w:rsidRPr="00E02099">
        <w:rPr>
          <w:rFonts w:ascii="HG丸ｺﾞｼｯｸM-PRO" w:hint="eastAsia"/>
          <w:szCs w:val="21"/>
        </w:rPr>
        <w:t>園庭</w:t>
      </w:r>
      <w:r w:rsidR="005F7ED9" w:rsidRPr="002A4B64">
        <w:rPr>
          <w:rFonts w:ascii="HG丸ｺﾞｼｯｸM-PRO" w:hint="eastAsia"/>
          <w:szCs w:val="21"/>
        </w:rPr>
        <w:t>等</w:t>
      </w:r>
      <w:r w:rsidR="007956EA"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Pr="00E02099">
        <w:rPr>
          <w:rFonts w:ascii="HG丸ｺﾞｼｯｸM-PRO" w:hint="eastAsia"/>
          <w:szCs w:val="21"/>
        </w:rPr>
        <w:t>事業</w:t>
      </w:r>
      <w:r w:rsidR="007956EA" w:rsidRPr="00E02099">
        <w:rPr>
          <w:rFonts w:ascii="HG丸ｺﾞｼｯｸM-PRO" w:hint="eastAsia"/>
          <w:szCs w:val="21"/>
        </w:rPr>
        <w:t>実施</w:t>
      </w:r>
      <w:r w:rsidR="00D31172" w:rsidRPr="00E02099">
        <w:rPr>
          <w:rFonts w:ascii="HG丸ｺﾞｼｯｸM-PRO" w:hint="eastAsia"/>
          <w:szCs w:val="21"/>
        </w:rPr>
        <w:t>要綱</w:t>
      </w:r>
      <w:r w:rsidR="000413EF" w:rsidRPr="00E02099">
        <w:rPr>
          <w:rFonts w:ascii="HG丸ｺﾞｼｯｸM-PRO" w:hint="eastAsia"/>
          <w:szCs w:val="21"/>
        </w:rPr>
        <w:t>第</w:t>
      </w:r>
      <w:r w:rsidR="00C62965" w:rsidRPr="00E02099">
        <w:rPr>
          <w:rFonts w:ascii="HG丸ｺﾞｼｯｸM-PRO" w:hint="eastAsia"/>
          <w:szCs w:val="21"/>
        </w:rPr>
        <w:t>８</w:t>
      </w:r>
      <w:r w:rsidR="00240E2D">
        <w:rPr>
          <w:rFonts w:ascii="HG丸ｺﾞｼｯｸM-PRO" w:hint="eastAsia"/>
          <w:szCs w:val="21"/>
        </w:rPr>
        <w:t>条</w:t>
      </w:r>
      <w:r w:rsidRPr="00E02099">
        <w:rPr>
          <w:rFonts w:ascii="HG丸ｺﾞｼｯｸM-PRO" w:hint="eastAsia"/>
          <w:szCs w:val="21"/>
        </w:rPr>
        <w:t>の規定により申請します。</w:t>
      </w:r>
    </w:p>
    <w:p w14:paraId="492585D4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F8BECDC" w14:textId="77777777" w:rsidR="00C80B37" w:rsidRPr="00E02099" w:rsidRDefault="00C80B37" w:rsidP="00C80B37">
      <w:pPr>
        <w:jc w:val="center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記</w:t>
      </w:r>
    </w:p>
    <w:p w14:paraId="760A7B67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0B2D0333" w14:textId="77777777" w:rsidR="00C80B37" w:rsidRPr="00E02099" w:rsidRDefault="00C80B37" w:rsidP="00C80B37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 xml:space="preserve">　</w:t>
      </w:r>
      <w:r w:rsidR="00C62965" w:rsidRPr="00E02099">
        <w:rPr>
          <w:rFonts w:ascii="HG丸ｺﾞｼｯｸM-PRO" w:hint="eastAsia"/>
          <w:szCs w:val="21"/>
        </w:rPr>
        <w:t>１</w:t>
      </w:r>
      <w:r w:rsidRPr="00E02099">
        <w:rPr>
          <w:rFonts w:ascii="HG丸ｺﾞｼｯｸM-PRO" w:hint="eastAsia"/>
          <w:szCs w:val="21"/>
        </w:rPr>
        <w:t xml:space="preserve">　変更</w:t>
      </w:r>
      <w:r w:rsidR="00AA4D86" w:rsidRPr="00E02099">
        <w:rPr>
          <w:rFonts w:ascii="HG丸ｺﾞｼｯｸM-PRO" w:hint="eastAsia"/>
          <w:szCs w:val="21"/>
        </w:rPr>
        <w:t>（</w:t>
      </w:r>
      <w:r w:rsidR="002D67FE" w:rsidRPr="00E02099">
        <w:rPr>
          <w:rFonts w:ascii="HG丸ｺﾞｼｯｸM-PRO" w:hint="eastAsia"/>
          <w:szCs w:val="21"/>
        </w:rPr>
        <w:t>中止</w:t>
      </w:r>
      <w:r w:rsidR="00AA4D86" w:rsidRPr="00E02099">
        <w:rPr>
          <w:rFonts w:ascii="HG丸ｺﾞｼｯｸM-PRO" w:hint="eastAsia"/>
          <w:szCs w:val="21"/>
        </w:rPr>
        <w:t>）</w:t>
      </w:r>
      <w:r w:rsidRPr="00E02099">
        <w:rPr>
          <w:rFonts w:ascii="HG丸ｺﾞｼｯｸM-PRO" w:hint="eastAsia"/>
          <w:szCs w:val="21"/>
        </w:rPr>
        <w:t>の理由</w:t>
      </w:r>
    </w:p>
    <w:p w14:paraId="58E07AD7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6D5769A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633CC62" w14:textId="77777777" w:rsidR="001B1079" w:rsidRPr="00E02099" w:rsidRDefault="001B1079" w:rsidP="00C80B37">
      <w:pPr>
        <w:rPr>
          <w:rFonts w:ascii="HG丸ｺﾞｼｯｸM-PRO"/>
          <w:szCs w:val="21"/>
        </w:rPr>
      </w:pPr>
    </w:p>
    <w:p w14:paraId="7C34AEA7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0C1D41D2" w14:textId="77777777" w:rsidR="00C80B37" w:rsidRPr="00E02099" w:rsidRDefault="00C80B37" w:rsidP="00C80B37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 xml:space="preserve">　</w:t>
      </w:r>
      <w:r w:rsidR="00C62965" w:rsidRPr="00E02099">
        <w:rPr>
          <w:rFonts w:ascii="HG丸ｺﾞｼｯｸM-PRO" w:hint="eastAsia"/>
          <w:szCs w:val="21"/>
        </w:rPr>
        <w:t>２</w:t>
      </w:r>
      <w:r w:rsidRPr="00E02099">
        <w:rPr>
          <w:rFonts w:ascii="HG丸ｺﾞｼｯｸM-PRO" w:hint="eastAsia"/>
          <w:szCs w:val="21"/>
        </w:rPr>
        <w:t xml:space="preserve">　変更の内容</w:t>
      </w:r>
    </w:p>
    <w:p w14:paraId="5972C039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2245279F" w14:textId="77777777" w:rsidR="001B1079" w:rsidRPr="00E02099" w:rsidRDefault="001B1079" w:rsidP="00C80B37">
      <w:pPr>
        <w:rPr>
          <w:rFonts w:ascii="HG丸ｺﾞｼｯｸM-PRO"/>
          <w:szCs w:val="21"/>
        </w:rPr>
      </w:pPr>
    </w:p>
    <w:p w14:paraId="520DBB3A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73D4904F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CB12AA6" w14:textId="77777777" w:rsidR="00BD6473" w:rsidRPr="00E02099" w:rsidRDefault="00BD6473" w:rsidP="00C80B37">
      <w:pPr>
        <w:rPr>
          <w:rFonts w:ascii="HG丸ｺﾞｼｯｸM-PRO"/>
          <w:szCs w:val="21"/>
        </w:rPr>
      </w:pPr>
    </w:p>
    <w:p w14:paraId="73BDF732" w14:textId="77777777" w:rsidR="00C80B37" w:rsidRPr="00E02099" w:rsidRDefault="006A13B3" w:rsidP="00B5375F">
      <w:pPr>
        <w:ind w:left="420" w:hangingChars="200" w:hanging="42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(</w:t>
      </w:r>
      <w:r w:rsidR="00C80B37" w:rsidRPr="00E02099">
        <w:rPr>
          <w:rFonts w:ascii="HG丸ｺﾞｼｯｸM-PRO" w:hint="eastAsia"/>
          <w:szCs w:val="21"/>
        </w:rPr>
        <w:t>注</w:t>
      </w:r>
      <w:r w:rsidRPr="00E02099">
        <w:rPr>
          <w:rFonts w:ascii="HG丸ｺﾞｼｯｸM-PRO" w:hint="eastAsia"/>
          <w:szCs w:val="21"/>
        </w:rPr>
        <w:t>)</w:t>
      </w:r>
      <w:r w:rsidR="00C80B37" w:rsidRPr="00E02099">
        <w:rPr>
          <w:rFonts w:ascii="HG丸ｺﾞｼｯｸM-PRO" w:hint="eastAsia"/>
          <w:szCs w:val="21"/>
        </w:rPr>
        <w:t xml:space="preserve">　この申請書には、補助金交付申請書、事業実施計画書を添付するものとし、変更後を朱書すること。</w:t>
      </w:r>
    </w:p>
    <w:p w14:paraId="59C131A6" w14:textId="77777777" w:rsidR="009A1E34" w:rsidRPr="00E02099" w:rsidRDefault="001021B5" w:rsidP="009A1E34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br w:type="page"/>
      </w:r>
      <w:r w:rsidR="00AD3AEF" w:rsidRPr="00E02099">
        <w:rPr>
          <w:rFonts w:ascii="HG丸ｺﾞｼｯｸM-PRO" w:hint="eastAsia"/>
          <w:szCs w:val="21"/>
          <w:lang w:eastAsia="zh-CN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７</w:t>
      </w:r>
      <w:r w:rsidR="00AD3AEF" w:rsidRPr="00E02099">
        <w:rPr>
          <w:rFonts w:ascii="HG丸ｺﾞｼｯｸM-PRO" w:hint="eastAsia"/>
          <w:szCs w:val="21"/>
          <w:lang w:eastAsia="zh-CN"/>
        </w:rPr>
        <w:t>号</w:t>
      </w:r>
      <w:r w:rsidR="00240E2D" w:rsidRPr="00E02099">
        <w:rPr>
          <w:rFonts w:ascii="HG丸ｺﾞｼｯｸM-PRO" w:hint="eastAsia"/>
          <w:szCs w:val="21"/>
        </w:rPr>
        <w:t>（第</w:t>
      </w:r>
      <w:r w:rsidR="00240E2D">
        <w:rPr>
          <w:rFonts w:ascii="HG丸ｺﾞｼｯｸM-PRO" w:hint="eastAsia"/>
          <w:szCs w:val="21"/>
        </w:rPr>
        <w:t>９</w:t>
      </w:r>
      <w:r w:rsidR="00240E2D" w:rsidRPr="00E02099">
        <w:rPr>
          <w:rFonts w:ascii="HG丸ｺﾞｼｯｸM-PRO" w:hint="eastAsia"/>
          <w:szCs w:val="21"/>
        </w:rPr>
        <w:t>条関係）</w:t>
      </w:r>
    </w:p>
    <w:p w14:paraId="639A8A24" w14:textId="77777777" w:rsidR="0085028D" w:rsidRPr="00E02099" w:rsidRDefault="0085028D" w:rsidP="009A1E34">
      <w:pPr>
        <w:rPr>
          <w:rFonts w:ascii="HG丸ｺﾞｼｯｸM-PRO"/>
          <w:szCs w:val="21"/>
        </w:rPr>
      </w:pPr>
    </w:p>
    <w:p w14:paraId="3AB262F1" w14:textId="77777777" w:rsidR="009A1E34" w:rsidRPr="00E02099" w:rsidRDefault="009A1E34" w:rsidP="009A1E34">
      <w:pPr>
        <w:jc w:val="center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園庭</w:t>
      </w:r>
      <w:r w:rsidR="005F7ED9" w:rsidRPr="002A4B64">
        <w:rPr>
          <w:rFonts w:ascii="HG丸ｺﾞｼｯｸM-PRO" w:hint="eastAsia"/>
          <w:szCs w:val="21"/>
        </w:rPr>
        <w:t>等</w:t>
      </w:r>
      <w:r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Pr="00E02099">
        <w:rPr>
          <w:rFonts w:ascii="HG丸ｺﾞｼｯｸM-PRO" w:hint="eastAsia"/>
          <w:szCs w:val="21"/>
        </w:rPr>
        <w:t>事業実績</w:t>
      </w:r>
      <w:r w:rsidR="00AA4D86" w:rsidRPr="00E02099">
        <w:rPr>
          <w:rFonts w:ascii="HG丸ｺﾞｼｯｸM-PRO" w:hint="eastAsia"/>
          <w:szCs w:val="21"/>
        </w:rPr>
        <w:t>（</w:t>
      </w:r>
      <w:r w:rsidRPr="00E02099">
        <w:rPr>
          <w:rFonts w:ascii="HG丸ｺﾞｼｯｸM-PRO" w:hint="eastAsia"/>
          <w:szCs w:val="21"/>
        </w:rPr>
        <w:t>廃止</w:t>
      </w:r>
      <w:r w:rsidR="00AA4D86" w:rsidRPr="00E02099">
        <w:rPr>
          <w:rFonts w:ascii="HG丸ｺﾞｼｯｸM-PRO" w:hint="eastAsia"/>
          <w:szCs w:val="21"/>
        </w:rPr>
        <w:t>）</w:t>
      </w:r>
      <w:r w:rsidRPr="00E02099">
        <w:rPr>
          <w:rFonts w:ascii="HG丸ｺﾞｼｯｸM-PRO" w:hint="eastAsia"/>
          <w:szCs w:val="21"/>
        </w:rPr>
        <w:t>報告書</w:t>
      </w:r>
    </w:p>
    <w:p w14:paraId="688A858D" w14:textId="77777777" w:rsidR="0085028D" w:rsidRPr="00E02099" w:rsidRDefault="0085028D" w:rsidP="0085028D">
      <w:pPr>
        <w:rPr>
          <w:rFonts w:ascii="HG丸ｺﾞｼｯｸM-PRO"/>
          <w:szCs w:val="21"/>
          <w:lang w:eastAsia="zh-CN"/>
        </w:rPr>
      </w:pPr>
    </w:p>
    <w:p w14:paraId="25324F6F" w14:textId="77777777" w:rsidR="0085028D" w:rsidRPr="00E02099" w:rsidRDefault="0085028D" w:rsidP="0085028D">
      <w:pPr>
        <w:jc w:val="right"/>
        <w:rPr>
          <w:rFonts w:ascii="HG丸ｺﾞｼｯｸM-PRO"/>
          <w:szCs w:val="21"/>
          <w:lang w:eastAsia="zh-CN"/>
        </w:rPr>
      </w:pPr>
    </w:p>
    <w:p w14:paraId="161E2DAB" w14:textId="77777777" w:rsidR="0085028D" w:rsidRPr="00E02099" w:rsidRDefault="00C50DE1" w:rsidP="0085028D">
      <w:pPr>
        <w:jc w:val="righ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FF4DF8">
        <w:rPr>
          <w:rFonts w:ascii="HG丸ｺﾞｼｯｸM-PRO" w:hint="eastAsia"/>
          <w:szCs w:val="21"/>
        </w:rPr>
        <w:t xml:space="preserve">　　</w:t>
      </w:r>
      <w:r w:rsidR="0085028D" w:rsidRPr="00E02099">
        <w:rPr>
          <w:rFonts w:ascii="HG丸ｺﾞｼｯｸM-PRO" w:hint="eastAsia"/>
          <w:szCs w:val="21"/>
        </w:rPr>
        <w:t>年　　月　　日</w:t>
      </w:r>
    </w:p>
    <w:p w14:paraId="1ECAB285" w14:textId="77777777" w:rsidR="0085028D" w:rsidRPr="00E02099" w:rsidRDefault="0085028D" w:rsidP="0085028D">
      <w:pPr>
        <w:rPr>
          <w:rFonts w:ascii="HG丸ｺﾞｼｯｸM-PRO"/>
          <w:szCs w:val="21"/>
        </w:rPr>
      </w:pPr>
    </w:p>
    <w:p w14:paraId="612F5109" w14:textId="77777777" w:rsidR="001562F1" w:rsidRPr="00E02099" w:rsidRDefault="009A0A30" w:rsidP="001562F1">
      <w:pPr>
        <w:ind w:leftChars="85" w:left="178"/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>公益</w:t>
      </w:r>
      <w:r w:rsidR="001562F1" w:rsidRPr="002A4B64">
        <w:rPr>
          <w:rFonts w:ascii="HG丸ｺﾞｼｯｸM-PRO" w:hint="eastAsia"/>
          <w:szCs w:val="21"/>
        </w:rPr>
        <w:t>財団法人</w:t>
      </w:r>
      <w:r w:rsidR="001562F1" w:rsidRPr="00E02099">
        <w:rPr>
          <w:rFonts w:ascii="HG丸ｺﾞｼｯｸM-PRO" w:hint="eastAsia"/>
          <w:szCs w:val="21"/>
        </w:rPr>
        <w:t>静岡県グリーンバンク</w:t>
      </w:r>
    </w:p>
    <w:p w14:paraId="6F44B35D" w14:textId="77777777" w:rsidR="001562F1" w:rsidRPr="00E02099" w:rsidRDefault="001562F1" w:rsidP="001562F1">
      <w:pPr>
        <w:ind w:leftChars="85" w:left="178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理事長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  <w:r w:rsidR="00D3216F" w:rsidRPr="001D068E">
        <w:rPr>
          <w:rFonts w:ascii="HG丸ｺﾞｼｯｸM-PRO" w:hint="eastAsia"/>
          <w:szCs w:val="21"/>
          <w:lang w:eastAsia="zh-TW"/>
        </w:rPr>
        <w:t>鈴　木　一　雄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  <w:r w:rsidR="00FF4DF8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様</w:t>
      </w:r>
    </w:p>
    <w:p w14:paraId="39A1E29C" w14:textId="77777777" w:rsidR="0085028D" w:rsidRPr="00E02099" w:rsidRDefault="0085028D" w:rsidP="0085028D">
      <w:pPr>
        <w:rPr>
          <w:rFonts w:ascii="HG丸ｺﾞｼｯｸM-PRO"/>
          <w:szCs w:val="21"/>
          <w:lang w:eastAsia="zh-TW"/>
        </w:rPr>
      </w:pPr>
    </w:p>
    <w:p w14:paraId="127F3CD6" w14:textId="77777777" w:rsidR="0085028D" w:rsidRPr="00E02099" w:rsidRDefault="0085028D" w:rsidP="0085028D">
      <w:pPr>
        <w:ind w:firstLineChars="1800" w:firstLine="3780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補助</w:t>
      </w:r>
      <w:r w:rsidRPr="00E02099">
        <w:rPr>
          <w:rFonts w:ascii="HG丸ｺﾞｼｯｸM-PRO" w:hint="eastAsia"/>
          <w:szCs w:val="21"/>
        </w:rPr>
        <w:t>申請</w:t>
      </w:r>
      <w:r w:rsidRPr="00E02099">
        <w:rPr>
          <w:rFonts w:ascii="HG丸ｺﾞｼｯｸM-PRO" w:hint="eastAsia"/>
          <w:szCs w:val="21"/>
          <w:lang w:eastAsia="zh-TW"/>
        </w:rPr>
        <w:t xml:space="preserve">者　住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所</w:t>
      </w:r>
    </w:p>
    <w:p w14:paraId="364DA021" w14:textId="77777777" w:rsidR="0085028D" w:rsidRDefault="0085028D" w:rsidP="0085028D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 xml:space="preserve">名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称</w:t>
      </w:r>
    </w:p>
    <w:p w14:paraId="5B04E947" w14:textId="77777777" w:rsidR="003C227F" w:rsidRPr="00A83E33" w:rsidRDefault="003C227F" w:rsidP="0085028D">
      <w:pPr>
        <w:ind w:firstLineChars="2400" w:firstLine="5040"/>
        <w:rPr>
          <w:rFonts w:ascii="HG丸ｺﾞｼｯｸM-PRO"/>
          <w:szCs w:val="21"/>
        </w:rPr>
      </w:pPr>
      <w:r w:rsidRPr="00A83E33">
        <w:rPr>
          <w:rFonts w:ascii="HG丸ｺﾞｼｯｸM-PRO" w:hint="eastAsia"/>
          <w:szCs w:val="21"/>
        </w:rPr>
        <w:t>施設名称</w:t>
      </w:r>
    </w:p>
    <w:p w14:paraId="66763A15" w14:textId="77777777" w:rsidR="0085028D" w:rsidRPr="00E02099" w:rsidRDefault="0085028D" w:rsidP="00EE1FEA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>代表者氏名</w:t>
      </w:r>
      <w:r w:rsidRPr="00E02099">
        <w:rPr>
          <w:rFonts w:ascii="HG丸ｺﾞｼｯｸM-PRO" w:hint="eastAsia"/>
          <w:szCs w:val="21"/>
        </w:rPr>
        <w:t xml:space="preserve">　　　　　　　</w:t>
      </w:r>
      <w:r w:rsidR="00EE1FEA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　　　</w:t>
      </w:r>
    </w:p>
    <w:p w14:paraId="609F2A0B" w14:textId="77777777" w:rsidR="008C7AE1" w:rsidRPr="00E02099" w:rsidRDefault="008C7AE1" w:rsidP="008C7AE1">
      <w:pPr>
        <w:rPr>
          <w:rFonts w:ascii="HG丸ｺﾞｼｯｸM-PRO"/>
          <w:szCs w:val="21"/>
        </w:rPr>
      </w:pPr>
    </w:p>
    <w:p w14:paraId="551CCFD9" w14:textId="77777777" w:rsidR="008C7AE1" w:rsidRPr="00E02099" w:rsidRDefault="008C7AE1" w:rsidP="008C7AE1">
      <w:pPr>
        <w:rPr>
          <w:rFonts w:ascii="HG丸ｺﾞｼｯｸM-PRO"/>
          <w:szCs w:val="21"/>
        </w:rPr>
      </w:pPr>
    </w:p>
    <w:p w14:paraId="4D5E883B" w14:textId="77777777" w:rsidR="008C7AE1" w:rsidRPr="00E02099" w:rsidRDefault="008C7AE1" w:rsidP="008C7AE1">
      <w:pPr>
        <w:rPr>
          <w:rFonts w:ascii="HG丸ｺﾞｼｯｸM-PRO"/>
          <w:szCs w:val="21"/>
        </w:rPr>
      </w:pPr>
    </w:p>
    <w:p w14:paraId="3E9D1574" w14:textId="77777777" w:rsidR="008C7AE1" w:rsidRPr="00E02099" w:rsidRDefault="00C50DE1" w:rsidP="00B5375F">
      <w:pPr>
        <w:ind w:firstLineChars="100" w:firstLine="210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346B49" w:rsidRPr="00E02099">
        <w:rPr>
          <w:rFonts w:ascii="HG丸ｺﾞｼｯｸM-PRO" w:hint="eastAsia"/>
          <w:szCs w:val="21"/>
        </w:rPr>
        <w:t xml:space="preserve">　　　</w:t>
      </w:r>
      <w:r w:rsidR="008C7AE1" w:rsidRPr="00E02099">
        <w:rPr>
          <w:rFonts w:ascii="HG丸ｺﾞｼｯｸM-PRO" w:hint="eastAsia"/>
          <w:szCs w:val="21"/>
        </w:rPr>
        <w:t>年</w:t>
      </w:r>
      <w:r w:rsidR="00AC2EE1" w:rsidRPr="00E02099">
        <w:rPr>
          <w:rFonts w:ascii="HG丸ｺﾞｼｯｸM-PRO" w:hint="eastAsia"/>
          <w:szCs w:val="21"/>
        </w:rPr>
        <w:t xml:space="preserve">　</w:t>
      </w:r>
      <w:r w:rsidR="00346B49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</w:rPr>
        <w:t xml:space="preserve">　月</w:t>
      </w:r>
      <w:r w:rsidR="00AC2EE1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</w:rPr>
        <w:t xml:space="preserve">　</w:t>
      </w:r>
      <w:r w:rsidR="00346B49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</w:rPr>
        <w:t>日付け</w:t>
      </w:r>
      <w:r w:rsidR="00F6690D" w:rsidRPr="00E02099">
        <w:rPr>
          <w:rFonts w:ascii="HG丸ｺﾞｼｯｸM-PRO" w:hint="eastAsia"/>
          <w:szCs w:val="21"/>
        </w:rPr>
        <w:t>ＳＧＢ</w:t>
      </w:r>
      <w:r w:rsidR="008C7AE1" w:rsidRPr="00E02099">
        <w:rPr>
          <w:rFonts w:ascii="HG丸ｺﾞｼｯｸM-PRO" w:hint="eastAsia"/>
          <w:szCs w:val="21"/>
        </w:rPr>
        <w:t>第</w:t>
      </w:r>
      <w:r w:rsidR="00346B49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</w:rPr>
        <w:t xml:space="preserve">　　　号で補助金の交付決定の通知を受けた園庭</w:t>
      </w:r>
      <w:r w:rsidR="005F7ED9" w:rsidRPr="002A4B64">
        <w:rPr>
          <w:rFonts w:ascii="HG丸ｺﾞｼｯｸM-PRO" w:hint="eastAsia"/>
          <w:szCs w:val="21"/>
        </w:rPr>
        <w:t>等</w:t>
      </w:r>
      <w:r w:rsidR="00D93101"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="008C7AE1" w:rsidRPr="00E02099">
        <w:rPr>
          <w:rFonts w:ascii="HG丸ｺﾞｼｯｸM-PRO" w:hint="eastAsia"/>
          <w:szCs w:val="21"/>
        </w:rPr>
        <w:t>事業</w:t>
      </w:r>
      <w:r w:rsidR="00D31172" w:rsidRPr="00E02099">
        <w:rPr>
          <w:rFonts w:ascii="HG丸ｺﾞｼｯｸM-PRO" w:hint="eastAsia"/>
          <w:szCs w:val="21"/>
        </w:rPr>
        <w:t>が完了</w:t>
      </w:r>
      <w:r w:rsidR="00AA4D86" w:rsidRPr="00E02099">
        <w:rPr>
          <w:rFonts w:ascii="HG丸ｺﾞｼｯｸM-PRO" w:hint="eastAsia"/>
          <w:szCs w:val="21"/>
        </w:rPr>
        <w:t>（</w:t>
      </w:r>
      <w:r w:rsidR="00D31172" w:rsidRPr="00E02099">
        <w:rPr>
          <w:rFonts w:ascii="HG丸ｺﾞｼｯｸM-PRO" w:hint="eastAsia"/>
          <w:szCs w:val="21"/>
        </w:rPr>
        <w:t>を廃止</w:t>
      </w:r>
      <w:r w:rsidR="00AA4D86" w:rsidRPr="00E02099">
        <w:rPr>
          <w:rFonts w:ascii="HG丸ｺﾞｼｯｸM-PRO" w:hint="eastAsia"/>
          <w:szCs w:val="21"/>
        </w:rPr>
        <w:t>）</w:t>
      </w:r>
      <w:r w:rsidR="00D31172" w:rsidRPr="00E02099">
        <w:rPr>
          <w:rFonts w:ascii="HG丸ｺﾞｼｯｸM-PRO" w:hint="eastAsia"/>
          <w:szCs w:val="21"/>
        </w:rPr>
        <w:t>したので、園庭</w:t>
      </w:r>
      <w:r w:rsidR="009B669F">
        <w:rPr>
          <w:rFonts w:ascii="HG丸ｺﾞｼｯｸM-PRO" w:hint="eastAsia"/>
          <w:szCs w:val="21"/>
        </w:rPr>
        <w:t>等</w:t>
      </w:r>
      <w:r w:rsidR="00D31172"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="000413EF" w:rsidRPr="00E02099">
        <w:rPr>
          <w:rFonts w:ascii="HG丸ｺﾞｼｯｸM-PRO" w:hint="eastAsia"/>
          <w:szCs w:val="21"/>
        </w:rPr>
        <w:t>事業実施要綱第</w:t>
      </w:r>
      <w:r w:rsidR="00C62965" w:rsidRPr="00E02099">
        <w:rPr>
          <w:rFonts w:ascii="HG丸ｺﾞｼｯｸM-PRO" w:hint="eastAsia"/>
          <w:szCs w:val="21"/>
        </w:rPr>
        <w:t>９</w:t>
      </w:r>
      <w:r w:rsidR="00240E2D">
        <w:rPr>
          <w:rFonts w:ascii="HG丸ｺﾞｼｯｸM-PRO" w:hint="eastAsia"/>
          <w:szCs w:val="21"/>
        </w:rPr>
        <w:t>条</w:t>
      </w:r>
      <w:r w:rsidR="008C7AE1" w:rsidRPr="00E02099">
        <w:rPr>
          <w:rFonts w:ascii="HG丸ｺﾞｼｯｸM-PRO" w:hint="eastAsia"/>
          <w:szCs w:val="21"/>
        </w:rPr>
        <w:t>の規定により、関係書類を添えて報告します。</w:t>
      </w:r>
    </w:p>
    <w:p w14:paraId="2B4CCAB3" w14:textId="6C789A40" w:rsidR="008C7AE1" w:rsidRPr="00E02099" w:rsidRDefault="00E418DA" w:rsidP="008C7AE1">
      <w:pPr>
        <w:rPr>
          <w:rFonts w:ascii="HG丸ｺﾞｼｯｸM-PRO"/>
          <w:szCs w:val="21"/>
        </w:rPr>
      </w:pP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5ECAA" wp14:editId="7627B5DB">
                <wp:simplePos x="0" y="0"/>
                <wp:positionH relativeFrom="column">
                  <wp:posOffset>5054600</wp:posOffset>
                </wp:positionH>
                <wp:positionV relativeFrom="paragraph">
                  <wp:posOffset>80010</wp:posOffset>
                </wp:positionV>
                <wp:extent cx="914400" cy="276225"/>
                <wp:effectExtent l="635" t="3175" r="0" b="0"/>
                <wp:wrapNone/>
                <wp:docPr id="4830801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FDD8" w14:textId="77777777" w:rsidR="00806519" w:rsidRPr="00D34A50" w:rsidRDefault="00806519">
                            <w:r w:rsidRPr="00D34A50">
                              <w:rPr>
                                <w:rFonts w:hint="eastAsia"/>
                              </w:rPr>
                              <w:t>支店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ECAA" id="Text Box 10" o:spid="_x0000_s1028" type="#_x0000_t202" style="position:absolute;left:0;text-align:left;margin-left:398pt;margin-top:6.3pt;width:1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" stroked="f">
                <v:textbox inset="5.85pt,.7pt,5.85pt,.7pt">
                  <w:txbxContent>
                    <w:p w14:paraId="441BFDD8" w14:textId="77777777" w:rsidR="00806519" w:rsidRPr="00D34A50" w:rsidRDefault="00806519">
                      <w:r w:rsidRPr="00D34A50">
                        <w:rPr>
                          <w:rFonts w:hint="eastAsia"/>
                        </w:rPr>
                        <w:t>支店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3C08FA69" w14:textId="77777777" w:rsidR="001562F1" w:rsidRPr="00E02099" w:rsidRDefault="001562F1" w:rsidP="008C7AE1">
      <w:pPr>
        <w:rPr>
          <w:rFonts w:ascii="HG丸ｺﾞｼｯｸM-PRO"/>
          <w:szCs w:val="21"/>
        </w:rPr>
      </w:pPr>
    </w:p>
    <w:p w14:paraId="3F7B6FA0" w14:textId="0E258EE3" w:rsidR="008C7AE1" w:rsidRPr="00E02099" w:rsidRDefault="00E418DA" w:rsidP="0085028D">
      <w:pPr>
        <w:ind w:firstLineChars="600" w:firstLine="1260"/>
        <w:rPr>
          <w:rFonts w:ascii="HG丸ｺﾞｼｯｸM-PRO"/>
          <w:szCs w:val="21"/>
        </w:rPr>
      </w:pP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51DAE" wp14:editId="4DAD5869">
                <wp:simplePos x="0" y="0"/>
                <wp:positionH relativeFrom="column">
                  <wp:posOffset>4810125</wp:posOffset>
                </wp:positionH>
                <wp:positionV relativeFrom="paragraph">
                  <wp:posOffset>11430</wp:posOffset>
                </wp:positionV>
                <wp:extent cx="1243965" cy="1201420"/>
                <wp:effectExtent l="13335" t="13335" r="9525" b="13970"/>
                <wp:wrapNone/>
                <wp:docPr id="15710229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44E5" id="Rectangle 8" o:spid="_x0000_s1026" style="position:absolute;left:0;text-align:left;margin-left:378.75pt;margin-top:.9pt;width:97.95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  <w:r>
        <w:rPr>
          <w:rFonts w:asci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099F0" wp14:editId="0A37508C">
                <wp:simplePos x="0" y="0"/>
                <wp:positionH relativeFrom="column">
                  <wp:posOffset>4810125</wp:posOffset>
                </wp:positionH>
                <wp:positionV relativeFrom="paragraph">
                  <wp:posOffset>1850390</wp:posOffset>
                </wp:positionV>
                <wp:extent cx="1243965" cy="1201420"/>
                <wp:effectExtent l="13335" t="13970" r="9525" b="13335"/>
                <wp:wrapNone/>
                <wp:docPr id="8935295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28FF" w14:textId="77777777" w:rsidR="00806519" w:rsidRDefault="008065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099F0" id="Rectangle 9" o:spid="_x0000_s1029" style="position:absolute;left:0;text-align:left;margin-left:378.75pt;margin-top:145.7pt;width:97.9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">
                <v:textbox inset="5.85pt,.7pt,5.85pt,.7pt">
                  <w:txbxContent>
                    <w:p w14:paraId="174828FF" w14:textId="77777777" w:rsidR="00806519" w:rsidRDefault="00806519"/>
                  </w:txbxContent>
                </v:textbox>
              </v:rect>
            </w:pict>
          </mc:Fallback>
        </mc:AlternateContent>
      </w:r>
      <w:r w:rsidR="008C7AE1" w:rsidRPr="00E02099">
        <w:rPr>
          <w:rFonts w:ascii="HG丸ｺﾞｼｯｸM-PRO" w:hint="eastAsia"/>
          <w:szCs w:val="21"/>
        </w:rPr>
        <w:t>事務局</w:t>
      </w:r>
      <w:r w:rsidR="00AA4D86" w:rsidRPr="00E02099">
        <w:rPr>
          <w:rFonts w:ascii="HG丸ｺﾞｼｯｸM-PRO" w:hint="eastAsia"/>
          <w:szCs w:val="21"/>
        </w:rPr>
        <w:t>（</w:t>
      </w:r>
      <w:r w:rsidR="008C7AE1" w:rsidRPr="00E02099">
        <w:rPr>
          <w:rFonts w:ascii="HG丸ｺﾞｼｯｸM-PRO" w:hint="eastAsia"/>
          <w:szCs w:val="21"/>
        </w:rPr>
        <w:t>連絡先</w:t>
      </w:r>
      <w:r w:rsidR="00AA4D86" w:rsidRPr="00E02099">
        <w:rPr>
          <w:rFonts w:ascii="HG丸ｺﾞｼｯｸM-PRO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58"/>
      </w:tblGrid>
      <w:tr w:rsidR="0085028D" w:rsidRPr="00E02099" w14:paraId="5C8346F0" w14:textId="77777777" w:rsidTr="00B0117C">
        <w:trPr>
          <w:trHeight w:val="1079"/>
        </w:trPr>
        <w:tc>
          <w:tcPr>
            <w:tcW w:w="1418" w:type="dxa"/>
            <w:vAlign w:val="center"/>
          </w:tcPr>
          <w:p w14:paraId="7D763306" w14:textId="77777777" w:rsidR="0085028D" w:rsidRPr="00E02099" w:rsidRDefault="0085028D" w:rsidP="003174B8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住　所</w:t>
            </w:r>
          </w:p>
        </w:tc>
        <w:tc>
          <w:tcPr>
            <w:tcW w:w="5358" w:type="dxa"/>
            <w:vAlign w:val="center"/>
          </w:tcPr>
          <w:p w14:paraId="3A906E95" w14:textId="77777777" w:rsidR="0085028D" w:rsidRPr="00E02099" w:rsidRDefault="0085028D" w:rsidP="003174B8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〒</w:t>
            </w:r>
          </w:p>
          <w:p w14:paraId="51EF1847" w14:textId="77777777" w:rsidR="0085028D" w:rsidRPr="00E02099" w:rsidRDefault="0085028D" w:rsidP="003174B8">
            <w:pPr>
              <w:rPr>
                <w:rFonts w:ascii="HG丸ｺﾞｼｯｸM-PRO"/>
                <w:szCs w:val="21"/>
              </w:rPr>
            </w:pPr>
          </w:p>
        </w:tc>
      </w:tr>
      <w:tr w:rsidR="0085028D" w:rsidRPr="00E02099" w14:paraId="6D06369A" w14:textId="77777777" w:rsidTr="00B0117C">
        <w:trPr>
          <w:trHeight w:val="650"/>
        </w:trPr>
        <w:tc>
          <w:tcPr>
            <w:tcW w:w="1418" w:type="dxa"/>
            <w:vAlign w:val="center"/>
          </w:tcPr>
          <w:p w14:paraId="33455BA6" w14:textId="77777777" w:rsidR="0085028D" w:rsidRPr="00E02099" w:rsidRDefault="0085028D" w:rsidP="003174B8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所属名称</w:t>
            </w:r>
          </w:p>
        </w:tc>
        <w:tc>
          <w:tcPr>
            <w:tcW w:w="5358" w:type="dxa"/>
            <w:vAlign w:val="center"/>
          </w:tcPr>
          <w:p w14:paraId="06D9CFD1" w14:textId="77777777" w:rsidR="0085028D" w:rsidRPr="00E02099" w:rsidRDefault="0085028D" w:rsidP="003174B8">
            <w:pPr>
              <w:rPr>
                <w:rFonts w:ascii="HG丸ｺﾞｼｯｸM-PRO"/>
                <w:szCs w:val="21"/>
              </w:rPr>
            </w:pPr>
          </w:p>
        </w:tc>
      </w:tr>
      <w:tr w:rsidR="0085028D" w:rsidRPr="00E02099" w14:paraId="5520087C" w14:textId="77777777" w:rsidTr="00B0117C">
        <w:trPr>
          <w:trHeight w:val="650"/>
        </w:trPr>
        <w:tc>
          <w:tcPr>
            <w:tcW w:w="1418" w:type="dxa"/>
            <w:vAlign w:val="center"/>
          </w:tcPr>
          <w:p w14:paraId="22699C32" w14:textId="77777777" w:rsidR="0085028D" w:rsidRPr="00E02099" w:rsidRDefault="0085028D" w:rsidP="003174B8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氏　名</w:t>
            </w:r>
          </w:p>
        </w:tc>
        <w:tc>
          <w:tcPr>
            <w:tcW w:w="5358" w:type="dxa"/>
            <w:vAlign w:val="center"/>
          </w:tcPr>
          <w:p w14:paraId="4899F385" w14:textId="60C3959B" w:rsidR="0085028D" w:rsidRPr="00E02099" w:rsidRDefault="00E418DA" w:rsidP="003174B8">
            <w:pPr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E8499" wp14:editId="41BF3E3E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66675</wp:posOffset>
                      </wp:positionV>
                      <wp:extent cx="1094740" cy="276225"/>
                      <wp:effectExtent l="1270" t="0" r="0" b="3810"/>
                      <wp:wrapNone/>
                      <wp:docPr id="80465874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5DFF7" w14:textId="77777777" w:rsidR="00B0117C" w:rsidRPr="00D34A50" w:rsidRDefault="00B0117C">
                                  <w:r w:rsidRPr="00D34A50">
                                    <w:rPr>
                                      <w:rFonts w:hint="eastAsia"/>
                                    </w:rPr>
                                    <w:t>バンク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E8499" id="Text Box 11" o:spid="_x0000_s1030" type="#_x0000_t202" style="position:absolute;left:0;text-align:left;margin-left:307.5pt;margin-top:5.25pt;width:86.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" stroked="f">
                      <v:textbox inset="5.85pt,.7pt,5.85pt,.7pt">
                        <w:txbxContent>
                          <w:p w14:paraId="7075DFF7" w14:textId="77777777" w:rsidR="00B0117C" w:rsidRPr="00D34A50" w:rsidRDefault="00B0117C">
                            <w:r w:rsidRPr="00D34A50">
                              <w:rPr>
                                <w:rFonts w:hint="eastAsia"/>
                              </w:rPr>
                              <w:t>バンク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28D" w:rsidRPr="00E02099" w14:paraId="4414E556" w14:textId="77777777" w:rsidTr="00B0117C">
        <w:trPr>
          <w:trHeight w:val="650"/>
        </w:trPr>
        <w:tc>
          <w:tcPr>
            <w:tcW w:w="1418" w:type="dxa"/>
            <w:vAlign w:val="center"/>
          </w:tcPr>
          <w:p w14:paraId="48F26EB6" w14:textId="77777777" w:rsidR="0085028D" w:rsidRPr="00E02099" w:rsidRDefault="0085028D" w:rsidP="003174B8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電　話</w:t>
            </w:r>
          </w:p>
        </w:tc>
        <w:tc>
          <w:tcPr>
            <w:tcW w:w="5358" w:type="dxa"/>
            <w:vAlign w:val="center"/>
          </w:tcPr>
          <w:p w14:paraId="178E2B04" w14:textId="77777777" w:rsidR="0085028D" w:rsidRPr="00E02099" w:rsidRDefault="0085028D" w:rsidP="003174B8">
            <w:pPr>
              <w:rPr>
                <w:rFonts w:ascii="HG丸ｺﾞｼｯｸM-PRO"/>
                <w:szCs w:val="21"/>
              </w:rPr>
            </w:pPr>
          </w:p>
        </w:tc>
      </w:tr>
      <w:tr w:rsidR="0085028D" w:rsidRPr="00E02099" w14:paraId="7DD6357A" w14:textId="77777777" w:rsidTr="00B0117C">
        <w:trPr>
          <w:trHeight w:val="650"/>
        </w:trPr>
        <w:tc>
          <w:tcPr>
            <w:tcW w:w="1418" w:type="dxa"/>
            <w:vAlign w:val="center"/>
          </w:tcPr>
          <w:p w14:paraId="70AEE683" w14:textId="77777777" w:rsidR="0085028D" w:rsidRPr="00E02099" w:rsidRDefault="0085028D" w:rsidP="003174B8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pacing w:val="136"/>
                <w:kern w:val="0"/>
                <w:szCs w:val="21"/>
                <w:fitText w:val="660" w:id="77776640"/>
              </w:rPr>
              <w:t>Fa</w:t>
            </w:r>
            <w:r w:rsidRPr="00E02099">
              <w:rPr>
                <w:rFonts w:ascii="HG丸ｺﾞｼｯｸM-PRO" w:hint="eastAsia"/>
                <w:spacing w:val="1"/>
                <w:kern w:val="0"/>
                <w:szCs w:val="21"/>
                <w:fitText w:val="660" w:id="77776640"/>
              </w:rPr>
              <w:t>x</w:t>
            </w:r>
          </w:p>
        </w:tc>
        <w:tc>
          <w:tcPr>
            <w:tcW w:w="5358" w:type="dxa"/>
            <w:vAlign w:val="center"/>
          </w:tcPr>
          <w:p w14:paraId="00CE1A5E" w14:textId="77777777" w:rsidR="0085028D" w:rsidRPr="00E02099" w:rsidRDefault="0085028D" w:rsidP="003174B8">
            <w:pPr>
              <w:rPr>
                <w:rFonts w:ascii="HG丸ｺﾞｼｯｸM-PRO"/>
                <w:szCs w:val="21"/>
              </w:rPr>
            </w:pPr>
          </w:p>
        </w:tc>
      </w:tr>
      <w:tr w:rsidR="0085028D" w:rsidRPr="00E02099" w14:paraId="421A612F" w14:textId="77777777" w:rsidTr="00B0117C">
        <w:trPr>
          <w:trHeight w:val="650"/>
        </w:trPr>
        <w:tc>
          <w:tcPr>
            <w:tcW w:w="1418" w:type="dxa"/>
            <w:vAlign w:val="center"/>
          </w:tcPr>
          <w:p w14:paraId="1DCE8568" w14:textId="77777777" w:rsidR="0085028D" w:rsidRPr="00E02099" w:rsidRDefault="0085028D" w:rsidP="003174B8">
            <w:pPr>
              <w:jc w:val="center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pacing w:val="81"/>
                <w:kern w:val="0"/>
                <w:szCs w:val="21"/>
                <w:fitText w:val="660" w:id="77776641"/>
              </w:rPr>
              <w:t>Mai</w:t>
            </w:r>
            <w:r w:rsidRPr="00E02099">
              <w:rPr>
                <w:rFonts w:ascii="HG丸ｺﾞｼｯｸM-PRO" w:hint="eastAsia"/>
                <w:spacing w:val="3"/>
                <w:kern w:val="0"/>
                <w:szCs w:val="21"/>
                <w:fitText w:val="660" w:id="77776641"/>
              </w:rPr>
              <w:t>l</w:t>
            </w:r>
          </w:p>
        </w:tc>
        <w:tc>
          <w:tcPr>
            <w:tcW w:w="5358" w:type="dxa"/>
            <w:vAlign w:val="center"/>
          </w:tcPr>
          <w:p w14:paraId="16E09E02" w14:textId="77777777" w:rsidR="0085028D" w:rsidRPr="00E02099" w:rsidRDefault="0085028D" w:rsidP="003174B8">
            <w:pPr>
              <w:rPr>
                <w:rFonts w:ascii="HG丸ｺﾞｼｯｸM-PRO"/>
                <w:szCs w:val="21"/>
              </w:rPr>
            </w:pPr>
          </w:p>
        </w:tc>
      </w:tr>
    </w:tbl>
    <w:p w14:paraId="090F133B" w14:textId="77777777" w:rsidR="008C7AE1" w:rsidRPr="00E02099" w:rsidRDefault="008C7AE1" w:rsidP="008C7AE1">
      <w:pPr>
        <w:rPr>
          <w:rFonts w:ascii="HG丸ｺﾞｼｯｸM-PRO"/>
          <w:szCs w:val="21"/>
          <w:lang w:eastAsia="zh-CN"/>
        </w:rPr>
      </w:pPr>
      <w:r w:rsidRPr="00E02099">
        <w:rPr>
          <w:rFonts w:ascii="HG丸ｺﾞｼｯｸM-PRO" w:hint="eastAsia"/>
          <w:szCs w:val="21"/>
          <w:lang w:eastAsia="zh-CN"/>
        </w:rPr>
        <w:br w:type="page"/>
      </w:r>
      <w:r w:rsidR="00AD3AEF" w:rsidRPr="00E02099">
        <w:rPr>
          <w:rFonts w:ascii="HG丸ｺﾞｼｯｸM-PRO" w:hint="eastAsia"/>
          <w:szCs w:val="21"/>
          <w:lang w:eastAsia="zh-CN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８</w:t>
      </w:r>
      <w:r w:rsidR="00AD3AEF" w:rsidRPr="00E02099">
        <w:rPr>
          <w:rFonts w:ascii="HG丸ｺﾞｼｯｸM-PRO" w:hint="eastAsia"/>
          <w:szCs w:val="21"/>
          <w:lang w:eastAsia="zh-CN"/>
        </w:rPr>
        <w:t>号</w:t>
      </w:r>
      <w:r w:rsidR="00240E2D" w:rsidRPr="00E02099">
        <w:rPr>
          <w:rFonts w:ascii="HG丸ｺﾞｼｯｸM-PRO" w:hint="eastAsia"/>
          <w:szCs w:val="21"/>
        </w:rPr>
        <w:t>（第</w:t>
      </w:r>
      <w:r w:rsidR="00240E2D">
        <w:rPr>
          <w:rFonts w:ascii="HG丸ｺﾞｼｯｸM-PRO" w:hint="eastAsia"/>
          <w:szCs w:val="21"/>
        </w:rPr>
        <w:t>９</w:t>
      </w:r>
      <w:r w:rsidR="00240E2D" w:rsidRPr="00E02099">
        <w:rPr>
          <w:rFonts w:ascii="HG丸ｺﾞｼｯｸM-PRO" w:hint="eastAsia"/>
          <w:szCs w:val="21"/>
        </w:rPr>
        <w:t>条関係）</w:t>
      </w:r>
    </w:p>
    <w:p w14:paraId="22617908" w14:textId="77777777" w:rsidR="008C7AE1" w:rsidRPr="00E02099" w:rsidRDefault="008C7AE1" w:rsidP="008C7AE1">
      <w:pPr>
        <w:jc w:val="center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事　業　実　績　書</w:t>
      </w:r>
    </w:p>
    <w:p w14:paraId="106CDD09" w14:textId="77777777" w:rsidR="008C7AE1" w:rsidRPr="00E02099" w:rsidRDefault="008C7AE1" w:rsidP="008C7AE1">
      <w:pPr>
        <w:rPr>
          <w:rFonts w:ascii="HG丸ｺﾞｼｯｸM-PRO"/>
          <w:szCs w:val="21"/>
        </w:rPr>
      </w:pPr>
    </w:p>
    <w:p w14:paraId="3B684D6E" w14:textId="77777777" w:rsidR="008C7AE1" w:rsidRPr="00E02099" w:rsidRDefault="00C62965" w:rsidP="008C7AE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１</w:t>
      </w:r>
      <w:r w:rsidR="008C7AE1" w:rsidRPr="00E02099">
        <w:rPr>
          <w:rFonts w:ascii="HG丸ｺﾞｼｯｸM-PRO" w:hint="eastAsia"/>
          <w:szCs w:val="21"/>
        </w:rPr>
        <w:t xml:space="preserve">　事業実績</w:t>
      </w:r>
    </w:p>
    <w:p w14:paraId="2B6F406A" w14:textId="77777777" w:rsidR="008C7AE1" w:rsidRPr="00E02099" w:rsidRDefault="008C7AE1" w:rsidP="00B5375F">
      <w:pPr>
        <w:ind w:firstLineChars="200" w:firstLine="42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補助対象事業実績明細書のとおり</w:t>
      </w:r>
    </w:p>
    <w:p w14:paraId="6606F8F9" w14:textId="77777777" w:rsidR="008C7AE1" w:rsidRPr="00E02099" w:rsidRDefault="008C7AE1" w:rsidP="008C7AE1">
      <w:pPr>
        <w:rPr>
          <w:rFonts w:ascii="HG丸ｺﾞｼｯｸM-PRO"/>
          <w:szCs w:val="21"/>
        </w:rPr>
      </w:pPr>
    </w:p>
    <w:p w14:paraId="348A59D3" w14:textId="77777777" w:rsidR="008C7AE1" w:rsidRPr="00E02099" w:rsidRDefault="00C62965" w:rsidP="008C7AE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２</w:t>
      </w:r>
      <w:r w:rsidR="008C7AE1" w:rsidRPr="00E02099">
        <w:rPr>
          <w:rFonts w:ascii="HG丸ｺﾞｼｯｸM-PRO" w:hint="eastAsia"/>
          <w:szCs w:val="21"/>
        </w:rPr>
        <w:t xml:space="preserve">　収支決算</w:t>
      </w:r>
    </w:p>
    <w:tbl>
      <w:tblPr>
        <w:tblW w:w="93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1788"/>
        <w:gridCol w:w="1804"/>
        <w:gridCol w:w="1804"/>
        <w:gridCol w:w="1443"/>
      </w:tblGrid>
      <w:tr w:rsidR="00B70F5E" w:rsidRPr="00E02099" w14:paraId="1C20F22B" w14:textId="77777777" w:rsidTr="00B70F5E">
        <w:trPr>
          <w:trHeight w:val="50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4C6AC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(１)収入の部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69836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A46C1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92C9C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35FD" w14:textId="77777777" w:rsidR="00B70F5E" w:rsidRPr="00E02099" w:rsidRDefault="00B70F5E" w:rsidP="00671A1A">
            <w:pPr>
              <w:widowControl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単位：円</w:t>
            </w:r>
          </w:p>
        </w:tc>
      </w:tr>
      <w:tr w:rsidR="00AC2EE1" w:rsidRPr="00E02099" w14:paraId="7A8E58D6" w14:textId="77777777" w:rsidTr="00B70F5E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2B7F" w14:textId="77777777" w:rsidR="00AC2EE1" w:rsidRPr="00E02099" w:rsidRDefault="00AC2E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72BD" w14:textId="77777777" w:rsidR="00AC2EE1" w:rsidRPr="00E02099" w:rsidRDefault="00AC2E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予算額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A110" w14:textId="77777777" w:rsidR="00AC2EE1" w:rsidRPr="00E02099" w:rsidRDefault="00AC2E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決算額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1CBEF" w14:textId="77777777" w:rsidR="00AC2EE1" w:rsidRPr="00E02099" w:rsidRDefault="00AC2E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差額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89F4" w14:textId="77777777" w:rsidR="00AC2EE1" w:rsidRPr="00E02099" w:rsidRDefault="00AC2E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D95A8F" w:rsidRPr="00E02099" w14:paraId="0CF60ACC" w14:textId="77777777" w:rsidTr="005059B6">
        <w:trPr>
          <w:trHeight w:val="63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0C0B" w14:textId="77777777" w:rsidR="00D95A8F" w:rsidRPr="00E02099" w:rsidRDefault="00D95A8F" w:rsidP="002C397E">
            <w:pPr>
              <w:widowControl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グリーンバンク補助金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D70B" w14:textId="77777777" w:rsidR="00D95A8F" w:rsidRPr="00E02099" w:rsidRDefault="00D95A8F" w:rsidP="00D95A8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7AB1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ACE5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A9CD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D95A8F" w:rsidRPr="00E02099" w14:paraId="066C575F" w14:textId="77777777" w:rsidTr="005059B6">
        <w:trPr>
          <w:trHeight w:val="63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E81C" w14:textId="77777777" w:rsidR="00D95A8F" w:rsidRPr="00E02099" w:rsidRDefault="00D95A8F" w:rsidP="002C397E">
            <w:pPr>
              <w:widowControl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事業者負担金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643" w14:textId="77777777" w:rsidR="00D95A8F" w:rsidRPr="00E02099" w:rsidRDefault="00D95A8F" w:rsidP="00D95A8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04E2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22F2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9DBD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D95A8F" w:rsidRPr="00E02099" w14:paraId="1C65CA78" w14:textId="77777777" w:rsidTr="005059B6">
        <w:trPr>
          <w:trHeight w:val="63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6CC" w14:textId="77777777" w:rsidR="00D95A8F" w:rsidRPr="00E02099" w:rsidRDefault="00D95A8F" w:rsidP="002C397E">
            <w:pPr>
              <w:widowControl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E4D3" w14:textId="77777777" w:rsidR="00D95A8F" w:rsidRPr="00E02099" w:rsidRDefault="00D95A8F" w:rsidP="00D95A8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CA4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F31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7595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D95A8F" w:rsidRPr="00E02099" w14:paraId="1A4E9CF7" w14:textId="77777777" w:rsidTr="005059B6">
        <w:trPr>
          <w:trHeight w:val="6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2275" w14:textId="77777777" w:rsidR="00D95A8F" w:rsidRPr="00E02099" w:rsidRDefault="00D95A8F" w:rsidP="005059B6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9335" w14:textId="77777777" w:rsidR="00D95A8F" w:rsidRPr="00E02099" w:rsidRDefault="00D95A8F" w:rsidP="00D95A8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34A4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4FFE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AA01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54E876D6" w14:textId="77777777" w:rsidR="00B70F5E" w:rsidRPr="00E02099" w:rsidRDefault="00B70F5E" w:rsidP="00B70F5E">
      <w:pPr>
        <w:ind w:left="718"/>
        <w:rPr>
          <w:rFonts w:ascii="HG丸ｺﾞｼｯｸM-PRO"/>
          <w:szCs w:val="21"/>
        </w:rPr>
      </w:pPr>
    </w:p>
    <w:tbl>
      <w:tblPr>
        <w:tblW w:w="920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1754"/>
        <w:gridCol w:w="1769"/>
        <w:gridCol w:w="1769"/>
        <w:gridCol w:w="1416"/>
      </w:tblGrid>
      <w:tr w:rsidR="00B70F5E" w:rsidRPr="00E02099" w14:paraId="76782AFB" w14:textId="77777777" w:rsidTr="00B70F5E">
        <w:trPr>
          <w:trHeight w:val="581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3D80A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(２)支出の部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3F1D6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A8D6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EA97" w14:textId="77777777" w:rsidR="00B70F5E" w:rsidRPr="00E02099" w:rsidRDefault="00B70F5E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7C53" w14:textId="77777777" w:rsidR="00B70F5E" w:rsidRPr="00E02099" w:rsidRDefault="00B70F5E" w:rsidP="00671A1A">
            <w:pPr>
              <w:widowControl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単位：円</w:t>
            </w:r>
          </w:p>
        </w:tc>
      </w:tr>
      <w:tr w:rsidR="008C7AE1" w:rsidRPr="00E02099" w14:paraId="232D45AC" w14:textId="77777777" w:rsidTr="00B70F5E">
        <w:trPr>
          <w:trHeight w:val="43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CD2D" w14:textId="77777777" w:rsidR="008C7AE1" w:rsidRPr="00E02099" w:rsidRDefault="008C7A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事業区分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2A11" w14:textId="77777777" w:rsidR="008C7AE1" w:rsidRPr="00E02099" w:rsidRDefault="008C7A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予算額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8540" w14:textId="77777777" w:rsidR="008C7AE1" w:rsidRPr="00E02099" w:rsidRDefault="008C7A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決算額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BAF21" w14:textId="77777777" w:rsidR="008C7AE1" w:rsidRPr="00E02099" w:rsidRDefault="008C7A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差額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7EBE" w14:textId="77777777" w:rsidR="008C7AE1" w:rsidRPr="00E02099" w:rsidRDefault="008C7AE1" w:rsidP="00671A1A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D95A8F" w:rsidRPr="00E02099" w14:paraId="111E251A" w14:textId="77777777" w:rsidTr="005059B6">
        <w:trPr>
          <w:trHeight w:val="64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9AB3" w14:textId="77777777" w:rsidR="00D95A8F" w:rsidRPr="00E02099" w:rsidRDefault="00D95A8F" w:rsidP="002C397E">
            <w:pPr>
              <w:widowControl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芝生化事業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75E2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2310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ECFC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6706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D95A8F" w:rsidRPr="00E02099" w14:paraId="34EAFF88" w14:textId="77777777" w:rsidTr="005059B6">
        <w:trPr>
          <w:trHeight w:val="64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1AB4" w14:textId="77777777" w:rsidR="00D95A8F" w:rsidRPr="00E02099" w:rsidRDefault="00D95A8F" w:rsidP="002C397E">
            <w:pPr>
              <w:widowControl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芝生管理事業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5770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3AAD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FAA2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CF07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D95A8F" w:rsidRPr="00E02099" w14:paraId="445B2D87" w14:textId="77777777" w:rsidTr="005059B6">
        <w:trPr>
          <w:trHeight w:val="64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E2E4" w14:textId="77777777" w:rsidR="00D95A8F" w:rsidRPr="00E02099" w:rsidRDefault="00D95A8F" w:rsidP="005059B6">
            <w:pPr>
              <w:widowControl/>
              <w:jc w:val="center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  <w:r w:rsidRPr="00E02099">
              <w:rPr>
                <w:rFonts w:ascii="HG丸ｺﾞｼｯｸM-PRO" w:hAnsi="ＭＳ Ｐ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208B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3490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3768" w14:textId="77777777" w:rsidR="00D95A8F" w:rsidRPr="00E02099" w:rsidRDefault="00D95A8F" w:rsidP="008432AF">
            <w:pPr>
              <w:widowControl/>
              <w:ind w:rightChars="43" w:right="90"/>
              <w:jc w:val="righ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4203" w14:textId="77777777" w:rsidR="00D95A8F" w:rsidRPr="00E02099" w:rsidRDefault="00D95A8F" w:rsidP="00671A1A">
            <w:pPr>
              <w:widowControl/>
              <w:jc w:val="left"/>
              <w:rPr>
                <w:rFonts w:ascii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78EE75F9" w14:textId="77777777" w:rsidR="008C7AE1" w:rsidRPr="00E02099" w:rsidRDefault="006A13B3" w:rsidP="00B5375F">
      <w:pPr>
        <w:ind w:firstLineChars="2600" w:firstLine="546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(</w:t>
      </w:r>
      <w:r w:rsidR="008C7AE1" w:rsidRPr="00E02099">
        <w:rPr>
          <w:rFonts w:ascii="HG丸ｺﾞｼｯｸM-PRO" w:hint="eastAsia"/>
          <w:szCs w:val="21"/>
        </w:rPr>
        <w:t>注</w:t>
      </w:r>
      <w:r w:rsidRPr="00E02099">
        <w:rPr>
          <w:rFonts w:ascii="HG丸ｺﾞｼｯｸM-PRO" w:hint="eastAsia"/>
          <w:szCs w:val="21"/>
        </w:rPr>
        <w:t>)</w:t>
      </w:r>
      <w:r w:rsidR="008C7AE1" w:rsidRPr="00E02099">
        <w:rPr>
          <w:rFonts w:ascii="HG丸ｺﾞｼｯｸM-PRO" w:hint="eastAsia"/>
          <w:szCs w:val="21"/>
        </w:rPr>
        <w:t>収入計＝支出計</w:t>
      </w:r>
    </w:p>
    <w:p w14:paraId="6F30BACE" w14:textId="77777777" w:rsidR="00BD6473" w:rsidRPr="00E02099" w:rsidRDefault="00BD6473" w:rsidP="00B70F5E">
      <w:pPr>
        <w:rPr>
          <w:rFonts w:ascii="HG丸ｺﾞｼｯｸM-PRO"/>
          <w:szCs w:val="21"/>
        </w:rPr>
      </w:pPr>
    </w:p>
    <w:p w14:paraId="3B7B59A9" w14:textId="77777777" w:rsidR="008C7AE1" w:rsidRPr="00E02099" w:rsidRDefault="00C62965" w:rsidP="008C7AE1">
      <w:pPr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</w:rPr>
        <w:t>３</w:t>
      </w:r>
      <w:r w:rsidR="008C7AE1" w:rsidRPr="00E02099">
        <w:rPr>
          <w:rFonts w:ascii="HG丸ｺﾞｼｯｸM-PRO" w:hint="eastAsia"/>
          <w:szCs w:val="21"/>
          <w:lang w:eastAsia="zh-TW"/>
        </w:rPr>
        <w:t xml:space="preserve">　事業完了年月日</w:t>
      </w:r>
    </w:p>
    <w:p w14:paraId="062B86BC" w14:textId="77777777" w:rsidR="008C7AE1" w:rsidRDefault="00C50DE1" w:rsidP="00B5375F">
      <w:pPr>
        <w:ind w:firstLineChars="200" w:firstLine="420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AC2EE1" w:rsidRPr="00E02099">
        <w:rPr>
          <w:rFonts w:ascii="HG丸ｺﾞｼｯｸM-PRO" w:hint="eastAsia"/>
          <w:szCs w:val="21"/>
        </w:rPr>
        <w:t xml:space="preserve">　</w:t>
      </w:r>
      <w:r w:rsidR="00D95A8F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  <w:lang w:eastAsia="zh-TW"/>
        </w:rPr>
        <w:t xml:space="preserve">　年</w:t>
      </w:r>
      <w:r w:rsidR="00AC2EE1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  <w:lang w:eastAsia="zh-TW"/>
        </w:rPr>
        <w:t xml:space="preserve">　</w:t>
      </w:r>
      <w:r w:rsidR="00D95A8F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  <w:lang w:eastAsia="zh-TW"/>
        </w:rPr>
        <w:t>月</w:t>
      </w:r>
      <w:r w:rsidR="00AC2EE1" w:rsidRPr="00E02099">
        <w:rPr>
          <w:rFonts w:ascii="HG丸ｺﾞｼｯｸM-PRO" w:hint="eastAsia"/>
          <w:szCs w:val="21"/>
        </w:rPr>
        <w:t xml:space="preserve">　</w:t>
      </w:r>
      <w:r w:rsidR="00D95A8F" w:rsidRPr="00E02099">
        <w:rPr>
          <w:rFonts w:ascii="HG丸ｺﾞｼｯｸM-PRO" w:hint="eastAsia"/>
          <w:szCs w:val="21"/>
        </w:rPr>
        <w:t xml:space="preserve">　</w:t>
      </w:r>
      <w:r w:rsidR="008C7AE1" w:rsidRPr="00E02099">
        <w:rPr>
          <w:rFonts w:ascii="HG丸ｺﾞｼｯｸM-PRO" w:hint="eastAsia"/>
          <w:szCs w:val="21"/>
          <w:lang w:eastAsia="zh-TW"/>
        </w:rPr>
        <w:t xml:space="preserve">　日</w:t>
      </w:r>
    </w:p>
    <w:p w14:paraId="4EDC81B5" w14:textId="77777777" w:rsidR="005763D8" w:rsidRPr="00EE1FEA" w:rsidRDefault="005763D8" w:rsidP="00B5375F">
      <w:pPr>
        <w:ind w:firstLineChars="200" w:firstLine="420"/>
        <w:rPr>
          <w:rFonts w:ascii="HG丸ｺﾞｼｯｸM-PRO"/>
          <w:szCs w:val="21"/>
        </w:rPr>
      </w:pPr>
      <w:r w:rsidRPr="00EE1FEA">
        <w:rPr>
          <w:rFonts w:ascii="HG丸ｺﾞｼｯｸM-PRO" w:hint="eastAsia"/>
          <w:szCs w:val="21"/>
        </w:rPr>
        <w:t>(注) 申請書提出の年内完了とする。</w:t>
      </w:r>
    </w:p>
    <w:p w14:paraId="7C68EB6B" w14:textId="77777777" w:rsidR="00D95A8F" w:rsidRPr="00E02099" w:rsidRDefault="00D95A8F" w:rsidP="008C7AE1">
      <w:pPr>
        <w:rPr>
          <w:rFonts w:ascii="HG丸ｺﾞｼｯｸM-PRO"/>
          <w:szCs w:val="21"/>
        </w:rPr>
      </w:pPr>
    </w:p>
    <w:p w14:paraId="601C72F0" w14:textId="77777777" w:rsidR="008C7AE1" w:rsidRPr="00E02099" w:rsidRDefault="00C62965" w:rsidP="008C7AE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４</w:t>
      </w:r>
      <w:r w:rsidR="008C7AE1" w:rsidRPr="00E02099">
        <w:rPr>
          <w:rFonts w:ascii="HG丸ｺﾞｼｯｸM-PRO" w:hint="eastAsia"/>
          <w:szCs w:val="21"/>
        </w:rPr>
        <w:t xml:space="preserve">　その他添付資料</w:t>
      </w:r>
    </w:p>
    <w:p w14:paraId="3E723FD3" w14:textId="77777777" w:rsidR="008C7AE1" w:rsidRPr="00E02099" w:rsidRDefault="008C7AE1" w:rsidP="00932E06">
      <w:pPr>
        <w:numPr>
          <w:ilvl w:val="0"/>
          <w:numId w:val="11"/>
        </w:numPr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補助対象事業実績明細書</w:t>
      </w:r>
      <w:r w:rsidR="00AA4D86" w:rsidRPr="00E02099">
        <w:rPr>
          <w:rFonts w:ascii="HG丸ｺﾞｼｯｸM-PRO" w:hint="eastAsia"/>
          <w:szCs w:val="21"/>
          <w:lang w:eastAsia="zh-TW"/>
        </w:rPr>
        <w:t>（</w:t>
      </w:r>
      <w:r w:rsidR="000F08BD" w:rsidRPr="00E02099">
        <w:rPr>
          <w:rFonts w:ascii="HG丸ｺﾞｼｯｸM-PRO" w:hint="eastAsia"/>
          <w:szCs w:val="21"/>
          <w:lang w:eastAsia="zh-TW"/>
        </w:rPr>
        <w:t>様式第</w:t>
      </w:r>
      <w:r w:rsidR="00932E06">
        <w:rPr>
          <w:rFonts w:ascii="HG丸ｺﾞｼｯｸM-PRO" w:hint="eastAsia"/>
          <w:szCs w:val="21"/>
        </w:rPr>
        <w:t>9</w:t>
      </w:r>
      <w:r w:rsidRPr="00E02099">
        <w:rPr>
          <w:rFonts w:ascii="HG丸ｺﾞｼｯｸM-PRO" w:hint="eastAsia"/>
          <w:szCs w:val="21"/>
          <w:lang w:eastAsia="zh-TW"/>
        </w:rPr>
        <w:t>号</w:t>
      </w:r>
      <w:r w:rsidR="00AA4D86" w:rsidRPr="00E02099">
        <w:rPr>
          <w:rFonts w:ascii="HG丸ｺﾞｼｯｸM-PRO" w:hint="eastAsia"/>
          <w:szCs w:val="21"/>
          <w:lang w:eastAsia="zh-TW"/>
        </w:rPr>
        <w:t>）</w:t>
      </w:r>
    </w:p>
    <w:p w14:paraId="400744F0" w14:textId="77777777" w:rsidR="001E3276" w:rsidRDefault="008C7AE1" w:rsidP="003C227F">
      <w:pPr>
        <w:numPr>
          <w:ilvl w:val="0"/>
          <w:numId w:val="11"/>
        </w:num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写真</w:t>
      </w:r>
      <w:r w:rsidR="00AA4D86" w:rsidRPr="002B04EE">
        <w:rPr>
          <w:rFonts w:ascii="HG丸ｺﾞｼｯｸM-PRO" w:hint="eastAsia"/>
          <w:szCs w:val="21"/>
        </w:rPr>
        <w:t>（</w:t>
      </w:r>
      <w:r w:rsidR="001E3276" w:rsidRPr="002B04EE">
        <w:rPr>
          <w:rFonts w:ascii="HG丸ｺﾞｼｯｸM-PRO" w:hint="eastAsia"/>
          <w:szCs w:val="21"/>
        </w:rPr>
        <w:t>芝生化実施</w:t>
      </w:r>
      <w:r w:rsidRPr="002B04EE">
        <w:rPr>
          <w:rFonts w:ascii="HG丸ｺﾞｼｯｸM-PRO" w:hint="eastAsia"/>
          <w:szCs w:val="21"/>
        </w:rPr>
        <w:t>中</w:t>
      </w:r>
      <w:r w:rsidR="001B1CA1" w:rsidRPr="002B04EE">
        <w:rPr>
          <w:rFonts w:ascii="HG丸ｺﾞｼｯｸM-PRO" w:hint="eastAsia"/>
          <w:szCs w:val="21"/>
        </w:rPr>
        <w:t>写真</w:t>
      </w:r>
      <w:r w:rsidR="001E3276" w:rsidRPr="002B04EE">
        <w:rPr>
          <w:rFonts w:ascii="HG丸ｺﾞｼｯｸM-PRO" w:hint="eastAsia"/>
          <w:szCs w:val="21"/>
        </w:rPr>
        <w:t>、芝生化実施</w:t>
      </w:r>
      <w:r w:rsidR="001B1CA1" w:rsidRPr="002B04EE">
        <w:rPr>
          <w:rFonts w:ascii="HG丸ｺﾞｼｯｸM-PRO" w:hint="eastAsia"/>
          <w:szCs w:val="21"/>
        </w:rPr>
        <w:t>終了後写真</w:t>
      </w:r>
      <w:r w:rsidRPr="002B04EE">
        <w:rPr>
          <w:rFonts w:ascii="HG丸ｺﾞｼｯｸM-PRO" w:hint="eastAsia"/>
          <w:szCs w:val="21"/>
        </w:rPr>
        <w:t>及び完成</w:t>
      </w:r>
      <w:r w:rsidR="001B1CA1" w:rsidRPr="002B04EE">
        <w:rPr>
          <w:rFonts w:ascii="HG丸ｺﾞｼｯｸM-PRO" w:hint="eastAsia"/>
          <w:szCs w:val="21"/>
        </w:rPr>
        <w:t>芝生</w:t>
      </w:r>
      <w:r w:rsidR="0090680E" w:rsidRPr="002B04EE">
        <w:rPr>
          <w:rFonts w:ascii="HG丸ｺﾞｼｯｸM-PRO" w:hint="eastAsia"/>
          <w:szCs w:val="21"/>
        </w:rPr>
        <w:t>地</w:t>
      </w:r>
      <w:r w:rsidR="001E3276" w:rsidRPr="002B04EE">
        <w:rPr>
          <w:rFonts w:ascii="HG丸ｺﾞｼｯｸM-PRO" w:hint="eastAsia"/>
          <w:szCs w:val="21"/>
        </w:rPr>
        <w:t>全面</w:t>
      </w:r>
      <w:r w:rsidR="001B1CA1" w:rsidRPr="002B04EE">
        <w:rPr>
          <w:rFonts w:ascii="HG丸ｺﾞｼｯｸM-PRO" w:hint="eastAsia"/>
          <w:szCs w:val="21"/>
        </w:rPr>
        <w:t>写真</w:t>
      </w:r>
      <w:r w:rsidR="00AA4D86" w:rsidRPr="002B04EE">
        <w:rPr>
          <w:rFonts w:ascii="HG丸ｺﾞｼｯｸM-PRO" w:hint="eastAsia"/>
          <w:szCs w:val="21"/>
        </w:rPr>
        <w:t>）</w:t>
      </w:r>
    </w:p>
    <w:p w14:paraId="71EC895F" w14:textId="77777777" w:rsidR="00BE0D9E" w:rsidRPr="002D468E" w:rsidRDefault="00BE0D9E" w:rsidP="00BE0D9E">
      <w:pPr>
        <w:pStyle w:val="4"/>
        <w:numPr>
          <w:ilvl w:val="0"/>
          <w:numId w:val="11"/>
        </w:numPr>
        <w:ind w:leftChars="0" w:firstLineChars="0"/>
        <w:rPr>
          <w:szCs w:val="21"/>
        </w:rPr>
      </w:pPr>
      <w:r w:rsidRPr="002D468E">
        <w:rPr>
          <w:rFonts w:hint="eastAsia"/>
          <w:sz w:val="21"/>
          <w:szCs w:val="21"/>
        </w:rPr>
        <w:t>支出を証明する領収書又は振込</w:t>
      </w:r>
      <w:r w:rsidR="00EE0365" w:rsidRPr="002D468E">
        <w:rPr>
          <w:rFonts w:hint="eastAsia"/>
          <w:sz w:val="21"/>
          <w:szCs w:val="21"/>
        </w:rPr>
        <w:t>依頼書</w:t>
      </w:r>
      <w:r w:rsidRPr="002D468E">
        <w:rPr>
          <w:rFonts w:hint="eastAsia"/>
          <w:sz w:val="21"/>
          <w:szCs w:val="21"/>
        </w:rPr>
        <w:t>の写及び購入品目が分かる</w:t>
      </w:r>
      <w:r w:rsidR="00EE0365" w:rsidRPr="002D468E">
        <w:rPr>
          <w:rFonts w:hint="eastAsia"/>
          <w:sz w:val="21"/>
          <w:szCs w:val="21"/>
        </w:rPr>
        <w:t>請求明細書又は納品書</w:t>
      </w:r>
      <w:r w:rsidRPr="002D468E">
        <w:rPr>
          <w:rFonts w:hint="eastAsia"/>
          <w:sz w:val="21"/>
          <w:szCs w:val="21"/>
        </w:rPr>
        <w:t>の写</w:t>
      </w:r>
      <w:r w:rsidR="00C1538A" w:rsidRPr="002D468E">
        <w:rPr>
          <w:rFonts w:hint="eastAsia"/>
          <w:sz w:val="21"/>
          <w:szCs w:val="21"/>
        </w:rPr>
        <w:t>を添付</w:t>
      </w:r>
      <w:r w:rsidR="00CD5FAB" w:rsidRPr="002D468E">
        <w:rPr>
          <w:rFonts w:hint="eastAsia"/>
          <w:sz w:val="21"/>
          <w:szCs w:val="21"/>
        </w:rPr>
        <w:t>。</w:t>
      </w:r>
      <w:r w:rsidRPr="002D468E">
        <w:rPr>
          <w:rFonts w:hint="eastAsia"/>
          <w:szCs w:val="21"/>
        </w:rPr>
        <w:t>講師料</w:t>
      </w:r>
      <w:r w:rsidR="00C1538A" w:rsidRPr="002D468E">
        <w:rPr>
          <w:rFonts w:hint="eastAsia"/>
          <w:szCs w:val="21"/>
        </w:rPr>
        <w:t>や少額（１万円未満）な物品購入</w:t>
      </w:r>
      <w:r w:rsidRPr="002D468E">
        <w:rPr>
          <w:rFonts w:hint="eastAsia"/>
          <w:szCs w:val="21"/>
        </w:rPr>
        <w:t>で</w:t>
      </w:r>
      <w:r w:rsidR="005744B1" w:rsidRPr="002D468E">
        <w:rPr>
          <w:rFonts w:hint="eastAsia"/>
          <w:szCs w:val="21"/>
        </w:rPr>
        <w:t>宛名のある</w:t>
      </w:r>
      <w:r w:rsidRPr="002D468E">
        <w:rPr>
          <w:rFonts w:hint="eastAsia"/>
          <w:szCs w:val="21"/>
        </w:rPr>
        <w:t>領収書を求め難い場合</w:t>
      </w:r>
      <w:r w:rsidR="00C1538A" w:rsidRPr="002D468E">
        <w:rPr>
          <w:rFonts w:hint="eastAsia"/>
          <w:szCs w:val="21"/>
        </w:rPr>
        <w:t>は、様式</w:t>
      </w:r>
      <w:r w:rsidRPr="002D468E">
        <w:rPr>
          <w:rFonts w:hint="eastAsia"/>
          <w:szCs w:val="21"/>
        </w:rPr>
        <w:t>第12号による支払証明</w:t>
      </w:r>
      <w:r w:rsidR="00C1538A" w:rsidRPr="002D468E">
        <w:rPr>
          <w:rFonts w:hint="eastAsia"/>
          <w:szCs w:val="21"/>
        </w:rPr>
        <w:t>を添付</w:t>
      </w:r>
      <w:r w:rsidRPr="002D468E">
        <w:rPr>
          <w:rFonts w:hint="eastAsia"/>
          <w:szCs w:val="21"/>
        </w:rPr>
        <w:t>。</w:t>
      </w:r>
      <w:r w:rsidR="00CD5FAB" w:rsidRPr="002D468E">
        <w:rPr>
          <w:rFonts w:hint="eastAsia"/>
          <w:szCs w:val="21"/>
        </w:rPr>
        <w:t>なお、物品購入はそのレシートも添付する</w:t>
      </w:r>
      <w:r w:rsidR="00C1538A" w:rsidRPr="002D468E">
        <w:rPr>
          <w:rFonts w:hint="eastAsia"/>
          <w:szCs w:val="21"/>
        </w:rPr>
        <w:t>。</w:t>
      </w:r>
    </w:p>
    <w:p w14:paraId="1A5EE7B7" w14:textId="77777777" w:rsidR="008C7AE1" w:rsidRPr="00E02099" w:rsidRDefault="00AD3AEF" w:rsidP="000F08BD">
      <w:pPr>
        <w:rPr>
          <w:rFonts w:ascii="HG丸ｺﾞｼｯｸM-PRO"/>
          <w:szCs w:val="21"/>
          <w:lang w:eastAsia="zh-CN"/>
        </w:rPr>
      </w:pPr>
      <w:r w:rsidRPr="00E02099">
        <w:rPr>
          <w:rFonts w:ascii="HG丸ｺﾞｼｯｸM-PRO" w:hint="eastAsia"/>
          <w:szCs w:val="21"/>
          <w:lang w:eastAsia="zh-CN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９</w:t>
      </w:r>
      <w:r w:rsidR="008C7AE1" w:rsidRPr="00E02099">
        <w:rPr>
          <w:rFonts w:ascii="HG丸ｺﾞｼｯｸM-PRO" w:hint="eastAsia"/>
          <w:szCs w:val="21"/>
          <w:lang w:eastAsia="zh-CN"/>
        </w:rPr>
        <w:t>号</w:t>
      </w:r>
      <w:r w:rsidR="00240E2D" w:rsidRPr="00E02099">
        <w:rPr>
          <w:rFonts w:ascii="HG丸ｺﾞｼｯｸM-PRO" w:hint="eastAsia"/>
          <w:szCs w:val="21"/>
        </w:rPr>
        <w:t>（第</w:t>
      </w:r>
      <w:r w:rsidR="00240E2D">
        <w:rPr>
          <w:rFonts w:ascii="HG丸ｺﾞｼｯｸM-PRO" w:hint="eastAsia"/>
          <w:szCs w:val="21"/>
        </w:rPr>
        <w:t>９</w:t>
      </w:r>
      <w:r w:rsidR="00240E2D" w:rsidRPr="00E02099">
        <w:rPr>
          <w:rFonts w:ascii="HG丸ｺﾞｼｯｸM-PRO" w:hint="eastAsia"/>
          <w:szCs w:val="21"/>
        </w:rPr>
        <w:t>条関係）</w:t>
      </w:r>
    </w:p>
    <w:p w14:paraId="45EC2807" w14:textId="77777777" w:rsidR="008C7AE1" w:rsidRPr="00E02099" w:rsidRDefault="008C7AE1" w:rsidP="008C7AE1">
      <w:pPr>
        <w:jc w:val="center"/>
        <w:rPr>
          <w:rFonts w:ascii="HG丸ｺﾞｼｯｸM-PRO"/>
          <w:kern w:val="0"/>
          <w:sz w:val="24"/>
          <w:lang w:eastAsia="zh-TW"/>
        </w:rPr>
      </w:pPr>
      <w:r w:rsidRPr="00E02099">
        <w:rPr>
          <w:rFonts w:ascii="HG丸ｺﾞｼｯｸM-PRO" w:hint="eastAsia"/>
          <w:kern w:val="0"/>
          <w:sz w:val="24"/>
          <w:lang w:eastAsia="zh-TW"/>
        </w:rPr>
        <w:t>補助対象事業実績明細書</w:t>
      </w:r>
    </w:p>
    <w:p w14:paraId="0FC87880" w14:textId="77777777" w:rsidR="008C7AE1" w:rsidRPr="00E02099" w:rsidRDefault="00C62965" w:rsidP="008C7AE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１</w:t>
      </w:r>
      <w:r w:rsidR="008C7AE1" w:rsidRPr="00E02099">
        <w:rPr>
          <w:rFonts w:ascii="HG丸ｺﾞｼｯｸM-PRO" w:hint="eastAsia"/>
          <w:szCs w:val="21"/>
        </w:rPr>
        <w:t xml:space="preserve">　事業の内容</w:t>
      </w:r>
    </w:p>
    <w:tbl>
      <w:tblPr>
        <w:tblW w:w="871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66"/>
        <w:gridCol w:w="4833"/>
      </w:tblGrid>
      <w:tr w:rsidR="00DA743B" w:rsidRPr="00E02099" w14:paraId="0B583EE4" w14:textId="77777777" w:rsidTr="000310BF">
        <w:trPr>
          <w:trHeight w:val="652"/>
        </w:trPr>
        <w:tc>
          <w:tcPr>
            <w:tcW w:w="1916" w:type="dxa"/>
            <w:shd w:val="clear" w:color="auto" w:fill="EDEDED"/>
            <w:vAlign w:val="center"/>
          </w:tcPr>
          <w:p w14:paraId="18C385D1" w14:textId="77777777" w:rsidR="00DA743B" w:rsidRPr="00E02099" w:rsidRDefault="00DA743B" w:rsidP="00DA743B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芝生設置場所</w:t>
            </w:r>
          </w:p>
        </w:tc>
        <w:tc>
          <w:tcPr>
            <w:tcW w:w="6799" w:type="dxa"/>
            <w:gridSpan w:val="2"/>
            <w:vAlign w:val="center"/>
          </w:tcPr>
          <w:p w14:paraId="1FF16910" w14:textId="77777777" w:rsidR="00DA743B" w:rsidRPr="00E02099" w:rsidRDefault="00DA743B" w:rsidP="00DA743B">
            <w:pPr>
              <w:jc w:val="left"/>
              <w:rPr>
                <w:rFonts w:ascii="HG丸ｺﾞｼｯｸM-PRO"/>
                <w:szCs w:val="21"/>
              </w:rPr>
            </w:pPr>
          </w:p>
        </w:tc>
      </w:tr>
      <w:tr w:rsidR="00DA743B" w:rsidRPr="00E02099" w14:paraId="68F0C4AA" w14:textId="77777777" w:rsidTr="000310BF">
        <w:trPr>
          <w:trHeight w:val="651"/>
        </w:trPr>
        <w:tc>
          <w:tcPr>
            <w:tcW w:w="1916" w:type="dxa"/>
            <w:shd w:val="clear" w:color="auto" w:fill="EDEDED"/>
            <w:vAlign w:val="center"/>
          </w:tcPr>
          <w:p w14:paraId="53716D85" w14:textId="77777777" w:rsidR="00DA743B" w:rsidRDefault="00DA743B" w:rsidP="00DA743B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所在地</w:t>
            </w:r>
          </w:p>
        </w:tc>
        <w:tc>
          <w:tcPr>
            <w:tcW w:w="6799" w:type="dxa"/>
            <w:gridSpan w:val="2"/>
            <w:vAlign w:val="center"/>
          </w:tcPr>
          <w:p w14:paraId="4183661A" w14:textId="77777777" w:rsidR="00DA743B" w:rsidRPr="00E02099" w:rsidRDefault="00DA743B" w:rsidP="00DA743B">
            <w:pPr>
              <w:jc w:val="left"/>
              <w:rPr>
                <w:rFonts w:ascii="HG丸ｺﾞｼｯｸM-PRO"/>
                <w:szCs w:val="21"/>
              </w:rPr>
            </w:pPr>
          </w:p>
        </w:tc>
      </w:tr>
      <w:tr w:rsidR="00DA743B" w:rsidRPr="00E02099" w14:paraId="5AE9469A" w14:textId="77777777" w:rsidTr="000310BF">
        <w:trPr>
          <w:trHeight w:val="651"/>
        </w:trPr>
        <w:tc>
          <w:tcPr>
            <w:tcW w:w="1916" w:type="dxa"/>
            <w:shd w:val="clear" w:color="auto" w:fill="EDEDED"/>
            <w:vAlign w:val="center"/>
          </w:tcPr>
          <w:p w14:paraId="77B5AA10" w14:textId="77777777" w:rsidR="00DA743B" w:rsidRDefault="00E866BB" w:rsidP="00DA743B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芝生化</w:t>
            </w:r>
            <w:r w:rsidR="00DA743B">
              <w:rPr>
                <w:rFonts w:ascii="HG丸ｺﾞｼｯｸM-PRO" w:hint="eastAsia"/>
                <w:szCs w:val="21"/>
              </w:rPr>
              <w:t>面積</w:t>
            </w:r>
          </w:p>
        </w:tc>
        <w:tc>
          <w:tcPr>
            <w:tcW w:w="1966" w:type="dxa"/>
            <w:vAlign w:val="center"/>
          </w:tcPr>
          <w:p w14:paraId="0F4A0EC4" w14:textId="77777777" w:rsidR="00DA743B" w:rsidRPr="00E02099" w:rsidRDefault="005F598C" w:rsidP="00DA743B">
            <w:pPr>
              <w:jc w:val="righ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㎡</w:t>
            </w:r>
            <w:r w:rsidR="00DA743B">
              <w:rPr>
                <w:rFonts w:ascii="HG丸ｺﾞｼｯｸM-PRO" w:hint="eastAsia"/>
                <w:szCs w:val="21"/>
              </w:rPr>
              <w:t xml:space="preserve">　　　　　　</w:t>
            </w:r>
          </w:p>
        </w:tc>
        <w:tc>
          <w:tcPr>
            <w:tcW w:w="4833" w:type="dxa"/>
            <w:tcBorders>
              <w:tr2bl w:val="single" w:sz="4" w:space="0" w:color="auto"/>
            </w:tcBorders>
            <w:vAlign w:val="center"/>
          </w:tcPr>
          <w:p w14:paraId="27253EDC" w14:textId="77777777" w:rsidR="00DA743B" w:rsidRPr="00E02099" w:rsidRDefault="00DA743B" w:rsidP="00DA743B">
            <w:pPr>
              <w:jc w:val="left"/>
              <w:rPr>
                <w:rFonts w:ascii="HG丸ｺﾞｼｯｸM-PRO"/>
                <w:szCs w:val="21"/>
              </w:rPr>
            </w:pPr>
          </w:p>
        </w:tc>
      </w:tr>
      <w:tr w:rsidR="00DA743B" w:rsidRPr="00E02099" w14:paraId="6F23C265" w14:textId="77777777" w:rsidTr="000310BF">
        <w:trPr>
          <w:trHeight w:val="651"/>
        </w:trPr>
        <w:tc>
          <w:tcPr>
            <w:tcW w:w="1916" w:type="dxa"/>
            <w:shd w:val="clear" w:color="auto" w:fill="EDEDED"/>
            <w:vAlign w:val="center"/>
          </w:tcPr>
          <w:p w14:paraId="42466321" w14:textId="77777777" w:rsidR="00DA743B" w:rsidRDefault="00DA743B" w:rsidP="00DA743B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事業内容</w:t>
            </w:r>
          </w:p>
        </w:tc>
        <w:tc>
          <w:tcPr>
            <w:tcW w:w="1966" w:type="dxa"/>
            <w:shd w:val="clear" w:color="auto" w:fill="EDEDED"/>
            <w:vAlign w:val="center"/>
          </w:tcPr>
          <w:p w14:paraId="2155B305" w14:textId="77777777" w:rsidR="00DA743B" w:rsidRDefault="00DA743B" w:rsidP="00DA743B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日　時</w:t>
            </w:r>
            <w:r w:rsidR="00E866BB">
              <w:rPr>
                <w:rFonts w:ascii="HG丸ｺﾞｼｯｸM-PRO" w:hint="eastAsia"/>
                <w:szCs w:val="21"/>
              </w:rPr>
              <w:t>（回）</w:t>
            </w:r>
          </w:p>
        </w:tc>
        <w:tc>
          <w:tcPr>
            <w:tcW w:w="4833" w:type="dxa"/>
            <w:shd w:val="clear" w:color="auto" w:fill="EDEDED"/>
            <w:vAlign w:val="center"/>
          </w:tcPr>
          <w:p w14:paraId="6FC18BF9" w14:textId="77777777" w:rsidR="00DA743B" w:rsidRPr="00E02099" w:rsidRDefault="00DA743B" w:rsidP="005F598C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参加者</w:t>
            </w:r>
            <w:r w:rsidR="00072576">
              <w:rPr>
                <w:rFonts w:ascii="HG丸ｺﾞｼｯｸM-PRO" w:hint="eastAsia"/>
                <w:szCs w:val="21"/>
              </w:rPr>
              <w:t>（実施者）</w:t>
            </w:r>
          </w:p>
        </w:tc>
      </w:tr>
      <w:tr w:rsidR="00DA743B" w:rsidRPr="00E02099" w14:paraId="1DBB0CF7" w14:textId="77777777" w:rsidTr="000310BF">
        <w:trPr>
          <w:trHeight w:val="702"/>
        </w:trPr>
        <w:tc>
          <w:tcPr>
            <w:tcW w:w="1916" w:type="dxa"/>
            <w:shd w:val="clear" w:color="auto" w:fill="EDEDED"/>
            <w:vAlign w:val="center"/>
          </w:tcPr>
          <w:p w14:paraId="49E58F1B" w14:textId="77777777" w:rsidR="00DA743B" w:rsidRPr="00E02099" w:rsidRDefault="00DA743B" w:rsidP="00B70F5E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芝生ポット苗植栽</w:t>
            </w:r>
          </w:p>
        </w:tc>
        <w:tc>
          <w:tcPr>
            <w:tcW w:w="1966" w:type="dxa"/>
            <w:vAlign w:val="center"/>
          </w:tcPr>
          <w:p w14:paraId="06AFE6BD" w14:textId="77777777" w:rsidR="00DA743B" w:rsidRPr="00E02099" w:rsidRDefault="00DA743B" w:rsidP="00B70F5E">
            <w:pPr>
              <w:jc w:val="right"/>
              <w:rPr>
                <w:rFonts w:ascii="HG丸ｺﾞｼｯｸM-PRO"/>
                <w:szCs w:val="21"/>
                <w:lang w:eastAsia="zh-TW"/>
              </w:rPr>
            </w:pPr>
          </w:p>
        </w:tc>
        <w:tc>
          <w:tcPr>
            <w:tcW w:w="4833" w:type="dxa"/>
            <w:vAlign w:val="center"/>
          </w:tcPr>
          <w:p w14:paraId="253391AA" w14:textId="77777777" w:rsidR="00DA743B" w:rsidRPr="00831D75" w:rsidRDefault="00831D75" w:rsidP="00E866BB">
            <w:pPr>
              <w:spacing w:line="300" w:lineRule="exact"/>
              <w:ind w:right="316"/>
              <w:rPr>
                <w:rFonts w:ascii="HG丸ｺﾞｼｯｸM-PRO" w:hAnsi="HG丸ｺﾞｼｯｸM-PRO"/>
                <w:szCs w:val="21"/>
              </w:rPr>
            </w:pPr>
            <w:r w:rsidRPr="00831D75">
              <w:rPr>
                <w:rFonts w:ascii="HG丸ｺﾞｼｯｸM-PRO" w:hAnsi="HG丸ｺﾞｼｯｸM-PRO" w:hint="eastAsia"/>
                <w:szCs w:val="21"/>
              </w:rPr>
              <w:t>園児　　人、職員</w:t>
            </w:r>
            <w:r w:rsidR="00E866BB">
              <w:rPr>
                <w:rFonts w:ascii="HG丸ｺﾞｼｯｸM-PRO" w:hAnsi="HG丸ｺﾞｼｯｸM-PRO" w:hint="eastAsia"/>
                <w:szCs w:val="21"/>
              </w:rPr>
              <w:t>等</w:t>
            </w:r>
            <w:r w:rsidRPr="00831D75">
              <w:rPr>
                <w:rFonts w:ascii="HG丸ｺﾞｼｯｸM-PRO" w:hAnsi="HG丸ｺﾞｼｯｸM-PRO" w:hint="eastAsia"/>
                <w:szCs w:val="21"/>
              </w:rPr>
              <w:t xml:space="preserve">　　人、保護者</w:t>
            </w:r>
            <w:r w:rsidR="00E866BB">
              <w:rPr>
                <w:rFonts w:ascii="HG丸ｺﾞｼｯｸM-PRO" w:hAnsi="HG丸ｺﾞｼｯｸM-PRO" w:hint="eastAsia"/>
                <w:szCs w:val="21"/>
              </w:rPr>
              <w:t xml:space="preserve">　</w:t>
            </w:r>
            <w:r w:rsidRPr="00831D75">
              <w:rPr>
                <w:rFonts w:ascii="HG丸ｺﾞｼｯｸM-PRO" w:hAnsi="HG丸ｺﾞｼｯｸM-PRO" w:hint="eastAsia"/>
                <w:szCs w:val="21"/>
              </w:rPr>
              <w:t xml:space="preserve">　人</w:t>
            </w:r>
          </w:p>
          <w:p w14:paraId="4667F8A8" w14:textId="4EA50C6C" w:rsidR="00831D75" w:rsidRPr="00831D75" w:rsidRDefault="00831D75" w:rsidP="00072576">
            <w:pPr>
              <w:spacing w:line="300" w:lineRule="exact"/>
              <w:ind w:right="-110"/>
              <w:rPr>
                <w:rFonts w:ascii="HG丸ｺﾞｼｯｸM-PRO" w:eastAsia="PMingLiU"/>
                <w:szCs w:val="21"/>
                <w:lang w:eastAsia="zh-TW"/>
              </w:rPr>
            </w:pPr>
            <w:r w:rsidRPr="00831D75">
              <w:rPr>
                <w:rFonts w:ascii="HG丸ｺﾞｼｯｸM-PRO" w:hAnsi="HG丸ｺﾞｼｯｸM-PRO" w:hint="eastAsia"/>
                <w:szCs w:val="21"/>
              </w:rPr>
              <w:t>地域住民　　人、その他</w:t>
            </w:r>
            <w:r w:rsidR="00072576">
              <w:rPr>
                <w:rFonts w:ascii="HG丸ｺﾞｼｯｸM-PRO" w:hAnsi="HG丸ｺﾞｼｯｸM-PRO" w:hint="eastAsia"/>
                <w:szCs w:val="21"/>
              </w:rPr>
              <w:t xml:space="preserve">（　　　</w:t>
            </w:r>
            <w:r w:rsidRPr="00831D75">
              <w:rPr>
                <w:rFonts w:ascii="HG丸ｺﾞｼｯｸM-PRO" w:hAnsi="HG丸ｺﾞｼｯｸM-PRO" w:hint="eastAsia"/>
                <w:szCs w:val="21"/>
              </w:rPr>
              <w:t xml:space="preserve">　　</w:t>
            </w:r>
            <w:r w:rsidR="00072576">
              <w:rPr>
                <w:rFonts w:ascii="HG丸ｺﾞｼｯｸM-PRO" w:hAnsi="HG丸ｺﾞｼｯｸM-PRO" w:hint="eastAsia"/>
                <w:szCs w:val="21"/>
              </w:rPr>
              <w:t xml:space="preserve">　）人</w:t>
            </w:r>
          </w:p>
        </w:tc>
      </w:tr>
      <w:tr w:rsidR="00DA743B" w:rsidRPr="00E02099" w14:paraId="515CD6D0" w14:textId="77777777" w:rsidTr="000310BF">
        <w:trPr>
          <w:trHeight w:val="684"/>
        </w:trPr>
        <w:tc>
          <w:tcPr>
            <w:tcW w:w="1916" w:type="dxa"/>
            <w:shd w:val="clear" w:color="auto" w:fill="EDEDED"/>
            <w:vAlign w:val="center"/>
          </w:tcPr>
          <w:p w14:paraId="2BED2198" w14:textId="77777777" w:rsidR="00DA743B" w:rsidRPr="00E02099" w:rsidRDefault="00DA743B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芝生開きイベント</w:t>
            </w:r>
          </w:p>
        </w:tc>
        <w:tc>
          <w:tcPr>
            <w:tcW w:w="1966" w:type="dxa"/>
            <w:vAlign w:val="center"/>
          </w:tcPr>
          <w:p w14:paraId="432E9118" w14:textId="77777777" w:rsidR="00DA743B" w:rsidRPr="00E02099" w:rsidRDefault="00DA743B" w:rsidP="00615F76">
            <w:pPr>
              <w:jc w:val="right"/>
              <w:rPr>
                <w:rFonts w:ascii="HG丸ｺﾞｼｯｸM-PRO"/>
                <w:szCs w:val="21"/>
              </w:rPr>
            </w:pPr>
          </w:p>
        </w:tc>
        <w:tc>
          <w:tcPr>
            <w:tcW w:w="4833" w:type="dxa"/>
            <w:vAlign w:val="center"/>
          </w:tcPr>
          <w:p w14:paraId="6C812D7E" w14:textId="77777777" w:rsidR="00831D75" w:rsidRPr="00831D75" w:rsidRDefault="00831D75" w:rsidP="00831D75">
            <w:pPr>
              <w:jc w:val="left"/>
              <w:rPr>
                <w:rFonts w:ascii="HG丸ｺﾞｼｯｸM-PRO"/>
                <w:szCs w:val="21"/>
              </w:rPr>
            </w:pPr>
            <w:r w:rsidRPr="00831D75">
              <w:rPr>
                <w:rFonts w:ascii="HG丸ｺﾞｼｯｸM-PRO" w:hint="eastAsia"/>
                <w:szCs w:val="21"/>
              </w:rPr>
              <w:t>園児　　人、職員</w:t>
            </w:r>
            <w:r w:rsidR="00E866BB">
              <w:rPr>
                <w:rFonts w:ascii="HG丸ｺﾞｼｯｸM-PRO" w:hint="eastAsia"/>
                <w:szCs w:val="21"/>
              </w:rPr>
              <w:t>等</w:t>
            </w:r>
            <w:r w:rsidRPr="00831D75">
              <w:rPr>
                <w:rFonts w:ascii="HG丸ｺﾞｼｯｸM-PRO" w:hint="eastAsia"/>
                <w:szCs w:val="21"/>
              </w:rPr>
              <w:t xml:space="preserve">　　人、</w:t>
            </w:r>
            <w:r>
              <w:rPr>
                <w:rFonts w:ascii="HG丸ｺﾞｼｯｸM-PRO" w:hint="eastAsia"/>
                <w:szCs w:val="21"/>
              </w:rPr>
              <w:t>保護者</w:t>
            </w:r>
            <w:r w:rsidRPr="00831D75">
              <w:rPr>
                <w:rFonts w:ascii="HG丸ｺﾞｼｯｸM-PRO" w:hint="eastAsia"/>
                <w:szCs w:val="21"/>
              </w:rPr>
              <w:t xml:space="preserve">　　人</w:t>
            </w:r>
          </w:p>
          <w:p w14:paraId="32BB2A91" w14:textId="52950DDD" w:rsidR="00DA743B" w:rsidRPr="00E02099" w:rsidRDefault="00831D75" w:rsidP="00831D75">
            <w:pPr>
              <w:jc w:val="left"/>
              <w:rPr>
                <w:rFonts w:ascii="HG丸ｺﾞｼｯｸM-PRO"/>
                <w:szCs w:val="21"/>
              </w:rPr>
            </w:pPr>
            <w:r w:rsidRPr="00831D75">
              <w:rPr>
                <w:rFonts w:ascii="HG丸ｺﾞｼｯｸM-PRO"/>
                <w:szCs w:val="21"/>
              </w:rPr>
              <w:t>地域住民</w:t>
            </w:r>
            <w:r w:rsidRPr="00831D75">
              <w:rPr>
                <w:rFonts w:ascii="HG丸ｺﾞｼｯｸM-PRO" w:hint="eastAsia"/>
                <w:szCs w:val="21"/>
              </w:rPr>
              <w:t xml:space="preserve">　　</w:t>
            </w:r>
            <w:r w:rsidRPr="00831D75">
              <w:rPr>
                <w:rFonts w:ascii="HG丸ｺﾞｼｯｸM-PRO"/>
                <w:szCs w:val="21"/>
              </w:rPr>
              <w:t>人</w:t>
            </w:r>
            <w:r w:rsidRPr="00831D75">
              <w:rPr>
                <w:rFonts w:ascii="HG丸ｺﾞｼｯｸM-PRO" w:hint="eastAsia"/>
                <w:szCs w:val="21"/>
              </w:rPr>
              <w:t>、その他</w:t>
            </w:r>
            <w:r w:rsidR="00072576">
              <w:rPr>
                <w:rFonts w:ascii="HG丸ｺﾞｼｯｸM-PRO" w:hint="eastAsia"/>
                <w:szCs w:val="21"/>
              </w:rPr>
              <w:t xml:space="preserve">（　　　　　</w:t>
            </w:r>
            <w:r w:rsidRPr="00831D75">
              <w:rPr>
                <w:rFonts w:ascii="HG丸ｺﾞｼｯｸM-PRO" w:hint="eastAsia"/>
                <w:szCs w:val="21"/>
              </w:rPr>
              <w:t xml:space="preserve">　</w:t>
            </w:r>
            <w:r w:rsidR="00072576">
              <w:rPr>
                <w:rFonts w:ascii="HG丸ｺﾞｼｯｸM-PRO" w:hint="eastAsia"/>
                <w:szCs w:val="21"/>
              </w:rPr>
              <w:t>）</w:t>
            </w:r>
            <w:r w:rsidRPr="00831D75">
              <w:rPr>
                <w:rFonts w:ascii="HG丸ｺﾞｼｯｸM-PRO" w:hint="eastAsia"/>
                <w:szCs w:val="21"/>
              </w:rPr>
              <w:t>人</w:t>
            </w:r>
          </w:p>
        </w:tc>
      </w:tr>
      <w:tr w:rsidR="00DA743B" w:rsidRPr="00E02099" w14:paraId="3F6EF2BA" w14:textId="77777777" w:rsidTr="000310BF">
        <w:trPr>
          <w:trHeight w:val="708"/>
        </w:trPr>
        <w:tc>
          <w:tcPr>
            <w:tcW w:w="1916" w:type="dxa"/>
            <w:shd w:val="clear" w:color="auto" w:fill="EDEDED"/>
            <w:vAlign w:val="center"/>
          </w:tcPr>
          <w:p w14:paraId="71A9D71B" w14:textId="77777777" w:rsidR="00DA743B" w:rsidRPr="00E02099" w:rsidRDefault="00DA743B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冬芝植栽</w:t>
            </w:r>
          </w:p>
        </w:tc>
        <w:tc>
          <w:tcPr>
            <w:tcW w:w="1966" w:type="dxa"/>
            <w:vAlign w:val="center"/>
          </w:tcPr>
          <w:p w14:paraId="1BAE1614" w14:textId="77777777" w:rsidR="00DA743B" w:rsidRPr="00E02099" w:rsidRDefault="00DA743B" w:rsidP="00615F76">
            <w:pPr>
              <w:jc w:val="right"/>
              <w:rPr>
                <w:rFonts w:ascii="HG丸ｺﾞｼｯｸM-PRO"/>
                <w:szCs w:val="21"/>
              </w:rPr>
            </w:pPr>
          </w:p>
        </w:tc>
        <w:tc>
          <w:tcPr>
            <w:tcW w:w="4833" w:type="dxa"/>
            <w:vAlign w:val="center"/>
          </w:tcPr>
          <w:p w14:paraId="0091CD12" w14:textId="77777777" w:rsidR="00831D75" w:rsidRPr="00831D75" w:rsidRDefault="00831D75" w:rsidP="00831D75">
            <w:pPr>
              <w:jc w:val="left"/>
              <w:rPr>
                <w:rFonts w:ascii="HG丸ｺﾞｼｯｸM-PRO"/>
                <w:szCs w:val="21"/>
              </w:rPr>
            </w:pPr>
            <w:r w:rsidRPr="00831D75">
              <w:rPr>
                <w:rFonts w:ascii="HG丸ｺﾞｼｯｸM-PRO" w:hint="eastAsia"/>
                <w:szCs w:val="21"/>
              </w:rPr>
              <w:t>園児　　人、職員</w:t>
            </w:r>
            <w:r w:rsidR="00E866BB">
              <w:rPr>
                <w:rFonts w:ascii="HG丸ｺﾞｼｯｸM-PRO" w:hint="eastAsia"/>
                <w:szCs w:val="21"/>
              </w:rPr>
              <w:t>等</w:t>
            </w:r>
            <w:r w:rsidRPr="00831D75">
              <w:rPr>
                <w:rFonts w:ascii="HG丸ｺﾞｼｯｸM-PRO" w:hint="eastAsia"/>
                <w:szCs w:val="21"/>
              </w:rPr>
              <w:t xml:space="preserve">　　人、</w:t>
            </w:r>
            <w:r>
              <w:rPr>
                <w:rFonts w:ascii="HG丸ｺﾞｼｯｸM-PRO" w:hint="eastAsia"/>
                <w:szCs w:val="21"/>
              </w:rPr>
              <w:t>保護者</w:t>
            </w:r>
            <w:r w:rsidRPr="00831D75">
              <w:rPr>
                <w:rFonts w:ascii="HG丸ｺﾞｼｯｸM-PRO" w:hint="eastAsia"/>
                <w:szCs w:val="21"/>
              </w:rPr>
              <w:t xml:space="preserve">　　人</w:t>
            </w:r>
          </w:p>
          <w:p w14:paraId="7474C9CF" w14:textId="3B41C834" w:rsidR="00DA743B" w:rsidRPr="00E02099" w:rsidRDefault="00831D75" w:rsidP="00831D75">
            <w:pPr>
              <w:jc w:val="left"/>
              <w:rPr>
                <w:rFonts w:ascii="HG丸ｺﾞｼｯｸM-PRO"/>
                <w:szCs w:val="21"/>
              </w:rPr>
            </w:pPr>
            <w:r w:rsidRPr="00831D75">
              <w:rPr>
                <w:rFonts w:ascii="HG丸ｺﾞｼｯｸM-PRO"/>
                <w:szCs w:val="21"/>
              </w:rPr>
              <w:t>地域住民</w:t>
            </w:r>
            <w:r w:rsidRPr="00831D75">
              <w:rPr>
                <w:rFonts w:ascii="HG丸ｺﾞｼｯｸM-PRO" w:hint="eastAsia"/>
                <w:szCs w:val="21"/>
              </w:rPr>
              <w:t xml:space="preserve">　　</w:t>
            </w:r>
            <w:r w:rsidRPr="00831D75">
              <w:rPr>
                <w:rFonts w:ascii="HG丸ｺﾞｼｯｸM-PRO"/>
                <w:szCs w:val="21"/>
              </w:rPr>
              <w:t>人</w:t>
            </w:r>
            <w:r w:rsidRPr="00831D75">
              <w:rPr>
                <w:rFonts w:ascii="HG丸ｺﾞｼｯｸM-PRO" w:hint="eastAsia"/>
                <w:szCs w:val="21"/>
              </w:rPr>
              <w:t>、その他</w:t>
            </w:r>
            <w:r w:rsidR="00E866BB">
              <w:rPr>
                <w:rFonts w:ascii="HG丸ｺﾞｼｯｸM-PRO" w:hint="eastAsia"/>
                <w:szCs w:val="21"/>
              </w:rPr>
              <w:t>（　　　　　　）</w:t>
            </w:r>
            <w:r w:rsidRPr="00831D75">
              <w:rPr>
                <w:rFonts w:ascii="HG丸ｺﾞｼｯｸM-PRO" w:hint="eastAsia"/>
                <w:szCs w:val="21"/>
              </w:rPr>
              <w:t xml:space="preserve">　人</w:t>
            </w:r>
          </w:p>
        </w:tc>
      </w:tr>
      <w:tr w:rsidR="00072576" w:rsidRPr="00E02099" w14:paraId="00F60A46" w14:textId="77777777" w:rsidTr="000310BF">
        <w:trPr>
          <w:trHeight w:val="708"/>
        </w:trPr>
        <w:tc>
          <w:tcPr>
            <w:tcW w:w="1916" w:type="dxa"/>
            <w:shd w:val="clear" w:color="auto" w:fill="EDEDED"/>
            <w:vAlign w:val="center"/>
          </w:tcPr>
          <w:p w14:paraId="1E629793" w14:textId="77777777" w:rsidR="00072576" w:rsidRDefault="00072576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芝生維持管理</w:t>
            </w:r>
            <w:r w:rsidR="00E866BB">
              <w:rPr>
                <w:rFonts w:ascii="HG丸ｺﾞｼｯｸM-PRO" w:hAnsi="ＭＳ 明朝" w:hint="eastAsia"/>
                <w:szCs w:val="21"/>
              </w:rPr>
              <w:t>※</w:t>
            </w:r>
          </w:p>
        </w:tc>
        <w:tc>
          <w:tcPr>
            <w:tcW w:w="1966" w:type="dxa"/>
            <w:vAlign w:val="center"/>
          </w:tcPr>
          <w:p w14:paraId="475D9940" w14:textId="77777777" w:rsidR="00072576" w:rsidRPr="00E02099" w:rsidRDefault="00E866BB" w:rsidP="00615F76">
            <w:pPr>
              <w:jc w:val="righ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回／週</w:t>
            </w:r>
          </w:p>
        </w:tc>
        <w:tc>
          <w:tcPr>
            <w:tcW w:w="4833" w:type="dxa"/>
            <w:vAlign w:val="center"/>
          </w:tcPr>
          <w:p w14:paraId="6CCD0497" w14:textId="77777777" w:rsidR="00072576" w:rsidRDefault="00072576" w:rsidP="00831D75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職員</w:t>
            </w:r>
            <w:r w:rsidR="00E866BB">
              <w:rPr>
                <w:rFonts w:ascii="HG丸ｺﾞｼｯｸM-PRO" w:hint="eastAsia"/>
                <w:szCs w:val="21"/>
              </w:rPr>
              <w:t>等</w:t>
            </w:r>
            <w:r>
              <w:rPr>
                <w:rFonts w:ascii="HG丸ｺﾞｼｯｸM-PRO" w:hint="eastAsia"/>
                <w:szCs w:val="21"/>
              </w:rPr>
              <w:t xml:space="preserve">　　人、保護者　　人、地域住民　　人</w:t>
            </w:r>
          </w:p>
          <w:p w14:paraId="1035F49E" w14:textId="77777777" w:rsidR="00072576" w:rsidRPr="00831D75" w:rsidRDefault="00072576" w:rsidP="00831D75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その他（　　　　　　　）　　人</w:t>
            </w:r>
          </w:p>
        </w:tc>
      </w:tr>
    </w:tbl>
    <w:p w14:paraId="79F4CDBB" w14:textId="77777777" w:rsidR="00BD6473" w:rsidRPr="00E02099" w:rsidRDefault="00E866BB" w:rsidP="008C7AE1">
      <w:pPr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 xml:space="preserve">　　　　　　　　　　　※９月～11月頃の１週間の平均的な維持管理回数をご記入ください。</w:t>
      </w:r>
    </w:p>
    <w:p w14:paraId="3F8588E1" w14:textId="77777777" w:rsidR="008C7AE1" w:rsidRPr="00E02099" w:rsidRDefault="00C62965" w:rsidP="008C7AE1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２</w:t>
      </w:r>
      <w:r w:rsidR="008C7AE1" w:rsidRPr="00E02099">
        <w:rPr>
          <w:rFonts w:ascii="HG丸ｺﾞｼｯｸM-PRO" w:hint="eastAsia"/>
          <w:szCs w:val="21"/>
        </w:rPr>
        <w:t xml:space="preserve">　事業費の内訳</w:t>
      </w:r>
      <w:r w:rsidR="00EE1FEA">
        <w:rPr>
          <w:rFonts w:ascii="HG丸ｺﾞｼｯｸM-PRO" w:hint="eastAsia"/>
          <w:szCs w:val="21"/>
        </w:rPr>
        <w:t xml:space="preserve">　　　　　　　　　　　　　　　　　　　　　　　　　　　　　単位：円</w:t>
      </w:r>
    </w:p>
    <w:tbl>
      <w:tblPr>
        <w:tblW w:w="88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955"/>
        <w:gridCol w:w="1907"/>
        <w:gridCol w:w="862"/>
        <w:gridCol w:w="1366"/>
        <w:gridCol w:w="1590"/>
      </w:tblGrid>
      <w:tr w:rsidR="008C7AE1" w:rsidRPr="00E02099" w14:paraId="0AC17F3F" w14:textId="77777777" w:rsidTr="004213D4">
        <w:trPr>
          <w:trHeight w:val="427"/>
        </w:trPr>
        <w:tc>
          <w:tcPr>
            <w:tcW w:w="1153" w:type="dxa"/>
            <w:vAlign w:val="center"/>
          </w:tcPr>
          <w:p w14:paraId="00E0EE31" w14:textId="77777777" w:rsidR="008C7AE1" w:rsidRPr="00E02099" w:rsidRDefault="008C7AE1" w:rsidP="00D95A8F">
            <w:pPr>
              <w:spacing w:line="240" w:lineRule="exact"/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事業区分</w:t>
            </w:r>
          </w:p>
        </w:tc>
        <w:tc>
          <w:tcPr>
            <w:tcW w:w="1955" w:type="dxa"/>
            <w:vAlign w:val="center"/>
          </w:tcPr>
          <w:p w14:paraId="501E8818" w14:textId="77777777" w:rsidR="008C7AE1" w:rsidRPr="00E02099" w:rsidRDefault="008C7AE1" w:rsidP="00D95A8F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費</w:t>
            </w:r>
            <w:r w:rsidR="00D95A8F" w:rsidRPr="00E02099">
              <w:rPr>
                <w:rFonts w:ascii="HG丸ｺﾞｼｯｸM-PRO" w:hAnsi="ＭＳ 明朝" w:hint="eastAsia"/>
                <w:szCs w:val="21"/>
              </w:rPr>
              <w:t xml:space="preserve">　　</w:t>
            </w:r>
            <w:r w:rsidRPr="00E02099">
              <w:rPr>
                <w:rFonts w:ascii="HG丸ｺﾞｼｯｸM-PRO" w:hAnsi="ＭＳ 明朝" w:hint="eastAsia"/>
                <w:szCs w:val="21"/>
              </w:rPr>
              <w:t>目</w:t>
            </w:r>
          </w:p>
        </w:tc>
        <w:tc>
          <w:tcPr>
            <w:tcW w:w="1907" w:type="dxa"/>
            <w:vAlign w:val="center"/>
          </w:tcPr>
          <w:p w14:paraId="3E57E6B3" w14:textId="77777777" w:rsidR="008C7AE1" w:rsidRPr="00E02099" w:rsidRDefault="008C7AE1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品　目</w:t>
            </w:r>
          </w:p>
        </w:tc>
        <w:tc>
          <w:tcPr>
            <w:tcW w:w="862" w:type="dxa"/>
            <w:vAlign w:val="center"/>
          </w:tcPr>
          <w:p w14:paraId="4D3A2822" w14:textId="77777777" w:rsidR="008C7AE1" w:rsidRPr="00E02099" w:rsidRDefault="008C7AE1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数量</w:t>
            </w:r>
          </w:p>
        </w:tc>
        <w:tc>
          <w:tcPr>
            <w:tcW w:w="1366" w:type="dxa"/>
            <w:vAlign w:val="center"/>
          </w:tcPr>
          <w:p w14:paraId="4B2288A7" w14:textId="77777777" w:rsidR="008C7AE1" w:rsidRPr="00E02099" w:rsidRDefault="008C7AE1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金　額</w:t>
            </w:r>
          </w:p>
        </w:tc>
        <w:tc>
          <w:tcPr>
            <w:tcW w:w="1590" w:type="dxa"/>
            <w:vAlign w:val="center"/>
          </w:tcPr>
          <w:p w14:paraId="06E14284" w14:textId="77777777" w:rsidR="008C7AE1" w:rsidRPr="00E02099" w:rsidRDefault="008C7AE1" w:rsidP="00B70F5E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備　考</w:t>
            </w:r>
          </w:p>
        </w:tc>
      </w:tr>
      <w:tr w:rsidR="008C7AE1" w:rsidRPr="00E02099" w14:paraId="09920620" w14:textId="77777777" w:rsidTr="004213D4">
        <w:trPr>
          <w:trHeight w:val="427"/>
        </w:trPr>
        <w:tc>
          <w:tcPr>
            <w:tcW w:w="1153" w:type="dxa"/>
            <w:vMerge w:val="restart"/>
            <w:vAlign w:val="center"/>
          </w:tcPr>
          <w:p w14:paraId="3C3B5DB1" w14:textId="77777777" w:rsidR="00B70F5E" w:rsidRPr="00E02099" w:rsidRDefault="00344113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芝生</w:t>
            </w:r>
            <w:r w:rsidR="00BD6473" w:rsidRPr="00E02099">
              <w:rPr>
                <w:rFonts w:ascii="HG丸ｺﾞｼｯｸM-PRO" w:hAnsi="ＭＳ 明朝" w:hint="eastAsia"/>
                <w:szCs w:val="21"/>
              </w:rPr>
              <w:t>化</w:t>
            </w:r>
          </w:p>
          <w:p w14:paraId="4C8625EB" w14:textId="77777777" w:rsidR="008C7AE1" w:rsidRPr="00E02099" w:rsidRDefault="00344113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事業</w:t>
            </w:r>
          </w:p>
        </w:tc>
        <w:tc>
          <w:tcPr>
            <w:tcW w:w="1955" w:type="dxa"/>
            <w:vAlign w:val="center"/>
          </w:tcPr>
          <w:p w14:paraId="5169814F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6A36CE">
              <w:rPr>
                <w:rFonts w:ascii="HG丸ｺﾞｼｯｸM-PRO" w:hAnsi="ＭＳ 明朝" w:hint="eastAsia"/>
                <w:kern w:val="0"/>
                <w:szCs w:val="21"/>
              </w:rPr>
              <w:t>原材料費</w:t>
            </w:r>
          </w:p>
        </w:tc>
        <w:tc>
          <w:tcPr>
            <w:tcW w:w="1907" w:type="dxa"/>
            <w:vAlign w:val="center"/>
          </w:tcPr>
          <w:p w14:paraId="5792A4D7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FCAB096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0DE5343A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D113E5B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16716FF8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42019DAA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530A6AC2" w14:textId="77777777" w:rsidR="008C7AE1" w:rsidRPr="000A3E94" w:rsidRDefault="00CE6A4D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0A3E94">
              <w:rPr>
                <w:rFonts w:ascii="HG丸ｺﾞｼｯｸM-PRO" w:hAnsi="ＭＳ 明朝" w:hint="eastAsia"/>
                <w:szCs w:val="21"/>
              </w:rPr>
              <w:t>土壌改良費</w:t>
            </w:r>
          </w:p>
        </w:tc>
        <w:tc>
          <w:tcPr>
            <w:tcW w:w="1907" w:type="dxa"/>
            <w:vAlign w:val="center"/>
          </w:tcPr>
          <w:p w14:paraId="51AE72CF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C776357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7B2AC8E8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36A7759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173BC719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18E14062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146FA76D" w14:textId="77777777" w:rsidR="008C7AE1" w:rsidRPr="000A3E94" w:rsidRDefault="00CE6A4D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0A3E94">
              <w:rPr>
                <w:rFonts w:ascii="HG丸ｺﾞｼｯｸM-PRO" w:hAnsi="ＭＳ 明朝" w:hint="eastAsia"/>
                <w:szCs w:val="21"/>
              </w:rPr>
              <w:t>散水設備費</w:t>
            </w:r>
          </w:p>
        </w:tc>
        <w:tc>
          <w:tcPr>
            <w:tcW w:w="1907" w:type="dxa"/>
            <w:vAlign w:val="center"/>
          </w:tcPr>
          <w:p w14:paraId="1A76C070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8C1593C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0C8936C1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0706496E" w14:textId="77777777" w:rsidR="008C7AE1" w:rsidRPr="00E02099" w:rsidRDefault="008C7AE1" w:rsidP="004213D4">
            <w:pPr>
              <w:ind w:left="-2"/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66056B2F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6B51BE28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39F8E796" w14:textId="77777777" w:rsidR="008C7AE1" w:rsidRPr="000A3E94" w:rsidRDefault="0042007D" w:rsidP="004213D4">
            <w:pPr>
              <w:jc w:val="center"/>
              <w:rPr>
                <w:rFonts w:ascii="HG丸ｺﾞｼｯｸM-PRO"/>
                <w:szCs w:val="21"/>
              </w:rPr>
            </w:pPr>
            <w:r w:rsidRPr="000A3E94">
              <w:rPr>
                <w:rFonts w:ascii="HG丸ｺﾞｼｯｸM-PRO" w:hint="eastAsia"/>
                <w:szCs w:val="21"/>
              </w:rPr>
              <w:t>工事関係諸費</w:t>
            </w:r>
          </w:p>
        </w:tc>
        <w:tc>
          <w:tcPr>
            <w:tcW w:w="1907" w:type="dxa"/>
            <w:vAlign w:val="center"/>
          </w:tcPr>
          <w:p w14:paraId="1CD9446E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622E8C1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1448282E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F3A2E0D" w14:textId="77777777" w:rsidR="008C7AE1" w:rsidRPr="00E02099" w:rsidRDefault="008C7AE1" w:rsidP="004213D4">
            <w:pPr>
              <w:ind w:left="-2"/>
              <w:rPr>
                <w:rFonts w:ascii="HG丸ｺﾞｼｯｸM-PRO"/>
                <w:szCs w:val="21"/>
              </w:rPr>
            </w:pPr>
          </w:p>
        </w:tc>
      </w:tr>
      <w:tr w:rsidR="008C7AE1" w:rsidRPr="00E02099" w14:paraId="4F346A94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78EDC855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552B520C" w14:textId="77777777" w:rsidR="008C7AE1" w:rsidRPr="001D068E" w:rsidRDefault="00E53CE6" w:rsidP="004213D4">
            <w:pPr>
              <w:jc w:val="center"/>
              <w:rPr>
                <w:rFonts w:ascii="HG丸ｺﾞｼｯｸM-PRO"/>
                <w:szCs w:val="21"/>
                <w:u w:val="single"/>
              </w:rPr>
            </w:pPr>
            <w:r w:rsidRPr="001D068E">
              <w:rPr>
                <w:rFonts w:ascii="HG丸ｺﾞｼｯｸM-PRO" w:hint="eastAsia"/>
                <w:szCs w:val="21"/>
                <w:u w:val="single"/>
              </w:rPr>
              <w:t>消費税</w:t>
            </w:r>
          </w:p>
        </w:tc>
        <w:tc>
          <w:tcPr>
            <w:tcW w:w="1907" w:type="dxa"/>
            <w:vAlign w:val="center"/>
          </w:tcPr>
          <w:p w14:paraId="79F78939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8583B02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BDC7366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343E852" w14:textId="77777777" w:rsidR="008C7AE1" w:rsidRPr="00E02099" w:rsidRDefault="008C7AE1" w:rsidP="004213D4">
            <w:pPr>
              <w:ind w:left="-2"/>
              <w:rPr>
                <w:rFonts w:ascii="HG丸ｺﾞｼｯｸM-PRO"/>
                <w:szCs w:val="21"/>
              </w:rPr>
            </w:pPr>
          </w:p>
        </w:tc>
      </w:tr>
      <w:tr w:rsidR="008C7AE1" w:rsidRPr="00E02099" w14:paraId="05183BB1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28E992F9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23B820D1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計</w:t>
            </w:r>
          </w:p>
        </w:tc>
        <w:tc>
          <w:tcPr>
            <w:tcW w:w="1907" w:type="dxa"/>
            <w:vAlign w:val="center"/>
          </w:tcPr>
          <w:p w14:paraId="69CFBAE7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1422CF9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42C42C5E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7AE6D8CD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579E3A8C" w14:textId="77777777" w:rsidTr="004213D4">
        <w:trPr>
          <w:trHeight w:val="427"/>
        </w:trPr>
        <w:tc>
          <w:tcPr>
            <w:tcW w:w="1153" w:type="dxa"/>
            <w:vMerge w:val="restart"/>
            <w:vAlign w:val="center"/>
          </w:tcPr>
          <w:p w14:paraId="0DB6BBA9" w14:textId="77777777" w:rsidR="008C7AE1" w:rsidRPr="00E02099" w:rsidRDefault="00BD6473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芝生</w:t>
            </w:r>
            <w:r w:rsidR="00344113" w:rsidRPr="00E02099">
              <w:rPr>
                <w:rFonts w:ascii="HG丸ｺﾞｼｯｸM-PRO" w:hAnsi="ＭＳ 明朝" w:hint="eastAsia"/>
                <w:szCs w:val="21"/>
              </w:rPr>
              <w:t>管理事業</w:t>
            </w:r>
          </w:p>
        </w:tc>
        <w:tc>
          <w:tcPr>
            <w:tcW w:w="1955" w:type="dxa"/>
            <w:vAlign w:val="center"/>
          </w:tcPr>
          <w:p w14:paraId="364A0B60" w14:textId="77777777" w:rsidR="008C7AE1" w:rsidRPr="00E02099" w:rsidRDefault="0042007D" w:rsidP="0042007D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kern w:val="0"/>
                <w:szCs w:val="21"/>
              </w:rPr>
              <w:t>機械・器具費</w:t>
            </w:r>
          </w:p>
        </w:tc>
        <w:tc>
          <w:tcPr>
            <w:tcW w:w="1907" w:type="dxa"/>
            <w:vAlign w:val="center"/>
          </w:tcPr>
          <w:p w14:paraId="51A33891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DBDF295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7B102B25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65435BC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52B72C90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6C38F11C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5F86C0B9" w14:textId="77777777" w:rsidR="008C7AE1" w:rsidRPr="00E02099" w:rsidRDefault="0042007D" w:rsidP="0042007D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備品費</w:t>
            </w:r>
          </w:p>
        </w:tc>
        <w:tc>
          <w:tcPr>
            <w:tcW w:w="1907" w:type="dxa"/>
            <w:vAlign w:val="center"/>
          </w:tcPr>
          <w:p w14:paraId="4F9C554B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B810127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F160604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6AF1A0EA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396FBFC2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58357E62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173E48ED" w14:textId="77777777" w:rsidR="008C7AE1" w:rsidRPr="00E02099" w:rsidRDefault="0042007D" w:rsidP="0042007D">
            <w:pPr>
              <w:jc w:val="center"/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原材料費</w:t>
            </w:r>
          </w:p>
        </w:tc>
        <w:tc>
          <w:tcPr>
            <w:tcW w:w="1907" w:type="dxa"/>
            <w:vAlign w:val="center"/>
          </w:tcPr>
          <w:p w14:paraId="4B805EF9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6C85D1D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1FA8CF2B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A206FDA" w14:textId="77777777" w:rsidR="008C7AE1" w:rsidRPr="00E02099" w:rsidRDefault="008C7AE1" w:rsidP="004213D4">
            <w:pPr>
              <w:ind w:left="-2"/>
              <w:rPr>
                <w:rFonts w:ascii="HG丸ｺﾞｼｯｸM-PRO" w:hAnsi="ＭＳ 明朝"/>
                <w:szCs w:val="21"/>
              </w:rPr>
            </w:pPr>
          </w:p>
        </w:tc>
      </w:tr>
      <w:tr w:rsidR="008C7AE1" w:rsidRPr="00E02099" w14:paraId="097691CE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0F1C4CD9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4BBCCC5D" w14:textId="77777777" w:rsidR="008C7AE1" w:rsidRPr="00E02099" w:rsidRDefault="0042007D" w:rsidP="004213D4">
            <w:pPr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消耗品費</w:t>
            </w:r>
          </w:p>
        </w:tc>
        <w:tc>
          <w:tcPr>
            <w:tcW w:w="1907" w:type="dxa"/>
            <w:vAlign w:val="center"/>
          </w:tcPr>
          <w:p w14:paraId="24F8FA15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E9EB97D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A3EE3A7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49B03F3B" w14:textId="77777777" w:rsidR="008C7AE1" w:rsidRPr="00E02099" w:rsidRDefault="008C7AE1" w:rsidP="004213D4">
            <w:pPr>
              <w:ind w:left="-2"/>
              <w:rPr>
                <w:rFonts w:ascii="HG丸ｺﾞｼｯｸM-PRO"/>
                <w:szCs w:val="21"/>
              </w:rPr>
            </w:pPr>
          </w:p>
        </w:tc>
      </w:tr>
      <w:tr w:rsidR="008C7AE1" w:rsidRPr="00E02099" w14:paraId="646986A1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24C4375F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168CFF72" w14:textId="77777777" w:rsidR="008C7AE1" w:rsidRPr="000A3E94" w:rsidRDefault="00E53CE6" w:rsidP="004213D4">
            <w:pPr>
              <w:jc w:val="center"/>
              <w:rPr>
                <w:rFonts w:ascii="HG丸ｺﾞｼｯｸM-PRO"/>
                <w:szCs w:val="21"/>
              </w:rPr>
            </w:pPr>
            <w:r w:rsidRPr="000A3E94">
              <w:rPr>
                <w:rFonts w:ascii="HG丸ｺﾞｼｯｸM-PRO" w:hint="eastAsia"/>
                <w:szCs w:val="21"/>
              </w:rPr>
              <w:t>消費税</w:t>
            </w:r>
          </w:p>
        </w:tc>
        <w:tc>
          <w:tcPr>
            <w:tcW w:w="1907" w:type="dxa"/>
            <w:vAlign w:val="center"/>
          </w:tcPr>
          <w:p w14:paraId="3A307A47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0CFC2AB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6D6C01E5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63919E0F" w14:textId="77777777" w:rsidR="008C7AE1" w:rsidRPr="00E02099" w:rsidRDefault="008C7AE1" w:rsidP="004213D4">
            <w:pPr>
              <w:ind w:left="-2"/>
              <w:rPr>
                <w:rFonts w:ascii="HG丸ｺﾞｼｯｸM-PRO"/>
                <w:szCs w:val="21"/>
              </w:rPr>
            </w:pPr>
          </w:p>
        </w:tc>
      </w:tr>
      <w:tr w:rsidR="008C7AE1" w:rsidRPr="00E02099" w14:paraId="5FDFA6F0" w14:textId="77777777" w:rsidTr="004213D4">
        <w:trPr>
          <w:trHeight w:val="427"/>
        </w:trPr>
        <w:tc>
          <w:tcPr>
            <w:tcW w:w="1153" w:type="dxa"/>
            <w:vMerge/>
            <w:vAlign w:val="center"/>
          </w:tcPr>
          <w:p w14:paraId="3F5EBEE2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30CDA943" w14:textId="77777777" w:rsidR="008C7AE1" w:rsidRPr="00E02099" w:rsidRDefault="008C7AE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計</w:t>
            </w:r>
          </w:p>
        </w:tc>
        <w:tc>
          <w:tcPr>
            <w:tcW w:w="1907" w:type="dxa"/>
            <w:vAlign w:val="center"/>
          </w:tcPr>
          <w:p w14:paraId="5CE33BEA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47E7247" w14:textId="77777777" w:rsidR="008C7AE1" w:rsidRPr="00E02099" w:rsidRDefault="008C7AE1" w:rsidP="004213D4">
            <w:pPr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1F2C158" w14:textId="77777777" w:rsidR="008C7AE1" w:rsidRPr="00E02099" w:rsidRDefault="008C7AE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68F0259B" w14:textId="77777777" w:rsidR="008C7AE1" w:rsidRPr="00E02099" w:rsidRDefault="008C7AE1" w:rsidP="004213D4">
            <w:pPr>
              <w:rPr>
                <w:rFonts w:ascii="HG丸ｺﾞｼｯｸM-PRO" w:hAnsi="ＭＳ 明朝"/>
                <w:szCs w:val="21"/>
              </w:rPr>
            </w:pPr>
          </w:p>
        </w:tc>
      </w:tr>
      <w:tr w:rsidR="00CC0A11" w:rsidRPr="00E02099" w14:paraId="1A46C81F" w14:textId="77777777" w:rsidTr="004213D4">
        <w:trPr>
          <w:trHeight w:val="427"/>
        </w:trPr>
        <w:tc>
          <w:tcPr>
            <w:tcW w:w="1153" w:type="dxa"/>
            <w:shd w:val="clear" w:color="auto" w:fill="auto"/>
            <w:vAlign w:val="center"/>
          </w:tcPr>
          <w:p w14:paraId="22143A27" w14:textId="77777777" w:rsidR="00CC0A11" w:rsidRPr="00E02099" w:rsidRDefault="00CC0A11" w:rsidP="004213D4">
            <w:pPr>
              <w:jc w:val="center"/>
              <w:rPr>
                <w:rFonts w:ascii="HG丸ｺﾞｼｯｸM-PRO" w:hAnsi="ＭＳ 明朝"/>
                <w:szCs w:val="21"/>
              </w:rPr>
            </w:pPr>
            <w:r w:rsidRPr="00E02099">
              <w:rPr>
                <w:rFonts w:ascii="HG丸ｺﾞｼｯｸM-PRO" w:hAnsi="ＭＳ 明朝" w:hint="eastAsia"/>
                <w:szCs w:val="21"/>
              </w:rPr>
              <w:t>合　計</w:t>
            </w:r>
          </w:p>
        </w:tc>
        <w:tc>
          <w:tcPr>
            <w:tcW w:w="1955" w:type="dxa"/>
            <w:vAlign w:val="center"/>
          </w:tcPr>
          <w:p w14:paraId="7D07B265" w14:textId="77777777" w:rsidR="00CC0A11" w:rsidRPr="00E02099" w:rsidRDefault="00CC0A11" w:rsidP="004213D4">
            <w:pPr>
              <w:ind w:leftChars="-21" w:rightChars="-69" w:right="-145" w:hangingChars="21" w:hanging="44"/>
              <w:jc w:val="center"/>
              <w:rPr>
                <w:rFonts w:ascii="HG丸ｺﾞｼｯｸM-PRO" w:hAnsi="ＭＳ 明朝"/>
                <w:szCs w:val="21"/>
              </w:rPr>
            </w:pPr>
          </w:p>
        </w:tc>
        <w:tc>
          <w:tcPr>
            <w:tcW w:w="1907" w:type="dxa"/>
            <w:vAlign w:val="center"/>
          </w:tcPr>
          <w:p w14:paraId="2B53D0CB" w14:textId="77777777" w:rsidR="00CC0A11" w:rsidRPr="00E02099" w:rsidRDefault="00CC0A11" w:rsidP="004213D4">
            <w:pPr>
              <w:rPr>
                <w:rFonts w:ascii="HG丸ｺﾞｼｯｸM-PRO" w:hAnsi="ＭＳ 明朝"/>
                <w:szCs w:val="21"/>
                <w:lang w:eastAsia="zh-TW"/>
              </w:rPr>
            </w:pPr>
          </w:p>
        </w:tc>
        <w:tc>
          <w:tcPr>
            <w:tcW w:w="862" w:type="dxa"/>
            <w:vAlign w:val="center"/>
          </w:tcPr>
          <w:p w14:paraId="497DB837" w14:textId="77777777" w:rsidR="00CC0A11" w:rsidRPr="00E02099" w:rsidRDefault="00CC0A11" w:rsidP="004213D4">
            <w:pPr>
              <w:jc w:val="right"/>
              <w:rPr>
                <w:rFonts w:ascii="HG丸ｺﾞｼｯｸM-PRO" w:hAnsi="ＭＳ 明朝"/>
                <w:szCs w:val="21"/>
                <w:lang w:eastAsia="zh-TW"/>
              </w:rPr>
            </w:pPr>
          </w:p>
        </w:tc>
        <w:tc>
          <w:tcPr>
            <w:tcW w:w="1366" w:type="dxa"/>
            <w:vAlign w:val="center"/>
          </w:tcPr>
          <w:p w14:paraId="7710DFDB" w14:textId="77777777" w:rsidR="00CC0A11" w:rsidRPr="00E02099" w:rsidRDefault="00CC0A11" w:rsidP="004213D4">
            <w:pPr>
              <w:ind w:rightChars="60" w:right="126"/>
              <w:jc w:val="right"/>
              <w:rPr>
                <w:rFonts w:ascii="HG丸ｺﾞｼｯｸM-PRO" w:hAnsi="ＭＳ 明朝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14:paraId="5D68D881" w14:textId="77777777" w:rsidR="00CC0A11" w:rsidRPr="00E02099" w:rsidRDefault="00CC0A11" w:rsidP="004213D4">
            <w:pPr>
              <w:rPr>
                <w:rFonts w:ascii="HG丸ｺﾞｼｯｸM-PRO" w:hAnsi="ＭＳ 明朝"/>
                <w:szCs w:val="21"/>
                <w:lang w:eastAsia="zh-TW"/>
              </w:rPr>
            </w:pPr>
          </w:p>
        </w:tc>
      </w:tr>
    </w:tbl>
    <w:p w14:paraId="28781F63" w14:textId="77777777" w:rsidR="004C078E" w:rsidRPr="00E02099" w:rsidRDefault="003C227F" w:rsidP="004C078E">
      <w:pPr>
        <w:rPr>
          <w:rFonts w:ascii="HG丸ｺﾞｼｯｸM-PRO"/>
          <w:szCs w:val="21"/>
        </w:rPr>
      </w:pPr>
      <w:r w:rsidRPr="00A83E33">
        <w:rPr>
          <w:rFonts w:ascii="HG丸ｺﾞｼｯｸM-PRO" w:hint="eastAsia"/>
          <w:szCs w:val="21"/>
        </w:rPr>
        <w:t>(注)当該要綱記載の</w:t>
      </w:r>
      <w:r w:rsidR="00111434" w:rsidRPr="00A83E33">
        <w:rPr>
          <w:rFonts w:ascii="HG丸ｺﾞｼｯｸM-PRO" w:hint="eastAsia"/>
          <w:szCs w:val="21"/>
        </w:rPr>
        <w:t>別表により、該当する項目で作表する。領収書番号と符合させること。</w:t>
      </w:r>
      <w:r w:rsidR="00B84B3A" w:rsidRPr="00E02099">
        <w:rPr>
          <w:rFonts w:ascii="HG丸ｺﾞｼｯｸM-PRO" w:hint="eastAsia"/>
          <w:szCs w:val="21"/>
        </w:rPr>
        <w:br w:type="page"/>
      </w:r>
      <w:r w:rsidR="00192B38" w:rsidRPr="00E02099">
        <w:rPr>
          <w:rFonts w:ascii="HG丸ｺﾞｼｯｸM-PRO" w:hint="eastAsia"/>
          <w:szCs w:val="21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10</w:t>
      </w:r>
      <w:r w:rsidR="00D31172" w:rsidRPr="00E02099">
        <w:rPr>
          <w:rFonts w:ascii="HG丸ｺﾞｼｯｸM-PRO" w:hint="eastAsia"/>
          <w:szCs w:val="21"/>
        </w:rPr>
        <w:t>号</w:t>
      </w:r>
      <w:r w:rsidR="00240E2D" w:rsidRPr="00E02099">
        <w:rPr>
          <w:rFonts w:ascii="HG丸ｺﾞｼｯｸM-PRO" w:hint="eastAsia"/>
          <w:szCs w:val="21"/>
        </w:rPr>
        <w:t>（第</w:t>
      </w:r>
      <w:r w:rsidR="00240E2D">
        <w:rPr>
          <w:rFonts w:ascii="HG丸ｺﾞｼｯｸM-PRO" w:hint="eastAsia"/>
          <w:szCs w:val="21"/>
        </w:rPr>
        <w:t>12</w:t>
      </w:r>
      <w:r w:rsidR="00240E2D" w:rsidRPr="00E02099">
        <w:rPr>
          <w:rFonts w:ascii="HG丸ｺﾞｼｯｸM-PRO" w:hint="eastAsia"/>
          <w:szCs w:val="21"/>
        </w:rPr>
        <w:t>条関係</w:t>
      </w:r>
      <w:r w:rsidR="00111434">
        <w:rPr>
          <w:rFonts w:ascii="HG丸ｺﾞｼｯｸM-PRO" w:hint="eastAsia"/>
          <w:szCs w:val="21"/>
        </w:rPr>
        <w:t xml:space="preserve">　</w:t>
      </w:r>
      <w:r w:rsidR="00111434" w:rsidRPr="00A83E33">
        <w:rPr>
          <w:rFonts w:ascii="HG丸ｺﾞｼｯｸM-PRO" w:hint="eastAsia"/>
          <w:szCs w:val="21"/>
        </w:rPr>
        <w:t>確定払い</w:t>
      </w:r>
      <w:r w:rsidR="00240E2D" w:rsidRPr="00A83E33">
        <w:rPr>
          <w:rFonts w:ascii="HG丸ｺﾞｼｯｸM-PRO" w:hint="eastAsia"/>
          <w:szCs w:val="21"/>
        </w:rPr>
        <w:t>）</w:t>
      </w:r>
    </w:p>
    <w:p w14:paraId="2358CF71" w14:textId="77777777" w:rsidR="00356F71" w:rsidRPr="00E02099" w:rsidRDefault="00356F71" w:rsidP="00356F71">
      <w:pPr>
        <w:jc w:val="right"/>
        <w:rPr>
          <w:rFonts w:ascii="HG丸ｺﾞｼｯｸM-PRO"/>
          <w:szCs w:val="21"/>
          <w:lang w:eastAsia="zh-CN"/>
        </w:rPr>
      </w:pPr>
    </w:p>
    <w:p w14:paraId="211AD78D" w14:textId="77777777" w:rsidR="00356F71" w:rsidRPr="00E02099" w:rsidRDefault="00C50DE1" w:rsidP="00356F71">
      <w:pPr>
        <w:jc w:val="righ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FF4DF8">
        <w:rPr>
          <w:rFonts w:ascii="HG丸ｺﾞｼｯｸM-PRO" w:hint="eastAsia"/>
          <w:szCs w:val="21"/>
        </w:rPr>
        <w:t xml:space="preserve">　　</w:t>
      </w:r>
      <w:r w:rsidR="00356F71" w:rsidRPr="00E02099">
        <w:rPr>
          <w:rFonts w:ascii="HG丸ｺﾞｼｯｸM-PRO" w:hint="eastAsia"/>
          <w:szCs w:val="21"/>
        </w:rPr>
        <w:t>年　　月　　日</w:t>
      </w:r>
    </w:p>
    <w:p w14:paraId="1DCC0A3A" w14:textId="77777777" w:rsidR="00356F71" w:rsidRPr="00E02099" w:rsidRDefault="00356F71" w:rsidP="00356F71">
      <w:pPr>
        <w:rPr>
          <w:rFonts w:ascii="HG丸ｺﾞｼｯｸM-PRO"/>
          <w:szCs w:val="21"/>
        </w:rPr>
      </w:pPr>
    </w:p>
    <w:p w14:paraId="37B109EB" w14:textId="77777777" w:rsidR="001562F1" w:rsidRPr="00E02099" w:rsidRDefault="009A0A30" w:rsidP="001562F1">
      <w:pPr>
        <w:ind w:leftChars="85" w:left="178"/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>公益</w:t>
      </w:r>
      <w:r w:rsidR="001562F1" w:rsidRPr="002A4B64">
        <w:rPr>
          <w:rFonts w:ascii="HG丸ｺﾞｼｯｸM-PRO" w:hint="eastAsia"/>
          <w:szCs w:val="21"/>
        </w:rPr>
        <w:t>財団法人静</w:t>
      </w:r>
      <w:r w:rsidR="001562F1" w:rsidRPr="00E02099">
        <w:rPr>
          <w:rFonts w:ascii="HG丸ｺﾞｼｯｸM-PRO" w:hint="eastAsia"/>
          <w:szCs w:val="21"/>
        </w:rPr>
        <w:t>岡県グリーンバンク</w:t>
      </w:r>
    </w:p>
    <w:p w14:paraId="1DD654B7" w14:textId="77777777" w:rsidR="001562F1" w:rsidRPr="00E02099" w:rsidRDefault="001562F1" w:rsidP="001562F1">
      <w:pPr>
        <w:ind w:leftChars="85" w:left="178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理事長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  <w:r w:rsidR="00D3216F" w:rsidRPr="001D068E">
        <w:rPr>
          <w:rFonts w:ascii="HG丸ｺﾞｼｯｸM-PRO" w:hint="eastAsia"/>
          <w:szCs w:val="21"/>
          <w:lang w:eastAsia="zh-TW"/>
        </w:rPr>
        <w:t>鈴　木　一　雄</w:t>
      </w:r>
      <w:r w:rsidR="00FF4DF8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様</w:t>
      </w:r>
    </w:p>
    <w:p w14:paraId="427CA9E0" w14:textId="77777777" w:rsidR="00356F71" w:rsidRPr="00E02099" w:rsidRDefault="00356F71" w:rsidP="00356F71">
      <w:pPr>
        <w:rPr>
          <w:rFonts w:ascii="HG丸ｺﾞｼｯｸM-PRO"/>
          <w:szCs w:val="21"/>
          <w:lang w:eastAsia="zh-TW"/>
        </w:rPr>
      </w:pPr>
    </w:p>
    <w:p w14:paraId="438DD576" w14:textId="77777777" w:rsidR="00356F71" w:rsidRPr="00E02099" w:rsidRDefault="00356F71" w:rsidP="00356F71">
      <w:pPr>
        <w:ind w:firstLineChars="1800" w:firstLine="3780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補助</w:t>
      </w:r>
      <w:r w:rsidRPr="00E02099">
        <w:rPr>
          <w:rFonts w:ascii="HG丸ｺﾞｼｯｸM-PRO" w:hint="eastAsia"/>
          <w:szCs w:val="21"/>
        </w:rPr>
        <w:t>申請</w:t>
      </w:r>
      <w:r w:rsidRPr="00E02099">
        <w:rPr>
          <w:rFonts w:ascii="HG丸ｺﾞｼｯｸM-PRO" w:hint="eastAsia"/>
          <w:szCs w:val="21"/>
          <w:lang w:eastAsia="zh-TW"/>
        </w:rPr>
        <w:t xml:space="preserve">者　住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所</w:t>
      </w:r>
    </w:p>
    <w:p w14:paraId="3342D69A" w14:textId="77777777" w:rsidR="00356F71" w:rsidRDefault="00356F71" w:rsidP="00356F71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 xml:space="preserve">名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称</w:t>
      </w:r>
    </w:p>
    <w:p w14:paraId="262F9768" w14:textId="77777777" w:rsidR="00882C11" w:rsidRPr="00A83E33" w:rsidRDefault="00882C11" w:rsidP="00356F71">
      <w:pPr>
        <w:ind w:firstLineChars="2400" w:firstLine="5040"/>
        <w:rPr>
          <w:rFonts w:ascii="HG丸ｺﾞｼｯｸM-PRO"/>
          <w:szCs w:val="21"/>
        </w:rPr>
      </w:pPr>
      <w:r w:rsidRPr="00A83E33">
        <w:rPr>
          <w:rFonts w:ascii="HG丸ｺﾞｼｯｸM-PRO" w:hint="eastAsia"/>
          <w:szCs w:val="21"/>
        </w:rPr>
        <w:t>施設名称</w:t>
      </w:r>
    </w:p>
    <w:p w14:paraId="0AD032DF" w14:textId="77777777" w:rsidR="00356F71" w:rsidRPr="00E02099" w:rsidRDefault="00356F71" w:rsidP="00EE1FEA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>代表者氏名</w:t>
      </w:r>
      <w:r w:rsidRPr="00E02099">
        <w:rPr>
          <w:rFonts w:ascii="HG丸ｺﾞｼｯｸM-PRO" w:hint="eastAsia"/>
          <w:szCs w:val="21"/>
        </w:rPr>
        <w:t xml:space="preserve">　　　　　　　</w:t>
      </w:r>
      <w:r w:rsidRPr="00E02099">
        <w:rPr>
          <w:rFonts w:ascii="HG丸ｺﾞｼｯｸM-PRO" w:hint="eastAsia"/>
          <w:szCs w:val="21"/>
          <w:lang w:eastAsia="zh-TW"/>
        </w:rPr>
        <w:t xml:space="preserve">　　　</w:t>
      </w:r>
      <w:r w:rsidR="00EE1FEA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</w:t>
      </w:r>
    </w:p>
    <w:p w14:paraId="703C506D" w14:textId="77777777" w:rsidR="004C078E" w:rsidRPr="00E02099" w:rsidRDefault="004C078E" w:rsidP="004C078E">
      <w:pPr>
        <w:rPr>
          <w:rFonts w:ascii="HG丸ｺﾞｼｯｸM-PRO"/>
          <w:szCs w:val="21"/>
        </w:rPr>
      </w:pPr>
    </w:p>
    <w:p w14:paraId="54E6675F" w14:textId="77777777" w:rsidR="004C078E" w:rsidRPr="00E02099" w:rsidRDefault="004C078E" w:rsidP="004C078E">
      <w:pPr>
        <w:rPr>
          <w:rFonts w:ascii="HG丸ｺﾞｼｯｸM-PRO"/>
          <w:szCs w:val="21"/>
        </w:rPr>
      </w:pPr>
    </w:p>
    <w:p w14:paraId="2618986E" w14:textId="77777777" w:rsidR="004C078E" w:rsidRPr="002A4B64" w:rsidRDefault="001C73FF" w:rsidP="004C078E">
      <w:pPr>
        <w:jc w:val="center"/>
        <w:rPr>
          <w:rFonts w:ascii="HG丸ｺﾞｼｯｸM-PRO"/>
          <w:sz w:val="24"/>
        </w:rPr>
      </w:pPr>
      <w:r w:rsidRPr="00E02099">
        <w:rPr>
          <w:rFonts w:ascii="HG丸ｺﾞｼｯｸM-PRO" w:hint="eastAsia"/>
          <w:sz w:val="24"/>
        </w:rPr>
        <w:t>園庭</w:t>
      </w:r>
      <w:r w:rsidR="005F7ED9" w:rsidRPr="002A4B64">
        <w:rPr>
          <w:rFonts w:ascii="HG丸ｺﾞｼｯｸM-PRO" w:hint="eastAsia"/>
          <w:sz w:val="24"/>
        </w:rPr>
        <w:t>等</w:t>
      </w:r>
      <w:r w:rsidRPr="0090680E">
        <w:rPr>
          <w:rFonts w:ascii="HG丸ｺﾞｼｯｸM-PRO" w:hint="eastAsia"/>
          <w:sz w:val="24"/>
        </w:rPr>
        <w:t>芝生化</w:t>
      </w:r>
      <w:r w:rsidR="0090680E" w:rsidRPr="0090680E">
        <w:rPr>
          <w:rFonts w:ascii="HG丸ｺﾞｼｯｸM-PRO" w:hint="eastAsia"/>
          <w:sz w:val="24"/>
        </w:rPr>
        <w:t>モデル</w:t>
      </w:r>
      <w:r w:rsidRPr="002A4B64">
        <w:rPr>
          <w:rFonts w:ascii="HG丸ｺﾞｼｯｸM-PRO" w:hint="eastAsia"/>
          <w:sz w:val="24"/>
        </w:rPr>
        <w:t>事業</w:t>
      </w:r>
      <w:r w:rsidR="004C078E" w:rsidRPr="002A4B64">
        <w:rPr>
          <w:rFonts w:ascii="HG丸ｺﾞｼｯｸM-PRO" w:hint="eastAsia"/>
          <w:sz w:val="24"/>
        </w:rPr>
        <w:t>補助金請求書</w:t>
      </w:r>
    </w:p>
    <w:p w14:paraId="189C838A" w14:textId="77777777" w:rsidR="004C078E" w:rsidRPr="002A4B64" w:rsidRDefault="004C078E" w:rsidP="004C078E">
      <w:pPr>
        <w:rPr>
          <w:rFonts w:ascii="HG丸ｺﾞｼｯｸM-PRO"/>
          <w:szCs w:val="21"/>
        </w:rPr>
      </w:pPr>
    </w:p>
    <w:p w14:paraId="476EF4DD" w14:textId="77777777" w:rsidR="004C078E" w:rsidRDefault="004C078E" w:rsidP="004C078E">
      <w:pPr>
        <w:jc w:val="center"/>
        <w:rPr>
          <w:rFonts w:ascii="HG丸ｺﾞｼｯｸM-PRO"/>
          <w:sz w:val="28"/>
          <w:szCs w:val="28"/>
          <w:u w:val="single"/>
        </w:rPr>
      </w:pPr>
      <w:r w:rsidRPr="002A4B64">
        <w:rPr>
          <w:rFonts w:ascii="HG丸ｺﾞｼｯｸM-PRO" w:hint="eastAsia"/>
          <w:sz w:val="28"/>
          <w:szCs w:val="28"/>
          <w:u w:val="single"/>
        </w:rPr>
        <w:t xml:space="preserve">金　　　　　　　　</w:t>
      </w:r>
      <w:r w:rsidR="00B70F5E" w:rsidRPr="002A4B64">
        <w:rPr>
          <w:rFonts w:ascii="HG丸ｺﾞｼｯｸM-PRO" w:hint="eastAsia"/>
          <w:sz w:val="28"/>
          <w:szCs w:val="28"/>
          <w:u w:val="single"/>
        </w:rPr>
        <w:t xml:space="preserve">　</w:t>
      </w:r>
      <w:r w:rsidRPr="002A4B64">
        <w:rPr>
          <w:rFonts w:ascii="HG丸ｺﾞｼｯｸM-PRO" w:hint="eastAsia"/>
          <w:sz w:val="28"/>
          <w:szCs w:val="28"/>
          <w:u w:val="single"/>
        </w:rPr>
        <w:t xml:space="preserve">　　円</w:t>
      </w:r>
    </w:p>
    <w:p w14:paraId="06B490D0" w14:textId="77777777" w:rsidR="00997CFE" w:rsidRDefault="00997CFE" w:rsidP="004C078E">
      <w:pPr>
        <w:jc w:val="center"/>
        <w:rPr>
          <w:rFonts w:ascii="HG丸ｺﾞｼｯｸM-PRO"/>
          <w:sz w:val="28"/>
          <w:szCs w:val="28"/>
          <w:u w:val="single"/>
        </w:rPr>
      </w:pPr>
    </w:p>
    <w:p w14:paraId="58243CD3" w14:textId="77777777" w:rsidR="004C078E" w:rsidRDefault="00997CFE" w:rsidP="00997CFE">
      <w:pPr>
        <w:ind w:firstLineChars="100" w:firstLine="210"/>
        <w:rPr>
          <w:rFonts w:ascii="HG丸ｺﾞｼｯｸM-PRO"/>
          <w:szCs w:val="21"/>
          <w:u w:val="single"/>
        </w:rPr>
      </w:pPr>
      <w:r w:rsidRPr="00997CFE">
        <w:rPr>
          <w:rFonts w:ascii="HG丸ｺﾞｼｯｸM-PRO" w:hint="eastAsia"/>
          <w:szCs w:val="21"/>
          <w:u w:val="single"/>
        </w:rPr>
        <w:t>（決定額　　　　　　　　円、</w:t>
      </w:r>
      <w:r w:rsidR="00845B99">
        <w:rPr>
          <w:rFonts w:ascii="HG丸ｺﾞｼｯｸM-PRO" w:hint="eastAsia"/>
          <w:szCs w:val="21"/>
          <w:u w:val="single"/>
        </w:rPr>
        <w:t>前払</w:t>
      </w:r>
      <w:r w:rsidRPr="00997CFE">
        <w:rPr>
          <w:rFonts w:ascii="HG丸ｺﾞｼｯｸM-PRO" w:hint="eastAsia"/>
          <w:szCs w:val="21"/>
          <w:u w:val="single"/>
        </w:rPr>
        <w:t>額　　　　　　　　円、</w:t>
      </w:r>
      <w:r w:rsidR="00845B99">
        <w:rPr>
          <w:rFonts w:ascii="HG丸ｺﾞｼｯｸM-PRO" w:hint="eastAsia"/>
          <w:szCs w:val="21"/>
          <w:u w:val="single"/>
        </w:rPr>
        <w:t>確定</w:t>
      </w:r>
      <w:r w:rsidRPr="00997CFE">
        <w:rPr>
          <w:rFonts w:ascii="HG丸ｺﾞｼｯｸM-PRO" w:hint="eastAsia"/>
          <w:szCs w:val="21"/>
          <w:u w:val="single"/>
        </w:rPr>
        <w:t xml:space="preserve">額　　</w:t>
      </w:r>
      <w:r w:rsidR="00845B99">
        <w:rPr>
          <w:rFonts w:ascii="HG丸ｺﾞｼｯｸM-PRO" w:hint="eastAsia"/>
          <w:szCs w:val="21"/>
          <w:u w:val="single"/>
        </w:rPr>
        <w:t xml:space="preserve">　</w:t>
      </w:r>
      <w:r w:rsidRPr="00997CFE">
        <w:rPr>
          <w:rFonts w:ascii="HG丸ｺﾞｼｯｸM-PRO" w:hint="eastAsia"/>
          <w:szCs w:val="21"/>
          <w:u w:val="single"/>
        </w:rPr>
        <w:t xml:space="preserve">　　　　　　円）</w:t>
      </w:r>
    </w:p>
    <w:p w14:paraId="013E4C83" w14:textId="77777777" w:rsidR="00997CFE" w:rsidRPr="00997CFE" w:rsidRDefault="00997CFE" w:rsidP="00997CFE">
      <w:pPr>
        <w:ind w:firstLineChars="100" w:firstLine="210"/>
        <w:rPr>
          <w:rFonts w:ascii="HG丸ｺﾞｼｯｸM-PRO"/>
          <w:szCs w:val="21"/>
          <w:u w:val="single"/>
        </w:rPr>
      </w:pPr>
    </w:p>
    <w:p w14:paraId="4E09F99B" w14:textId="77777777" w:rsidR="00997CFE" w:rsidRPr="002A4B64" w:rsidRDefault="00997CFE" w:rsidP="004C078E">
      <w:pPr>
        <w:rPr>
          <w:rFonts w:ascii="HG丸ｺﾞｼｯｸM-PRO"/>
          <w:szCs w:val="21"/>
        </w:rPr>
      </w:pPr>
    </w:p>
    <w:p w14:paraId="6FB99C1A" w14:textId="77777777" w:rsidR="004C078E" w:rsidRPr="002A4B64" w:rsidRDefault="004C078E" w:rsidP="004C078E">
      <w:pPr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 xml:space="preserve">　</w:t>
      </w:r>
      <w:r w:rsidR="00BD6473" w:rsidRPr="002A4B64">
        <w:rPr>
          <w:rFonts w:ascii="HG丸ｺﾞｼｯｸM-PRO" w:hint="eastAsia"/>
          <w:szCs w:val="21"/>
        </w:rPr>
        <w:t>但し、</w:t>
      </w:r>
      <w:r w:rsidR="00C50DE1">
        <w:rPr>
          <w:rFonts w:ascii="HG丸ｺﾞｼｯｸM-PRO" w:hint="eastAsia"/>
          <w:szCs w:val="21"/>
        </w:rPr>
        <w:t>令和</w:t>
      </w:r>
      <w:r w:rsidR="00346B49" w:rsidRPr="002A4B64">
        <w:rPr>
          <w:rFonts w:ascii="HG丸ｺﾞｼｯｸM-PRO" w:hint="eastAsia"/>
          <w:szCs w:val="21"/>
        </w:rPr>
        <w:t xml:space="preserve">　　　年　　　月　　　日付けＳＧＢ第　　　　号</w:t>
      </w:r>
      <w:r w:rsidRPr="002A4B64">
        <w:rPr>
          <w:rFonts w:ascii="HG丸ｺﾞｼｯｸM-PRO" w:hint="eastAsia"/>
          <w:szCs w:val="21"/>
        </w:rPr>
        <w:t>で補助金の交付</w:t>
      </w:r>
      <w:r w:rsidR="00BD6473" w:rsidRPr="002A4B64">
        <w:rPr>
          <w:rFonts w:ascii="HG丸ｺﾞｼｯｸM-PRO" w:hint="eastAsia"/>
          <w:szCs w:val="21"/>
        </w:rPr>
        <w:t>確定</w:t>
      </w:r>
      <w:r w:rsidR="00192B38" w:rsidRPr="002A4B64">
        <w:rPr>
          <w:rFonts w:ascii="HG丸ｺﾞｼｯｸM-PRO" w:hint="eastAsia"/>
          <w:szCs w:val="21"/>
        </w:rPr>
        <w:t>の通知</w:t>
      </w:r>
      <w:r w:rsidRPr="002A4B64">
        <w:rPr>
          <w:rFonts w:ascii="HG丸ｺﾞｼｯｸM-PRO" w:hint="eastAsia"/>
          <w:szCs w:val="21"/>
        </w:rPr>
        <w:t>を受けた</w:t>
      </w:r>
      <w:r w:rsidR="00BD6473" w:rsidRPr="002A4B64">
        <w:rPr>
          <w:rFonts w:ascii="HG丸ｺﾞｼｯｸM-PRO" w:hint="eastAsia"/>
          <w:szCs w:val="21"/>
        </w:rPr>
        <w:t>園庭</w:t>
      </w:r>
      <w:r w:rsidR="005F7ED9" w:rsidRPr="002A4B64">
        <w:rPr>
          <w:rFonts w:ascii="HG丸ｺﾞｼｯｸM-PRO" w:hint="eastAsia"/>
          <w:szCs w:val="21"/>
        </w:rPr>
        <w:t>等</w:t>
      </w:r>
      <w:r w:rsidR="00BD6473"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="001C73FF" w:rsidRPr="002A4B64">
        <w:rPr>
          <w:rFonts w:ascii="HG丸ｺﾞｼｯｸM-PRO" w:hint="eastAsia"/>
          <w:szCs w:val="21"/>
        </w:rPr>
        <w:t>事業</w:t>
      </w:r>
      <w:r w:rsidR="009A1E34" w:rsidRPr="002A4B64">
        <w:rPr>
          <w:rFonts w:ascii="HG丸ｺﾞｼｯｸM-PRO" w:hint="eastAsia"/>
          <w:szCs w:val="21"/>
        </w:rPr>
        <w:t>の</w:t>
      </w:r>
      <w:r w:rsidR="001C73FF" w:rsidRPr="002A4B64">
        <w:rPr>
          <w:rFonts w:ascii="HG丸ｺﾞｼｯｸM-PRO" w:hint="eastAsia"/>
          <w:szCs w:val="21"/>
        </w:rPr>
        <w:t>補助金</w:t>
      </w:r>
      <w:r w:rsidRPr="002A4B64">
        <w:rPr>
          <w:rFonts w:ascii="HG丸ｺﾞｼｯｸM-PRO" w:hint="eastAsia"/>
          <w:szCs w:val="21"/>
        </w:rPr>
        <w:t>として、上記のとおり請求します。</w:t>
      </w:r>
    </w:p>
    <w:p w14:paraId="3EA69339" w14:textId="77777777" w:rsidR="004C078E" w:rsidRPr="002A4B64" w:rsidRDefault="004C078E" w:rsidP="004C078E">
      <w:pPr>
        <w:rPr>
          <w:rFonts w:ascii="HG丸ｺﾞｼｯｸM-PRO"/>
          <w:szCs w:val="21"/>
        </w:rPr>
      </w:pPr>
    </w:p>
    <w:p w14:paraId="176ABC43" w14:textId="77777777" w:rsidR="004C078E" w:rsidRPr="00E02099" w:rsidRDefault="004C078E" w:rsidP="004C078E">
      <w:pPr>
        <w:rPr>
          <w:rFonts w:ascii="HG丸ｺﾞｼｯｸM-PRO"/>
          <w:szCs w:val="21"/>
        </w:rPr>
      </w:pPr>
    </w:p>
    <w:p w14:paraId="74C525E9" w14:textId="77777777" w:rsidR="004C078E" w:rsidRPr="00E02099" w:rsidRDefault="004C078E" w:rsidP="004C078E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補助金の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573"/>
        <w:gridCol w:w="4780"/>
      </w:tblGrid>
      <w:tr w:rsidR="004C078E" w:rsidRPr="00E02099" w14:paraId="1AA64E98" w14:textId="77777777" w:rsidTr="00671A1A">
        <w:trPr>
          <w:trHeight w:val="567"/>
        </w:trPr>
        <w:tc>
          <w:tcPr>
            <w:tcW w:w="1622" w:type="dxa"/>
            <w:vMerge w:val="restart"/>
            <w:vAlign w:val="center"/>
          </w:tcPr>
          <w:p w14:paraId="4A4C581A" w14:textId="77777777" w:rsidR="004C078E" w:rsidRPr="00E02099" w:rsidRDefault="004C078E" w:rsidP="00671A1A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金融機関</w:t>
            </w:r>
          </w:p>
        </w:tc>
        <w:tc>
          <w:tcPr>
            <w:tcW w:w="2626" w:type="dxa"/>
            <w:tcBorders>
              <w:bottom w:val="dashSmallGap" w:sz="4" w:space="0" w:color="auto"/>
              <w:right w:val="dashSmallGap" w:sz="4" w:space="0" w:color="FFFFFF"/>
            </w:tcBorders>
            <w:vAlign w:val="center"/>
          </w:tcPr>
          <w:p w14:paraId="6DDCAC0B" w14:textId="77777777" w:rsidR="004C078E" w:rsidRPr="00E02099" w:rsidRDefault="004C078E" w:rsidP="00671A1A">
            <w:pPr>
              <w:jc w:val="right"/>
              <w:rPr>
                <w:rFonts w:ascii="HG丸ｺﾞｼｯｸM-PRO"/>
                <w:szCs w:val="21"/>
              </w:rPr>
            </w:pPr>
          </w:p>
        </w:tc>
        <w:tc>
          <w:tcPr>
            <w:tcW w:w="4874" w:type="dxa"/>
            <w:tcBorders>
              <w:left w:val="dashSmallGap" w:sz="4" w:space="0" w:color="FFFFFF"/>
              <w:bottom w:val="dashSmallGap" w:sz="4" w:space="0" w:color="auto"/>
            </w:tcBorders>
            <w:vAlign w:val="center"/>
          </w:tcPr>
          <w:p w14:paraId="45C11097" w14:textId="77777777" w:rsidR="004C078E" w:rsidRPr="00E02099" w:rsidRDefault="004C078E" w:rsidP="00671A1A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銀行・農業協同組合・信用金庫・信用組合</w:t>
            </w:r>
          </w:p>
        </w:tc>
      </w:tr>
      <w:tr w:rsidR="004C078E" w:rsidRPr="00E02099" w14:paraId="02138715" w14:textId="77777777" w:rsidTr="00671A1A">
        <w:trPr>
          <w:trHeight w:val="567"/>
        </w:trPr>
        <w:tc>
          <w:tcPr>
            <w:tcW w:w="1622" w:type="dxa"/>
            <w:vMerge/>
          </w:tcPr>
          <w:p w14:paraId="7921D99C" w14:textId="77777777" w:rsidR="004C078E" w:rsidRPr="00E02099" w:rsidRDefault="004C078E" w:rsidP="00671A1A">
            <w:pPr>
              <w:jc w:val="distribute"/>
              <w:rPr>
                <w:rFonts w:ascii="HG丸ｺﾞｼｯｸM-PRO"/>
                <w:szCs w:val="21"/>
              </w:rPr>
            </w:pPr>
          </w:p>
        </w:tc>
        <w:tc>
          <w:tcPr>
            <w:tcW w:w="2626" w:type="dxa"/>
            <w:tcBorders>
              <w:top w:val="dashSmallGap" w:sz="4" w:space="0" w:color="auto"/>
              <w:right w:val="dashSmallGap" w:sz="4" w:space="0" w:color="FFFFFF"/>
            </w:tcBorders>
            <w:vAlign w:val="center"/>
          </w:tcPr>
          <w:p w14:paraId="22A61EF3" w14:textId="77777777" w:rsidR="004C078E" w:rsidRPr="00E02099" w:rsidRDefault="004C078E" w:rsidP="00671A1A">
            <w:pPr>
              <w:jc w:val="right"/>
              <w:rPr>
                <w:rFonts w:ascii="HG丸ｺﾞｼｯｸM-PRO"/>
                <w:szCs w:val="21"/>
              </w:rPr>
            </w:pP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FFFFFF"/>
            </w:tcBorders>
            <w:vAlign w:val="center"/>
          </w:tcPr>
          <w:p w14:paraId="59FE0BB2" w14:textId="77777777" w:rsidR="004C078E" w:rsidRPr="00E02099" w:rsidRDefault="004C078E" w:rsidP="00671A1A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本・支店</w:t>
            </w:r>
          </w:p>
        </w:tc>
      </w:tr>
      <w:tr w:rsidR="004C078E" w:rsidRPr="00E02099" w14:paraId="7B714A61" w14:textId="77777777" w:rsidTr="00671A1A">
        <w:trPr>
          <w:trHeight w:val="271"/>
        </w:trPr>
        <w:tc>
          <w:tcPr>
            <w:tcW w:w="16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31D4D2" w14:textId="77777777" w:rsidR="004C078E" w:rsidRPr="00E02099" w:rsidRDefault="004C078E" w:rsidP="00671A1A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フリガナ</w:t>
            </w:r>
          </w:p>
        </w:tc>
        <w:tc>
          <w:tcPr>
            <w:tcW w:w="7500" w:type="dxa"/>
            <w:gridSpan w:val="2"/>
            <w:tcBorders>
              <w:bottom w:val="dashSmallGap" w:sz="4" w:space="0" w:color="auto"/>
            </w:tcBorders>
            <w:vAlign w:val="center"/>
          </w:tcPr>
          <w:p w14:paraId="0CBE4BDE" w14:textId="77777777" w:rsidR="004C078E" w:rsidRPr="00E02099" w:rsidRDefault="004C078E" w:rsidP="00671A1A">
            <w:pPr>
              <w:jc w:val="right"/>
              <w:rPr>
                <w:rFonts w:ascii="HG丸ｺﾞｼｯｸM-PRO"/>
                <w:szCs w:val="21"/>
              </w:rPr>
            </w:pPr>
          </w:p>
        </w:tc>
      </w:tr>
      <w:tr w:rsidR="004C078E" w:rsidRPr="00E02099" w14:paraId="7173B334" w14:textId="77777777" w:rsidTr="00671A1A">
        <w:trPr>
          <w:trHeight w:val="720"/>
        </w:trPr>
        <w:tc>
          <w:tcPr>
            <w:tcW w:w="1622" w:type="dxa"/>
            <w:shd w:val="clear" w:color="auto" w:fill="auto"/>
            <w:vAlign w:val="center"/>
          </w:tcPr>
          <w:p w14:paraId="443F570F" w14:textId="77777777" w:rsidR="004C078E" w:rsidRPr="00E02099" w:rsidRDefault="004C078E" w:rsidP="00671A1A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口座名義人</w:t>
            </w:r>
          </w:p>
        </w:tc>
        <w:tc>
          <w:tcPr>
            <w:tcW w:w="7500" w:type="dxa"/>
            <w:gridSpan w:val="2"/>
            <w:vAlign w:val="center"/>
          </w:tcPr>
          <w:p w14:paraId="4CFBC2F9" w14:textId="77777777" w:rsidR="004C078E" w:rsidRPr="00E02099" w:rsidRDefault="004C078E" w:rsidP="00671A1A">
            <w:pPr>
              <w:jc w:val="right"/>
              <w:rPr>
                <w:rFonts w:ascii="HG丸ｺﾞｼｯｸM-PRO"/>
                <w:szCs w:val="21"/>
              </w:rPr>
            </w:pPr>
          </w:p>
        </w:tc>
      </w:tr>
      <w:tr w:rsidR="004C078E" w:rsidRPr="00E02099" w14:paraId="70C40961" w14:textId="77777777" w:rsidTr="00671A1A">
        <w:trPr>
          <w:trHeight w:val="592"/>
        </w:trPr>
        <w:tc>
          <w:tcPr>
            <w:tcW w:w="1622" w:type="dxa"/>
            <w:vAlign w:val="center"/>
          </w:tcPr>
          <w:p w14:paraId="7EAECF8B" w14:textId="77777777" w:rsidR="004C078E" w:rsidRPr="00E02099" w:rsidRDefault="004C078E" w:rsidP="00671A1A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口座番号</w:t>
            </w:r>
          </w:p>
        </w:tc>
        <w:tc>
          <w:tcPr>
            <w:tcW w:w="7500" w:type="dxa"/>
            <w:gridSpan w:val="2"/>
            <w:vAlign w:val="center"/>
          </w:tcPr>
          <w:p w14:paraId="135CF8DE" w14:textId="77777777" w:rsidR="004C078E" w:rsidRPr="00E02099" w:rsidRDefault="004C078E" w:rsidP="00671A1A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普通・当座</w:t>
            </w:r>
          </w:p>
        </w:tc>
      </w:tr>
    </w:tbl>
    <w:p w14:paraId="2BA8B8F0" w14:textId="77777777" w:rsidR="005763D8" w:rsidRDefault="005763D8" w:rsidP="005763D8">
      <w:pPr>
        <w:ind w:left="630" w:hangingChars="300" w:hanging="630"/>
        <w:rPr>
          <w:rFonts w:ascii="HG丸ｺﾞｼｯｸM-PRO"/>
          <w:szCs w:val="21"/>
        </w:rPr>
      </w:pPr>
    </w:p>
    <w:p w14:paraId="02CB9BD8" w14:textId="77777777" w:rsidR="008B3203" w:rsidRPr="008B3203" w:rsidRDefault="008B3203" w:rsidP="008B3203">
      <w:pPr>
        <w:ind w:left="630" w:hangingChars="300" w:hanging="630"/>
        <w:rPr>
          <w:rFonts w:ascii="HG丸ｺﾞｼｯｸM-PRO"/>
          <w:szCs w:val="21"/>
        </w:rPr>
      </w:pPr>
      <w:r w:rsidRPr="008B3203">
        <w:rPr>
          <w:rFonts w:ascii="HG丸ｺﾞｼｯｸM-PRO" w:hint="eastAsia"/>
          <w:szCs w:val="21"/>
        </w:rPr>
        <w:t xml:space="preserve">　</w:t>
      </w:r>
      <w:r>
        <w:rPr>
          <w:rFonts w:ascii="HG丸ｺﾞｼｯｸM-PRO" w:hint="eastAsia"/>
          <w:szCs w:val="21"/>
        </w:rPr>
        <w:t xml:space="preserve">　</w:t>
      </w:r>
      <w:r w:rsidRPr="008B3203">
        <w:rPr>
          <w:rFonts w:ascii="HG丸ｺﾞｼｯｸM-PRO" w:hint="eastAsia"/>
          <w:szCs w:val="21"/>
        </w:rPr>
        <w:t>注１　補助金振込先は、申請団体名を含む口座名義のみとさせていただきます</w:t>
      </w:r>
    </w:p>
    <w:p w14:paraId="582659FA" w14:textId="77777777" w:rsidR="008B3203" w:rsidRPr="008B3203" w:rsidRDefault="008B3203" w:rsidP="008B3203">
      <w:pPr>
        <w:ind w:left="630" w:hangingChars="300" w:hanging="630"/>
        <w:rPr>
          <w:rFonts w:ascii="HG丸ｺﾞｼｯｸM-PRO"/>
          <w:szCs w:val="21"/>
        </w:rPr>
      </w:pPr>
      <w:r w:rsidRPr="008B3203">
        <w:rPr>
          <w:rFonts w:ascii="HG丸ｺﾞｼｯｸM-PRO" w:hint="eastAsia"/>
          <w:szCs w:val="21"/>
        </w:rPr>
        <w:t xml:space="preserve">　　注２　補助金振込先の口座番号等は、ご記入後に必ず確認して下さい。</w:t>
      </w:r>
    </w:p>
    <w:p w14:paraId="5256A19D" w14:textId="77777777" w:rsidR="008B3203" w:rsidRPr="002B04EE" w:rsidRDefault="008B3203" w:rsidP="008B3203">
      <w:pPr>
        <w:ind w:leftChars="300" w:left="630" w:firstLineChars="200" w:firstLine="420"/>
        <w:rPr>
          <w:rFonts w:ascii="HG丸ｺﾞｼｯｸM-PRO"/>
          <w:szCs w:val="21"/>
        </w:rPr>
      </w:pPr>
      <w:r w:rsidRPr="008B3203">
        <w:rPr>
          <w:rFonts w:ascii="HG丸ｺﾞｼｯｸM-PRO" w:hint="eastAsia"/>
          <w:szCs w:val="21"/>
        </w:rPr>
        <w:t>間違いがありますと、再送金することになりご入金が大変遅れます。</w:t>
      </w:r>
    </w:p>
    <w:p w14:paraId="6082F40D" w14:textId="77777777" w:rsidR="00C80B37" w:rsidRPr="00E02099" w:rsidRDefault="001021B5" w:rsidP="00C80B37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br w:type="page"/>
      </w:r>
      <w:r w:rsidR="00192B38" w:rsidRPr="00E02099">
        <w:rPr>
          <w:rFonts w:ascii="HG丸ｺﾞｼｯｸM-PRO" w:hint="eastAsia"/>
          <w:szCs w:val="21"/>
        </w:rPr>
        <w:lastRenderedPageBreak/>
        <w:t>様式第</w:t>
      </w:r>
      <w:r w:rsidR="00C62965" w:rsidRPr="00E02099">
        <w:rPr>
          <w:rFonts w:ascii="HG丸ｺﾞｼｯｸM-PRO" w:hint="eastAsia"/>
          <w:szCs w:val="21"/>
        </w:rPr>
        <w:t>11</w:t>
      </w:r>
      <w:r w:rsidR="00D31172" w:rsidRPr="00E02099">
        <w:rPr>
          <w:rFonts w:ascii="HG丸ｺﾞｼｯｸM-PRO" w:hint="eastAsia"/>
          <w:szCs w:val="21"/>
        </w:rPr>
        <w:t>号</w:t>
      </w:r>
      <w:r w:rsidR="00240E2D" w:rsidRPr="00E02099">
        <w:rPr>
          <w:rFonts w:ascii="HG丸ｺﾞｼｯｸM-PRO" w:hint="eastAsia"/>
          <w:szCs w:val="21"/>
        </w:rPr>
        <w:t>（第</w:t>
      </w:r>
      <w:r w:rsidR="00240E2D">
        <w:rPr>
          <w:rFonts w:ascii="HG丸ｺﾞｼｯｸM-PRO" w:hint="eastAsia"/>
          <w:szCs w:val="21"/>
        </w:rPr>
        <w:t>12</w:t>
      </w:r>
      <w:r w:rsidR="00240E2D" w:rsidRPr="00E02099">
        <w:rPr>
          <w:rFonts w:ascii="HG丸ｺﾞｼｯｸM-PRO" w:hint="eastAsia"/>
          <w:szCs w:val="21"/>
        </w:rPr>
        <w:t>条関係</w:t>
      </w:r>
      <w:r w:rsidR="00111434">
        <w:rPr>
          <w:rFonts w:ascii="HG丸ｺﾞｼｯｸM-PRO" w:hint="eastAsia"/>
          <w:szCs w:val="21"/>
        </w:rPr>
        <w:t xml:space="preserve">　</w:t>
      </w:r>
      <w:r w:rsidR="00111434" w:rsidRPr="00A83E33">
        <w:rPr>
          <w:rFonts w:ascii="HG丸ｺﾞｼｯｸM-PRO" w:hint="eastAsia"/>
          <w:szCs w:val="21"/>
        </w:rPr>
        <w:t>前払い</w:t>
      </w:r>
      <w:r w:rsidR="00240E2D" w:rsidRPr="00A83E33">
        <w:rPr>
          <w:rFonts w:ascii="HG丸ｺﾞｼｯｸM-PRO" w:hint="eastAsia"/>
          <w:szCs w:val="21"/>
        </w:rPr>
        <w:t>）</w:t>
      </w:r>
    </w:p>
    <w:p w14:paraId="1AD985C5" w14:textId="77777777" w:rsidR="00356F71" w:rsidRPr="00E02099" w:rsidRDefault="00356F71" w:rsidP="00356F71">
      <w:pPr>
        <w:jc w:val="right"/>
        <w:rPr>
          <w:rFonts w:ascii="HG丸ｺﾞｼｯｸM-PRO"/>
          <w:szCs w:val="21"/>
          <w:lang w:eastAsia="zh-CN"/>
        </w:rPr>
      </w:pPr>
    </w:p>
    <w:p w14:paraId="25ED9163" w14:textId="77777777" w:rsidR="00356F71" w:rsidRPr="00E02099" w:rsidRDefault="00C50DE1" w:rsidP="00356F71">
      <w:pPr>
        <w:jc w:val="righ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令和</w:t>
      </w:r>
      <w:r w:rsidR="00FF4DF8">
        <w:rPr>
          <w:rFonts w:ascii="HG丸ｺﾞｼｯｸM-PRO" w:hint="eastAsia"/>
          <w:szCs w:val="21"/>
        </w:rPr>
        <w:t xml:space="preserve">　　</w:t>
      </w:r>
      <w:r w:rsidR="00356F71" w:rsidRPr="00E02099">
        <w:rPr>
          <w:rFonts w:ascii="HG丸ｺﾞｼｯｸM-PRO" w:hint="eastAsia"/>
          <w:szCs w:val="21"/>
        </w:rPr>
        <w:t>年　　月　　日</w:t>
      </w:r>
    </w:p>
    <w:p w14:paraId="25EF4CFF" w14:textId="77777777" w:rsidR="00356F71" w:rsidRPr="00E02099" w:rsidRDefault="00356F71" w:rsidP="00356F71">
      <w:pPr>
        <w:rPr>
          <w:rFonts w:ascii="HG丸ｺﾞｼｯｸM-PRO"/>
          <w:szCs w:val="21"/>
        </w:rPr>
      </w:pPr>
    </w:p>
    <w:p w14:paraId="686997CB" w14:textId="77777777" w:rsidR="001562F1" w:rsidRPr="00E02099" w:rsidRDefault="009A0A30" w:rsidP="001562F1">
      <w:pPr>
        <w:ind w:leftChars="85" w:left="178"/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>公益</w:t>
      </w:r>
      <w:r w:rsidR="001562F1" w:rsidRPr="002A4B64">
        <w:rPr>
          <w:rFonts w:ascii="HG丸ｺﾞｼｯｸM-PRO" w:hint="eastAsia"/>
          <w:szCs w:val="21"/>
        </w:rPr>
        <w:t>財団法人</w:t>
      </w:r>
      <w:r w:rsidR="001562F1" w:rsidRPr="00E02099">
        <w:rPr>
          <w:rFonts w:ascii="HG丸ｺﾞｼｯｸM-PRO" w:hint="eastAsia"/>
          <w:szCs w:val="21"/>
        </w:rPr>
        <w:t>静岡県グリーンバンク</w:t>
      </w:r>
    </w:p>
    <w:p w14:paraId="35F139B0" w14:textId="77777777" w:rsidR="001562F1" w:rsidRPr="00E02099" w:rsidRDefault="001562F1" w:rsidP="001562F1">
      <w:pPr>
        <w:ind w:leftChars="85" w:left="178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理事長</w:t>
      </w:r>
      <w:r w:rsidRPr="00E02099">
        <w:rPr>
          <w:rFonts w:ascii="HG丸ｺﾞｼｯｸM-PRO" w:hint="eastAsia"/>
          <w:szCs w:val="21"/>
        </w:rPr>
        <w:t xml:space="preserve">　</w:t>
      </w:r>
      <w:r w:rsidRPr="00D3216F">
        <w:rPr>
          <w:rFonts w:ascii="HG丸ｺﾞｼｯｸM-PRO" w:hint="eastAsia"/>
          <w:color w:val="FF0000"/>
          <w:szCs w:val="21"/>
          <w:lang w:eastAsia="zh-TW"/>
        </w:rPr>
        <w:t xml:space="preserve">　</w:t>
      </w:r>
      <w:r w:rsidR="00D3216F" w:rsidRPr="00480DEC">
        <w:rPr>
          <w:rFonts w:ascii="HG丸ｺﾞｼｯｸM-PRO" w:hint="eastAsia"/>
          <w:szCs w:val="21"/>
          <w:lang w:eastAsia="zh-TW"/>
        </w:rPr>
        <w:t>鈴　木　一　雄</w:t>
      </w:r>
      <w:r w:rsidR="00FF4DF8" w:rsidRPr="00D3216F">
        <w:rPr>
          <w:rFonts w:ascii="HG丸ｺﾞｼｯｸM-PRO" w:hint="eastAsia"/>
          <w:color w:val="FF0000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 xml:space="preserve">　様</w:t>
      </w:r>
    </w:p>
    <w:p w14:paraId="023EE0D8" w14:textId="77777777" w:rsidR="00356F71" w:rsidRPr="00E02099" w:rsidRDefault="00356F71" w:rsidP="00356F71">
      <w:pPr>
        <w:rPr>
          <w:rFonts w:ascii="HG丸ｺﾞｼｯｸM-PRO"/>
          <w:szCs w:val="21"/>
          <w:lang w:eastAsia="zh-TW"/>
        </w:rPr>
      </w:pPr>
    </w:p>
    <w:p w14:paraId="41447205" w14:textId="77777777" w:rsidR="00356F71" w:rsidRPr="00E02099" w:rsidRDefault="00356F71" w:rsidP="00356F71">
      <w:pPr>
        <w:ind w:firstLineChars="1800" w:firstLine="3780"/>
        <w:rPr>
          <w:rFonts w:ascii="HG丸ｺﾞｼｯｸM-PRO"/>
          <w:szCs w:val="21"/>
          <w:lang w:eastAsia="zh-TW"/>
        </w:rPr>
      </w:pPr>
      <w:r w:rsidRPr="00E02099">
        <w:rPr>
          <w:rFonts w:ascii="HG丸ｺﾞｼｯｸM-PRO" w:hint="eastAsia"/>
          <w:szCs w:val="21"/>
          <w:lang w:eastAsia="zh-TW"/>
        </w:rPr>
        <w:t>補助</w:t>
      </w:r>
      <w:r w:rsidRPr="00E02099">
        <w:rPr>
          <w:rFonts w:ascii="HG丸ｺﾞｼｯｸM-PRO" w:hint="eastAsia"/>
          <w:szCs w:val="21"/>
        </w:rPr>
        <w:t>申請</w:t>
      </w:r>
      <w:r w:rsidRPr="00E02099">
        <w:rPr>
          <w:rFonts w:ascii="HG丸ｺﾞｼｯｸM-PRO" w:hint="eastAsia"/>
          <w:szCs w:val="21"/>
          <w:lang w:eastAsia="zh-TW"/>
        </w:rPr>
        <w:t xml:space="preserve">者　住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所</w:t>
      </w:r>
    </w:p>
    <w:p w14:paraId="79D70275" w14:textId="77777777" w:rsidR="00356F71" w:rsidRDefault="00356F71" w:rsidP="00356F71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 xml:space="preserve">名　</w:t>
      </w:r>
      <w:r w:rsidRPr="00E02099">
        <w:rPr>
          <w:rFonts w:ascii="HG丸ｺﾞｼｯｸM-PRO" w:hint="eastAsia"/>
          <w:szCs w:val="21"/>
        </w:rPr>
        <w:t xml:space="preserve">　</w:t>
      </w:r>
      <w:r w:rsidRPr="00E02099">
        <w:rPr>
          <w:rFonts w:ascii="HG丸ｺﾞｼｯｸM-PRO" w:hint="eastAsia"/>
          <w:szCs w:val="21"/>
          <w:lang w:eastAsia="zh-TW"/>
        </w:rPr>
        <w:t>称</w:t>
      </w:r>
    </w:p>
    <w:p w14:paraId="48862EC6" w14:textId="77777777" w:rsidR="00882C11" w:rsidRPr="00A83E33" w:rsidRDefault="00882C11" w:rsidP="00356F71">
      <w:pPr>
        <w:ind w:firstLineChars="2400" w:firstLine="5040"/>
        <w:rPr>
          <w:rFonts w:ascii="HG丸ｺﾞｼｯｸM-PRO"/>
          <w:szCs w:val="21"/>
        </w:rPr>
      </w:pPr>
      <w:r w:rsidRPr="00A83E33">
        <w:rPr>
          <w:rFonts w:ascii="HG丸ｺﾞｼｯｸM-PRO" w:hint="eastAsia"/>
          <w:szCs w:val="21"/>
        </w:rPr>
        <w:t>施設名称</w:t>
      </w:r>
    </w:p>
    <w:p w14:paraId="5EBD4DE6" w14:textId="77777777" w:rsidR="00356F71" w:rsidRPr="00E02099" w:rsidRDefault="00356F71" w:rsidP="00EE1FEA">
      <w:pPr>
        <w:ind w:firstLineChars="2400" w:firstLine="5040"/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  <w:lang w:eastAsia="zh-TW"/>
        </w:rPr>
        <w:t>代表者氏名</w:t>
      </w:r>
      <w:r w:rsidRPr="00E02099">
        <w:rPr>
          <w:rFonts w:ascii="HG丸ｺﾞｼｯｸM-PRO" w:hint="eastAsia"/>
          <w:szCs w:val="21"/>
        </w:rPr>
        <w:t xml:space="preserve">　　　　　　　</w:t>
      </w:r>
      <w:r w:rsidRPr="00E02099">
        <w:rPr>
          <w:rFonts w:ascii="HG丸ｺﾞｼｯｸM-PRO" w:hint="eastAsia"/>
          <w:szCs w:val="21"/>
          <w:lang w:eastAsia="zh-TW"/>
        </w:rPr>
        <w:t xml:space="preserve">　　　　</w:t>
      </w:r>
      <w:r w:rsidR="00EE1FEA">
        <w:rPr>
          <w:rFonts w:ascii="HG丸ｺﾞｼｯｸM-PRO" w:hint="eastAsia"/>
          <w:szCs w:val="21"/>
        </w:rPr>
        <w:t xml:space="preserve">　</w:t>
      </w:r>
    </w:p>
    <w:p w14:paraId="1F6266F2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1D140518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24141F85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309F4D4" w14:textId="77777777" w:rsidR="00C80B37" w:rsidRPr="002A4B64" w:rsidRDefault="00BD6473" w:rsidP="00C80B37">
      <w:pPr>
        <w:jc w:val="center"/>
        <w:rPr>
          <w:rFonts w:ascii="HG丸ｺﾞｼｯｸM-PRO"/>
          <w:sz w:val="24"/>
        </w:rPr>
      </w:pPr>
      <w:r w:rsidRPr="002A4B64">
        <w:rPr>
          <w:rFonts w:ascii="HG丸ｺﾞｼｯｸM-PRO" w:hint="eastAsia"/>
          <w:sz w:val="24"/>
        </w:rPr>
        <w:t>園庭</w:t>
      </w:r>
      <w:r w:rsidR="005F7ED9" w:rsidRPr="002A4B64">
        <w:rPr>
          <w:rFonts w:ascii="HG丸ｺﾞｼｯｸM-PRO" w:hint="eastAsia"/>
          <w:sz w:val="24"/>
        </w:rPr>
        <w:t>等</w:t>
      </w:r>
      <w:r w:rsidRPr="0090680E">
        <w:rPr>
          <w:rFonts w:ascii="HG丸ｺﾞｼｯｸM-PRO" w:hint="eastAsia"/>
          <w:sz w:val="24"/>
        </w:rPr>
        <w:t>芝生化</w:t>
      </w:r>
      <w:r w:rsidR="0090680E" w:rsidRPr="0090680E">
        <w:rPr>
          <w:rFonts w:ascii="HG丸ｺﾞｼｯｸM-PRO" w:hint="eastAsia"/>
          <w:sz w:val="24"/>
        </w:rPr>
        <w:t>モデル</w:t>
      </w:r>
      <w:r w:rsidR="00CC0A11" w:rsidRPr="0090680E">
        <w:rPr>
          <w:rFonts w:ascii="HG丸ｺﾞｼｯｸM-PRO" w:hint="eastAsia"/>
          <w:sz w:val="24"/>
        </w:rPr>
        <w:t>事</w:t>
      </w:r>
      <w:r w:rsidR="00CC0A11" w:rsidRPr="002A4B64">
        <w:rPr>
          <w:rFonts w:ascii="HG丸ｺﾞｼｯｸM-PRO" w:hint="eastAsia"/>
          <w:sz w:val="24"/>
        </w:rPr>
        <w:t>業</w:t>
      </w:r>
      <w:r w:rsidR="00C80B37" w:rsidRPr="002A4B64">
        <w:rPr>
          <w:rFonts w:ascii="HG丸ｺﾞｼｯｸM-PRO" w:hint="eastAsia"/>
          <w:sz w:val="24"/>
        </w:rPr>
        <w:t>補助金前払い請求書</w:t>
      </w:r>
    </w:p>
    <w:p w14:paraId="200235BF" w14:textId="77777777" w:rsidR="00C80B37" w:rsidRPr="002A4B64" w:rsidRDefault="00C80B37" w:rsidP="00C80B37">
      <w:pPr>
        <w:rPr>
          <w:rFonts w:ascii="HG丸ｺﾞｼｯｸM-PRO"/>
          <w:szCs w:val="21"/>
        </w:rPr>
      </w:pPr>
    </w:p>
    <w:p w14:paraId="0FD493DE" w14:textId="77777777" w:rsidR="00C80B37" w:rsidRPr="002A4B64" w:rsidRDefault="00C80B37" w:rsidP="00C80B37">
      <w:pPr>
        <w:jc w:val="center"/>
        <w:rPr>
          <w:rFonts w:ascii="HG丸ｺﾞｼｯｸM-PRO"/>
          <w:sz w:val="28"/>
          <w:szCs w:val="28"/>
          <w:u w:val="single"/>
        </w:rPr>
      </w:pPr>
      <w:r w:rsidRPr="002A4B64">
        <w:rPr>
          <w:rFonts w:ascii="HG丸ｺﾞｼｯｸM-PRO" w:hint="eastAsia"/>
          <w:sz w:val="28"/>
          <w:szCs w:val="28"/>
          <w:u w:val="single"/>
        </w:rPr>
        <w:t>金　　　　　　　　　　円</w:t>
      </w:r>
    </w:p>
    <w:p w14:paraId="693956F4" w14:textId="77777777" w:rsidR="00C80B37" w:rsidRPr="002A4B64" w:rsidRDefault="00C80B37" w:rsidP="00C80B37">
      <w:pPr>
        <w:rPr>
          <w:rFonts w:ascii="HG丸ｺﾞｼｯｸM-PRO"/>
          <w:szCs w:val="21"/>
        </w:rPr>
      </w:pPr>
    </w:p>
    <w:p w14:paraId="57C9CE64" w14:textId="77777777" w:rsidR="00C80B37" w:rsidRPr="00E02099" w:rsidRDefault="00DF6512" w:rsidP="00C80B37">
      <w:pPr>
        <w:rPr>
          <w:rFonts w:ascii="HG丸ｺﾞｼｯｸM-PRO"/>
          <w:szCs w:val="21"/>
        </w:rPr>
      </w:pPr>
      <w:r w:rsidRPr="002A4B64">
        <w:rPr>
          <w:rFonts w:ascii="HG丸ｺﾞｼｯｸM-PRO" w:hint="eastAsia"/>
          <w:szCs w:val="21"/>
        </w:rPr>
        <w:t xml:space="preserve">　但し、</w:t>
      </w:r>
      <w:r w:rsidR="00C50DE1">
        <w:rPr>
          <w:rFonts w:ascii="HG丸ｺﾞｼｯｸM-PRO" w:hint="eastAsia"/>
          <w:szCs w:val="21"/>
        </w:rPr>
        <w:t>令和</w:t>
      </w:r>
      <w:r w:rsidR="00346B49" w:rsidRPr="002A4B64">
        <w:rPr>
          <w:rFonts w:ascii="HG丸ｺﾞｼｯｸM-PRO" w:hint="eastAsia"/>
          <w:szCs w:val="21"/>
        </w:rPr>
        <w:t xml:space="preserve">　　　年　　　月　　　日付けＳＧＢ第　　　　号で</w:t>
      </w:r>
      <w:r w:rsidR="00C80B37" w:rsidRPr="002A4B64">
        <w:rPr>
          <w:rFonts w:ascii="HG丸ｺﾞｼｯｸM-PRO" w:hint="eastAsia"/>
          <w:szCs w:val="21"/>
        </w:rPr>
        <w:t>補助金の交付決定の通知を受けた</w:t>
      </w:r>
      <w:r w:rsidR="00BD6473" w:rsidRPr="002A4B64">
        <w:rPr>
          <w:rFonts w:ascii="HG丸ｺﾞｼｯｸM-PRO" w:hint="eastAsia"/>
          <w:szCs w:val="21"/>
        </w:rPr>
        <w:t>園庭</w:t>
      </w:r>
      <w:r w:rsidR="005F7ED9" w:rsidRPr="002A4B64">
        <w:rPr>
          <w:rFonts w:ascii="HG丸ｺﾞｼｯｸM-PRO" w:hint="eastAsia"/>
          <w:szCs w:val="21"/>
        </w:rPr>
        <w:t>等</w:t>
      </w:r>
      <w:r w:rsidR="00BD6473" w:rsidRPr="0090680E">
        <w:rPr>
          <w:rFonts w:ascii="HG丸ｺﾞｼｯｸM-PRO" w:hint="eastAsia"/>
          <w:szCs w:val="21"/>
        </w:rPr>
        <w:t>芝生化</w:t>
      </w:r>
      <w:r w:rsidR="0090680E" w:rsidRPr="0090680E">
        <w:rPr>
          <w:rFonts w:ascii="HG丸ｺﾞｼｯｸM-PRO" w:hint="eastAsia"/>
          <w:szCs w:val="21"/>
        </w:rPr>
        <w:t>モデル</w:t>
      </w:r>
      <w:r w:rsidR="00C80B37" w:rsidRPr="002A4B64">
        <w:rPr>
          <w:rFonts w:ascii="HG丸ｺﾞｼｯｸM-PRO" w:hint="eastAsia"/>
          <w:szCs w:val="21"/>
        </w:rPr>
        <w:t>事業補助金について、事業を円滑に</w:t>
      </w:r>
      <w:r w:rsidR="00C80B37" w:rsidRPr="00E02099">
        <w:rPr>
          <w:rFonts w:ascii="HG丸ｺﾞｼｯｸM-PRO" w:hint="eastAsia"/>
          <w:szCs w:val="21"/>
        </w:rPr>
        <w:t>推進するため前払い金を上記のとおり請求します。</w:t>
      </w:r>
    </w:p>
    <w:p w14:paraId="73FFC6EA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67EF120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3EF524AD" w14:textId="77777777" w:rsidR="00C80B37" w:rsidRPr="00E02099" w:rsidRDefault="00C80B37" w:rsidP="00C80B37">
      <w:pPr>
        <w:rPr>
          <w:rFonts w:ascii="HG丸ｺﾞｼｯｸM-PRO"/>
          <w:szCs w:val="21"/>
        </w:rPr>
      </w:pPr>
    </w:p>
    <w:p w14:paraId="5D8CE8B2" w14:textId="77777777" w:rsidR="00C80B37" w:rsidRPr="00E02099" w:rsidRDefault="00C80B37" w:rsidP="00C80B37">
      <w:pPr>
        <w:rPr>
          <w:rFonts w:ascii="HG丸ｺﾞｼｯｸM-PRO"/>
          <w:szCs w:val="21"/>
        </w:rPr>
      </w:pPr>
      <w:r w:rsidRPr="00E02099">
        <w:rPr>
          <w:rFonts w:ascii="HG丸ｺﾞｼｯｸM-PRO" w:hint="eastAsia"/>
          <w:szCs w:val="21"/>
        </w:rPr>
        <w:t>補助金の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573"/>
        <w:gridCol w:w="4780"/>
      </w:tblGrid>
      <w:tr w:rsidR="00C80B37" w:rsidRPr="00E02099" w14:paraId="31CD1164" w14:textId="77777777" w:rsidTr="00A6157C">
        <w:trPr>
          <w:trHeight w:val="567"/>
        </w:trPr>
        <w:tc>
          <w:tcPr>
            <w:tcW w:w="1622" w:type="dxa"/>
            <w:vMerge w:val="restart"/>
            <w:vAlign w:val="center"/>
          </w:tcPr>
          <w:p w14:paraId="01C7EB6E" w14:textId="77777777" w:rsidR="00C80B37" w:rsidRPr="00E02099" w:rsidRDefault="00C80B37" w:rsidP="00A6157C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金融機関</w:t>
            </w:r>
          </w:p>
        </w:tc>
        <w:tc>
          <w:tcPr>
            <w:tcW w:w="2626" w:type="dxa"/>
            <w:tcBorders>
              <w:bottom w:val="dashSmallGap" w:sz="4" w:space="0" w:color="auto"/>
              <w:right w:val="dashSmallGap" w:sz="4" w:space="0" w:color="FFFFFF"/>
            </w:tcBorders>
            <w:vAlign w:val="center"/>
          </w:tcPr>
          <w:p w14:paraId="6D9F8A9D" w14:textId="77777777" w:rsidR="00C80B37" w:rsidRPr="00E02099" w:rsidRDefault="00C80B37" w:rsidP="00A6157C">
            <w:pPr>
              <w:jc w:val="right"/>
              <w:rPr>
                <w:rFonts w:ascii="HG丸ｺﾞｼｯｸM-PRO"/>
                <w:szCs w:val="21"/>
              </w:rPr>
            </w:pPr>
          </w:p>
        </w:tc>
        <w:tc>
          <w:tcPr>
            <w:tcW w:w="4874" w:type="dxa"/>
            <w:tcBorders>
              <w:left w:val="dashSmallGap" w:sz="4" w:space="0" w:color="FFFFFF"/>
              <w:bottom w:val="dashSmallGap" w:sz="4" w:space="0" w:color="auto"/>
            </w:tcBorders>
            <w:vAlign w:val="center"/>
          </w:tcPr>
          <w:p w14:paraId="1C9596F6" w14:textId="77777777" w:rsidR="00C80B37" w:rsidRPr="00E02099" w:rsidRDefault="00C80B37" w:rsidP="00A6157C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銀行・農業協同組合・信用金庫・信用組合</w:t>
            </w:r>
          </w:p>
        </w:tc>
      </w:tr>
      <w:tr w:rsidR="00C80B37" w:rsidRPr="00E02099" w14:paraId="3212EF97" w14:textId="77777777" w:rsidTr="00A6157C">
        <w:trPr>
          <w:trHeight w:val="567"/>
        </w:trPr>
        <w:tc>
          <w:tcPr>
            <w:tcW w:w="1622" w:type="dxa"/>
            <w:vMerge/>
          </w:tcPr>
          <w:p w14:paraId="232101BF" w14:textId="77777777" w:rsidR="00C80B37" w:rsidRPr="00E02099" w:rsidRDefault="00C80B37" w:rsidP="00A6157C">
            <w:pPr>
              <w:jc w:val="distribute"/>
              <w:rPr>
                <w:rFonts w:ascii="HG丸ｺﾞｼｯｸM-PRO"/>
                <w:szCs w:val="21"/>
              </w:rPr>
            </w:pPr>
          </w:p>
        </w:tc>
        <w:tc>
          <w:tcPr>
            <w:tcW w:w="2626" w:type="dxa"/>
            <w:tcBorders>
              <w:top w:val="dashSmallGap" w:sz="4" w:space="0" w:color="auto"/>
              <w:right w:val="dashSmallGap" w:sz="4" w:space="0" w:color="FFFFFF"/>
            </w:tcBorders>
            <w:vAlign w:val="center"/>
          </w:tcPr>
          <w:p w14:paraId="444CBCC0" w14:textId="77777777" w:rsidR="00C80B37" w:rsidRPr="00E02099" w:rsidRDefault="00C80B37" w:rsidP="00A6157C">
            <w:pPr>
              <w:jc w:val="right"/>
              <w:rPr>
                <w:rFonts w:ascii="HG丸ｺﾞｼｯｸM-PRO"/>
                <w:szCs w:val="21"/>
              </w:rPr>
            </w:pP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FFFFFF"/>
            </w:tcBorders>
            <w:vAlign w:val="center"/>
          </w:tcPr>
          <w:p w14:paraId="4EF1ECB6" w14:textId="77777777" w:rsidR="00C80B37" w:rsidRPr="00E02099" w:rsidRDefault="00C80B37" w:rsidP="00A6157C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本・支店</w:t>
            </w:r>
          </w:p>
        </w:tc>
      </w:tr>
      <w:tr w:rsidR="00C80B37" w:rsidRPr="00E02099" w14:paraId="336C0483" w14:textId="77777777" w:rsidTr="00A6157C">
        <w:trPr>
          <w:trHeight w:val="271"/>
        </w:trPr>
        <w:tc>
          <w:tcPr>
            <w:tcW w:w="16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7E35CC" w14:textId="77777777" w:rsidR="00C80B37" w:rsidRPr="00E02099" w:rsidRDefault="00C80B37" w:rsidP="00A6157C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フリガナ</w:t>
            </w:r>
          </w:p>
        </w:tc>
        <w:tc>
          <w:tcPr>
            <w:tcW w:w="7500" w:type="dxa"/>
            <w:gridSpan w:val="2"/>
            <w:tcBorders>
              <w:bottom w:val="dashSmallGap" w:sz="4" w:space="0" w:color="auto"/>
            </w:tcBorders>
            <w:vAlign w:val="center"/>
          </w:tcPr>
          <w:p w14:paraId="53E28097" w14:textId="77777777" w:rsidR="00C80B37" w:rsidRPr="00E02099" w:rsidRDefault="00C80B37" w:rsidP="00A6157C">
            <w:pPr>
              <w:jc w:val="right"/>
              <w:rPr>
                <w:rFonts w:ascii="HG丸ｺﾞｼｯｸM-PRO"/>
                <w:szCs w:val="21"/>
              </w:rPr>
            </w:pPr>
          </w:p>
        </w:tc>
      </w:tr>
      <w:tr w:rsidR="00C80B37" w:rsidRPr="00E02099" w14:paraId="5BE73BA3" w14:textId="77777777" w:rsidTr="00A6157C">
        <w:trPr>
          <w:trHeight w:val="720"/>
        </w:trPr>
        <w:tc>
          <w:tcPr>
            <w:tcW w:w="1622" w:type="dxa"/>
            <w:shd w:val="clear" w:color="auto" w:fill="auto"/>
            <w:vAlign w:val="center"/>
          </w:tcPr>
          <w:p w14:paraId="51F5DF65" w14:textId="77777777" w:rsidR="00C80B37" w:rsidRPr="00E02099" w:rsidRDefault="00C80B37" w:rsidP="00A6157C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口座名義人</w:t>
            </w:r>
          </w:p>
        </w:tc>
        <w:tc>
          <w:tcPr>
            <w:tcW w:w="7500" w:type="dxa"/>
            <w:gridSpan w:val="2"/>
            <w:vAlign w:val="center"/>
          </w:tcPr>
          <w:p w14:paraId="6087FC4F" w14:textId="77777777" w:rsidR="00C80B37" w:rsidRPr="00E02099" w:rsidRDefault="00C80B37" w:rsidP="00A6157C">
            <w:pPr>
              <w:jc w:val="right"/>
              <w:rPr>
                <w:rFonts w:ascii="HG丸ｺﾞｼｯｸM-PRO"/>
                <w:szCs w:val="21"/>
              </w:rPr>
            </w:pPr>
          </w:p>
        </w:tc>
      </w:tr>
      <w:tr w:rsidR="00C80B37" w:rsidRPr="00E02099" w14:paraId="7F2777DC" w14:textId="77777777" w:rsidTr="00A6157C">
        <w:trPr>
          <w:trHeight w:val="592"/>
        </w:trPr>
        <w:tc>
          <w:tcPr>
            <w:tcW w:w="1622" w:type="dxa"/>
            <w:vAlign w:val="center"/>
          </w:tcPr>
          <w:p w14:paraId="50E7CD5B" w14:textId="77777777" w:rsidR="00C80B37" w:rsidRPr="00E02099" w:rsidRDefault="00C80B37" w:rsidP="00A6157C">
            <w:pPr>
              <w:jc w:val="distribute"/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口座番号</w:t>
            </w:r>
          </w:p>
        </w:tc>
        <w:tc>
          <w:tcPr>
            <w:tcW w:w="7500" w:type="dxa"/>
            <w:gridSpan w:val="2"/>
            <w:vAlign w:val="center"/>
          </w:tcPr>
          <w:p w14:paraId="67BE0089" w14:textId="77777777" w:rsidR="00C80B37" w:rsidRPr="00E02099" w:rsidRDefault="00C80B37" w:rsidP="00A6157C">
            <w:pPr>
              <w:rPr>
                <w:rFonts w:ascii="HG丸ｺﾞｼｯｸM-PRO"/>
                <w:szCs w:val="21"/>
              </w:rPr>
            </w:pPr>
            <w:r w:rsidRPr="00E02099">
              <w:rPr>
                <w:rFonts w:ascii="HG丸ｺﾞｼｯｸM-PRO" w:hint="eastAsia"/>
                <w:szCs w:val="21"/>
              </w:rPr>
              <w:t>普通・当座</w:t>
            </w:r>
          </w:p>
        </w:tc>
      </w:tr>
    </w:tbl>
    <w:p w14:paraId="282E28F0" w14:textId="77777777" w:rsidR="0044576D" w:rsidRDefault="0044576D" w:rsidP="0044576D">
      <w:pPr>
        <w:ind w:left="550" w:hangingChars="250" w:hanging="550"/>
        <w:rPr>
          <w:rFonts w:ascii="HG丸ｺﾞｼｯｸM-PRO"/>
          <w:sz w:val="22"/>
          <w:szCs w:val="22"/>
        </w:rPr>
      </w:pPr>
    </w:p>
    <w:p w14:paraId="0DE535F7" w14:textId="77777777" w:rsidR="008B3203" w:rsidRDefault="008B3203" w:rsidP="008B3203">
      <w:pPr>
        <w:ind w:leftChars="-150" w:left="105" w:hangingChars="200" w:hanging="420"/>
        <w:rPr>
          <w:szCs w:val="21"/>
        </w:rPr>
      </w:pPr>
      <w:r>
        <w:rPr>
          <w:rFonts w:hint="eastAsia"/>
          <w:szCs w:val="21"/>
        </w:rPr>
        <w:t xml:space="preserve">　　注１　補助金振込先は、申請団体名を含む口座名義のみとさせていただきます</w:t>
      </w:r>
    </w:p>
    <w:p w14:paraId="2D53EFBE" w14:textId="77777777" w:rsidR="008B3203" w:rsidRDefault="008B3203" w:rsidP="008B3203">
      <w:pPr>
        <w:ind w:leftChars="-150" w:left="735" w:hangingChars="500" w:hanging="1050"/>
        <w:rPr>
          <w:szCs w:val="21"/>
        </w:rPr>
      </w:pPr>
      <w:r>
        <w:rPr>
          <w:rFonts w:hint="eastAsia"/>
          <w:szCs w:val="21"/>
        </w:rPr>
        <w:t xml:space="preserve">　　注２　補助金振込先の口座番号等は、ご記入後に必ず確認して下さい。</w:t>
      </w:r>
      <w:r>
        <w:rPr>
          <w:szCs w:val="21"/>
        </w:rPr>
        <w:br/>
      </w:r>
      <w:r>
        <w:rPr>
          <w:rFonts w:hint="eastAsia"/>
          <w:szCs w:val="21"/>
        </w:rPr>
        <w:t>間違いがありますと、再送金することになりご入金が大変遅れます。</w:t>
      </w:r>
    </w:p>
    <w:p w14:paraId="0821098B" w14:textId="77777777" w:rsidR="008B3203" w:rsidRDefault="008B3203" w:rsidP="00C732A7">
      <w:pPr>
        <w:ind w:leftChars="-150" w:left="105" w:hangingChars="200" w:hanging="420"/>
        <w:rPr>
          <w:rFonts w:ascii="HG丸ｺﾞｼｯｸM-PRO"/>
          <w:szCs w:val="21"/>
        </w:rPr>
      </w:pPr>
    </w:p>
    <w:p w14:paraId="7677D1D7" w14:textId="77777777" w:rsidR="00C732A7" w:rsidRPr="00480DEC" w:rsidRDefault="00C732A7" w:rsidP="00C732A7">
      <w:pPr>
        <w:ind w:leftChars="-150" w:left="105" w:hangingChars="200" w:hanging="420"/>
        <w:rPr>
          <w:rFonts w:ascii="HG丸ｺﾞｼｯｸM-PRO"/>
          <w:sz w:val="24"/>
        </w:rPr>
      </w:pPr>
      <w:r w:rsidRPr="00480DEC">
        <w:rPr>
          <w:rFonts w:ascii="HG丸ｺﾞｼｯｸM-PRO" w:hint="eastAsia"/>
          <w:szCs w:val="21"/>
        </w:rPr>
        <w:lastRenderedPageBreak/>
        <w:t>様式第１２号（第</w:t>
      </w:r>
      <w:r w:rsidR="00A548A2" w:rsidRPr="00480DEC">
        <w:rPr>
          <w:rFonts w:ascii="HG丸ｺﾞｼｯｸM-PRO" w:hint="eastAsia"/>
          <w:szCs w:val="21"/>
        </w:rPr>
        <w:t>９</w:t>
      </w:r>
      <w:r w:rsidRPr="00480DEC">
        <w:rPr>
          <w:rFonts w:ascii="HG丸ｺﾞｼｯｸM-PRO" w:hint="eastAsia"/>
          <w:szCs w:val="21"/>
        </w:rPr>
        <w:t>条関係）</w:t>
      </w:r>
      <w:r w:rsidRPr="00480DEC">
        <w:rPr>
          <w:rFonts w:ascii="HG丸ｺﾞｼｯｸM-PRO" w:hint="eastAsia"/>
          <w:sz w:val="24"/>
        </w:rPr>
        <w:t xml:space="preserve">　　　　　　　　　　　　</w:t>
      </w:r>
    </w:p>
    <w:p w14:paraId="6DBA15B8" w14:textId="77777777" w:rsidR="00C732A7" w:rsidRPr="00480DEC" w:rsidRDefault="00C732A7" w:rsidP="00C732A7">
      <w:pPr>
        <w:ind w:leftChars="-150" w:left="245" w:hangingChars="200" w:hanging="560"/>
        <w:jc w:val="center"/>
        <w:rPr>
          <w:rFonts w:ascii="HG丸ｺﾞｼｯｸM-PRO"/>
          <w:sz w:val="28"/>
          <w:szCs w:val="28"/>
          <w:u w:val="single"/>
        </w:rPr>
      </w:pPr>
      <w:r w:rsidRPr="00480DEC">
        <w:rPr>
          <w:rFonts w:ascii="HG丸ｺﾞｼｯｸM-PRO" w:hint="eastAsia"/>
          <w:sz w:val="28"/>
          <w:szCs w:val="28"/>
          <w:u w:val="single"/>
        </w:rPr>
        <w:t>支　払　証　明　書</w:t>
      </w:r>
    </w:p>
    <w:p w14:paraId="16E03459" w14:textId="77777777" w:rsidR="00C732A7" w:rsidRPr="00480DEC" w:rsidRDefault="00C732A7" w:rsidP="00C732A7">
      <w:pPr>
        <w:ind w:leftChars="-150" w:left="105" w:hangingChars="200" w:hanging="420"/>
        <w:rPr>
          <w:rFonts w:ascii="HG丸ｺﾞｼｯｸM-PRO"/>
          <w:szCs w:val="21"/>
        </w:rPr>
      </w:pPr>
      <w:r w:rsidRPr="00480DEC">
        <w:rPr>
          <w:rFonts w:ascii="HG丸ｺﾞｼｯｸM-PRO" w:hint="eastAsia"/>
          <w:szCs w:val="21"/>
        </w:rPr>
        <w:t xml:space="preserve">　　　　　　　　　　　　　　　　　　　　　　　　　　　　　　　　　　　単位：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1111"/>
        <w:gridCol w:w="1697"/>
        <w:gridCol w:w="2735"/>
        <w:gridCol w:w="1226"/>
        <w:gridCol w:w="1272"/>
      </w:tblGrid>
      <w:tr w:rsidR="00C732A7" w:rsidRPr="00480DEC" w14:paraId="03B79A3E" w14:textId="77777777" w:rsidTr="007A147C">
        <w:trPr>
          <w:trHeight w:val="420"/>
        </w:trPr>
        <w:tc>
          <w:tcPr>
            <w:tcW w:w="506" w:type="pct"/>
            <w:vAlign w:val="center"/>
          </w:tcPr>
          <w:p w14:paraId="32450197" w14:textId="77777777" w:rsidR="00C732A7" w:rsidRPr="00480DEC" w:rsidRDefault="00C732A7" w:rsidP="00C732A7">
            <w:pPr>
              <w:jc w:val="center"/>
              <w:rPr>
                <w:rFonts w:ascii="HG丸ｺﾞｼｯｸM-PRO"/>
                <w:sz w:val="18"/>
                <w:szCs w:val="18"/>
              </w:rPr>
            </w:pPr>
            <w:r w:rsidRPr="00480DEC">
              <w:rPr>
                <w:rFonts w:ascii="HG丸ｺﾞｼｯｸM-PRO" w:hint="eastAsia"/>
                <w:sz w:val="18"/>
                <w:szCs w:val="18"/>
              </w:rPr>
              <w:t>レシート番号</w:t>
            </w:r>
          </w:p>
        </w:tc>
        <w:tc>
          <w:tcPr>
            <w:tcW w:w="621" w:type="pct"/>
            <w:vAlign w:val="center"/>
          </w:tcPr>
          <w:p w14:paraId="1C5ACDBB" w14:textId="77777777" w:rsidR="00C732A7" w:rsidRPr="00480DEC" w:rsidRDefault="00C732A7" w:rsidP="00C732A7">
            <w:pPr>
              <w:jc w:val="center"/>
              <w:rPr>
                <w:rFonts w:ascii="HG丸ｺﾞｼｯｸM-PRO"/>
                <w:szCs w:val="21"/>
              </w:rPr>
            </w:pPr>
            <w:r w:rsidRPr="00480DEC">
              <w:rPr>
                <w:rFonts w:ascii="HG丸ｺﾞｼｯｸM-PRO" w:hint="eastAsia"/>
                <w:szCs w:val="21"/>
              </w:rPr>
              <w:t>支払日</w:t>
            </w:r>
          </w:p>
        </w:tc>
        <w:tc>
          <w:tcPr>
            <w:tcW w:w="948" w:type="pct"/>
            <w:vAlign w:val="center"/>
          </w:tcPr>
          <w:p w14:paraId="62934A89" w14:textId="77777777" w:rsidR="00C732A7" w:rsidRPr="00480DEC" w:rsidRDefault="00C732A7" w:rsidP="00C732A7">
            <w:pPr>
              <w:jc w:val="center"/>
              <w:rPr>
                <w:rFonts w:ascii="HG丸ｺﾞｼｯｸM-PRO"/>
                <w:szCs w:val="21"/>
              </w:rPr>
            </w:pPr>
            <w:r w:rsidRPr="00480DEC">
              <w:rPr>
                <w:rFonts w:ascii="HG丸ｺﾞｼｯｸM-PRO" w:hint="eastAsia"/>
                <w:szCs w:val="21"/>
              </w:rPr>
              <w:t>支払先</w:t>
            </w:r>
          </w:p>
        </w:tc>
        <w:tc>
          <w:tcPr>
            <w:tcW w:w="1528" w:type="pct"/>
            <w:vAlign w:val="center"/>
          </w:tcPr>
          <w:p w14:paraId="479F4E2C" w14:textId="77777777" w:rsidR="00C732A7" w:rsidRPr="00480DEC" w:rsidRDefault="00C732A7" w:rsidP="00C732A7">
            <w:pPr>
              <w:jc w:val="center"/>
              <w:rPr>
                <w:rFonts w:ascii="HG丸ｺﾞｼｯｸM-PRO"/>
                <w:szCs w:val="21"/>
              </w:rPr>
            </w:pPr>
            <w:r w:rsidRPr="00480DEC">
              <w:rPr>
                <w:rFonts w:ascii="HG丸ｺﾞｼｯｸM-PRO" w:hint="eastAsia"/>
                <w:szCs w:val="21"/>
              </w:rPr>
              <w:t>購入物品</w:t>
            </w:r>
          </w:p>
        </w:tc>
        <w:tc>
          <w:tcPr>
            <w:tcW w:w="685" w:type="pct"/>
            <w:vAlign w:val="center"/>
          </w:tcPr>
          <w:p w14:paraId="4586D71C" w14:textId="77777777" w:rsidR="00C732A7" w:rsidRPr="00480DEC" w:rsidRDefault="00C732A7" w:rsidP="00C732A7">
            <w:pPr>
              <w:jc w:val="center"/>
              <w:rPr>
                <w:rFonts w:ascii="HG丸ｺﾞｼｯｸM-PRO"/>
                <w:szCs w:val="21"/>
              </w:rPr>
            </w:pPr>
            <w:r w:rsidRPr="00480DEC">
              <w:rPr>
                <w:rFonts w:ascii="HG丸ｺﾞｼｯｸM-PRO" w:hint="eastAsia"/>
                <w:szCs w:val="21"/>
              </w:rPr>
              <w:t>金額</w:t>
            </w:r>
          </w:p>
        </w:tc>
        <w:tc>
          <w:tcPr>
            <w:tcW w:w="711" w:type="pct"/>
            <w:vAlign w:val="center"/>
          </w:tcPr>
          <w:p w14:paraId="60F720F1" w14:textId="77777777" w:rsidR="00C732A7" w:rsidRPr="00480DEC" w:rsidRDefault="00C732A7" w:rsidP="00C732A7">
            <w:pPr>
              <w:jc w:val="center"/>
              <w:rPr>
                <w:rFonts w:ascii="HG丸ｺﾞｼｯｸM-PRO"/>
                <w:szCs w:val="21"/>
              </w:rPr>
            </w:pPr>
            <w:r w:rsidRPr="00480DEC">
              <w:rPr>
                <w:rFonts w:ascii="HG丸ｺﾞｼｯｸM-PRO" w:hint="eastAsia"/>
                <w:szCs w:val="21"/>
              </w:rPr>
              <w:t>備考</w:t>
            </w:r>
          </w:p>
        </w:tc>
      </w:tr>
      <w:tr w:rsidR="00C732A7" w:rsidRPr="00480DEC" w14:paraId="2A0B2B31" w14:textId="77777777" w:rsidTr="007A147C">
        <w:trPr>
          <w:trHeight w:val="420"/>
        </w:trPr>
        <w:tc>
          <w:tcPr>
            <w:tcW w:w="506" w:type="pct"/>
          </w:tcPr>
          <w:p w14:paraId="35A4E41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11CEF63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4BC9384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01801B5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2AA67B0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4FCA96E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432D2AA2" w14:textId="77777777" w:rsidTr="007A147C">
        <w:trPr>
          <w:trHeight w:val="390"/>
        </w:trPr>
        <w:tc>
          <w:tcPr>
            <w:tcW w:w="506" w:type="pct"/>
          </w:tcPr>
          <w:p w14:paraId="0984B2B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42CA08D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5BC2674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4C006DE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4784F45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529F4529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0178FB3A" w14:textId="77777777" w:rsidTr="007A147C">
        <w:trPr>
          <w:trHeight w:val="375"/>
        </w:trPr>
        <w:tc>
          <w:tcPr>
            <w:tcW w:w="506" w:type="pct"/>
          </w:tcPr>
          <w:p w14:paraId="36C9628B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66D6323B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4251E31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5A80D0A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1AD1697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6EC7C90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55BC6ADC" w14:textId="77777777" w:rsidTr="007A147C">
        <w:trPr>
          <w:trHeight w:val="352"/>
        </w:trPr>
        <w:tc>
          <w:tcPr>
            <w:tcW w:w="506" w:type="pct"/>
          </w:tcPr>
          <w:p w14:paraId="194A8B28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5BC9420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52F6798B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54A1A2C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57EFCCD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2591642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63A27C11" w14:textId="77777777" w:rsidTr="007A147C">
        <w:trPr>
          <w:trHeight w:val="450"/>
        </w:trPr>
        <w:tc>
          <w:tcPr>
            <w:tcW w:w="506" w:type="pct"/>
          </w:tcPr>
          <w:p w14:paraId="385C5E5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4A9B7F4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4A6E9A9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102C630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11DEC4E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2A358E5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6B2F4644" w14:textId="77777777" w:rsidTr="007A147C">
        <w:trPr>
          <w:trHeight w:val="412"/>
        </w:trPr>
        <w:tc>
          <w:tcPr>
            <w:tcW w:w="506" w:type="pct"/>
          </w:tcPr>
          <w:p w14:paraId="6B7E778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6DBD8B8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1B9FA1E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5613C4C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4F70212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1BB433A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0721405E" w14:textId="77777777" w:rsidTr="007A147C">
        <w:trPr>
          <w:trHeight w:val="450"/>
        </w:trPr>
        <w:tc>
          <w:tcPr>
            <w:tcW w:w="506" w:type="pct"/>
          </w:tcPr>
          <w:p w14:paraId="0FA7976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2B6888F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645B1BD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1647ABC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56949168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1C9B268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0FEB69BD" w14:textId="77777777" w:rsidTr="007A147C">
        <w:trPr>
          <w:trHeight w:val="360"/>
        </w:trPr>
        <w:tc>
          <w:tcPr>
            <w:tcW w:w="506" w:type="pct"/>
          </w:tcPr>
          <w:p w14:paraId="21AF0249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51F75D78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19C9B23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69C6B7D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0788182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0B13C14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3E25E227" w14:textId="77777777" w:rsidTr="007A147C">
        <w:trPr>
          <w:trHeight w:val="375"/>
        </w:trPr>
        <w:tc>
          <w:tcPr>
            <w:tcW w:w="506" w:type="pct"/>
          </w:tcPr>
          <w:p w14:paraId="5544251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324ED9D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1608C13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68E90AD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4F52766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29946CF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7BCA9787" w14:textId="77777777" w:rsidTr="007A147C">
        <w:trPr>
          <w:trHeight w:val="465"/>
        </w:trPr>
        <w:tc>
          <w:tcPr>
            <w:tcW w:w="506" w:type="pct"/>
          </w:tcPr>
          <w:p w14:paraId="4E61CD8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1915B7D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71397A4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45140BB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2D117DB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131084F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1BF10B39" w14:textId="77777777" w:rsidTr="007A147C">
        <w:trPr>
          <w:trHeight w:val="435"/>
        </w:trPr>
        <w:tc>
          <w:tcPr>
            <w:tcW w:w="506" w:type="pct"/>
          </w:tcPr>
          <w:p w14:paraId="26240A09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4FA1B5A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09C21B2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7698D1C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5FB4AFF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31D0379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5D0DE747" w14:textId="77777777" w:rsidTr="007A147C">
        <w:trPr>
          <w:trHeight w:val="435"/>
        </w:trPr>
        <w:tc>
          <w:tcPr>
            <w:tcW w:w="506" w:type="pct"/>
          </w:tcPr>
          <w:p w14:paraId="0948571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3742990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10F467F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0B448BA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5FAF40B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61538B2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3299FB9B" w14:textId="77777777" w:rsidTr="007A147C">
        <w:trPr>
          <w:trHeight w:val="345"/>
        </w:trPr>
        <w:tc>
          <w:tcPr>
            <w:tcW w:w="506" w:type="pct"/>
          </w:tcPr>
          <w:p w14:paraId="796E6AA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1BFE7D09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0D0F793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25A92C1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660E09C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439B29A8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404ED1F5" w14:textId="77777777" w:rsidTr="007A147C">
        <w:trPr>
          <w:trHeight w:val="495"/>
        </w:trPr>
        <w:tc>
          <w:tcPr>
            <w:tcW w:w="506" w:type="pct"/>
          </w:tcPr>
          <w:p w14:paraId="5856408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7FF63F0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24DBD98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2135446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138DB88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3EEDB53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1F210E28" w14:textId="77777777" w:rsidTr="007A147C">
        <w:trPr>
          <w:trHeight w:val="540"/>
        </w:trPr>
        <w:tc>
          <w:tcPr>
            <w:tcW w:w="506" w:type="pct"/>
          </w:tcPr>
          <w:p w14:paraId="2AD973F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73422A3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4C5A39E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3C6C1621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1999C73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3B7C003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561ACC8D" w14:textId="77777777" w:rsidTr="007A147C">
        <w:trPr>
          <w:trHeight w:val="405"/>
        </w:trPr>
        <w:tc>
          <w:tcPr>
            <w:tcW w:w="506" w:type="pct"/>
          </w:tcPr>
          <w:p w14:paraId="5228D5A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0398EEDD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1D10588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1721B88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03B1837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4C0E27D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3D21A29A" w14:textId="77777777" w:rsidTr="007A147C">
        <w:trPr>
          <w:trHeight w:val="438"/>
        </w:trPr>
        <w:tc>
          <w:tcPr>
            <w:tcW w:w="506" w:type="pct"/>
          </w:tcPr>
          <w:p w14:paraId="5D26239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1B2F9CE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0CA28C2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52E880C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3CA1116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0A24B432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0DC33BC3" w14:textId="77777777" w:rsidTr="007A147C">
        <w:trPr>
          <w:trHeight w:val="390"/>
        </w:trPr>
        <w:tc>
          <w:tcPr>
            <w:tcW w:w="506" w:type="pct"/>
          </w:tcPr>
          <w:p w14:paraId="4E67CFE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7F9EADB8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057B7AE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6D26007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65EE048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773029D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15A8D339" w14:textId="77777777" w:rsidTr="007A147C">
        <w:trPr>
          <w:trHeight w:val="360"/>
        </w:trPr>
        <w:tc>
          <w:tcPr>
            <w:tcW w:w="506" w:type="pct"/>
          </w:tcPr>
          <w:p w14:paraId="15D8631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295EF6A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3B29111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3181E145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5EABF13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0551294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761263DF" w14:textId="77777777" w:rsidTr="007A147C">
        <w:trPr>
          <w:trHeight w:val="300"/>
        </w:trPr>
        <w:tc>
          <w:tcPr>
            <w:tcW w:w="506" w:type="pct"/>
          </w:tcPr>
          <w:p w14:paraId="08BBEA0F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2C0EE55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528114AB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3D02CAB3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2F27020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0686A27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71A314AF" w14:textId="77777777" w:rsidTr="007A147C">
        <w:trPr>
          <w:trHeight w:val="390"/>
        </w:trPr>
        <w:tc>
          <w:tcPr>
            <w:tcW w:w="506" w:type="pct"/>
          </w:tcPr>
          <w:p w14:paraId="3A8E6344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0382E7E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5007EF66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5B77EB6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85" w:type="pct"/>
          </w:tcPr>
          <w:p w14:paraId="228EB5F9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57E7C5FB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  <w:tr w:rsidR="00C732A7" w:rsidRPr="00480DEC" w14:paraId="38CF84B3" w14:textId="77777777" w:rsidTr="007A147C">
        <w:trPr>
          <w:trHeight w:val="540"/>
        </w:trPr>
        <w:tc>
          <w:tcPr>
            <w:tcW w:w="506" w:type="pct"/>
          </w:tcPr>
          <w:p w14:paraId="185D6A00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621" w:type="pct"/>
          </w:tcPr>
          <w:p w14:paraId="52B82F2E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948" w:type="pct"/>
          </w:tcPr>
          <w:p w14:paraId="7EF6E5DA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1528" w:type="pct"/>
          </w:tcPr>
          <w:p w14:paraId="60DCDCD8" w14:textId="77777777" w:rsidR="00C732A7" w:rsidRPr="00480DEC" w:rsidRDefault="00C732A7" w:rsidP="00C732A7">
            <w:pPr>
              <w:ind w:firstLineChars="400" w:firstLine="840"/>
              <w:rPr>
                <w:rFonts w:ascii="HG丸ｺﾞｼｯｸM-PRO"/>
                <w:szCs w:val="21"/>
              </w:rPr>
            </w:pPr>
            <w:r w:rsidRPr="00480DEC">
              <w:rPr>
                <w:rFonts w:ascii="HG丸ｺﾞｼｯｸM-PRO" w:hint="eastAsia"/>
                <w:szCs w:val="21"/>
              </w:rPr>
              <w:t>合　計</w:t>
            </w:r>
          </w:p>
        </w:tc>
        <w:tc>
          <w:tcPr>
            <w:tcW w:w="685" w:type="pct"/>
          </w:tcPr>
          <w:p w14:paraId="14114607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  <w:tc>
          <w:tcPr>
            <w:tcW w:w="711" w:type="pct"/>
          </w:tcPr>
          <w:p w14:paraId="75B8422C" w14:textId="77777777" w:rsidR="00C732A7" w:rsidRPr="00480DEC" w:rsidRDefault="00C732A7" w:rsidP="00C732A7">
            <w:pPr>
              <w:rPr>
                <w:rFonts w:ascii="HG丸ｺﾞｼｯｸM-PRO"/>
                <w:szCs w:val="21"/>
              </w:rPr>
            </w:pPr>
          </w:p>
        </w:tc>
      </w:tr>
    </w:tbl>
    <w:p w14:paraId="0C22A477" w14:textId="77777777" w:rsidR="00C732A7" w:rsidRPr="00480DEC" w:rsidRDefault="00C732A7" w:rsidP="00C732A7">
      <w:pPr>
        <w:ind w:leftChars="-150" w:left="105" w:hangingChars="200" w:hanging="420"/>
        <w:rPr>
          <w:rFonts w:ascii="HG丸ｺﾞｼｯｸM-PRO"/>
          <w:szCs w:val="21"/>
        </w:rPr>
      </w:pPr>
    </w:p>
    <w:p w14:paraId="280C301D" w14:textId="77777777" w:rsidR="00C732A7" w:rsidRPr="00480DEC" w:rsidRDefault="00C732A7" w:rsidP="00C732A7">
      <w:pPr>
        <w:ind w:leftChars="-150" w:left="105" w:hangingChars="200" w:hanging="420"/>
        <w:rPr>
          <w:rFonts w:ascii="HG丸ｺﾞｼｯｸM-PRO"/>
          <w:szCs w:val="21"/>
        </w:rPr>
      </w:pPr>
      <w:r w:rsidRPr="00480DEC">
        <w:rPr>
          <w:rFonts w:ascii="HG丸ｺﾞｼｯｸM-PRO" w:hint="eastAsia"/>
          <w:szCs w:val="21"/>
        </w:rPr>
        <w:t xml:space="preserve">　　　　　　　上記のとおり支払ったことを証明します。</w:t>
      </w:r>
    </w:p>
    <w:p w14:paraId="769E9BED" w14:textId="77777777" w:rsidR="00C732A7" w:rsidRPr="00480DEC" w:rsidRDefault="00C732A7" w:rsidP="00C732A7">
      <w:pPr>
        <w:ind w:leftChars="-150" w:left="105" w:hangingChars="200" w:hanging="420"/>
        <w:rPr>
          <w:rFonts w:ascii="HG丸ｺﾞｼｯｸM-PRO"/>
          <w:szCs w:val="21"/>
        </w:rPr>
      </w:pPr>
    </w:p>
    <w:p w14:paraId="3DD0D9AB" w14:textId="77777777" w:rsidR="00C732A7" w:rsidRPr="00480DEC" w:rsidRDefault="00C732A7" w:rsidP="00C732A7">
      <w:pPr>
        <w:ind w:leftChars="-150" w:left="105" w:hangingChars="200" w:hanging="420"/>
        <w:jc w:val="center"/>
        <w:rPr>
          <w:rFonts w:ascii="HG丸ｺﾞｼｯｸM-PRO"/>
          <w:szCs w:val="21"/>
        </w:rPr>
      </w:pPr>
      <w:r w:rsidRPr="00480DEC">
        <w:rPr>
          <w:rFonts w:ascii="HG丸ｺﾞｼｯｸM-PRO" w:hint="eastAsia"/>
          <w:szCs w:val="21"/>
        </w:rPr>
        <w:t>令和　　　　年　　　　月　　　　日</w:t>
      </w:r>
    </w:p>
    <w:p w14:paraId="103B57A8" w14:textId="77777777" w:rsidR="00C732A7" w:rsidRPr="00480DEC" w:rsidRDefault="00C732A7" w:rsidP="00C732A7">
      <w:pPr>
        <w:ind w:firstLineChars="1800" w:firstLine="3780"/>
        <w:rPr>
          <w:rFonts w:ascii="HG丸ｺﾞｼｯｸM-PRO"/>
          <w:szCs w:val="21"/>
          <w:u w:val="single"/>
        </w:rPr>
      </w:pPr>
      <w:r w:rsidRPr="00480DEC">
        <w:rPr>
          <w:rFonts w:ascii="HG丸ｺﾞｼｯｸM-PRO" w:hint="eastAsia"/>
          <w:szCs w:val="21"/>
          <w:u w:val="single"/>
        </w:rPr>
        <w:t xml:space="preserve">団体名　　　　　　　　　　　　　　　　　　　　　</w:t>
      </w:r>
    </w:p>
    <w:p w14:paraId="4F9E7609" w14:textId="77777777" w:rsidR="00C732A7" w:rsidRPr="00480DEC" w:rsidRDefault="00C732A7" w:rsidP="00C732A7">
      <w:pPr>
        <w:ind w:leftChars="-150" w:left="105" w:hangingChars="200" w:hanging="420"/>
        <w:jc w:val="center"/>
        <w:rPr>
          <w:rFonts w:ascii="HG丸ｺﾞｼｯｸM-PRO"/>
          <w:szCs w:val="21"/>
        </w:rPr>
      </w:pPr>
    </w:p>
    <w:p w14:paraId="0D232558" w14:textId="77777777" w:rsidR="00A548A2" w:rsidRPr="00480DEC" w:rsidRDefault="00C732A7" w:rsidP="00C732A7">
      <w:pPr>
        <w:ind w:left="525" w:hangingChars="250" w:hanging="525"/>
        <w:rPr>
          <w:rFonts w:ascii="HG丸ｺﾞｼｯｸM-PRO"/>
          <w:sz w:val="22"/>
          <w:szCs w:val="22"/>
        </w:rPr>
      </w:pPr>
      <w:r w:rsidRPr="00480DEC">
        <w:rPr>
          <w:rFonts w:ascii="HG丸ｺﾞｼｯｸM-PRO" w:hint="eastAsia"/>
          <w:szCs w:val="21"/>
        </w:rPr>
        <w:t xml:space="preserve">　　　　　　　　　　　　　　　　</w:t>
      </w:r>
      <w:r w:rsidR="00BE0D9E" w:rsidRPr="00480DEC">
        <w:rPr>
          <w:rFonts w:ascii="HG丸ｺﾞｼｯｸM-PRO" w:hint="eastAsia"/>
          <w:szCs w:val="21"/>
        </w:rPr>
        <w:t xml:space="preserve">　</w:t>
      </w:r>
      <w:r w:rsidRPr="00480DEC">
        <w:rPr>
          <w:rFonts w:ascii="HG丸ｺﾞｼｯｸM-PRO" w:hint="eastAsia"/>
          <w:szCs w:val="21"/>
        </w:rPr>
        <w:t xml:space="preserve">　</w:t>
      </w:r>
      <w:r w:rsidRPr="00480DEC">
        <w:rPr>
          <w:rFonts w:ascii="HG丸ｺﾞｼｯｸM-PRO" w:hint="eastAsia"/>
          <w:szCs w:val="21"/>
          <w:u w:val="single"/>
        </w:rPr>
        <w:t xml:space="preserve">代表者名　　　　　　　　　</w:t>
      </w:r>
      <w:r w:rsidR="00BE0D9E" w:rsidRPr="00480DEC">
        <w:rPr>
          <w:rFonts w:ascii="HG丸ｺﾞｼｯｸM-PRO" w:hint="eastAsia"/>
          <w:szCs w:val="21"/>
          <w:u w:val="single"/>
        </w:rPr>
        <w:t xml:space="preserve">　　　　</w:t>
      </w:r>
      <w:r w:rsidRPr="00480DEC">
        <w:rPr>
          <w:rFonts w:ascii="HG丸ｺﾞｼｯｸM-PRO" w:hint="eastAsia"/>
          <w:szCs w:val="21"/>
          <w:u w:val="single"/>
        </w:rPr>
        <w:t xml:space="preserve">　　　　　　</w:t>
      </w:r>
    </w:p>
    <w:sectPr w:rsidR="00A548A2" w:rsidRPr="00480DEC" w:rsidSect="002763B4">
      <w:footerReference w:type="even" r:id="rId8"/>
      <w:pgSz w:w="11906" w:h="16838"/>
      <w:pgMar w:top="1474" w:right="1247" w:bottom="1474" w:left="1247" w:header="851" w:footer="567" w:gutter="454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06B0" w14:textId="77777777" w:rsidR="00775D29" w:rsidRDefault="00775D29">
      <w:r>
        <w:separator/>
      </w:r>
    </w:p>
  </w:endnote>
  <w:endnote w:type="continuationSeparator" w:id="0">
    <w:p w14:paraId="6F1B0DC2" w14:textId="77777777" w:rsidR="00775D29" w:rsidRDefault="007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15DD" w14:textId="77777777" w:rsidR="00240E2D" w:rsidRDefault="00240E2D" w:rsidP="009A49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ED6FC4" w14:textId="77777777" w:rsidR="00240E2D" w:rsidRDefault="0024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B787" w14:textId="77777777" w:rsidR="00775D29" w:rsidRDefault="00775D29">
      <w:r>
        <w:separator/>
      </w:r>
    </w:p>
  </w:footnote>
  <w:footnote w:type="continuationSeparator" w:id="0">
    <w:p w14:paraId="42C5EE5B" w14:textId="77777777" w:rsidR="00775D29" w:rsidRDefault="0077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1C17"/>
    <w:multiLevelType w:val="hybridMultilevel"/>
    <w:tmpl w:val="90B27326"/>
    <w:lvl w:ilvl="0" w:tplc="53F2E8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13619"/>
    <w:multiLevelType w:val="hybridMultilevel"/>
    <w:tmpl w:val="8EEC8200"/>
    <w:lvl w:ilvl="0" w:tplc="9BFC83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E3A147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932B20"/>
    <w:multiLevelType w:val="hybridMultilevel"/>
    <w:tmpl w:val="E50CA548"/>
    <w:lvl w:ilvl="0" w:tplc="6470A6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CD16DF"/>
    <w:multiLevelType w:val="hybridMultilevel"/>
    <w:tmpl w:val="FA02A10E"/>
    <w:lvl w:ilvl="0" w:tplc="70CA5E4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678B"/>
    <w:multiLevelType w:val="hybridMultilevel"/>
    <w:tmpl w:val="17E86B50"/>
    <w:lvl w:ilvl="0" w:tplc="4C722F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907575"/>
    <w:multiLevelType w:val="hybridMultilevel"/>
    <w:tmpl w:val="F7FC03F2"/>
    <w:lvl w:ilvl="0" w:tplc="D0DC3A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620825"/>
    <w:multiLevelType w:val="hybridMultilevel"/>
    <w:tmpl w:val="A3AC7414"/>
    <w:lvl w:ilvl="0" w:tplc="9B0C8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304CD6"/>
    <w:multiLevelType w:val="hybridMultilevel"/>
    <w:tmpl w:val="E618D954"/>
    <w:lvl w:ilvl="0" w:tplc="4B8A64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5E4486"/>
    <w:multiLevelType w:val="hybridMultilevel"/>
    <w:tmpl w:val="83444038"/>
    <w:lvl w:ilvl="0" w:tplc="70CA5E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55BA0"/>
    <w:multiLevelType w:val="hybridMultilevel"/>
    <w:tmpl w:val="0F5C7A3E"/>
    <w:lvl w:ilvl="0" w:tplc="DCE4CD50">
      <w:start w:val="1"/>
      <w:numFmt w:val="decimalEnclosedCircle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F55A13"/>
    <w:multiLevelType w:val="hybridMultilevel"/>
    <w:tmpl w:val="64A482FA"/>
    <w:lvl w:ilvl="0" w:tplc="77D45D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CA1F49"/>
    <w:multiLevelType w:val="hybridMultilevel"/>
    <w:tmpl w:val="2E46A976"/>
    <w:lvl w:ilvl="0" w:tplc="A7CA5ADA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F32177"/>
    <w:multiLevelType w:val="hybridMultilevel"/>
    <w:tmpl w:val="5A7EFF34"/>
    <w:lvl w:ilvl="0" w:tplc="665071BA">
      <w:start w:val="1"/>
      <w:numFmt w:val="decimalFullWidth"/>
      <w:lvlText w:val="(%1)"/>
      <w:lvlJc w:val="left"/>
      <w:pPr>
        <w:ind w:left="75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361829627">
    <w:abstractNumId w:val="9"/>
  </w:num>
  <w:num w:numId="2" w16cid:durableId="505902618">
    <w:abstractNumId w:val="10"/>
  </w:num>
  <w:num w:numId="3" w16cid:durableId="481048075">
    <w:abstractNumId w:val="5"/>
  </w:num>
  <w:num w:numId="4" w16cid:durableId="89352306">
    <w:abstractNumId w:val="2"/>
  </w:num>
  <w:num w:numId="5" w16cid:durableId="941112058">
    <w:abstractNumId w:val="8"/>
  </w:num>
  <w:num w:numId="6" w16cid:durableId="1326519392">
    <w:abstractNumId w:val="3"/>
  </w:num>
  <w:num w:numId="7" w16cid:durableId="1791699380">
    <w:abstractNumId w:val="1"/>
  </w:num>
  <w:num w:numId="8" w16cid:durableId="304627474">
    <w:abstractNumId w:val="7"/>
  </w:num>
  <w:num w:numId="9" w16cid:durableId="1139344530">
    <w:abstractNumId w:val="6"/>
  </w:num>
  <w:num w:numId="10" w16cid:durableId="2071027739">
    <w:abstractNumId w:val="11"/>
  </w:num>
  <w:num w:numId="11" w16cid:durableId="832993357">
    <w:abstractNumId w:val="0"/>
  </w:num>
  <w:num w:numId="12" w16cid:durableId="1926647403">
    <w:abstractNumId w:val="4"/>
  </w:num>
  <w:num w:numId="13" w16cid:durableId="573122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E"/>
    <w:rsid w:val="000123FF"/>
    <w:rsid w:val="000147C0"/>
    <w:rsid w:val="000272FC"/>
    <w:rsid w:val="00030FCB"/>
    <w:rsid w:val="000310BF"/>
    <w:rsid w:val="000326E4"/>
    <w:rsid w:val="00032F6B"/>
    <w:rsid w:val="000413EF"/>
    <w:rsid w:val="00042B64"/>
    <w:rsid w:val="000439B3"/>
    <w:rsid w:val="000505E5"/>
    <w:rsid w:val="000551C9"/>
    <w:rsid w:val="0005777E"/>
    <w:rsid w:val="00066D00"/>
    <w:rsid w:val="00071B56"/>
    <w:rsid w:val="00072576"/>
    <w:rsid w:val="000A209D"/>
    <w:rsid w:val="000A35D7"/>
    <w:rsid w:val="000A3E94"/>
    <w:rsid w:val="000B1502"/>
    <w:rsid w:val="000B6088"/>
    <w:rsid w:val="000B7D32"/>
    <w:rsid w:val="000B7FCC"/>
    <w:rsid w:val="000D3221"/>
    <w:rsid w:val="000D6A3B"/>
    <w:rsid w:val="000F08BD"/>
    <w:rsid w:val="000F5B71"/>
    <w:rsid w:val="001021B5"/>
    <w:rsid w:val="00102D5C"/>
    <w:rsid w:val="0010580E"/>
    <w:rsid w:val="00110D1D"/>
    <w:rsid w:val="00111434"/>
    <w:rsid w:val="00113B60"/>
    <w:rsid w:val="00124313"/>
    <w:rsid w:val="00130330"/>
    <w:rsid w:val="00131088"/>
    <w:rsid w:val="00136C89"/>
    <w:rsid w:val="00145AE0"/>
    <w:rsid w:val="00145F02"/>
    <w:rsid w:val="00146CAF"/>
    <w:rsid w:val="001562F1"/>
    <w:rsid w:val="00172868"/>
    <w:rsid w:val="001752B1"/>
    <w:rsid w:val="001762FE"/>
    <w:rsid w:val="00180A44"/>
    <w:rsid w:val="00185E2D"/>
    <w:rsid w:val="00191AEC"/>
    <w:rsid w:val="0019233E"/>
    <w:rsid w:val="00192B38"/>
    <w:rsid w:val="0019442B"/>
    <w:rsid w:val="00194CA0"/>
    <w:rsid w:val="001A4DD2"/>
    <w:rsid w:val="001B1079"/>
    <w:rsid w:val="001B1CA1"/>
    <w:rsid w:val="001C73FF"/>
    <w:rsid w:val="001D068E"/>
    <w:rsid w:val="001E1DBD"/>
    <w:rsid w:val="001E3276"/>
    <w:rsid w:val="001E7B3E"/>
    <w:rsid w:val="001F0D6D"/>
    <w:rsid w:val="001F5B8D"/>
    <w:rsid w:val="002213D5"/>
    <w:rsid w:val="00226808"/>
    <w:rsid w:val="00226CC8"/>
    <w:rsid w:val="002361E5"/>
    <w:rsid w:val="00240E2D"/>
    <w:rsid w:val="00243541"/>
    <w:rsid w:val="00243B0D"/>
    <w:rsid w:val="002522B7"/>
    <w:rsid w:val="00252310"/>
    <w:rsid w:val="002531B7"/>
    <w:rsid w:val="002638D1"/>
    <w:rsid w:val="002763B4"/>
    <w:rsid w:val="00282573"/>
    <w:rsid w:val="00286D7E"/>
    <w:rsid w:val="002903F0"/>
    <w:rsid w:val="002A0852"/>
    <w:rsid w:val="002A4B64"/>
    <w:rsid w:val="002B04EE"/>
    <w:rsid w:val="002C397E"/>
    <w:rsid w:val="002D10AC"/>
    <w:rsid w:val="002D1CDA"/>
    <w:rsid w:val="002D468E"/>
    <w:rsid w:val="002D5AEC"/>
    <w:rsid w:val="002D67FE"/>
    <w:rsid w:val="002E1C03"/>
    <w:rsid w:val="002F043F"/>
    <w:rsid w:val="003174B8"/>
    <w:rsid w:val="00324018"/>
    <w:rsid w:val="0032427B"/>
    <w:rsid w:val="003276F0"/>
    <w:rsid w:val="00330B36"/>
    <w:rsid w:val="003355E7"/>
    <w:rsid w:val="00344113"/>
    <w:rsid w:val="003464F7"/>
    <w:rsid w:val="00346696"/>
    <w:rsid w:val="00346B49"/>
    <w:rsid w:val="00352B18"/>
    <w:rsid w:val="00354BEC"/>
    <w:rsid w:val="00356F71"/>
    <w:rsid w:val="00365622"/>
    <w:rsid w:val="003834D0"/>
    <w:rsid w:val="003912C9"/>
    <w:rsid w:val="00394571"/>
    <w:rsid w:val="003A7BFC"/>
    <w:rsid w:val="003B5055"/>
    <w:rsid w:val="003C0890"/>
    <w:rsid w:val="003C1266"/>
    <w:rsid w:val="003C227F"/>
    <w:rsid w:val="003C51A1"/>
    <w:rsid w:val="003D24CC"/>
    <w:rsid w:val="003D4C71"/>
    <w:rsid w:val="003D5909"/>
    <w:rsid w:val="003E6210"/>
    <w:rsid w:val="00403B34"/>
    <w:rsid w:val="00406F91"/>
    <w:rsid w:val="00406FBD"/>
    <w:rsid w:val="0041022E"/>
    <w:rsid w:val="00415DED"/>
    <w:rsid w:val="0042007D"/>
    <w:rsid w:val="00420E40"/>
    <w:rsid w:val="004213D4"/>
    <w:rsid w:val="004261B9"/>
    <w:rsid w:val="004364ED"/>
    <w:rsid w:val="0044576D"/>
    <w:rsid w:val="00461225"/>
    <w:rsid w:val="0046148C"/>
    <w:rsid w:val="004641C3"/>
    <w:rsid w:val="004725B1"/>
    <w:rsid w:val="00475966"/>
    <w:rsid w:val="004762BD"/>
    <w:rsid w:val="00480DEC"/>
    <w:rsid w:val="00490947"/>
    <w:rsid w:val="004A1E08"/>
    <w:rsid w:val="004A298F"/>
    <w:rsid w:val="004A79D9"/>
    <w:rsid w:val="004B2AB6"/>
    <w:rsid w:val="004B2BA5"/>
    <w:rsid w:val="004B43CD"/>
    <w:rsid w:val="004B535E"/>
    <w:rsid w:val="004B69EE"/>
    <w:rsid w:val="004C078E"/>
    <w:rsid w:val="004D2893"/>
    <w:rsid w:val="004D6AFF"/>
    <w:rsid w:val="004D6F81"/>
    <w:rsid w:val="004F3681"/>
    <w:rsid w:val="004F6490"/>
    <w:rsid w:val="005059B6"/>
    <w:rsid w:val="00507CE6"/>
    <w:rsid w:val="0051143F"/>
    <w:rsid w:val="005135CA"/>
    <w:rsid w:val="00513770"/>
    <w:rsid w:val="00513948"/>
    <w:rsid w:val="00521120"/>
    <w:rsid w:val="00523772"/>
    <w:rsid w:val="00526894"/>
    <w:rsid w:val="00531FE7"/>
    <w:rsid w:val="005322D2"/>
    <w:rsid w:val="005344D4"/>
    <w:rsid w:val="00564318"/>
    <w:rsid w:val="00565242"/>
    <w:rsid w:val="005673F7"/>
    <w:rsid w:val="0057210A"/>
    <w:rsid w:val="005744B1"/>
    <w:rsid w:val="005763D8"/>
    <w:rsid w:val="0058164D"/>
    <w:rsid w:val="005847AF"/>
    <w:rsid w:val="00594865"/>
    <w:rsid w:val="00596595"/>
    <w:rsid w:val="005A6C88"/>
    <w:rsid w:val="005A6CB0"/>
    <w:rsid w:val="005A7367"/>
    <w:rsid w:val="005A7964"/>
    <w:rsid w:val="005C7CFC"/>
    <w:rsid w:val="005D2785"/>
    <w:rsid w:val="005D2B24"/>
    <w:rsid w:val="005F15F6"/>
    <w:rsid w:val="005F598C"/>
    <w:rsid w:val="005F686B"/>
    <w:rsid w:val="005F7ED9"/>
    <w:rsid w:val="0060761A"/>
    <w:rsid w:val="006106CE"/>
    <w:rsid w:val="00615F76"/>
    <w:rsid w:val="00624452"/>
    <w:rsid w:val="00624795"/>
    <w:rsid w:val="00636D8F"/>
    <w:rsid w:val="006415B4"/>
    <w:rsid w:val="00643F9B"/>
    <w:rsid w:val="006461CA"/>
    <w:rsid w:val="00656158"/>
    <w:rsid w:val="0066612B"/>
    <w:rsid w:val="00666324"/>
    <w:rsid w:val="00671A1A"/>
    <w:rsid w:val="0067599D"/>
    <w:rsid w:val="00681482"/>
    <w:rsid w:val="0068689D"/>
    <w:rsid w:val="00693970"/>
    <w:rsid w:val="006A13B3"/>
    <w:rsid w:val="006A227D"/>
    <w:rsid w:val="006A36CE"/>
    <w:rsid w:val="006B19B4"/>
    <w:rsid w:val="006B3580"/>
    <w:rsid w:val="006B3FD7"/>
    <w:rsid w:val="006B573D"/>
    <w:rsid w:val="006C30B1"/>
    <w:rsid w:val="006C3BEE"/>
    <w:rsid w:val="006C5D56"/>
    <w:rsid w:val="006E0667"/>
    <w:rsid w:val="006E1887"/>
    <w:rsid w:val="006E4EE8"/>
    <w:rsid w:val="006F2635"/>
    <w:rsid w:val="006F7732"/>
    <w:rsid w:val="00702C6C"/>
    <w:rsid w:val="00706B07"/>
    <w:rsid w:val="00707EB0"/>
    <w:rsid w:val="007160DA"/>
    <w:rsid w:val="007257EB"/>
    <w:rsid w:val="00732828"/>
    <w:rsid w:val="0075197B"/>
    <w:rsid w:val="00756A84"/>
    <w:rsid w:val="00764407"/>
    <w:rsid w:val="00775D29"/>
    <w:rsid w:val="00781529"/>
    <w:rsid w:val="007842B2"/>
    <w:rsid w:val="00790F9B"/>
    <w:rsid w:val="007956EA"/>
    <w:rsid w:val="007A147C"/>
    <w:rsid w:val="007B3E80"/>
    <w:rsid w:val="007B68E9"/>
    <w:rsid w:val="007C1890"/>
    <w:rsid w:val="007C304A"/>
    <w:rsid w:val="007D0C1D"/>
    <w:rsid w:val="007D2910"/>
    <w:rsid w:val="007E46D0"/>
    <w:rsid w:val="007E4FF5"/>
    <w:rsid w:val="007E669B"/>
    <w:rsid w:val="007E6752"/>
    <w:rsid w:val="007E6FE9"/>
    <w:rsid w:val="007F4910"/>
    <w:rsid w:val="007F524A"/>
    <w:rsid w:val="0080015F"/>
    <w:rsid w:val="008058AF"/>
    <w:rsid w:val="00806519"/>
    <w:rsid w:val="00812358"/>
    <w:rsid w:val="00816782"/>
    <w:rsid w:val="008257D7"/>
    <w:rsid w:val="00831D75"/>
    <w:rsid w:val="00836E4C"/>
    <w:rsid w:val="008415C0"/>
    <w:rsid w:val="008432AF"/>
    <w:rsid w:val="00843B18"/>
    <w:rsid w:val="00844B20"/>
    <w:rsid w:val="00845B99"/>
    <w:rsid w:val="0085028D"/>
    <w:rsid w:val="008516E5"/>
    <w:rsid w:val="00851EB7"/>
    <w:rsid w:val="00854E9D"/>
    <w:rsid w:val="0085569F"/>
    <w:rsid w:val="00860257"/>
    <w:rsid w:val="00861855"/>
    <w:rsid w:val="00863E3F"/>
    <w:rsid w:val="008744BF"/>
    <w:rsid w:val="00874A3F"/>
    <w:rsid w:val="0088123D"/>
    <w:rsid w:val="00882C11"/>
    <w:rsid w:val="00895F7B"/>
    <w:rsid w:val="008A509A"/>
    <w:rsid w:val="008B3203"/>
    <w:rsid w:val="008B651D"/>
    <w:rsid w:val="008C2B3D"/>
    <w:rsid w:val="008C7AE1"/>
    <w:rsid w:val="008D5E95"/>
    <w:rsid w:val="008D6646"/>
    <w:rsid w:val="008D79C1"/>
    <w:rsid w:val="008E48BF"/>
    <w:rsid w:val="0090680E"/>
    <w:rsid w:val="009072F2"/>
    <w:rsid w:val="00914F42"/>
    <w:rsid w:val="00925554"/>
    <w:rsid w:val="00932637"/>
    <w:rsid w:val="009327D2"/>
    <w:rsid w:val="00932E06"/>
    <w:rsid w:val="00942783"/>
    <w:rsid w:val="00950B74"/>
    <w:rsid w:val="00954106"/>
    <w:rsid w:val="009577A8"/>
    <w:rsid w:val="00957856"/>
    <w:rsid w:val="00970706"/>
    <w:rsid w:val="0097702C"/>
    <w:rsid w:val="00982536"/>
    <w:rsid w:val="00984679"/>
    <w:rsid w:val="00994C35"/>
    <w:rsid w:val="00997CFE"/>
    <w:rsid w:val="009A0A30"/>
    <w:rsid w:val="009A1E34"/>
    <w:rsid w:val="009A3F0D"/>
    <w:rsid w:val="009A4971"/>
    <w:rsid w:val="009A718F"/>
    <w:rsid w:val="009A7645"/>
    <w:rsid w:val="009B669F"/>
    <w:rsid w:val="009D322A"/>
    <w:rsid w:val="009F4E12"/>
    <w:rsid w:val="00A03EF1"/>
    <w:rsid w:val="00A2209F"/>
    <w:rsid w:val="00A3465D"/>
    <w:rsid w:val="00A36C37"/>
    <w:rsid w:val="00A42E26"/>
    <w:rsid w:val="00A45AF9"/>
    <w:rsid w:val="00A46395"/>
    <w:rsid w:val="00A46A64"/>
    <w:rsid w:val="00A5291F"/>
    <w:rsid w:val="00A5386F"/>
    <w:rsid w:val="00A548A2"/>
    <w:rsid w:val="00A57D5E"/>
    <w:rsid w:val="00A6157C"/>
    <w:rsid w:val="00A61904"/>
    <w:rsid w:val="00A61E54"/>
    <w:rsid w:val="00A70A35"/>
    <w:rsid w:val="00A83E33"/>
    <w:rsid w:val="00A85C85"/>
    <w:rsid w:val="00A86E5B"/>
    <w:rsid w:val="00A9717E"/>
    <w:rsid w:val="00AA0D9F"/>
    <w:rsid w:val="00AA11A2"/>
    <w:rsid w:val="00AA4D86"/>
    <w:rsid w:val="00AA66AD"/>
    <w:rsid w:val="00AC1D15"/>
    <w:rsid w:val="00AC2EE1"/>
    <w:rsid w:val="00AD0169"/>
    <w:rsid w:val="00AD3AEF"/>
    <w:rsid w:val="00AD4951"/>
    <w:rsid w:val="00AF3FF2"/>
    <w:rsid w:val="00B0117C"/>
    <w:rsid w:val="00B01B5F"/>
    <w:rsid w:val="00B03A8D"/>
    <w:rsid w:val="00B07AF9"/>
    <w:rsid w:val="00B13F18"/>
    <w:rsid w:val="00B2032B"/>
    <w:rsid w:val="00B24123"/>
    <w:rsid w:val="00B31A04"/>
    <w:rsid w:val="00B471C7"/>
    <w:rsid w:val="00B5375F"/>
    <w:rsid w:val="00B60C00"/>
    <w:rsid w:val="00B615F9"/>
    <w:rsid w:val="00B63697"/>
    <w:rsid w:val="00B645FB"/>
    <w:rsid w:val="00B70F5E"/>
    <w:rsid w:val="00B84B3A"/>
    <w:rsid w:val="00B85FBD"/>
    <w:rsid w:val="00B903C9"/>
    <w:rsid w:val="00B924FA"/>
    <w:rsid w:val="00B95091"/>
    <w:rsid w:val="00BA35F9"/>
    <w:rsid w:val="00BA4E96"/>
    <w:rsid w:val="00BB0282"/>
    <w:rsid w:val="00BB2AF5"/>
    <w:rsid w:val="00BB3054"/>
    <w:rsid w:val="00BC7B3F"/>
    <w:rsid w:val="00BD4362"/>
    <w:rsid w:val="00BD4978"/>
    <w:rsid w:val="00BD590C"/>
    <w:rsid w:val="00BD6473"/>
    <w:rsid w:val="00BE0D9E"/>
    <w:rsid w:val="00BF062F"/>
    <w:rsid w:val="00C03CC7"/>
    <w:rsid w:val="00C120B3"/>
    <w:rsid w:val="00C126F0"/>
    <w:rsid w:val="00C13649"/>
    <w:rsid w:val="00C1538A"/>
    <w:rsid w:val="00C20570"/>
    <w:rsid w:val="00C27C29"/>
    <w:rsid w:val="00C317C0"/>
    <w:rsid w:val="00C3494E"/>
    <w:rsid w:val="00C34D2C"/>
    <w:rsid w:val="00C43CF1"/>
    <w:rsid w:val="00C50DE1"/>
    <w:rsid w:val="00C57844"/>
    <w:rsid w:val="00C62965"/>
    <w:rsid w:val="00C67A7A"/>
    <w:rsid w:val="00C732A7"/>
    <w:rsid w:val="00C745CE"/>
    <w:rsid w:val="00C768D4"/>
    <w:rsid w:val="00C80B37"/>
    <w:rsid w:val="00C86A8E"/>
    <w:rsid w:val="00C90E3C"/>
    <w:rsid w:val="00C910F2"/>
    <w:rsid w:val="00CA5F34"/>
    <w:rsid w:val="00CC03D7"/>
    <w:rsid w:val="00CC0A11"/>
    <w:rsid w:val="00CD5FAB"/>
    <w:rsid w:val="00CE6A4D"/>
    <w:rsid w:val="00CE7676"/>
    <w:rsid w:val="00CE7956"/>
    <w:rsid w:val="00CF4B16"/>
    <w:rsid w:val="00CF5D39"/>
    <w:rsid w:val="00CF6BA3"/>
    <w:rsid w:val="00CF737D"/>
    <w:rsid w:val="00D0395C"/>
    <w:rsid w:val="00D31172"/>
    <w:rsid w:val="00D31B2D"/>
    <w:rsid w:val="00D3216F"/>
    <w:rsid w:val="00D34A50"/>
    <w:rsid w:val="00D412A6"/>
    <w:rsid w:val="00D41E15"/>
    <w:rsid w:val="00D45E34"/>
    <w:rsid w:val="00D474D8"/>
    <w:rsid w:val="00D50C65"/>
    <w:rsid w:val="00D55B0A"/>
    <w:rsid w:val="00D563AA"/>
    <w:rsid w:val="00D56608"/>
    <w:rsid w:val="00D60B57"/>
    <w:rsid w:val="00D6394B"/>
    <w:rsid w:val="00D7176C"/>
    <w:rsid w:val="00D72A62"/>
    <w:rsid w:val="00D751BC"/>
    <w:rsid w:val="00D91731"/>
    <w:rsid w:val="00D93101"/>
    <w:rsid w:val="00D9549B"/>
    <w:rsid w:val="00D95A8F"/>
    <w:rsid w:val="00DA3284"/>
    <w:rsid w:val="00DA743B"/>
    <w:rsid w:val="00DB14A6"/>
    <w:rsid w:val="00DB1FB6"/>
    <w:rsid w:val="00DC2984"/>
    <w:rsid w:val="00DD5436"/>
    <w:rsid w:val="00DE5A87"/>
    <w:rsid w:val="00DF3C10"/>
    <w:rsid w:val="00DF6512"/>
    <w:rsid w:val="00E0198D"/>
    <w:rsid w:val="00E02099"/>
    <w:rsid w:val="00E10E62"/>
    <w:rsid w:val="00E20A78"/>
    <w:rsid w:val="00E21439"/>
    <w:rsid w:val="00E3097A"/>
    <w:rsid w:val="00E3164F"/>
    <w:rsid w:val="00E32DDE"/>
    <w:rsid w:val="00E404BF"/>
    <w:rsid w:val="00E418DA"/>
    <w:rsid w:val="00E53CE6"/>
    <w:rsid w:val="00E542CE"/>
    <w:rsid w:val="00E5759B"/>
    <w:rsid w:val="00E629C7"/>
    <w:rsid w:val="00E66AB4"/>
    <w:rsid w:val="00E72FB6"/>
    <w:rsid w:val="00E82B5E"/>
    <w:rsid w:val="00E866BB"/>
    <w:rsid w:val="00E913A5"/>
    <w:rsid w:val="00E9339C"/>
    <w:rsid w:val="00E95F9D"/>
    <w:rsid w:val="00EA0381"/>
    <w:rsid w:val="00EA16C8"/>
    <w:rsid w:val="00EA65FB"/>
    <w:rsid w:val="00EC4A61"/>
    <w:rsid w:val="00ED5ECA"/>
    <w:rsid w:val="00EE0365"/>
    <w:rsid w:val="00EE1FEA"/>
    <w:rsid w:val="00EE4DD9"/>
    <w:rsid w:val="00EF362C"/>
    <w:rsid w:val="00EF42EF"/>
    <w:rsid w:val="00F11AFF"/>
    <w:rsid w:val="00F13BD8"/>
    <w:rsid w:val="00F24ED9"/>
    <w:rsid w:val="00F25D22"/>
    <w:rsid w:val="00F27D12"/>
    <w:rsid w:val="00F306ED"/>
    <w:rsid w:val="00F412F5"/>
    <w:rsid w:val="00F44709"/>
    <w:rsid w:val="00F6422B"/>
    <w:rsid w:val="00F65E77"/>
    <w:rsid w:val="00F6690D"/>
    <w:rsid w:val="00F73C1D"/>
    <w:rsid w:val="00F92E17"/>
    <w:rsid w:val="00FA6576"/>
    <w:rsid w:val="00FB639E"/>
    <w:rsid w:val="00FB6640"/>
    <w:rsid w:val="00FC7F12"/>
    <w:rsid w:val="00FD5AF1"/>
    <w:rsid w:val="00FD5C54"/>
    <w:rsid w:val="00FE129E"/>
    <w:rsid w:val="00FE7243"/>
    <w:rsid w:val="00FE7A6C"/>
    <w:rsid w:val="00FF4DF8"/>
    <w:rsid w:val="00FF4F68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E3C0EBC"/>
  <w15:chartTrackingRefBased/>
  <w15:docId w15:val="{FFFD4CDB-2AD6-4B4B-A546-03CF928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D5E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5D2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C4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link w:val="10"/>
    <w:rsid w:val="00F73C1D"/>
    <w:pPr>
      <w:ind w:left="660" w:hangingChars="300" w:hanging="660"/>
    </w:pPr>
    <w:rPr>
      <w:rFonts w:ascii="HG丸ｺﾞｼｯｸM-PRO"/>
      <w:sz w:val="22"/>
      <w:szCs w:val="22"/>
    </w:rPr>
  </w:style>
  <w:style w:type="character" w:customStyle="1" w:styleId="10">
    <w:name w:val="スタイル1 (文字)"/>
    <w:link w:val="1"/>
    <w:rsid w:val="00F73C1D"/>
    <w:rPr>
      <w:rFonts w:ascii="HG丸ｺﾞｼｯｸM-PRO" w:eastAsia="HG丸ｺﾞｼｯｸM-PRO" w:hAnsi="Century"/>
      <w:kern w:val="2"/>
      <w:sz w:val="22"/>
      <w:szCs w:val="22"/>
      <w:lang w:val="en-US" w:eastAsia="ja-JP" w:bidi="ar-SA"/>
    </w:rPr>
  </w:style>
  <w:style w:type="paragraph" w:customStyle="1" w:styleId="2">
    <w:name w:val="スタイル2"/>
    <w:basedOn w:val="a"/>
    <w:rsid w:val="00F73C1D"/>
    <w:pPr>
      <w:ind w:leftChars="200" w:left="660" w:hangingChars="100" w:hanging="220"/>
    </w:pPr>
    <w:rPr>
      <w:rFonts w:ascii="HG丸ｺﾞｼｯｸM-PRO"/>
      <w:sz w:val="22"/>
      <w:szCs w:val="22"/>
    </w:rPr>
  </w:style>
  <w:style w:type="paragraph" w:customStyle="1" w:styleId="3">
    <w:name w:val="スタイル3"/>
    <w:basedOn w:val="a"/>
    <w:rsid w:val="00F73C1D"/>
    <w:pPr>
      <w:ind w:leftChars="400" w:left="1320" w:hangingChars="200" w:hanging="440"/>
    </w:pPr>
    <w:rPr>
      <w:rFonts w:ascii="HG丸ｺﾞｼｯｸM-PRO"/>
      <w:sz w:val="22"/>
      <w:szCs w:val="22"/>
    </w:rPr>
  </w:style>
  <w:style w:type="paragraph" w:customStyle="1" w:styleId="4">
    <w:name w:val="スタイル4"/>
    <w:basedOn w:val="a"/>
    <w:rsid w:val="00F73C1D"/>
    <w:pPr>
      <w:ind w:leftChars="500" w:left="1320" w:hangingChars="100" w:hanging="220"/>
    </w:pPr>
    <w:rPr>
      <w:rFonts w:ascii="HG丸ｺﾞｼｯｸM-PRO"/>
      <w:sz w:val="22"/>
      <w:szCs w:val="22"/>
    </w:rPr>
  </w:style>
  <w:style w:type="paragraph" w:styleId="a5">
    <w:name w:val="footer"/>
    <w:basedOn w:val="a"/>
    <w:link w:val="a6"/>
    <w:uiPriority w:val="99"/>
    <w:rsid w:val="00EE4DD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E4DD9"/>
  </w:style>
  <w:style w:type="paragraph" w:styleId="a8">
    <w:name w:val="header"/>
    <w:basedOn w:val="a"/>
    <w:rsid w:val="009A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7FCC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35AA-1146-4AB6-AE9A-7E490E75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owner</dc:creator>
  <cp:keywords/>
  <cp:lastModifiedBy>owner</cp:lastModifiedBy>
  <cp:revision>4</cp:revision>
  <cp:lastPrinted>2022-03-29T06:01:00Z</cp:lastPrinted>
  <dcterms:created xsi:type="dcterms:W3CDTF">2023-04-06T04:38:00Z</dcterms:created>
  <dcterms:modified xsi:type="dcterms:W3CDTF">2023-04-12T03:04:00Z</dcterms:modified>
</cp:coreProperties>
</file>